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4FA6C" w14:textId="30B92898" w:rsidR="00753D2B" w:rsidRPr="000C65DE" w:rsidRDefault="0066214A" w:rsidP="000C65DE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Отчет о прохождении по</w:t>
      </w:r>
      <w:r w:rsidR="000C65DE" w:rsidRPr="000C65DE">
        <w:rPr>
          <w:rFonts w:ascii="Times New Roman" w:hAnsi="Times New Roman" w:cs="Times New Roman"/>
          <w:b/>
          <w:sz w:val="20"/>
          <w:szCs w:val="20"/>
          <w:lang w:val="ru-RU"/>
        </w:rPr>
        <w:t>вышении квалификации 2021-2026 го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"/>
        <w:gridCol w:w="2553"/>
        <w:gridCol w:w="1930"/>
        <w:gridCol w:w="2517"/>
        <w:gridCol w:w="1780"/>
        <w:gridCol w:w="1453"/>
        <w:gridCol w:w="2151"/>
        <w:gridCol w:w="1799"/>
      </w:tblGrid>
      <w:tr w:rsidR="00753D2B" w:rsidRPr="00827015" w14:paraId="300FF058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FA2C" w14:textId="77777777" w:rsidR="00753D2B" w:rsidRPr="000C65DE" w:rsidRDefault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23E7" w14:textId="77777777" w:rsidR="00753D2B" w:rsidRPr="000C65DE" w:rsidRDefault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И.О. сотрудника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3E6B" w14:textId="77777777" w:rsidR="00753D2B" w:rsidRPr="000C65DE" w:rsidRDefault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я о повышении квалификации по педагогике высшей школы</w:t>
            </w:r>
          </w:p>
        </w:tc>
        <w:tc>
          <w:tcPr>
            <w:tcW w:w="5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5F1E" w14:textId="77777777" w:rsidR="00753D2B" w:rsidRPr="000C65DE" w:rsidRDefault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я о повышении квалификации по преподаваемой дисциплине</w:t>
            </w:r>
          </w:p>
        </w:tc>
      </w:tr>
      <w:tr w:rsidR="00753D2B" w:rsidRPr="000C65DE" w14:paraId="13801AE2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FEA" w14:textId="77777777" w:rsidR="00753D2B" w:rsidRPr="000C65DE" w:rsidRDefault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1CF1" w14:textId="77777777" w:rsidR="00753D2B" w:rsidRPr="000C65DE" w:rsidRDefault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29FD" w14:textId="77777777" w:rsidR="00753D2B" w:rsidRPr="000C65DE" w:rsidRDefault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вание курс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799E" w14:textId="77777777" w:rsidR="00753D2B" w:rsidRPr="000C65DE" w:rsidRDefault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вание курс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90C6" w14:textId="77777777" w:rsidR="00753D2B" w:rsidRPr="000C65DE" w:rsidRDefault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вание организации проводившая кур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9E79" w14:textId="77777777" w:rsidR="00753D2B" w:rsidRPr="000C65DE" w:rsidRDefault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прохожде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57AD" w14:textId="77777777" w:rsidR="00753D2B" w:rsidRPr="000C65DE" w:rsidRDefault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вание кур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923E" w14:textId="77777777" w:rsidR="00753D2B" w:rsidRPr="000C65DE" w:rsidRDefault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вание организации проводившая курс</w:t>
            </w:r>
          </w:p>
        </w:tc>
      </w:tr>
      <w:tr w:rsidR="00C51022" w:rsidRPr="00827015" w14:paraId="5CBF847A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1915" w14:textId="77777777" w:rsidR="00C51022" w:rsidRPr="000C65DE" w:rsidRDefault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6C1" w14:textId="77777777" w:rsidR="00C51022" w:rsidRPr="000C65DE" w:rsidRDefault="00C51022" w:rsidP="00C51022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«Общественное здоровье и профилактическая медицина»</w:t>
            </w:r>
          </w:p>
          <w:p w14:paraId="7BC20179" w14:textId="77777777" w:rsidR="00C51022" w:rsidRPr="000C65DE" w:rsidRDefault="00C51022" w:rsidP="00C510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53D2B" w:rsidRPr="000C65DE" w14:paraId="4452450C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3089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70B" w14:textId="39328D9F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Муйдинов Ф.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2D1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7.01.2023-04.03.2023</w:t>
            </w:r>
          </w:p>
          <w:p w14:paraId="565D4A2F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42C4D194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9C7" w14:textId="53F3DA3E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етенттулук мамилеге ылайык окуу- методикалык документтерди иштеп чыгуу жана технологияларды пайдалану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6F50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гартуу академиясы</w:t>
            </w:r>
          </w:p>
          <w:p w14:paraId="5483070E" w14:textId="57A33464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№LE 1400006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9407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B89D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6AB3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53D2B" w:rsidRPr="000C65DE" w14:paraId="644173CB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A60B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ED0" w14:textId="2B1DC27C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Айтиева Ш.Дж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6F0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7.01.2023-04.03.2023</w:t>
            </w:r>
          </w:p>
          <w:p w14:paraId="303A6180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399C51F5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E92A" w14:textId="4ABB3CF2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етенттулук мамилеге ылайык окуу- методикалык документтерди иштеп чыгуу жана технологияларды пайдалану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FAC4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гартуу академиясы</w:t>
            </w:r>
          </w:p>
          <w:p w14:paraId="66FDBCD5" w14:textId="7529E56D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№LE 1400006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796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5.032025г- 06.04.2025г</w:t>
            </w:r>
          </w:p>
          <w:p w14:paraId="141FB267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F4229A5" w14:textId="1F0BC50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8DC" w14:textId="21926C72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ктуальные вопросы общественного здравоохран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0F29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6BED3EC8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LS</w:t>
            </w:r>
          </w:p>
          <w:p w14:paraId="15DD4234" w14:textId="078E62EA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180001363</w:t>
            </w:r>
          </w:p>
        </w:tc>
      </w:tr>
      <w:tr w:rsidR="00753D2B" w:rsidRPr="000C65DE" w14:paraId="56B83193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7B6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959" w14:textId="7C755FFB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Сейдалиева М.К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911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13EE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ABD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A22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11-22 мая 2024г</w:t>
            </w:r>
          </w:p>
          <w:p w14:paraId="44E86001" w14:textId="3CC18E32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6 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ACF" w14:textId="6878F7D1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оэтика и этическая экспертиза научных исследова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5E0" w14:textId="03C7FD19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А</w:t>
            </w:r>
          </w:p>
        </w:tc>
      </w:tr>
      <w:tr w:rsidR="00753D2B" w:rsidRPr="000C65DE" w14:paraId="7F9AB82D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AE04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B295" w14:textId="2A455856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Туташева А.Т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B42F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7.01.2023-04.03.2023</w:t>
            </w:r>
          </w:p>
          <w:p w14:paraId="4FBF39DA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57D1E3F5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213" w14:textId="761B44AC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етенттулук мамилеге ылайык окуу- методикалык документтерди иштеп чыгуу жана технологияларды пайдалану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6A95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гартуу академиясы</w:t>
            </w:r>
          </w:p>
          <w:p w14:paraId="1C13651A" w14:textId="4FD37F6A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№LE 1400006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E291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5.032025г- 06.04.2025г</w:t>
            </w:r>
          </w:p>
          <w:p w14:paraId="4BBFC571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F1A53E3" w14:textId="17066821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0335" w14:textId="6BD578ED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ктуальные вопросы общественного здравоохран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C1D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7916A3A7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LS</w:t>
            </w:r>
          </w:p>
          <w:p w14:paraId="47B4D6A1" w14:textId="749125E4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180001363</w:t>
            </w:r>
          </w:p>
        </w:tc>
      </w:tr>
      <w:tr w:rsidR="00753D2B" w:rsidRPr="000C65DE" w14:paraId="6C155CE5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072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70D" w14:textId="7F678F24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Аринбаев Б.С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6E6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7.01.2023-04.03.2023</w:t>
            </w:r>
          </w:p>
          <w:p w14:paraId="570BB1E8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0AD7D4EA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869" w14:textId="76B4EEA4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етенттулук мамилеге ылайык окуу- методикалык документтерди иштеп чыгуу жана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ехнологияларды пайдалану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FDC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артуу академиясы</w:t>
            </w:r>
          </w:p>
          <w:p w14:paraId="19882EDA" w14:textId="61857C26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№LE 1400006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A49B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5.032025г- 06.04.2025г</w:t>
            </w:r>
          </w:p>
          <w:p w14:paraId="55CFB03D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87A1858" w14:textId="1BA8FD83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5D2" w14:textId="3D124CE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ктуальные вопросы общественного здравоохран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0A3F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2F1EBB93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LS</w:t>
            </w:r>
          </w:p>
          <w:p w14:paraId="12C00891" w14:textId="490EC215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180001363</w:t>
            </w:r>
          </w:p>
        </w:tc>
      </w:tr>
      <w:tr w:rsidR="00753D2B" w:rsidRPr="000C65DE" w14:paraId="7AE3287C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7DA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1728" w14:textId="56387BA4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Шарипов Ж.М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1E84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7.01.2023-04.03.2023</w:t>
            </w:r>
          </w:p>
          <w:p w14:paraId="305B82EC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584945E0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565" w14:textId="41BA70D3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етенттулук мамилеге ылайык окуу- методикалык документтерди иштеп чыгуу жана технологияларды пайдалану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275F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гартуу академиясы</w:t>
            </w:r>
          </w:p>
          <w:p w14:paraId="4711F033" w14:textId="63FE1D62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№LE 1400006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2972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5.032025г- 06.04.2025г</w:t>
            </w:r>
          </w:p>
          <w:p w14:paraId="4ED4C305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638AA53" w14:textId="534A710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4CF" w14:textId="69DF0E0E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ктуальные вопросы общественного здравоохран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1A3C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699A3FE5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LS</w:t>
            </w:r>
          </w:p>
          <w:p w14:paraId="4C588495" w14:textId="5D9214B3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180001363</w:t>
            </w:r>
          </w:p>
        </w:tc>
      </w:tr>
      <w:tr w:rsidR="00753D2B" w:rsidRPr="000C65DE" w14:paraId="718B4008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9F07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A903" w14:textId="4830EF11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Боркошова А.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96D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7.01.2023-04.03.2023</w:t>
            </w:r>
          </w:p>
          <w:p w14:paraId="5B1DA3CD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4C3A86EB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D35D" w14:textId="1B21DB12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етенттулук мамилеге ылайык окуу- методикалык документтерди иштеп чыгуу жана технологияларды пайдалану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1515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гартуу академиясы</w:t>
            </w:r>
          </w:p>
          <w:p w14:paraId="29F78981" w14:textId="6EDBB4C5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№LE 1400006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A5D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5.032025г- 06.04.2025г</w:t>
            </w:r>
          </w:p>
          <w:p w14:paraId="53D5FB47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862D0F0" w14:textId="5315B89F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4E12" w14:textId="03587FD6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ктуальные вопросы общественного здравоохран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093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55B04B35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LS</w:t>
            </w:r>
          </w:p>
          <w:p w14:paraId="011DDBF0" w14:textId="674207FE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180001363</w:t>
            </w:r>
          </w:p>
        </w:tc>
      </w:tr>
      <w:tr w:rsidR="00753D2B" w:rsidRPr="000C65DE" w14:paraId="3387B500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DB8B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2A7" w14:textId="6B399002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айназарова Р.Г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9CC8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7.01.2023-04.03.2023</w:t>
            </w:r>
          </w:p>
          <w:p w14:paraId="07C96878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6535F4BB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91A2" w14:textId="54B985D4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етенттулук мамилеге ылайык окуу- методикалык документтерди иштеп чыгуу жана технологияларды пайдалану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5BB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гартуу академиясы</w:t>
            </w:r>
          </w:p>
          <w:p w14:paraId="64B1DCAD" w14:textId="54F8D0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№LE 1400006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570B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5.032025г- 06.04.2025г</w:t>
            </w:r>
          </w:p>
          <w:p w14:paraId="1FB23DD4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66BB71C" w14:textId="13FAB906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73FB" w14:textId="1498C7D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ктуальные вопросы общественного здравоохран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4079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16B132BC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LS</w:t>
            </w:r>
          </w:p>
          <w:p w14:paraId="1EDA309D" w14:textId="26F4026E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180001363</w:t>
            </w:r>
          </w:p>
        </w:tc>
      </w:tr>
      <w:tr w:rsidR="00753D2B" w:rsidRPr="000C65DE" w14:paraId="45E59B92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15A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D59" w14:textId="7A0E0F46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Абдилла у.Э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E0E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7.01.2023-04.03.2023</w:t>
            </w:r>
          </w:p>
          <w:p w14:paraId="538F68AC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2BB45F80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881E" w14:textId="3FAF610E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етенттулук мамилеге ылайык окуу- методикалык документтерди иштеп чыгуу жана технологияларды пайдалану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65E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гартуу академиясы</w:t>
            </w:r>
          </w:p>
          <w:p w14:paraId="1232BFD7" w14:textId="02D19DA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№LE 1400006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98E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5.032025г- 06.04.2025г</w:t>
            </w:r>
          </w:p>
          <w:p w14:paraId="2A7044AC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FF665E2" w14:textId="30073AED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394" w14:textId="206C51AB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ктуальные вопросы общественного здравоохран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D01B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068D847D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LS</w:t>
            </w:r>
          </w:p>
          <w:p w14:paraId="67F1E4DB" w14:textId="7E205971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180001363</w:t>
            </w:r>
          </w:p>
        </w:tc>
      </w:tr>
      <w:tr w:rsidR="00753D2B" w:rsidRPr="000C65DE" w14:paraId="45BBBEE6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7687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16ED" w14:textId="3A14406F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Байышбек у.Т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9E2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7.01.2023-04.03.2023</w:t>
            </w:r>
          </w:p>
          <w:p w14:paraId="1F9A087D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7FEB3B90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FBA" w14:textId="73445E8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етенттулук мамилеге ылайык окуу- методикалык документтерди иштеп чыгуу жана технологияларды пайдалану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46F3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гартуу академиясы</w:t>
            </w:r>
          </w:p>
          <w:p w14:paraId="39BD3BB2" w14:textId="7D0D8CF3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№LE 1400006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3AB8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5.032025г- 06.04.2025г</w:t>
            </w:r>
          </w:p>
          <w:p w14:paraId="740A62CE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BA7EF83" w14:textId="4D7D815B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1E1" w14:textId="62D85819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ктуальные вопросы общественного здравоохран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155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66120315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LS</w:t>
            </w:r>
          </w:p>
          <w:p w14:paraId="573274E8" w14:textId="5C0D2839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180001363</w:t>
            </w:r>
          </w:p>
        </w:tc>
      </w:tr>
      <w:tr w:rsidR="00753D2B" w:rsidRPr="000C65DE" w14:paraId="75D90EEC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14D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C370" w14:textId="7FCD0C9D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Исраилова Д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58B5" w14:textId="58995235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FA5C" w14:textId="2F3D2AA2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6C3" w14:textId="790E28B9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E2B4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5.032025г- 06.04.2025г</w:t>
            </w:r>
          </w:p>
          <w:p w14:paraId="36EE1518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E01DA6D" w14:textId="66ABFD61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6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B4C" w14:textId="6F244CE6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ьные вопросы общественного здравоохран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B83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49719973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LS</w:t>
            </w:r>
          </w:p>
          <w:p w14:paraId="6C2C2D77" w14:textId="2618AA18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180001363</w:t>
            </w:r>
          </w:p>
        </w:tc>
      </w:tr>
      <w:tr w:rsidR="00753D2B" w:rsidRPr="000C65DE" w14:paraId="30AA7E9B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0CF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B2E" w14:textId="1B4221FA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Ташиева А.С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3B1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9.01.</w:t>
            </w:r>
          </w:p>
          <w:p w14:paraId="30FB0694" w14:textId="4B17CF44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024ж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0B4" w14:textId="6B77481B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”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Педагогика, психология билимин жогорулатуу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10F" w14:textId="5A161CEF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№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00010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0AC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5.032025г- 06.04.2025г</w:t>
            </w:r>
          </w:p>
          <w:p w14:paraId="263213C7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971AB15" w14:textId="6A2D8318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F70E" w14:textId="6F0B2CB2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ктуальные вопросы общественного здравоохран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7F8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1F3E9FF3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LS</w:t>
            </w:r>
          </w:p>
          <w:p w14:paraId="345EB74B" w14:textId="408AF25D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180001363</w:t>
            </w:r>
          </w:p>
        </w:tc>
      </w:tr>
      <w:tr w:rsidR="00753D2B" w:rsidRPr="000C65DE" w14:paraId="3E9FC7B8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DD1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243" w14:textId="2D809F65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  <w:t xml:space="preserve"> 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Ибрайим у М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B5B7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7.01.2023-04.03.2023</w:t>
            </w:r>
          </w:p>
          <w:p w14:paraId="6A9B0704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0E1C9C0B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474" w14:textId="586926FA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етенттулук мамилеге ылайык окуу- методикалык документтерди иштеп чыгуу жана технологияларды пайдалану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EB1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гартуу академиясы</w:t>
            </w:r>
          </w:p>
          <w:p w14:paraId="2A6CAAC4" w14:textId="5C512F64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№LE 1400006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E92B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5.032025г- 06.04.2025г</w:t>
            </w:r>
          </w:p>
          <w:p w14:paraId="1264E84C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5DFE82A" w14:textId="44305EA3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4743" w14:textId="0EAB6171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ктуальные вопросы общественного здравоохран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7CD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48C065D0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LS</w:t>
            </w:r>
          </w:p>
          <w:p w14:paraId="65EC8B10" w14:textId="180EBD73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180001363</w:t>
            </w:r>
          </w:p>
        </w:tc>
      </w:tr>
      <w:tr w:rsidR="00753D2B" w:rsidRPr="000C65DE" w14:paraId="2D7171A0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89F2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EB72" w14:textId="088692F0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Жолдошбаева Р.М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078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7.01.2023-04.03.2023</w:t>
            </w:r>
          </w:p>
          <w:p w14:paraId="2DE1B6AC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330B48DC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EE99" w14:textId="4729BE79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етенттулук мамилеге ылайык окуу- методикалык документтерди иштеп чыгуу жана технологияларды пайдалану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791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гартуу академиясы</w:t>
            </w:r>
          </w:p>
          <w:p w14:paraId="662C32C7" w14:textId="029816D4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№LE 1400006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FC45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631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51EB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53D2B" w:rsidRPr="000C65DE" w14:paraId="38C77FA6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E588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6C3E" w14:textId="1FB06BA1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Табалдыев А.Т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433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7.01.2023-04.03.2023</w:t>
            </w:r>
          </w:p>
          <w:p w14:paraId="66FCB8A9" w14:textId="77777777" w:rsidR="00753D2B" w:rsidRPr="000C65DE" w:rsidRDefault="00753D2B" w:rsidP="00753D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1A447E90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D57" w14:textId="084506F6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етенттулук мамилеге ылайык окуу- методикалык документтерди иштеп чыгуу жана технологияларды пайдалану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BD7E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гартуу академиясы</w:t>
            </w:r>
          </w:p>
          <w:p w14:paraId="3FE490D5" w14:textId="44FA7878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№LE 1400006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0722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6F53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A65" w14:textId="77777777" w:rsidR="00753D2B" w:rsidRPr="000C65DE" w:rsidRDefault="00753D2B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0C65DE" w14:paraId="1649C011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D38" w14:textId="77777777" w:rsidR="00C51022" w:rsidRPr="000C65DE" w:rsidRDefault="00C51022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E57" w14:textId="77777777" w:rsidR="00C51022" w:rsidRPr="000C65DE" w:rsidRDefault="00C51022" w:rsidP="00007B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Кафедра биохимии и ФХЛС</w:t>
            </w:r>
          </w:p>
          <w:p w14:paraId="05512D76" w14:textId="77777777" w:rsidR="00C51022" w:rsidRPr="000C65DE" w:rsidRDefault="00C51022" w:rsidP="0075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07B80" w:rsidRPr="00827015" w14:paraId="0D99C0D8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BE6F" w14:textId="77777777" w:rsidR="00007B80" w:rsidRPr="000C65DE" w:rsidRDefault="00007B80" w:rsidP="00007B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9126" w14:textId="2CED2D88" w:rsidR="00007B80" w:rsidRPr="000C65DE" w:rsidRDefault="00007B80" w:rsidP="00007B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Жумабаева Таасилкан Токтомаматов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3D10" w14:textId="21F890CD" w:rsidR="00007B80" w:rsidRPr="000C65DE" w:rsidRDefault="00007B80" w:rsidP="00007B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</w:rPr>
              <w:t>09.01.202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7BFD" w14:textId="57D7CC82" w:rsidR="00007B80" w:rsidRPr="000C65DE" w:rsidRDefault="00007B80" w:rsidP="00007B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кутуучулар учун жасалма акыл: окуу процессиндеги технологиянын интеграцияс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3F0D" w14:textId="0CCD6E5F" w:rsidR="00007B80" w:rsidRPr="000C65DE" w:rsidRDefault="00007B80" w:rsidP="00007B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</w:rPr>
              <w:t>ДЭНА Сапат Серви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8C9AA8" w14:textId="400FEF81" w:rsidR="00007B80" w:rsidRPr="000C65DE" w:rsidRDefault="00007B80" w:rsidP="00007B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-30-июнь, 2025-ж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D12" w14:textId="3E63FC28" w:rsidR="00007B80" w:rsidRPr="000C65DE" w:rsidRDefault="00007B80" w:rsidP="00007B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манбап биохимия: классикалык негиздерден молекулярдык медицинага чейин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4D70" w14:textId="1CCD71A3" w:rsidR="00007B80" w:rsidRPr="000C65DE" w:rsidRDefault="00007B80" w:rsidP="00007B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.К.Ахунбаев атындагы КММА, Узгултуксуз жана аралыктан окутуу борбору</w:t>
            </w:r>
          </w:p>
        </w:tc>
      </w:tr>
      <w:tr w:rsidR="00C51022" w:rsidRPr="00C51022" w14:paraId="451B965A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C6E2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B18F" w14:textId="108D2B4C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лдалиев Жоомарт Тумакови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6C2D" w14:textId="34948473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126" w14:textId="76ABB6E6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50BC" w14:textId="0CF38E6E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1A25B9" w14:textId="2B7E4A9D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-05-май, 2025-ж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390" w14:textId="27012192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Биохимия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E7B" w14:textId="7171A688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</w:tr>
      <w:tr w:rsidR="00C51022" w:rsidRPr="00827015" w14:paraId="59643A1C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BF4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F187E8" w14:textId="32FD2E25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ирзаева Махира Рысбаев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A811" w14:textId="35E016EF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</w:rPr>
              <w:t>15 январь – 2 февраль, 2024 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F79DBF" w14:textId="70DCB254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 педагогического мастер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6B6EBE" w14:textId="5DB222BF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ППКК, КНУ им. Ж.Баласагы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45E5E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2D8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204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0C65DE" w14:paraId="508BE532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3A7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89B1A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21B1" w14:textId="15EBD853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-19-январь, 2024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9056B2" w14:textId="13D6A0F3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салма акылга негизделген Педагогик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5ACADF" w14:textId="2BE957FB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Online universit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5AF8A" w14:textId="31E0F986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-17-декабрь, 2025-ж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BDD" w14:textId="1ED14C25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шкент: Гармония культутр, просвещение и образ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B81" w14:textId="5E62DF56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шкентский химико-технологический институт</w:t>
            </w:r>
          </w:p>
        </w:tc>
      </w:tr>
      <w:tr w:rsidR="00C51022" w:rsidRPr="000C65DE" w14:paraId="34F4A84F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3992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493C5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BE76" w14:textId="121ED36A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рт, 2025-ж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88A329" w14:textId="248079D5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п эмес, акылдуу окутуңуз: өзүңдүн жасалма акыл жардамчыңды түзүңүз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E8441F" w14:textId="1F6A9628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Online universit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A2637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45C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918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0C65DE" w14:paraId="0140FF4C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C17E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EE859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75A0" w14:textId="1D9F3424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-декабрь, 2025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61460E" w14:textId="7F9FF8CE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омдогу психология илиминин орду жана жашообуздагы рол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C95323" w14:textId="3718EBBA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ыргызстан психологдор коомунун ассоциация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74D91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8414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A2EB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0C65DE" w14:paraId="27AC26D9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44C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EA5BBA" w14:textId="6A5F6953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оробекова Майрамбу Бектемиров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B72D" w14:textId="695889D0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Январь, февраль, 2023-ж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F91391" w14:textId="04ABE9A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едагогика жана психология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704977" w14:textId="522F4D29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F1F03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AC8D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DCF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0C65DE" w14:paraId="6DC7A6D1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7AD3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09C77F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1A9F" w14:textId="7BAFFF26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январь-2февраль, 2024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05042D" w14:textId="29DC4C2B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овершенствование педагогического мастер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E17F4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9AACE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7F65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860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C51022" w14:paraId="3F4794C1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8B28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763B6D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796C" w14:textId="23E41FF9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рт, 2025-ж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89003F" w14:textId="01AB4AFC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п эмес, акылдуу окутуңуз: өзүңдүн жасалма акыл жардамчыңды түзүңүз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DB4CD2" w14:textId="23684984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Online universit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F0F9E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1FDB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6FC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827015" w14:paraId="07A10EEA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B1D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53EAF6" w14:textId="71351794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шматова Нурила Кубатов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A9EC" w14:textId="1CD683E0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-25-январь, 2025-ж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A8924F" w14:textId="6C8DECA2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угалим учун санариптик инструменттер жана интернет сервистерин колдону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01B6CB" w14:textId="1BBBEEE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Р кадрларды кайра даярдоо институт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CE5845" w14:textId="13C8C4B3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-30-июнь, 2025-ж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6B2" w14:textId="182EC406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манбап биохимия: классикалык негиздерден молекулярдык медицинага чейин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629" w14:textId="5522C81C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.К.Ахунбаев атындагы КММА, Узгултуксуз жана аралыктан окутуу борбору</w:t>
            </w:r>
          </w:p>
        </w:tc>
      </w:tr>
      <w:tr w:rsidR="00C51022" w:rsidRPr="00827015" w14:paraId="08CC919D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5476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05BD" w14:textId="3263C146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ркынбаева Роза Абдимаматов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973" w14:textId="37FA71DF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5-30-июль, 2022-ж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3FB027" w14:textId="1DEF50E1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Студенттердин билим алуусуна шык берген мугалимдин методдор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55C048" w14:textId="00FE8B8D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Педагогика кызматкерлеринин билимин жогорулатуу бөлүмү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BE4439" w14:textId="403C6276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-30-июнь, 2025-ж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3624" w14:textId="679A1239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манбап биохимия: классикалык негиздерден молекулярдык медицинага чейин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173" w14:textId="1CB9F358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.К.Ахунбаев атындагы КММА, Узгултуксуз жана аралыктан окутуу борбору</w:t>
            </w:r>
          </w:p>
        </w:tc>
      </w:tr>
      <w:tr w:rsidR="00C51022" w:rsidRPr="00827015" w14:paraId="7855A8B2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E8E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9F2F" w14:textId="24B93A42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лдозова Калбу Махаматжанов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02A07F" w14:textId="1A7C1D85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A7C" w14:textId="0D73471F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326C" w14:textId="0B065839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44F19" w14:textId="72D9079F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4148" w14:textId="4FB91DCD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манбап биохимия: классикалык негиздерден молекулярдык медицинага чейин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40C5" w14:textId="0BB92DF9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.К.Ахунбаев атындагы КММА, Узгултуксуз жана аралыктан окутуу борбору</w:t>
            </w:r>
          </w:p>
        </w:tc>
      </w:tr>
      <w:tr w:rsidR="00C51022" w:rsidRPr="00827015" w14:paraId="13544F26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269F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8FC1" w14:textId="5A255D88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фтандилова Бибинур Афтандилов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27D1D4" w14:textId="1A08B360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8F74" w14:textId="158E95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C05" w14:textId="61DDD05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CCE594" w14:textId="26854611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8B0" w14:textId="5ED69984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Заманбап биохимия: классикалык негиздерден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молекулярдык медицинага чейин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DB13" w14:textId="69CC4CF8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 xml:space="preserve">И.К.Ахунбаев атындагы КММА, Узгултуксуз жана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аралыктан окутуу борбору</w:t>
            </w:r>
          </w:p>
        </w:tc>
      </w:tr>
      <w:tr w:rsidR="00C51022" w:rsidRPr="000C65DE" w14:paraId="163365E8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8731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E07" w14:textId="1D8FB481" w:rsidR="00C51022" w:rsidRPr="000C65DE" w:rsidRDefault="00C51022" w:rsidP="00C510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ртопедиялык стоматология</w:t>
            </w:r>
          </w:p>
        </w:tc>
      </w:tr>
      <w:tr w:rsidR="00C51022" w:rsidRPr="000C65DE" w14:paraId="66EF3A09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DE0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B3DE" w14:textId="6FD0CB33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рстанбеков М.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17A" w14:textId="536B1755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4.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6617" w14:textId="77777777" w:rsidR="00C51022" w:rsidRPr="000C65DE" w:rsidRDefault="00C51022" w:rsidP="00C51022">
            <w:pPr>
              <w:spacing w:after="15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Развитие учебной самостоятельности студента на основе профессионально ориентированных инновационых, образовательных технологий”72 саат </w:t>
            </w:r>
          </w:p>
          <w:p w14:paraId="604C601D" w14:textId="77777777" w:rsidR="00C51022" w:rsidRPr="000C65DE" w:rsidRDefault="00C51022" w:rsidP="00C5102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329E964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7387" w14:textId="6D10179E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BF7B" w14:textId="1D66F57F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FC9" w14:textId="11E4CE99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6D6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0C65DE" w14:paraId="604C826B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3DD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1977" w14:textId="5E5A576F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рстанбеков С.Р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BE74" w14:textId="35FD168C" w:rsidR="00C51022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4.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3"/>
              <w:gridCol w:w="898"/>
            </w:tblGrid>
            <w:tr w:rsidR="00C51022" w:rsidRPr="000C65DE" w14:paraId="2DEADCE7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D91FB4" w14:textId="77777777" w:rsidR="00C51022" w:rsidRPr="000C65DE" w:rsidRDefault="00C51022" w:rsidP="00C51022">
                  <w:pPr>
                    <w:spacing w:after="15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C65DE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ru-RU" w:eastAsia="ru-RU"/>
                    </w:rPr>
                    <w:t>Развитие учебной самостоятельности студента на основе профессионально ориентированных инновационых, образовательных технологий”72 часа</w:t>
                  </w:r>
                </w:p>
                <w:p w14:paraId="06A22931" w14:textId="77777777" w:rsidR="00C51022" w:rsidRPr="000C65DE" w:rsidRDefault="00C51022" w:rsidP="00C51022">
                  <w:pPr>
                    <w:spacing w:after="15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C65DE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12E664" w14:textId="77777777" w:rsidR="00C51022" w:rsidRPr="000C65DE" w:rsidRDefault="00C51022" w:rsidP="00C51022">
                  <w:pPr>
                    <w:spacing w:after="15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C65DE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14:paraId="6E1D3689" w14:textId="77777777" w:rsidR="00C51022" w:rsidRPr="000C65DE" w:rsidRDefault="00C51022" w:rsidP="00C51022">
                  <w:pPr>
                    <w:spacing w:after="15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65DE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Педагогика </w:t>
                  </w:r>
                </w:p>
                <w:p w14:paraId="71C2060D" w14:textId="77777777" w:rsidR="00C51022" w:rsidRPr="000C65DE" w:rsidRDefault="00C51022" w:rsidP="00C51022">
                  <w:pPr>
                    <w:spacing w:after="15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65DE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14:paraId="3B6F0A4C" w14:textId="77777777" w:rsidR="00C51022" w:rsidRPr="000C65DE" w:rsidRDefault="00C51022" w:rsidP="00C51022">
                  <w:pPr>
                    <w:spacing w:after="15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65DE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597121E9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334" w14:textId="262954D9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4E3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11.2023</w:t>
            </w:r>
          </w:p>
          <w:p w14:paraId="59FBC9F3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1.2024</w:t>
            </w:r>
          </w:p>
          <w:p w14:paraId="2B7F660A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17A63A6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12.2024</w:t>
            </w:r>
          </w:p>
          <w:p w14:paraId="7103A0BE" w14:textId="5F4DC539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774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топедиялык стоматологиянынтандалма маселелери 72 саат</w:t>
            </w:r>
          </w:p>
          <w:p w14:paraId="333A86B8" w14:textId="5AEECE9F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топедиялык стоматологиянынтандалма маселелери 72 саа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7AF" w14:textId="16798FAB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ский Государственный университет ЦПиНПМО</w:t>
            </w:r>
          </w:p>
        </w:tc>
      </w:tr>
      <w:tr w:rsidR="00C51022" w:rsidRPr="000C65DE" w14:paraId="61FED3AD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DE1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8CB6" w14:textId="3D942B2F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оркулов А.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295D" w14:textId="78498E40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4.20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3"/>
              <w:gridCol w:w="898"/>
            </w:tblGrid>
            <w:tr w:rsidR="00C51022" w:rsidRPr="000C65DE" w14:paraId="53B90D65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E327D5" w14:textId="77777777" w:rsidR="00C51022" w:rsidRPr="000C65DE" w:rsidRDefault="00C51022" w:rsidP="00C51022">
                  <w:pPr>
                    <w:spacing w:after="15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C65DE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ru-RU" w:eastAsia="ru-RU"/>
                    </w:rPr>
                    <w:t xml:space="preserve">Развитие учебной самостоятельности студента на основе профессионально ориентированных инновационых, </w:t>
                  </w:r>
                  <w:r w:rsidRPr="000C65DE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ru-RU" w:eastAsia="ru-RU"/>
                    </w:rPr>
                    <w:lastRenderedPageBreak/>
                    <w:t>образовательных технологий”72 часа</w:t>
                  </w:r>
                </w:p>
                <w:p w14:paraId="7D7BF682" w14:textId="77777777" w:rsidR="00C51022" w:rsidRPr="000C65DE" w:rsidRDefault="00C51022" w:rsidP="00C51022">
                  <w:pPr>
                    <w:spacing w:after="15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C65DE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ACDB28" w14:textId="77777777" w:rsidR="00C51022" w:rsidRPr="000C65DE" w:rsidRDefault="00C51022" w:rsidP="00C51022">
                  <w:pPr>
                    <w:spacing w:after="15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C65DE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  <w:p w14:paraId="5D603FCF" w14:textId="77777777" w:rsidR="00C51022" w:rsidRPr="000C65DE" w:rsidRDefault="00C51022" w:rsidP="00C51022">
                  <w:pPr>
                    <w:spacing w:after="15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65DE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Педагогика </w:t>
                  </w:r>
                </w:p>
                <w:p w14:paraId="507CBD78" w14:textId="77777777" w:rsidR="00C51022" w:rsidRPr="000C65DE" w:rsidRDefault="00C51022" w:rsidP="00C51022">
                  <w:pPr>
                    <w:spacing w:after="15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65DE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14:paraId="5C7D7331" w14:textId="77777777" w:rsidR="00C51022" w:rsidRPr="000C65DE" w:rsidRDefault="00C51022" w:rsidP="00C51022">
                  <w:pPr>
                    <w:spacing w:after="15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65DE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15A2A962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CADA" w14:textId="7D43B96C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D427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B688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B7F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0C65DE" w14:paraId="01F46E69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16E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C5CB" w14:textId="0CDDCDB4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бдирасулова Т.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B74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4.2023г.</w:t>
            </w:r>
          </w:p>
          <w:p w14:paraId="280EF94C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17EAF60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41ADCC0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5939AA7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AA0B789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2ADC574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F7CE64F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59C1F38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1667BDE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81DFEF9" w14:textId="23AAA2EE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4F8A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учебной самостоятельности студента на основе профессионально ориентированных инновационных образовательных технологий 72 часа.</w:t>
            </w:r>
          </w:p>
          <w:p w14:paraId="51CB649B" w14:textId="05AD3B20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ны жогорулатуу институтунда педагогика жана психология багытында 72 саат коломундо окуу курсунан откондугунун тастыктайт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3DE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институт профессионального развития педагога.</w:t>
            </w:r>
          </w:p>
          <w:p w14:paraId="68B58328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6758ADF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65D51B9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514EF57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F2E9ADE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2DF7976" w14:textId="39F834AE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BEC6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11.2023</w:t>
            </w:r>
          </w:p>
          <w:p w14:paraId="4AE850F3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1.2024</w:t>
            </w:r>
          </w:p>
          <w:p w14:paraId="4D765BC3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0AB1E62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12.2024</w:t>
            </w:r>
          </w:p>
          <w:p w14:paraId="52434D9A" w14:textId="4FB96793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414E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топедиялык стоматологиянынтандалма маселелери 72 саат</w:t>
            </w:r>
          </w:p>
          <w:p w14:paraId="7B04ED74" w14:textId="75210B13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топедиялык стоматологиянынтандалма маселелери 72 саа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A30" w14:textId="0FB2CB85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ский Государственный университет ЦПиНПМО</w:t>
            </w:r>
          </w:p>
        </w:tc>
      </w:tr>
      <w:tr w:rsidR="00C51022" w:rsidRPr="00827015" w14:paraId="68D5D570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49B5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6FD6" w14:textId="59366B48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сраилов Б.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B51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4.2023г.</w:t>
            </w:r>
          </w:p>
          <w:p w14:paraId="3F872F5F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3F5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учебной самостоятельности студента на основе профессионально ориентированных инновационных образовательных технологий 72 часа.</w:t>
            </w:r>
          </w:p>
          <w:p w14:paraId="4031260E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93F4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институт профессионального развития педагога.</w:t>
            </w:r>
          </w:p>
          <w:p w14:paraId="388DB90F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35A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170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42F0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0C65DE" w14:paraId="08A3D7F0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715F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06F5" w14:textId="50AF3BD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маткулов Ш.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662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BFB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7F83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1408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11.2023</w:t>
            </w:r>
          </w:p>
          <w:p w14:paraId="55D66BB8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1.2024</w:t>
            </w:r>
          </w:p>
          <w:p w14:paraId="1DEF5281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13CDE7B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12.2024</w:t>
            </w:r>
          </w:p>
          <w:p w14:paraId="21648854" w14:textId="172FD054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BA6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топедиялык стоматологиянынтандалма маселелери 72 саат</w:t>
            </w:r>
          </w:p>
          <w:p w14:paraId="28CEB9C9" w14:textId="6D7E8EA6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топедиялык стоматологиянынтандалма маселелери 72 саа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17F" w14:textId="2B3368A6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ский Государственный университет ЦПиНПМО</w:t>
            </w:r>
          </w:p>
        </w:tc>
      </w:tr>
      <w:tr w:rsidR="00C51022" w:rsidRPr="000C65DE" w14:paraId="5A2EC1C1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E12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B1E3" w14:textId="17A919B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магулов Э.Б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8497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4.2023г.</w:t>
            </w:r>
          </w:p>
          <w:p w14:paraId="1ED23C58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261CB40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CBF011B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69A651E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C26077E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9FA2D36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DA5528D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A5CAE35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0940FEF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44C3A4B" w14:textId="4B33EDC9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14AF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учебной самостоятельности студента на основе профессионально ориентированных инновационных образовательных технологий 72 часа.</w:t>
            </w:r>
          </w:p>
          <w:p w14:paraId="4B650724" w14:textId="36B83A91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ны жогорулатуу институтунда педагогика жана психология багытында 72 саат коломундо окуу курсунан откондугунун тастыктайт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132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институт профессионального развития педагога.</w:t>
            </w:r>
          </w:p>
          <w:p w14:paraId="7AAB229A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25B6D2D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8781B4E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2BC75E0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302D37C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DCFDD3F" w14:textId="7E783654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F23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4.2024</w:t>
            </w:r>
          </w:p>
          <w:p w14:paraId="12BC6DD7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4.24</w:t>
            </w:r>
          </w:p>
          <w:p w14:paraId="61CE88B3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A67ACAE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2B0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топедиялык стоматологиянынтандалма маселелери 72 саат</w:t>
            </w:r>
          </w:p>
          <w:p w14:paraId="66584D2D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9980" w14:textId="1E2866DA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ский Государственный университет ЦПиНПМО</w:t>
            </w:r>
          </w:p>
        </w:tc>
      </w:tr>
      <w:tr w:rsidR="009079BC" w:rsidRPr="00827015" w14:paraId="07EA0FEE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7B8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5843" w14:textId="72EF4A7D" w:rsidR="009079BC" w:rsidRPr="000C65DE" w:rsidRDefault="009079BC" w:rsidP="009079B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                                              </w:t>
            </w:r>
            <w:r w:rsidRPr="000C65DE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Неврология, медицинская реабилитация и психического здоровь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747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A678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FB7E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0C65DE" w14:paraId="613C69DE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617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5549" w14:textId="30172FC2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Абдыкадыров А.Т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EE29" w14:textId="77777777" w:rsidR="00C51022" w:rsidRPr="000C65DE" w:rsidRDefault="00C51022" w:rsidP="00C5102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7.01.2023-04.03.2023</w:t>
            </w:r>
          </w:p>
          <w:p w14:paraId="20B055B7" w14:textId="77777777" w:rsidR="00C51022" w:rsidRPr="000C65DE" w:rsidRDefault="00C51022" w:rsidP="00C5102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27D79EB3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EFF4" w14:textId="27D51783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етенттулук мамилеге ылайык окуу- методикалык документтерди иштеп чыгуу жана технологияларды пайдалану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C1C0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гартуу академиясы</w:t>
            </w:r>
          </w:p>
          <w:p w14:paraId="30D51C96" w14:textId="065CAF55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№LE 1400006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8220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0B72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E24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0C65DE" w14:paraId="7F487983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1A89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E2E4" w14:textId="2CBEF56B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Эрматова Ж.Б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E3C9" w14:textId="77777777" w:rsidR="00C51022" w:rsidRPr="000C65DE" w:rsidRDefault="00C51022" w:rsidP="00C5102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.01.2023-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14:paraId="26046EA9" w14:textId="77777777" w:rsidR="00C51022" w:rsidRPr="000C65DE" w:rsidRDefault="00C51022" w:rsidP="00C5102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6 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саат</w:t>
            </w:r>
          </w:p>
          <w:p w14:paraId="51E93EF6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400D" w14:textId="13161EAA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Баалоо каражаттарынын фонд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E5B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гартуу академиясы</w:t>
            </w:r>
          </w:p>
          <w:p w14:paraId="22A32703" w14:textId="593647A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№LE 1400006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7455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D58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1FE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827015" w14:paraId="60956CE9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82F9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5D1B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5B2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30B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7D9E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AF68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30.04.2023 г.</w:t>
            </w:r>
          </w:p>
          <w:p w14:paraId="0BA40153" w14:textId="2EC0E52D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E66D" w14:textId="77777777" w:rsidR="009079BC" w:rsidRPr="000C65DE" w:rsidRDefault="009079BC" w:rsidP="009079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учебной самостоятельности студента на основе профессионально ориентированных инновационных образовательных технологий 72 часа.</w:t>
            </w:r>
          </w:p>
          <w:p w14:paraId="2DD3886C" w14:textId="1F7E0364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4331" w14:textId="77777777" w:rsidR="009079BC" w:rsidRPr="000C65DE" w:rsidRDefault="009079BC" w:rsidP="009079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институт профессионального развития педагога.</w:t>
            </w:r>
          </w:p>
          <w:p w14:paraId="272564B6" w14:textId="10EF487B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C51022" w:rsidRPr="000C65DE" w14:paraId="325B392A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C081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0AF3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6105" w14:textId="77777777" w:rsidR="00C51022" w:rsidRPr="000C65DE" w:rsidRDefault="00C51022" w:rsidP="00C5102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06.2024ж.</w:t>
            </w:r>
          </w:p>
          <w:p w14:paraId="610FF04E" w14:textId="526ACB7E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саа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CD0F" w14:textId="660D6FF8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гика, психология боюнча билимин өркүндөтүү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16E" w14:textId="2C8D7D13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МУ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Лицензия LE 1500010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2FA7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F993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96C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0C65DE" w14:paraId="2D444210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256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C55A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FEAB" w14:textId="77777777" w:rsidR="00C51022" w:rsidRPr="000C65DE" w:rsidRDefault="00C51022" w:rsidP="00C5102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02.2025ж.</w:t>
            </w:r>
          </w:p>
          <w:p w14:paraId="734DCBDF" w14:textId="77777777" w:rsidR="00C51022" w:rsidRPr="000C65DE" w:rsidRDefault="00C51022" w:rsidP="00C5102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3F29EE0E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5931" w14:textId="0A931D7B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етенттулук мамилеге ылайык окуу- методикалык документтерди иштеп чыгуу жана технологияларды пайдалану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7B6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МУ</w:t>
            </w:r>
          </w:p>
          <w:p w14:paraId="43D078EE" w14:textId="20D4DB85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ицензия LE 1500010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AEB" w14:textId="3F83CA9E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A5A6" w14:textId="1B4BA19D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7B2" w14:textId="6151D455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827015" w14:paraId="163AA943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22A5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C852" w14:textId="3A0EB683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супов Фуркат Абдилахатови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3FF" w14:textId="617C81D3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01-15.01.2024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1592" w14:textId="008D6B60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ка и психология высшей школ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B20" w14:textId="4C5CEEAF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ФКГМИПиПК им. С.Б.Данияров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427C" w14:textId="291B0CDE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49F1" w14:textId="3E00ED49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738D" w14:textId="449BD3D9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0C65DE" w14:paraId="1DA4DA86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8E8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9EC6" w14:textId="415A3C9B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лдашев Акмал Акбарови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A63" w14:textId="3DD3DDAD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1.2024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D43E" w14:textId="03EC07C0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ка и психология высшей школ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24EA" w14:textId="10F1F252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ГУ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F67" w14:textId="686333B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DFED" w14:textId="32252B99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429" w14:textId="26013EB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0C65DE" w14:paraId="4C76A578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72B0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9FE2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61B2" w14:textId="0DDD1335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08-01-2025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br/>
              <w:t>по 16-01-202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8CCF" w14:textId="515AFE25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учебно-методических документов в соответствии с компетентностным подходом к профессиональному образованию и использованием современных технологий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BF2" w14:textId="18CFC56E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5F9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11A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ECD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0C65DE" w14:paraId="5934005B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78F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ECA" w14:textId="39B406DC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рматов Ш.Ж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0ACE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865B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4545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DB5" w14:textId="4A78000F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c 18-03-2024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br/>
              <w:t>по 19-03-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A2F9" w14:textId="78A72CFE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ые аспекты нейрохирургии и невролог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977" w14:textId="4075FB8B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А</w:t>
            </w:r>
          </w:p>
        </w:tc>
      </w:tr>
      <w:tr w:rsidR="009079BC" w:rsidRPr="000C65DE" w14:paraId="295A92A6" w14:textId="77777777" w:rsidTr="009079BC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43972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C7B6B" w14:textId="1303412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иров О.Т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89C5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127F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7A5C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3321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c 20-08-2024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br/>
              <w:t>по 09-01-2025</w:t>
            </w:r>
          </w:p>
          <w:p w14:paraId="3A420EAA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18183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Психиатрия и наркология</w:t>
            </w:r>
          </w:p>
          <w:p w14:paraId="1339512C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E6B" w14:textId="7CF23044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ПО г.Москва</w:t>
            </w:r>
          </w:p>
        </w:tc>
      </w:tr>
      <w:tr w:rsidR="009079BC" w:rsidRPr="000C65DE" w14:paraId="6BC08B9F" w14:textId="77777777" w:rsidTr="009079BC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D40A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305D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4A7C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43B3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FCE6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959" w14:textId="72328AF3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0-12-2023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по 20-03-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10459" w14:textId="18097C00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 Медицинская и физическая реабилитаци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9C14" w14:textId="3EE6B8E2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ПО г.Москва</w:t>
            </w:r>
          </w:p>
        </w:tc>
      </w:tr>
      <w:tr w:rsidR="009079BC" w:rsidRPr="000C65DE" w14:paraId="404A940F" w14:textId="77777777" w:rsidTr="009079BC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6169C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E13B8" w14:textId="344F8860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дыкадыров М.Ш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AC3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A6B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DA9A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8F48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c 23-04-2025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по 24-04-2025</w:t>
            </w:r>
          </w:p>
          <w:p w14:paraId="54201478" w14:textId="3D98B724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12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E2738" w14:textId="26B6AED4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Диалоги о внутренней медицин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7134" w14:textId="495DD12F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А</w:t>
            </w:r>
          </w:p>
        </w:tc>
      </w:tr>
      <w:tr w:rsidR="009079BC" w:rsidRPr="000C65DE" w14:paraId="5C152F8A" w14:textId="77777777" w:rsidTr="009079BC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D8BA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031B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ABE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3CE2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D58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CD92" w14:textId="77777777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 28-02-2025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по 01-03-2025</w:t>
            </w:r>
          </w:p>
          <w:p w14:paraId="2C5AFA62" w14:textId="3191172F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18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44B08" w14:textId="263321F2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Актуальные вопросы клинической неврологии и нейрореабилитолог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4C0C" w14:textId="12A9F96A" w:rsidR="009079BC" w:rsidRPr="000C65DE" w:rsidRDefault="009079BC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ННА</w:t>
            </w:r>
          </w:p>
        </w:tc>
      </w:tr>
      <w:tr w:rsidR="00827015" w:rsidRPr="000C65DE" w14:paraId="0C4995E6" w14:textId="77777777" w:rsidTr="00EA2CC4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77B" w14:textId="77777777" w:rsidR="00827015" w:rsidRPr="000C65DE" w:rsidRDefault="00827015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748" w14:textId="139361D2" w:rsidR="00827015" w:rsidRPr="000C65DE" w:rsidRDefault="00827015" w:rsidP="008270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Госпитальная хирургия</w:t>
            </w:r>
          </w:p>
        </w:tc>
      </w:tr>
      <w:tr w:rsidR="00C51022" w:rsidRPr="000C65DE" w14:paraId="2000E869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C3D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F37" w14:textId="38F16199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иев Турганбек Курманбекови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1A8" w14:textId="3193626E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 2024.г</w:t>
            </w:r>
          </w:p>
          <w:p w14:paraId="1544BD86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A381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квалификация по педагогика и психология</w:t>
            </w:r>
          </w:p>
          <w:p w14:paraId="09276E50" w14:textId="72D0DB52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21E" w14:textId="64964932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56E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C9AC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07B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0C65DE" w14:paraId="31CFA7B6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8A3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8BA" w14:textId="7482EF5C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силбек уулу Азама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26F2" w14:textId="7E33E53B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 2022.г</w:t>
            </w:r>
          </w:p>
          <w:p w14:paraId="70FE444B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62B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квалификация по педагогика и психология</w:t>
            </w:r>
          </w:p>
          <w:p w14:paraId="658EF172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9A86" w14:textId="19A7A33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709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4BC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02DD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827015" w14:paraId="55C938A2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742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62" w14:textId="12C65E8F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ратаев Мирлан Анварбекови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2" w14:textId="41D3911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 часов. 27.03.2023г-01.04.2023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742F" w14:textId="4927F302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вышение квалификации в центре экспертизы и повышения квалификации  педагогических работников в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F462" w14:textId="58BA597B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ститута непрерывного образования ФГБОУ ВО КГМУ Минздрава Росии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A6B3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8.05.25-10.06.25</w:t>
            </w:r>
          </w:p>
          <w:p w14:paraId="4F290FFF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55783EC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96CF038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4752E1E" w14:textId="23485502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19.11.25-27.11.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FE34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еотложная абдоминальная хирургия (72 часа</w:t>
            </w:r>
          </w:p>
          <w:p w14:paraId="66B1C783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D3FD663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Вопросы амбулаторной колопроктологии</w:t>
            </w:r>
          </w:p>
          <w:p w14:paraId="1E76F890" w14:textId="2510801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50 часа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A9F5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КГМИПиПК имени С.Б. Даниярова</w:t>
            </w:r>
          </w:p>
          <w:p w14:paraId="1E9AC6F1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2CEC21A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52A609D" w14:textId="40F91BEA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КГМИПиПК имени С.Б. Даниярова </w:t>
            </w:r>
          </w:p>
        </w:tc>
      </w:tr>
      <w:tr w:rsidR="00C51022" w:rsidRPr="000C65DE" w14:paraId="122BCFD7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B98A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C57A" w14:textId="2772470D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матов Тынчтыкбек Абдиакимови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9A6" w14:textId="06CFE8D3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г</w:t>
            </w:r>
          </w:p>
          <w:p w14:paraId="1055AF91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2644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квалификация по педагогика и психология</w:t>
            </w:r>
          </w:p>
          <w:p w14:paraId="79DBB3F9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72 часов 2024г</w:t>
            </w:r>
          </w:p>
          <w:p w14:paraId="423D03C6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A250" w14:textId="7C945D4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B9AC" w14:textId="62CB5684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ый международный образовательный конгресс по ПЭТ-К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B076" w14:textId="2DC2EB2F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Т-КТ в диагностике и лечении рака молочной железы и простаты. Инновационные технологии в онкологи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275" w14:textId="29C52CC3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А</w:t>
            </w:r>
          </w:p>
        </w:tc>
      </w:tr>
      <w:tr w:rsidR="00C51022" w:rsidRPr="000C65DE" w14:paraId="43A045A4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486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3D9B" w14:textId="6772D162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мытов Бакытбек Жалалови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F1B7" w14:textId="71239914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г</w:t>
            </w:r>
          </w:p>
          <w:p w14:paraId="648A56D9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A8D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квалификация по педагогика и психология</w:t>
            </w:r>
          </w:p>
          <w:p w14:paraId="37CADA72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72 часов 2024г</w:t>
            </w:r>
          </w:p>
          <w:p w14:paraId="2A32A045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3DF2" w14:textId="7C2B1C3B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6AC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4C5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CB4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0C65DE" w14:paraId="602CD942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8FC9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F72D" w14:textId="1CE6F4F4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йитбеков Таалайбек Токурови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8C29" w14:textId="7DB47778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г</w:t>
            </w:r>
          </w:p>
          <w:p w14:paraId="692E4C11" w14:textId="6CB9A7EE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7A7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квалификация по педагогика и психология</w:t>
            </w:r>
          </w:p>
          <w:p w14:paraId="3A05A49D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72 часов 2024г</w:t>
            </w:r>
          </w:p>
          <w:p w14:paraId="30291666" w14:textId="0588F7CD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1F3" w14:textId="72972200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9847" w14:textId="2B00527C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йромодуляция в лечение двигательных расстройств и других неврологических заболевани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9CD5" w14:textId="46693BE2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йромодуляция в лечение двигательных расстройств и других неврологических заболева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455" w14:textId="4E2B28F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А</w:t>
            </w:r>
          </w:p>
        </w:tc>
      </w:tr>
      <w:tr w:rsidR="00C51022" w:rsidRPr="000C65DE" w14:paraId="10163979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15C0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35E0" w14:textId="68CF59BB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жибаев Максатбек Каримови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BC8" w14:textId="0F582351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г</w:t>
            </w:r>
          </w:p>
          <w:p w14:paraId="6AFFA505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C77D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квалификация по педагогика и психология</w:t>
            </w:r>
          </w:p>
          <w:p w14:paraId="3781EC77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(72 часов 2024г</w:t>
            </w:r>
          </w:p>
          <w:p w14:paraId="6C6A9811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9B4" w14:textId="0E5953FF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3D06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8D5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B5B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0C65DE" w14:paraId="1773CDDB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DE3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8355" w14:textId="2DCC81AF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раимов Кумарбек Абдымомунови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8BD" w14:textId="434FA37B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г</w:t>
            </w:r>
          </w:p>
          <w:p w14:paraId="1D21FCB8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CD7D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квалификация по педагогика и психология</w:t>
            </w:r>
          </w:p>
          <w:p w14:paraId="1CEFED95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72 часов 2023г</w:t>
            </w:r>
          </w:p>
          <w:p w14:paraId="3BE8D218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C5D9" w14:textId="3B7A374F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B95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6BF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3B5A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022" w:rsidRPr="00827015" w14:paraId="15046E2D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480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F6A" w14:textId="12C6EA72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ркинали уулу Бектур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330D" w14:textId="613F8358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г</w:t>
            </w:r>
          </w:p>
          <w:p w14:paraId="7358CD70" w14:textId="5C9EA2C1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55EC" w14:textId="7777777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квалификация по педагогика и психология</w:t>
            </w:r>
          </w:p>
          <w:p w14:paraId="30CE29EA" w14:textId="4CD6B382" w:rsidR="00C51022" w:rsidRPr="000C65DE" w:rsidRDefault="00C51022" w:rsidP="009079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72 часов 2021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C2F5" w14:textId="186DFB26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FC0" w14:textId="4E48AA16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9.2025г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CE36" w14:textId="54B1DA31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тложная абдоминальная хирург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FB4" w14:textId="460C7F97" w:rsidR="00C51022" w:rsidRPr="000C65DE" w:rsidRDefault="00C51022" w:rsidP="00C51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ПиПК имени С.Б. Даниярова</w:t>
            </w:r>
          </w:p>
        </w:tc>
      </w:tr>
      <w:tr w:rsidR="00827015" w:rsidRPr="00827015" w14:paraId="1955795F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2FA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D8E8" w14:textId="1357AB94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акиров Акылбе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21CF" w14:textId="390A363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06.02.2021</w:t>
            </w:r>
            <w:r w:rsidRPr="00E22E2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год;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4ED" w14:textId="7375A395" w:rsidR="00827015" w:rsidRPr="00827015" w:rsidRDefault="00827015" w:rsidP="008270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70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8270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агогика жана </w:t>
            </w:r>
            <w:r w:rsidRPr="008270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сихология»</w:t>
            </w:r>
          </w:p>
          <w:p w14:paraId="1A20E0C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5527" w14:textId="4E5A26D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847D" w14:textId="77777777" w:rsidR="00827015" w:rsidRPr="00E22E26" w:rsidRDefault="00827015" w:rsidP="008270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05.03.2022</w:t>
            </w:r>
            <w:r w:rsidRPr="00E22E26">
              <w:rPr>
                <w:rFonts w:ascii="Times New Roman" w:hAnsi="Times New Roman" w:cs="Times New Roman"/>
                <w:lang w:val="ru-RU"/>
              </w:rPr>
              <w:t xml:space="preserve"> год;</w:t>
            </w:r>
          </w:p>
          <w:p w14:paraId="5840A652" w14:textId="77777777" w:rsidR="00827015" w:rsidRPr="00E22E26" w:rsidRDefault="00827015" w:rsidP="008270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 25.03.2023</w:t>
            </w:r>
            <w:r w:rsidRPr="00E22E26">
              <w:rPr>
                <w:rFonts w:ascii="Times New Roman" w:hAnsi="Times New Roman" w:cs="Times New Roman"/>
                <w:lang w:val="ru-RU"/>
              </w:rPr>
              <w:t xml:space="preserve"> год;</w:t>
            </w:r>
          </w:p>
          <w:p w14:paraId="43397BBE" w14:textId="77777777" w:rsidR="00827015" w:rsidRPr="00E22E26" w:rsidRDefault="00827015" w:rsidP="008270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 02.03.2024</w:t>
            </w:r>
            <w:r w:rsidRPr="00E22E26">
              <w:rPr>
                <w:rFonts w:ascii="Times New Roman" w:hAnsi="Times New Roman" w:cs="Times New Roman"/>
                <w:lang w:val="ru-RU"/>
              </w:rPr>
              <w:t xml:space="preserve"> год;</w:t>
            </w:r>
          </w:p>
          <w:p w14:paraId="0F4D0DB4" w14:textId="77777777" w:rsidR="00827015" w:rsidRPr="00E22E26" w:rsidRDefault="00827015" w:rsidP="008270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 17.12.2025</w:t>
            </w:r>
            <w:r w:rsidRPr="00E22E26">
              <w:rPr>
                <w:rFonts w:ascii="Times New Roman" w:hAnsi="Times New Roman" w:cs="Times New Roman"/>
                <w:lang w:val="ru-RU"/>
              </w:rPr>
              <w:t xml:space="preserve"> год;</w:t>
            </w:r>
          </w:p>
          <w:p w14:paraId="1CDEC1D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E84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Нейромодуляция в лечении двигательных расстройств и других неврологических заболеваний</w:t>
            </w:r>
            <w:r w:rsidRPr="00E22E26">
              <w:rPr>
                <w:rFonts w:ascii="Times New Roman" w:hAnsi="Times New Roman" w:cs="Times New Roman"/>
                <w:bCs/>
                <w:lang w:val="ru-RU"/>
              </w:rPr>
              <w:t>».;</w:t>
            </w:r>
          </w:p>
          <w:p w14:paraId="7A1044C2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2. «</w:t>
            </w:r>
            <w:r>
              <w:rPr>
                <w:rFonts w:ascii="Times New Roman" w:hAnsi="Times New Roman" w:cs="Times New Roman"/>
                <w:lang w:val="ru-RU"/>
              </w:rPr>
              <w:t>ПЭТ-КТ в диагностике и лечении рака молочной железы и простаты</w:t>
            </w:r>
            <w:r w:rsidRPr="00E22E2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»;</w:t>
            </w:r>
          </w:p>
          <w:p w14:paraId="5D2AB944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.</w:t>
            </w:r>
            <w:r w:rsidRPr="00E22E26">
              <w:rPr>
                <w:rFonts w:ascii="Times New Roman" w:hAnsi="Times New Roman" w:cs="Times New Roman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ru-RU"/>
              </w:rPr>
              <w:t>Актуальные проблемы современной практической медицины в условиях новых вызовов инновационные технологии в образовании и практике</w:t>
            </w:r>
            <w:r w:rsidRPr="00E22E26">
              <w:rPr>
                <w:rFonts w:ascii="Times New Roman" w:hAnsi="Times New Roman" w:cs="Times New Roman"/>
                <w:lang w:val="ru-RU"/>
              </w:rPr>
              <w:t>»;</w:t>
            </w:r>
          </w:p>
          <w:p w14:paraId="4B124A08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4. </w:t>
            </w:r>
            <w:r w:rsidRPr="00E22E26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Актуальные вопросы медико-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биологических наук и образования</w:t>
            </w:r>
            <w:r w:rsidRPr="00E22E26">
              <w:rPr>
                <w:rFonts w:ascii="Times New Roman" w:hAnsi="Times New Roman" w:cs="Times New Roman"/>
                <w:lang w:val="ru-RU"/>
              </w:rPr>
              <w:t>»;</w:t>
            </w:r>
          </w:p>
          <w:p w14:paraId="28BF149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7397" w14:textId="77777777" w:rsidR="00827015" w:rsidRPr="00E22E26" w:rsidRDefault="00827015" w:rsidP="00827015">
            <w:pPr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lastRenderedPageBreak/>
              <w:t>1.«</w:t>
            </w:r>
            <w:r>
              <w:rPr>
                <w:rFonts w:ascii="Times New Roman" w:hAnsi="Times New Roman" w:cs="Times New Roman"/>
                <w:lang w:val="ru-RU"/>
              </w:rPr>
              <w:t>ОШГУ</w:t>
            </w:r>
            <w:r w:rsidRPr="00E22E26">
              <w:rPr>
                <w:rFonts w:ascii="Times New Roman" w:hAnsi="Times New Roman" w:cs="Times New Roman"/>
                <w:lang w:val="ru-RU"/>
              </w:rPr>
              <w:t>»;</w:t>
            </w:r>
          </w:p>
          <w:p w14:paraId="6ACC4271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2.</w:t>
            </w:r>
            <w:r>
              <w:rPr>
                <w:rFonts w:ascii="Times New Roman" w:hAnsi="Times New Roman" w:cs="Times New Roman"/>
                <w:lang w:val="ru-RU"/>
              </w:rPr>
              <w:t>КГМА</w:t>
            </w:r>
            <w:r w:rsidRPr="00E22E26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391DDA0B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3. Мин. Образ. и нез. орг. Якуземи;</w:t>
            </w:r>
          </w:p>
          <w:p w14:paraId="4584F91C" w14:textId="4942AE8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>НИИ МБП ЮО НАН КР</w:t>
            </w:r>
            <w:bookmarkStart w:id="0" w:name="_GoBack"/>
            <w:bookmarkEnd w:id="0"/>
          </w:p>
        </w:tc>
      </w:tr>
      <w:tr w:rsidR="00827015" w:rsidRPr="000C65DE" w14:paraId="010ADAE9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5BC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66AD" w14:textId="0C90189D" w:rsidR="00827015" w:rsidRPr="000C65DE" w:rsidRDefault="00827015" w:rsidP="008270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Естественнонаучных дисциплин</w:t>
            </w:r>
          </w:p>
        </w:tc>
      </w:tr>
      <w:tr w:rsidR="00827015" w:rsidRPr="00C51022" w14:paraId="176D0C15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7AD6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46EFC" w14:textId="21B0344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жибаеваЗулайкаСулайманов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BA7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 10-03-2025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по 26-04-2025</w:t>
            </w:r>
          </w:p>
          <w:p w14:paraId="0D028B39" w14:textId="4E5A0D4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BCBC" w14:textId="6B7A853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Современные образовательные технолог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4685" w14:textId="565531B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Алтайский государственный университе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4E6E" w14:textId="37046DE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C44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9ED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2FB2D0C3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ADB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03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3BB8" w14:textId="1D62510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c 10-01-2026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по 17-01-202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C73A" w14:textId="5FCADE1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«Обучение и развитие: глобальный взгляд и практики международного сотрудничеств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D8E" w14:textId="04B812A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Международный университет инновационных технологий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03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968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CFB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278A0BE1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C46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50D" w14:textId="62E8927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Атакулова Бегимай Мамарасулов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D61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.01.2025.</w:t>
            </w:r>
          </w:p>
          <w:p w14:paraId="7846AA30" w14:textId="61FD018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6.02.202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E4CE" w14:textId="42313A9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туу процессинде сингапурдук окутуу ыкмасын жана жасалма интеллекттин мүмкүнчүлүктөрүн интеграциял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5EE" w14:textId="75A2824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E629" w14:textId="3E24428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7F8B" w14:textId="7B13B56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F0BA" w14:textId="7761B96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5E3A3433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4FDF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FD15C" w14:textId="678E6DE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кова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нжекан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пидинов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E17" w14:textId="5451DA6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c 10-01-2026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по 17-01-202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CFC2" w14:textId="3BEE3B3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«Обучение и развитие: глобальный взгляд и практики международного сотрудничеств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49A6" w14:textId="7FC43EE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Международный университет инновационных технологий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4F08" w14:textId="32DCD03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4C5" w14:textId="11DA548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029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827015" w14:paraId="320B48C1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EE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D9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B3E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.01.2025.</w:t>
            </w:r>
          </w:p>
          <w:p w14:paraId="33CD54D8" w14:textId="17478FF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6.02.2025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244" w14:textId="2F6A12A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Окутуу процессинде сингапурдук окутуу ыкмасын жана жасалма интеллекттин мүмкүнчүлүктөрүн интеграциял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5B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C8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A5F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8B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6377462D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780D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7676B" w14:textId="7F5CD6A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енова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макан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жимаматов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3223" w14:textId="4E2F1E9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4063" w14:textId="1AA1D9D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70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58A" w14:textId="3D67367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23.01.2025- 06.02.2025 –ж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27E" w14:textId="3BA205B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Санариптештирүү мезгилиндеги физика илиминин актуалдуу маселелери жана окутуу технологиялар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E8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ОшГУ</w:t>
            </w:r>
          </w:p>
          <w:p w14:paraId="3B3460E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14BE87A9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4AF7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C2DB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A176" w14:textId="0CC7685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19.02.2025- 20.02.2025- ж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49D" w14:textId="5ECBF36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Окутуу процессинде сингапурдук окутуу ыкмасын жана жасалма интеллекттин мүмкүнчүлүктөрүн интеграциял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955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ОшГУ</w:t>
            </w:r>
          </w:p>
          <w:p w14:paraId="3DBFC8B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F94F" w14:textId="6D5128B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F85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EC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73540E5F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FC3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9DA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BA5" w14:textId="5159B74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</w:rPr>
              <w:t>04.04,2025-06.04.202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2B98" w14:textId="6777038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Санариптик трансформация шарттарында педагогикалык билим берүүнү интеграциял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EFC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ОшГУ</w:t>
            </w:r>
          </w:p>
          <w:p w14:paraId="445E1B4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НГУ им. С. Нааматова</w:t>
            </w:r>
          </w:p>
          <w:p w14:paraId="3C3E4EF8" w14:textId="69497F8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Приамурский государственный университет им. Шолом- Алейхем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763" w14:textId="7908F39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3BE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C3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50E041F1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FC7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2B2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6888" w14:textId="0A657EB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2CA" w14:textId="1E785BC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31D" w14:textId="5BCE900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C04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93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7C7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827015" w14:paraId="1986CEF3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BEB9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9312E" w14:textId="3CDC489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иева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сара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нешов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963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9F8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40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A26" w14:textId="69D9345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С 26 02 по 16.03. 2024 г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6D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С приоритетными задачами зеленой экономики  на тему: «Фауна Кыргызстана»</w:t>
            </w:r>
          </w:p>
          <w:p w14:paraId="3CC36E3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6BA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Нац. Унив им Ж.Баласагын. Бишкек 2024 г. Онлайн</w:t>
            </w:r>
          </w:p>
          <w:p w14:paraId="3067CF4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6B3B6AF6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44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08F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35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60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F2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435" w14:textId="6524FE6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С 12.12. 2025по 12.01. 202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A6B3" w14:textId="5740899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 xml:space="preserve">Мите курт ооруларын аныктоонун заманбап ыкмалары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BDF" w14:textId="61EA327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КГМА  г.Бишкек</w:t>
            </w:r>
          </w:p>
        </w:tc>
      </w:tr>
      <w:tr w:rsidR="00827015" w:rsidRPr="000C65DE" w14:paraId="3C966087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90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CBA" w14:textId="709F520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закова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нара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амов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4F4" w14:textId="00C9FB1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c 16-01-2024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по 13-02-20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85F" w14:textId="0ED6544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«Натыйжага багытталган билим беруу: жаңы технологиялар жана деңгээлдик тапшырмалар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F549" w14:textId="2FD5303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405" w14:textId="09D476B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A6C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9AD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5A37D40F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54A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6A76" w14:textId="73DDA14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ырова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ббат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мутов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CC7" w14:textId="03B63CF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82B4" w14:textId="73C911A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282" w14:textId="1A0959D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8F4" w14:textId="05A6C6D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c 10-01-2026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по 17-01-202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8B5" w14:textId="6A27F08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«Обучение и развитие: глобальный взгляд и практики международного сотрудничеств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36D8" w14:textId="1943B95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Международный университет инновационных технологий</w:t>
            </w:r>
          </w:p>
        </w:tc>
      </w:tr>
      <w:tr w:rsidR="00827015" w:rsidRPr="000C65DE" w14:paraId="5EDEEFE2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FF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733" w14:textId="36E539A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нбаева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влюда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ыганиев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42AA" w14:textId="4AD82AD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4402" w14:textId="340BFC3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C8D0" w14:textId="014E4DD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7D00" w14:textId="56295AC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c 10-01-2026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по 17-01-202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DA2" w14:textId="0B8D466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«Обучение и развитие: глобальный взгляд и практики международного сотрудничеств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93E1" w14:textId="45D2FF1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Международный университет инновационных технологий</w:t>
            </w:r>
          </w:p>
        </w:tc>
      </w:tr>
      <w:tr w:rsidR="00827015" w:rsidRPr="000C65DE" w14:paraId="33F46D0D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EDD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6B4" w14:textId="10A6B61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DD3" w14:textId="4209E51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ED3" w14:textId="2056EE8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923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EA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2DB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2C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827015" w14:paraId="76C721C3" w14:textId="77777777" w:rsidTr="007F4675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27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13B" w14:textId="5FEE0A42" w:rsidR="00827015" w:rsidRPr="000C65DE" w:rsidRDefault="00827015" w:rsidP="008270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рганизация фарм. дела и фармакогнозии</w:t>
            </w:r>
          </w:p>
        </w:tc>
      </w:tr>
      <w:tr w:rsidR="00827015" w:rsidRPr="000C65DE" w14:paraId="07B216CA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ED8B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C982E" w14:textId="274F2B6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убакова С.Ч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C09" w14:textId="77777777" w:rsidR="00827015" w:rsidRPr="00B03689" w:rsidRDefault="00827015" w:rsidP="00827015">
            <w:pPr>
              <w:spacing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  <w:lang w:val="ru-RU" w:eastAsia="ru-RU"/>
              </w:rPr>
            </w:pPr>
            <w:r w:rsidRPr="00B03689">
              <w:rPr>
                <w:rFonts w:ascii="Times New Roman" w:hAnsi="Times New Roman" w:cs="Times New Roman"/>
                <w:color w:val="212529"/>
                <w:sz w:val="20"/>
                <w:szCs w:val="20"/>
                <w:lang w:val="ru-RU"/>
              </w:rPr>
              <w:t>01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lang w:val="ky-KG"/>
              </w:rPr>
              <w:t>.</w:t>
            </w:r>
            <w:r w:rsidRPr="00B03689">
              <w:rPr>
                <w:rFonts w:ascii="Times New Roman" w:hAnsi="Times New Roman" w:cs="Times New Roman"/>
                <w:color w:val="212529"/>
                <w:sz w:val="20"/>
                <w:szCs w:val="20"/>
                <w:lang w:val="ru-RU"/>
              </w:rPr>
              <w:t>02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lang w:val="ky-KG"/>
              </w:rPr>
              <w:t>.</w:t>
            </w:r>
            <w:r w:rsidRPr="00B03689">
              <w:rPr>
                <w:rFonts w:ascii="Times New Roman" w:hAnsi="Times New Roman" w:cs="Times New Roman"/>
                <w:color w:val="212529"/>
                <w:sz w:val="20"/>
                <w:szCs w:val="20"/>
                <w:lang w:val="ru-RU"/>
              </w:rPr>
              <w:t>2022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lang w:val="ky-KG"/>
              </w:rPr>
              <w:t>-</w:t>
            </w:r>
            <w:r w:rsidRPr="00B03689">
              <w:rPr>
                <w:rFonts w:ascii="Times New Roman" w:hAnsi="Times New Roman" w:cs="Times New Roman"/>
                <w:color w:val="212529"/>
                <w:sz w:val="20"/>
                <w:szCs w:val="20"/>
                <w:lang w:val="ru-RU"/>
              </w:rPr>
              <w:t>01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lang w:val="ky-KG"/>
              </w:rPr>
              <w:t>.</w:t>
            </w:r>
            <w:r w:rsidRPr="00B03689">
              <w:rPr>
                <w:rFonts w:ascii="Times New Roman" w:hAnsi="Times New Roman" w:cs="Times New Roman"/>
                <w:color w:val="212529"/>
                <w:sz w:val="20"/>
                <w:szCs w:val="20"/>
                <w:lang w:val="ru-RU"/>
              </w:rPr>
              <w:t>03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lang w:val="ky-KG"/>
              </w:rPr>
              <w:t>.</w:t>
            </w:r>
            <w:r w:rsidRPr="00B03689">
              <w:rPr>
                <w:rFonts w:ascii="Times New Roman" w:hAnsi="Times New Roman" w:cs="Times New Roman"/>
                <w:color w:val="212529"/>
                <w:sz w:val="20"/>
                <w:szCs w:val="20"/>
                <w:lang w:val="ru-RU"/>
              </w:rPr>
              <w:t>2022</w:t>
            </w:r>
          </w:p>
          <w:p w14:paraId="2967037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BAA6" w14:textId="13DD444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“</w:t>
            </w:r>
            <w:r w:rsidRPr="00B0368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 xml:space="preserve">педагогика 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 xml:space="preserve">и </w:t>
            </w:r>
            <w:r w:rsidRPr="00B0368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психология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”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5FC7" w14:textId="2A91752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D10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  <w:lang w:val="ky-KG"/>
              </w:rPr>
            </w:pPr>
            <w:r w:rsidRPr="00B0368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11-09-2023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lang w:val="ky-KG"/>
              </w:rPr>
              <w:t>-</w:t>
            </w:r>
          </w:p>
          <w:p w14:paraId="1F4B174F" w14:textId="4329CE8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368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 xml:space="preserve"> 20-10-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627" w14:textId="35E60A7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368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Фармацевтическая химия и фар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макогноз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F57" w14:textId="552C016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нститут профессионального образования, Москва</w:t>
            </w:r>
          </w:p>
        </w:tc>
      </w:tr>
      <w:tr w:rsidR="00827015" w:rsidRPr="000C65DE" w14:paraId="25066C58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A7A0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850A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F5F" w14:textId="143F5AB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10.04.23-30.04.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308C" w14:textId="5D86CC3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 xml:space="preserve">“Развитие учебной самостоятельности студента на основе 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lastRenderedPageBreak/>
              <w:t>профессионально ориентированных инновационные образовательных технологий”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6F4" w14:textId="1755D96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Международный институт профессионально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го развития педагог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C0B" w14:textId="5382732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lastRenderedPageBreak/>
              <w:t>30.09.2024-12.10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DD2" w14:textId="4E88691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 xml:space="preserve">“Фармацевтическая деятельность в 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lastRenderedPageBreak/>
              <w:t>современных условиях”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0A98" w14:textId="6235AED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ОшГУ ЦПиНМО</w:t>
            </w:r>
          </w:p>
        </w:tc>
      </w:tr>
      <w:tr w:rsidR="00827015" w:rsidRPr="000C65DE" w14:paraId="7D68EF24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CBD3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4527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0E8D" w14:textId="408058A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05.06.2023-10.06.20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1735" w14:textId="16D4BDA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“Формативное и суммативное оценивание в ВУЗе”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8D1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173E0BB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25358D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284449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749155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41B19E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D78" w14:textId="49C3E64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08.12.2025-20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18B" w14:textId="7B65CC1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“Принципы рациональной антибиотикотерапии”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904" w14:textId="0B53853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 ЦПиНМО</w:t>
            </w:r>
          </w:p>
        </w:tc>
      </w:tr>
      <w:tr w:rsidR="00827015" w:rsidRPr="000C65DE" w14:paraId="6CE396ED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490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A39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3F5A" w14:textId="1E2985F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5-01-2024 25-01-20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50AF" w14:textId="3A04198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Заманбап билим беруу: стандарттар технологияла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67A" w14:textId="4A5566D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EA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1E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5B9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71EC9B3A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5C36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58AC7" w14:textId="4956B1B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аныев Р.Ж.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F6D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01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lang w:val="ky-KG"/>
              </w:rPr>
              <w:t>.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02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lang w:val="ky-KG"/>
              </w:rPr>
              <w:t>.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022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lang w:val="ky-KG"/>
              </w:rPr>
              <w:t>-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01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lang w:val="ky-KG"/>
              </w:rPr>
              <w:t>.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03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lang w:val="ky-KG"/>
              </w:rPr>
              <w:t>.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022</w:t>
            </w:r>
          </w:p>
          <w:p w14:paraId="36D9B7A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6D2" w14:textId="26C5D6B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“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педагогика 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 xml:space="preserve">и 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психология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”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85E" w14:textId="0ECB111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D56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3C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5A8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3A528957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F1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693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105" w14:textId="1F5A397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5-01-2024 25-01-20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A5F2" w14:textId="635BCCA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Заманбап билим беруу: стандарттар технологияла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E251" w14:textId="53C7A3A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407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565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50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5EFB54DC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CCE2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D5DE6" w14:textId="2CDED86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алайбек к Б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0F14" w14:textId="7C1F9B0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05.06.2023-10.06.20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59E5" w14:textId="638AAE8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“Формативное и суммативное оценивание в ВУЗе”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AB2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2393258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F12536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D1751B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2A6C08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B3061A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8F4" w14:textId="32340BB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08.12.2025-20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756F" w14:textId="11B1AF0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“Принципы рациональной антибиотикотерапии”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9A3" w14:textId="6893EFE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 ЦПиНМО</w:t>
            </w:r>
          </w:p>
        </w:tc>
      </w:tr>
      <w:tr w:rsidR="00827015" w:rsidRPr="000C65DE" w14:paraId="557C6C5E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4AA0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BA2E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B2DE" w14:textId="40E693B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5-01-2024 25-01-20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98B" w14:textId="68BD871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Заманбап билим беруу: стандарттар технологияла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A7F" w14:textId="49F4F66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6B2D" w14:textId="48BA139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30.09.2024-12.10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6A4C" w14:textId="258EB76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“Фармацевтическая деятельность в современных условиях”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45C" w14:textId="6F1F276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 ЦПиНМО</w:t>
            </w:r>
          </w:p>
        </w:tc>
      </w:tr>
      <w:tr w:rsidR="00827015" w:rsidRPr="000C65DE" w14:paraId="685E6F88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042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B0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930" w14:textId="559E380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15.01.2025-25.01.202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616" w14:textId="31D7E6C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 xml:space="preserve">Педагогика  жана Психология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70D" w14:textId="42BDBE7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E7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B96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F7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827015" w14:paraId="06E942CA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F07E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E36A8" w14:textId="391C824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убанова М.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7E6F" w14:textId="15BE44E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Февраль 202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3307" w14:textId="3F66B98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Педагогика психолог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0E7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7B7FBB5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E42660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450CC3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AB76AA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130710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F3EF" w14:textId="5983F24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17-18 мац 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D76" w14:textId="35F30EB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“Научная медицинская статистика”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4873" w14:textId="4888A32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ФКГМИ ПиПкК им. Даниярова С.Б.</w:t>
            </w:r>
          </w:p>
        </w:tc>
      </w:tr>
      <w:tr w:rsidR="00827015" w:rsidRPr="000C65DE" w14:paraId="04032858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5E18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8948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2077" w14:textId="3CE6ED4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05.06-10.06 20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725D" w14:textId="022875F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Формативное и суммативное оценивание в вуз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A73" w14:textId="654128D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7E41" w14:textId="0FC7AF5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11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3A3D" w14:textId="7A9EB68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“Молодежное предпринимательство и навыки трудоустройства”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F999" w14:textId="35CC768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 Бизнес Парк</w:t>
            </w:r>
          </w:p>
        </w:tc>
      </w:tr>
      <w:tr w:rsidR="00827015" w:rsidRPr="000C65DE" w14:paraId="1761A782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E5F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697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201" w14:textId="284276D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C926" w14:textId="74C442C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927" w14:textId="0989566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688C" w14:textId="055D19C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925C" w14:textId="5FB1D4C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рмацевтическая деятельность в современных условиях”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28C" w14:textId="443DDEE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 ФПМО</w:t>
            </w:r>
          </w:p>
        </w:tc>
      </w:tr>
      <w:tr w:rsidR="00827015" w:rsidRPr="000C65DE" w14:paraId="0C7F7FCD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917A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D833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матов Ж. К.</w:t>
            </w:r>
          </w:p>
          <w:p w14:paraId="79ADC67F" w14:textId="7AD4286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EC0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8B3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D2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3136" w14:textId="005F71B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-30.08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A402" w14:textId="689B3FA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овременные проблемы медицинского образования и науки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DD5" w14:textId="26E56A9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А</w:t>
            </w:r>
          </w:p>
        </w:tc>
      </w:tr>
      <w:tr w:rsidR="00827015" w:rsidRPr="000C65DE" w14:paraId="3782E71E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18D0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B2F4F" w14:textId="11B83B3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E2A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414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5E9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B561" w14:textId="1B3AF2E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06.2022-30.09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AA4" w14:textId="3F852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Регуляторные аспекты обращения лекарственных средств и вакцин: разработка и исследование, экспертиза, регистрация и надлежащие практики»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4C75" w14:textId="7247C5C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«ВИАЛЕК»</w:t>
            </w:r>
          </w:p>
        </w:tc>
      </w:tr>
      <w:tr w:rsidR="00827015" w:rsidRPr="000C65DE" w14:paraId="09E19EF0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116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C809" w14:textId="332969D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CB8" w14:textId="72DB192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ABAD" w14:textId="65CC8A1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701" w14:textId="766A445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FBF4" w14:textId="1212D98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10.2021-20.11.202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1F8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Фармацевтическая</w:t>
            </w:r>
          </w:p>
          <w:p w14:paraId="62BCC17D" w14:textId="6936782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ь в современных условиях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32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ыргызский государственный медицинский институт</w:t>
            </w:r>
          </w:p>
          <w:p w14:paraId="34916DF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подготовки и повышения квалификации</w:t>
            </w:r>
          </w:p>
          <w:p w14:paraId="7E57D05E" w14:textId="4A335E3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ни С. Б. Даниярова</w:t>
            </w:r>
          </w:p>
        </w:tc>
      </w:tr>
      <w:tr w:rsidR="00827015" w:rsidRPr="000C65DE" w14:paraId="1386EC6E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FEB8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C8825" w14:textId="297B456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закова Назпер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B9F3" w14:textId="79233D5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-01-2024 25-01-20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632" w14:textId="57F5FFA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анбап билим беруу: стандарттар технологияла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2A9E" w14:textId="135DDF5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A9B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14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72C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3566326C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1CD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528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B2C" w14:textId="134F055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.2025-25.01.202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5E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ка жана Психология</w:t>
            </w:r>
          </w:p>
          <w:p w14:paraId="5E37598E" w14:textId="0D5C75B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7CD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3A2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40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A52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827015" w14:paraId="668A9B32" w14:textId="77777777" w:rsidTr="007F4675"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214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E48" w14:textId="6E70AEC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лтанов Н.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9BA5" w14:textId="77777777" w:rsidR="00827015" w:rsidRPr="00E22E26" w:rsidRDefault="00827015" w:rsidP="00827015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E22E2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. 06.02.2025 год;</w:t>
            </w:r>
          </w:p>
          <w:p w14:paraId="400BB155" w14:textId="77777777" w:rsidR="00827015" w:rsidRPr="00E22E26" w:rsidRDefault="00827015" w:rsidP="00827015">
            <w:pPr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2. </w:t>
            </w:r>
            <w:r w:rsidRPr="00E22E26">
              <w:rPr>
                <w:rFonts w:ascii="Times New Roman" w:hAnsi="Times New Roman" w:cs="Times New Roman"/>
                <w:lang w:val="ru-RU"/>
              </w:rPr>
              <w:t>29.01.2024 год;</w:t>
            </w:r>
          </w:p>
          <w:p w14:paraId="1B9ED0B0" w14:textId="77777777" w:rsidR="00827015" w:rsidRPr="00E22E26" w:rsidRDefault="00827015" w:rsidP="00827015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E22E2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. 12.12.2022 год;</w:t>
            </w:r>
          </w:p>
          <w:p w14:paraId="681F201D" w14:textId="77777777" w:rsidR="00827015" w:rsidRPr="00E22E26" w:rsidRDefault="00827015" w:rsidP="00827015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E22E2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5. 08.01.2024 год;</w:t>
            </w:r>
          </w:p>
          <w:p w14:paraId="0D1FDAB2" w14:textId="77777777" w:rsidR="00827015" w:rsidRPr="00E22E26" w:rsidRDefault="00827015" w:rsidP="00827015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E22E2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6. 16.08.2023 год;</w:t>
            </w:r>
          </w:p>
          <w:p w14:paraId="1A159032" w14:textId="77777777" w:rsidR="00827015" w:rsidRPr="00E22E26" w:rsidRDefault="00827015" w:rsidP="00827015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E22E2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. 26.01.2023 год;</w:t>
            </w:r>
          </w:p>
          <w:p w14:paraId="4849841D" w14:textId="77777777" w:rsidR="00827015" w:rsidRPr="00E22E26" w:rsidRDefault="00827015" w:rsidP="00827015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E22E2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8. 04.07.2022 год.</w:t>
            </w:r>
          </w:p>
          <w:p w14:paraId="475E1DFB" w14:textId="77777777" w:rsidR="00827015" w:rsidRPr="00E22E26" w:rsidRDefault="00827015" w:rsidP="00827015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  <w:p w14:paraId="6FB5E74C" w14:textId="00B1110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2E2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D397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1. «Окутуучунун жаны технологиялары аркылуу сынчыл ойлоону уйротуу»</w:t>
            </w:r>
          </w:p>
          <w:p w14:paraId="32DF3BC5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2. «Заманбап билим бер</w:t>
            </w:r>
            <w:r w:rsidRPr="00E22E26">
              <w:rPr>
                <w:rFonts w:ascii="Times New Roman" w:hAnsi="Times New Roman" w:cs="Times New Roman"/>
                <w:lang w:val="ky-KG"/>
              </w:rPr>
              <w:t>үү: стандарттар технологиялар</w:t>
            </w:r>
            <w:r w:rsidRPr="00E22E26">
              <w:rPr>
                <w:rFonts w:ascii="Times New Roman" w:hAnsi="Times New Roman" w:cs="Times New Roman"/>
                <w:lang w:val="ru-RU"/>
              </w:rPr>
              <w:t>»;</w:t>
            </w:r>
          </w:p>
          <w:p w14:paraId="3904CE68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3. «Педагогикалык психология»;</w:t>
            </w:r>
          </w:p>
          <w:p w14:paraId="2E956488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5. «Билим беруу жондомдорү»;</w:t>
            </w:r>
          </w:p>
          <w:p w14:paraId="343E83A2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 xml:space="preserve">6. «Оксфордский семинар по педагогике»; </w:t>
            </w:r>
          </w:p>
          <w:p w14:paraId="5D4CA99A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7. «Фонд оценочных средств»;</w:t>
            </w:r>
          </w:p>
          <w:p w14:paraId="307731F7" w14:textId="61136B4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 xml:space="preserve">8. </w:t>
            </w:r>
            <w:r w:rsidRPr="00E22E26">
              <w:rPr>
                <w:rFonts w:ascii="Times New Roman" w:hAnsi="Times New Roman" w:cs="Times New Roman"/>
                <w:lang w:val="kk-KZ"/>
              </w:rPr>
              <w:t>«Илимий-изилдоо иштеринин методологиясы»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6CE8" w14:textId="77777777" w:rsidR="00827015" w:rsidRPr="00E22E26" w:rsidRDefault="00827015" w:rsidP="00827015">
            <w:pPr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 xml:space="preserve">1.Квалификация жогорулатуу борбору ОшМУ;  </w:t>
            </w:r>
          </w:p>
          <w:p w14:paraId="1E98E151" w14:textId="77777777" w:rsidR="00827015" w:rsidRPr="00E22E26" w:rsidRDefault="00827015" w:rsidP="00827015">
            <w:pPr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 xml:space="preserve">2.Квалификация жогорулатуу борбору ОшМУ; </w:t>
            </w:r>
          </w:p>
          <w:p w14:paraId="6A089C84" w14:textId="77777777" w:rsidR="00827015" w:rsidRPr="00E22E26" w:rsidRDefault="00827015" w:rsidP="00827015">
            <w:pPr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3.Квалификация жогорулатуу институту;</w:t>
            </w:r>
          </w:p>
          <w:p w14:paraId="51BCC9AC" w14:textId="77777777" w:rsidR="00827015" w:rsidRPr="00E22E26" w:rsidRDefault="00827015" w:rsidP="00827015">
            <w:pPr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4. Агартуу академиясы;</w:t>
            </w:r>
          </w:p>
          <w:p w14:paraId="52919E6E" w14:textId="77777777" w:rsidR="00827015" w:rsidRPr="00E22E26" w:rsidRDefault="00827015" w:rsidP="00827015">
            <w:pPr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 xml:space="preserve">6. </w:t>
            </w:r>
            <w:r w:rsidRPr="00E22E26">
              <w:rPr>
                <w:rFonts w:ascii="Times New Roman" w:hAnsi="Times New Roman" w:cs="Times New Roman"/>
              </w:rPr>
              <w:t>Oxford</w:t>
            </w:r>
            <w:r w:rsidRPr="00E22E2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22E26">
              <w:rPr>
                <w:rFonts w:ascii="Times New Roman" w:hAnsi="Times New Roman" w:cs="Times New Roman"/>
              </w:rPr>
              <w:t>university</w:t>
            </w:r>
            <w:r w:rsidRPr="00E22E26">
              <w:rPr>
                <w:rFonts w:ascii="Times New Roman" w:hAnsi="Times New Roman" w:cs="Times New Roman"/>
                <w:lang w:val="ru-RU"/>
              </w:rPr>
              <w:t>, ОшГУ;</w:t>
            </w:r>
          </w:p>
          <w:p w14:paraId="3777BEB9" w14:textId="77777777" w:rsidR="00827015" w:rsidRPr="00E22E26" w:rsidRDefault="00827015" w:rsidP="00827015">
            <w:pPr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7. Агартуу академиясы;</w:t>
            </w:r>
          </w:p>
          <w:p w14:paraId="67C4A52C" w14:textId="07DC941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8. ОшМУ илим бөлүмү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E650" w14:textId="77777777" w:rsidR="00827015" w:rsidRPr="00E22E26" w:rsidRDefault="00827015" w:rsidP="00827015">
            <w:pPr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1.05.010.2025 год;</w:t>
            </w:r>
          </w:p>
          <w:p w14:paraId="498D7828" w14:textId="77777777" w:rsidR="00827015" w:rsidRPr="00E22E26" w:rsidRDefault="00827015" w:rsidP="00827015">
            <w:pPr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2. 04.04.2024 год;</w:t>
            </w:r>
          </w:p>
          <w:p w14:paraId="5347825A" w14:textId="77777777" w:rsidR="00827015" w:rsidRPr="00E22E26" w:rsidRDefault="00827015" w:rsidP="00827015">
            <w:pPr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3. 04.04.2023 год;</w:t>
            </w:r>
          </w:p>
          <w:p w14:paraId="79609F24" w14:textId="77777777" w:rsidR="00827015" w:rsidRPr="00E22E26" w:rsidRDefault="00827015" w:rsidP="00827015">
            <w:pPr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4. 30.10.2023 год;</w:t>
            </w:r>
          </w:p>
          <w:p w14:paraId="0AC6303A" w14:textId="77777777" w:rsidR="00827015" w:rsidRPr="00E22E26" w:rsidRDefault="00827015" w:rsidP="00827015">
            <w:pPr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5. 02.01.2023 год.</w:t>
            </w:r>
          </w:p>
          <w:p w14:paraId="7034D631" w14:textId="77777777" w:rsidR="00827015" w:rsidRPr="00E22E26" w:rsidRDefault="00827015" w:rsidP="00827015">
            <w:pPr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6. 11.02.2023 год;</w:t>
            </w:r>
          </w:p>
          <w:p w14:paraId="7E017E05" w14:textId="360A0DB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7. 21.01.2021 год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E1B0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E22E26">
              <w:rPr>
                <w:rFonts w:ascii="Times New Roman" w:hAnsi="Times New Roman" w:cs="Times New Roman"/>
                <w:bCs/>
                <w:lang w:val="ru-RU"/>
              </w:rPr>
              <w:t>1. Основы фармацевтического надзора».;</w:t>
            </w:r>
          </w:p>
          <w:p w14:paraId="497BDB94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2. «Повышение профессионального мастерства "</w:t>
            </w:r>
            <w:r w:rsidRPr="00E22E2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Надлежащая дистрибьюторская практика (</w:t>
            </w:r>
            <w:r w:rsidRPr="00E22E26">
              <w:rPr>
                <w:rFonts w:ascii="Times New Roman" w:hAnsi="Times New Roman" w:cs="Times New Roman"/>
                <w:shd w:val="clear" w:color="auto" w:fill="FFFFFF"/>
              </w:rPr>
              <w:t>GDP</w:t>
            </w:r>
            <w:r w:rsidRPr="00E22E2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)</w:t>
            </w:r>
            <w:r w:rsidRPr="00E22E26">
              <w:rPr>
                <w:rFonts w:ascii="Times New Roman" w:hAnsi="Times New Roman" w:cs="Times New Roman"/>
                <w:lang w:val="ru-RU"/>
              </w:rPr>
              <w:t>"</w:t>
            </w:r>
            <w:r w:rsidRPr="00E22E2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»;</w:t>
            </w:r>
          </w:p>
          <w:p w14:paraId="2FA390E9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.</w:t>
            </w:r>
            <w:r w:rsidRPr="00E22E26">
              <w:rPr>
                <w:rFonts w:ascii="Times New Roman" w:hAnsi="Times New Roman" w:cs="Times New Roman"/>
                <w:lang w:val="ru-RU"/>
              </w:rPr>
              <w:t xml:space="preserve"> «Повышение квалификации "Японский менеджмент, Якуземи"»;</w:t>
            </w:r>
          </w:p>
          <w:p w14:paraId="30FB13CF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4. </w:t>
            </w:r>
            <w:r w:rsidRPr="00E22E26">
              <w:rPr>
                <w:rFonts w:ascii="Times New Roman" w:hAnsi="Times New Roman" w:cs="Times New Roman"/>
                <w:lang w:val="ru-RU"/>
              </w:rPr>
              <w:t>«Повышение квалификации Фармакоэкономика "Якуземи"»;</w:t>
            </w:r>
          </w:p>
          <w:p w14:paraId="2B33CBE2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5. </w:t>
            </w:r>
            <w:r w:rsidRPr="00E22E26">
              <w:rPr>
                <w:rFonts w:ascii="Times New Roman" w:hAnsi="Times New Roman" w:cs="Times New Roman"/>
                <w:lang w:val="ru-RU"/>
              </w:rPr>
              <w:t>«Работа с высокоэффективным жидкостным хроматографом "ШИМАДЗУ"»</w:t>
            </w:r>
          </w:p>
          <w:p w14:paraId="7D217537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6. «</w:t>
            </w:r>
            <w:r w:rsidRPr="00E22E26">
              <w:rPr>
                <w:rFonts w:ascii="Times New Roman" w:hAnsi="Times New Roman" w:cs="Times New Roman"/>
                <w:lang w:val="ky-KG"/>
              </w:rPr>
              <w:t>Молодежное предпринимательство и навыки трудоустройства</w:t>
            </w:r>
            <w:r w:rsidRPr="00E22E26">
              <w:rPr>
                <w:rFonts w:ascii="Times New Roman" w:hAnsi="Times New Roman" w:cs="Times New Roman"/>
                <w:lang w:val="ru-RU"/>
              </w:rPr>
              <w:t>»;</w:t>
            </w:r>
          </w:p>
          <w:p w14:paraId="1A4C7B62" w14:textId="079AB03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 xml:space="preserve">7. Интегрированная схема аккредитации в рамках </w:t>
            </w:r>
            <w:r w:rsidRPr="00E22E26">
              <w:rPr>
                <w:rFonts w:ascii="Times New Roman" w:hAnsi="Times New Roman" w:cs="Times New Roman"/>
              </w:rPr>
              <w:t>ISO</w:t>
            </w:r>
            <w:r w:rsidRPr="00E22E26">
              <w:rPr>
                <w:rFonts w:ascii="Times New Roman" w:hAnsi="Times New Roman" w:cs="Times New Roman"/>
                <w:lang w:val="ru-RU"/>
              </w:rPr>
              <w:t>/</w:t>
            </w:r>
            <w:r w:rsidRPr="00E22E26">
              <w:rPr>
                <w:rFonts w:ascii="Times New Roman" w:hAnsi="Times New Roman" w:cs="Times New Roman"/>
              </w:rPr>
              <w:t>IEC</w:t>
            </w:r>
            <w:r w:rsidRPr="00E22E2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5DC" w14:textId="77777777" w:rsidR="00827015" w:rsidRPr="00E22E26" w:rsidRDefault="00827015" w:rsidP="00827015">
            <w:pPr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1.«ВИАЛЕК»;</w:t>
            </w:r>
          </w:p>
          <w:p w14:paraId="3487BFFD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2. ВиаЛек, Россия;</w:t>
            </w:r>
          </w:p>
          <w:p w14:paraId="56DD294C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3. Мин. Образ. и нез. орг. Якуземи;</w:t>
            </w:r>
          </w:p>
          <w:p w14:paraId="7D862105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4. Мин. Образ. и нез. орг. Якуземи;</w:t>
            </w:r>
          </w:p>
          <w:p w14:paraId="1DADC9E9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5. Компания «Элемент»;</w:t>
            </w:r>
          </w:p>
          <w:p w14:paraId="2F27A452" w14:textId="77777777" w:rsidR="00827015" w:rsidRPr="00E22E26" w:rsidRDefault="00827015" w:rsidP="0082701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6. ОшГУ «Бизнес Парк».</w:t>
            </w:r>
          </w:p>
          <w:p w14:paraId="032611EE" w14:textId="1ED7ABD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2E26">
              <w:rPr>
                <w:rFonts w:ascii="Times New Roman" w:hAnsi="Times New Roman" w:cs="Times New Roman"/>
                <w:lang w:val="ru-RU"/>
              </w:rPr>
              <w:t>7. Центр методологии и метрологии при МЭ КР</w:t>
            </w:r>
          </w:p>
        </w:tc>
      </w:tr>
      <w:tr w:rsidR="00827015" w:rsidRPr="000C65DE" w14:paraId="0B9531BE" w14:textId="77777777" w:rsidTr="007F4675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686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238F" w14:textId="7976F644" w:rsidR="00827015" w:rsidRPr="000C65DE" w:rsidRDefault="00827015" w:rsidP="008270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МП и БДЖ</w:t>
            </w:r>
          </w:p>
        </w:tc>
      </w:tr>
      <w:tr w:rsidR="00827015" w:rsidRPr="00827015" w14:paraId="454FA18A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516A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265F4" w14:textId="20BBA26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Орозматов Т.Т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57C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9.01.</w:t>
            </w:r>
          </w:p>
          <w:p w14:paraId="2EAC4A1D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24</w:t>
            </w:r>
          </w:p>
          <w:p w14:paraId="057DE2FD" w14:textId="22A3FBE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B0DE" w14:textId="080282D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анбап билим берүү: стандарт тар технологияла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2A0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5C83196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24C" w14:textId="47F22F2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E474" w14:textId="187C98D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уальн ые проблемы современной практичес кой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едицины в условиях новых вызывов: инноваци онные технологи и в образован ии и практик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FDA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4D15A25E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EB4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00E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60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750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6F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DB7A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5.</w:t>
            </w:r>
          </w:p>
          <w:p w14:paraId="5FAADB7E" w14:textId="3CC5931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8D9" w14:textId="02A9976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тастрофалар медицинасы жана өмүр коопсуздугунун актуалдуу маселелер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CE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3EB31818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 150001017</w:t>
            </w:r>
          </w:p>
          <w:p w14:paraId="53646222" w14:textId="77B02C3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3/763</w:t>
            </w:r>
          </w:p>
        </w:tc>
      </w:tr>
      <w:tr w:rsidR="00827015" w:rsidRPr="00827015" w14:paraId="3C689E03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6B73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F8809" w14:textId="3C9CBEC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Мамажакып у.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69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4D8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0C8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502" w14:textId="644FA3B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8DE5" w14:textId="2D265CD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современной военной медицины в условиях новых вызов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0E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405928DB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CA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998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1B2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513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340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1890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5.</w:t>
            </w:r>
          </w:p>
          <w:p w14:paraId="3D99CF99" w14:textId="7FB01F5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420" w14:textId="22AEE39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тастрофалар медицинасы жана өмүр коопсуздугунун актуалдуу маселелер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A88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224B5DC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827015" w14:paraId="24DA9FA0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BED1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33F95" w14:textId="0C73CFC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Перханова Ы.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18C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624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B0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3E0" w14:textId="51F700D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66B" w14:textId="0BE872D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 ые вопросы современ ной военной медицины в условиях новых вызов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9A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5DC48BF1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1A19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11A0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B5D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9.01.</w:t>
            </w:r>
          </w:p>
          <w:p w14:paraId="1B7D2283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24</w:t>
            </w:r>
          </w:p>
          <w:p w14:paraId="3BFFBE2E" w14:textId="2AA1BBA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B20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Заманбап билим </w:t>
            </w: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берүү:</w:t>
            </w:r>
          </w:p>
          <w:p w14:paraId="5D2FC36D" w14:textId="7DEB0BD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стандарттар, технологияла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0F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0C6908D6" w14:textId="57F1689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№33/2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C06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5.</w:t>
            </w:r>
          </w:p>
          <w:p w14:paraId="3484C439" w14:textId="794E0AD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8750" w14:textId="420343E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тастрофалар медицинасы жана өмүр коопсуздугунун актуалдуу маселелер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042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22BC17D9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 150001017</w:t>
            </w:r>
          </w:p>
          <w:p w14:paraId="191BE247" w14:textId="24EBA4D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3/765</w:t>
            </w:r>
          </w:p>
        </w:tc>
      </w:tr>
      <w:tr w:rsidR="00827015" w:rsidRPr="000C65DE" w14:paraId="6AF1C151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49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055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B11B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26</w:t>
            </w:r>
          </w:p>
          <w:p w14:paraId="3E4B1645" w14:textId="7DDA535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2саа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3C17" w14:textId="3BBB23A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ОЖдордо билим берүү жараянын санариптештирүү жана жасалма интеллекти интеграциял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3532" w14:textId="1554177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75C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9D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030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827015" w14:paraId="128ADF07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CF1D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5B937" w14:textId="5615CB0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Курманкулов А.Ш.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F933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  <w:p w14:paraId="0879DB78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385F481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CE1C" w14:textId="45E5381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едагогика жана психология багытында уюштурулган квалификацияны жогорулатуу курс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149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3BB8D8A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0EEE" w14:textId="29127BC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83E6" w14:textId="5D78E1D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современной военной медицины в условиях новых вызов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D45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4714677C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A4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F22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8A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5BF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DD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BDF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5.</w:t>
            </w:r>
          </w:p>
          <w:p w14:paraId="609FEF9F" w14:textId="0E72BB2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AE6" w14:textId="6282ABA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тастрофалар медицинасы жана өмүр коопсуздугунун актуалдуу маселелер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C90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2F1B583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827015" w14:paraId="0D8FCF4B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00E2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CB501" w14:textId="74D02DE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Бекиев К.М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6D6E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  <w:p w14:paraId="66F8CD57" w14:textId="1A3905E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саа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649C" w14:textId="18A3586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Баалоо каражаттарыны н фонд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A4FD" w14:textId="4D82AB0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289" w14:textId="28E7F5F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FCD" w14:textId="38CEF95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современной военной медицины в условиях новых вызов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30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120D9379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E32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167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035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E8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166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EB57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5.</w:t>
            </w:r>
          </w:p>
          <w:p w14:paraId="2A883515" w14:textId="47475CB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62B" w14:textId="17BDD3D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тастрофалар медицинасы жана өмүр коопсуздугунун актуалдуу маселелер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D1B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4AEA1AA9" w14:textId="649F62C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/766</w:t>
            </w:r>
          </w:p>
        </w:tc>
      </w:tr>
      <w:tr w:rsidR="00827015" w:rsidRPr="00827015" w14:paraId="191FFEBF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49E8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2CFDA" w14:textId="519D56B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Махмудова Н.Ш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B72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9.01.</w:t>
            </w:r>
          </w:p>
          <w:p w14:paraId="373F2168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24</w:t>
            </w:r>
          </w:p>
          <w:p w14:paraId="388CAF1E" w14:textId="0BF1671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2B01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Заманбап билим </w:t>
            </w: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берүү:</w:t>
            </w:r>
          </w:p>
          <w:p w14:paraId="0826F256" w14:textId="38DA9CC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стандарттар, технологияла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7F3" w14:textId="35BE63B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93A5" w14:textId="6403B43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1023" w14:textId="5AE6B71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современной военной медицины в условиях новых вызов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77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364183DF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49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DB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F8E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0C2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808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4859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5.</w:t>
            </w:r>
          </w:p>
          <w:p w14:paraId="35EE28A4" w14:textId="693B2B3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4BF" w14:textId="1DF5AF4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тастрофалар медицинасы жана өмүр коопсуздугунун актуалдуу маселелер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150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094EFCB6" w14:textId="42A05AC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3/ 222</w:t>
            </w:r>
          </w:p>
        </w:tc>
      </w:tr>
      <w:tr w:rsidR="00827015" w:rsidRPr="00827015" w14:paraId="10A95A8C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3C13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9165A" w14:textId="1CC8393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Жусупбаев Н.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15E0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  <w:p w14:paraId="107C07DF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6DFB68B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1AA7" w14:textId="0146B32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едагогика жана психология багытында уюштурулган квалификацияны жогорулатуу курс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C16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5CC7561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0B0" w14:textId="782F44E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9B3" w14:textId="4873A8B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 ые вопросы современ ной военной медицины в условиях новых вызов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1E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7DE0ED3A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A6D9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A1EE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BB9D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9.01.</w:t>
            </w:r>
          </w:p>
          <w:p w14:paraId="7AF92EAD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24</w:t>
            </w:r>
          </w:p>
          <w:p w14:paraId="55506BD8" w14:textId="4480AF5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14D7" w14:textId="17D3664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Заманбап билим беүү:  стандарттар технологиялар”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E10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609A27A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E00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5.</w:t>
            </w:r>
          </w:p>
          <w:p w14:paraId="14EF8683" w14:textId="3169F00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174" w14:textId="482A281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тастрофалар медицинасы жана өмүр коопсуздугунун актуалдуу маселелер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E0C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04925C05" w14:textId="576E180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3/ 768</w:t>
            </w:r>
          </w:p>
        </w:tc>
      </w:tr>
      <w:tr w:rsidR="00827015" w:rsidRPr="000C65DE" w14:paraId="63D1C85D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C1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FFA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2B5E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5</w:t>
            </w:r>
          </w:p>
          <w:p w14:paraId="6BCF4F5B" w14:textId="43388DC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саа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960" w14:textId="6BA453A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учать в новом мире: технологии, психология и педагогическая мисс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056" w14:textId="1A29FC4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ТУ№17/25-77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92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C9E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D3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827015" w14:paraId="2FAC65C7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4233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88DA9" w14:textId="57BFAB5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алова Г.Т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036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2.2024</w:t>
            </w:r>
          </w:p>
          <w:p w14:paraId="63FF7691" w14:textId="76925C9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8146" w14:textId="67F7DCC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ыйжага багытталган билим берүү: жаңы технологиялар жана деңгээлдик тапшырмала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E3B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  <w:p w14:paraId="42904A26" w14:textId="7718597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33/56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66FA" w14:textId="7C2C10D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020" w14:textId="418F5C1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 ые вопросы современ ной военной медицины в условиях новых вызов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A42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5B9A1A49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D3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524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3FDC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-23 январь</w:t>
            </w:r>
          </w:p>
          <w:p w14:paraId="3DBAB789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6</w:t>
            </w:r>
          </w:p>
          <w:p w14:paraId="308FA62A" w14:textId="3F1FC9B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 саа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A39" w14:textId="418ABEE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ХХIкылымдын окутуучусу:жаңы технологиялар жана креативдүү окуту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02B1" w14:textId="02CBB2E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78C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5.</w:t>
            </w:r>
          </w:p>
          <w:p w14:paraId="60140CCD" w14:textId="76462D1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FC4" w14:textId="7D3BFC0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тастрофалар медицинасы жана өмүр коопсуздугунун актуалдуу маселелер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A4E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24D0069A" w14:textId="01A70DF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/769</w:t>
            </w:r>
          </w:p>
        </w:tc>
      </w:tr>
      <w:tr w:rsidR="00827015" w:rsidRPr="00827015" w14:paraId="55DA1546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4444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D8727" w14:textId="00CF657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Мырзабекова А.Ч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70EB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  <w:p w14:paraId="4779C647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3186D80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8B7" w14:textId="25B85E0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едагогика жана психология багытында уюштурулган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квалификацияны жогорулатуу курс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EF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ОшГУ</w:t>
            </w:r>
          </w:p>
          <w:p w14:paraId="41F2BFF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95D7" w14:textId="640825F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1F89" w14:textId="27A5D40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 ые вопросы современ ной военной медицины в условиях новых вызов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11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0FD46864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2547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AD8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8262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0E3FF7F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B139" w14:textId="2A6DB6C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есиптик билим берүүдө компетенттүүлүк мамилеге ылайык окуу- методикалык документтерди иштеп чыгуу жана заманбап технологияларды пайдалану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D9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1953A02A" w14:textId="6920861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3/ 123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28B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5.</w:t>
            </w:r>
          </w:p>
          <w:p w14:paraId="38343789" w14:textId="4C05279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929" w14:textId="7CCCB56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тастрофалар медицинасы жана өмүр коопсуздугунун актуалдуу маселелер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42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20C0644C" w14:textId="7867ECA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3/ 770</w:t>
            </w:r>
          </w:p>
        </w:tc>
      </w:tr>
      <w:tr w:rsidR="00827015" w:rsidRPr="000C65DE" w14:paraId="1FD6F490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5C4A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6D78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2A8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5</w:t>
            </w:r>
          </w:p>
          <w:p w14:paraId="6BA7E043" w14:textId="0942DEA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саа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258" w14:textId="6564B4E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учать в новом мире: технологии, психология и педагогическая мисс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1F0" w14:textId="637C4AD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ТУ№17/25-77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85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B6F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AC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75C528B2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9CB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6D8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D44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-23 январь</w:t>
            </w:r>
          </w:p>
          <w:p w14:paraId="48E559A7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6</w:t>
            </w:r>
          </w:p>
          <w:p w14:paraId="56CD6AB3" w14:textId="21AD2E3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 саа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42E0" w14:textId="0BD3BA7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ХХIкылымдын окутуучусу:жаңы технологиялар жана креативдүү окуту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9CA" w14:textId="54A46A8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FF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3C1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837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827015" w14:paraId="08144801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07B0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C7F48" w14:textId="4298737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Мурзаев Б.М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109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  <w:p w14:paraId="2F9E9C6F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3C0BA86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B13" w14:textId="72E4130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едагогика жана психология багытында уюштурулган квалификацияны жогорулатуу курс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096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60064AB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83D9" w14:textId="4C6472A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F55" w14:textId="44907B3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 ые вопросы современ ной военной медицины в условиях новых вызов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15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3067FB2F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D3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F1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B9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7AD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A2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C0ED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5.</w:t>
            </w:r>
          </w:p>
          <w:p w14:paraId="7D29374D" w14:textId="7DFA484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85B3" w14:textId="05B368C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тастрофалар медицинасы жана өмүр коопсуздугунун актуалдуу маселелер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29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5385004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827015" w14:paraId="4FCFC9B9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A87F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008BF" w14:textId="67B333B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Төлөнбаева А.Ж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D02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  <w:p w14:paraId="4203E689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5AEC496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8DE" w14:textId="2AAFE35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едагогика жана психология багытында уюштурулган квалификацияны жогорулатуу курс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9A8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6E032C2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142" w14:textId="6A26044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7DDB" w14:textId="4F7F686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 ые вопросы современ ной военной медицины в условиях новых вызов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333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1483F94A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B3D5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C127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88A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9.01.</w:t>
            </w:r>
          </w:p>
          <w:p w14:paraId="2CB87BC6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24</w:t>
            </w:r>
          </w:p>
          <w:p w14:paraId="639DF284" w14:textId="3C71152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921" w14:textId="594531D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Заманбап билим беүү:  стандарттар технологиялар”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DEB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3098656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EC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2A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C1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2A0E9A7B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A3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C62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5E1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</w:t>
            </w:r>
          </w:p>
          <w:p w14:paraId="0AF8A0D1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14:paraId="7F3E30DD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51425B2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B57" w14:textId="0FE57E4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скусственный интеллект для учителей: интеграция технологий в образовательный процес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3F17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ЭНА</w:t>
            </w:r>
          </w:p>
          <w:p w14:paraId="00203D83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апат</w:t>
            </w:r>
          </w:p>
          <w:p w14:paraId="6FE46A48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рвис</w:t>
            </w:r>
          </w:p>
          <w:p w14:paraId="0C0FEB53" w14:textId="28CE45F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б/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F07A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5.</w:t>
            </w:r>
          </w:p>
          <w:p w14:paraId="59C38639" w14:textId="57992B9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25F4" w14:textId="2A29632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тастрофалар медицинасы жана өмүр коопсуздугунун актуалдуу маселелер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4E6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7019D509" w14:textId="55A185F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/776</w:t>
            </w:r>
          </w:p>
        </w:tc>
      </w:tr>
      <w:tr w:rsidR="00827015" w:rsidRPr="00827015" w14:paraId="63BE71CD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C2AC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12BD7" w14:textId="309D9E2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Кулданова А.У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825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  <w:p w14:paraId="0D1BCEB5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385BCF8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0E6" w14:textId="7ED5B25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 xml:space="preserve">Педагогика жана психология багытында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уюштурулган квалификацияны жогорулатуу курс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E5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ОшГУ</w:t>
            </w:r>
          </w:p>
          <w:p w14:paraId="463EC82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FCF2" w14:textId="211A71D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B105" w14:textId="00A1CF0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уальные вопросы современной военной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едицины в условиях новых вызов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63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7E698BFC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C604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58CC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9F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DDD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5A8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AE74" w14:textId="1960D7E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87EE" w14:textId="3346D73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Углубленное поддержание жизнедеятельн ости-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B5F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25617364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B5E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7CC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46B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EBE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5F7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11DA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5.</w:t>
            </w:r>
          </w:p>
          <w:p w14:paraId="07499622" w14:textId="06A8ACD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47BB" w14:textId="0FFC7DD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тастрофалар медицинасы жана өмүр коопсуздугунун актуалдуу маселелер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07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0AF99F50" w14:textId="08691FC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№33/771</w:t>
            </w:r>
          </w:p>
        </w:tc>
      </w:tr>
      <w:tr w:rsidR="00827015" w:rsidRPr="00827015" w14:paraId="4BF06CA5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4161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0FA6E" w14:textId="43F53A9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  <w:t xml:space="preserve"> 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Эрмекбаев Н.Ж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5ACB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  <w:p w14:paraId="6108F077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232401A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96F9" w14:textId="2EFDF37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едагогика жана психология багытында уюштурулган квалификацияны жогорулатуу курс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40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0F8C9B7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B366" w14:textId="1C177E4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13E" w14:textId="4C53DE1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 ые вопросы современ ной военной медицины в условиях новых вызов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526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238D9B85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8CF1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C9F4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7EC2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9.01.</w:t>
            </w:r>
          </w:p>
          <w:p w14:paraId="6B17C738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24</w:t>
            </w:r>
          </w:p>
          <w:p w14:paraId="3DD87543" w14:textId="0A429B0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63D5" w14:textId="3841C30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Заманбап билим беүү:  стандарттар технологиялар”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47A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005DA9B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9BAB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5.</w:t>
            </w:r>
          </w:p>
          <w:p w14:paraId="244481F6" w14:textId="180CC11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81D9" w14:textId="3C58849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тастрофалар медицинасы жана өмүр коопсуздугунун актуалдуу маселелер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858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26945500" w14:textId="1BE2731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/775</w:t>
            </w:r>
          </w:p>
        </w:tc>
      </w:tr>
      <w:tr w:rsidR="00827015" w:rsidRPr="000C65DE" w14:paraId="40938723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61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70A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03CA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26</w:t>
            </w:r>
          </w:p>
          <w:p w14:paraId="4F122CCF" w14:textId="6009379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2саа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CF21" w14:textId="5CA5B80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ОЖдордо билим берүү жараянын санариптештирүү жана жасалма интеллекти интеграцияло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D4DE" w14:textId="5C92A6A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51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28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643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827015" w14:paraId="76D6FADE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3C9B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B36" w14:textId="0110765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Курманбек у. Ө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6DF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  <w:p w14:paraId="74A3B817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7336BD4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0B49" w14:textId="47DA322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едагогика жана психология багытында уюштурулган квалификацияны жогорулатуу курс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0BD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4DA5B5E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41B7" w14:textId="674DB1A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689" w14:textId="2AA5B02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 ые вопросы современ ной военной медицины в условиях новых вызов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95A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76962E65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C92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2F3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49F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01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E3E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C45B" w14:textId="77777777" w:rsidR="00827015" w:rsidRPr="000C65DE" w:rsidRDefault="00827015" w:rsidP="008270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5.</w:t>
            </w:r>
          </w:p>
          <w:p w14:paraId="53B6F133" w14:textId="01CDA34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FCA" w14:textId="48FD10C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тастрофалар медицинасы жана өмүр коопсуздугунун актуалдуу маселелер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F75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167A8D9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382B1B18" w14:textId="77777777" w:rsidTr="007F4675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124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7298" w14:textId="120BDA26" w:rsidR="00827015" w:rsidRPr="000C65DE" w:rsidRDefault="00827015" w:rsidP="008270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щая и факультетская хирургия</w:t>
            </w:r>
          </w:p>
        </w:tc>
      </w:tr>
      <w:tr w:rsidR="00827015" w:rsidRPr="000C65DE" w14:paraId="28BF37C3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6A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D87C" w14:textId="63967E8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Ыдырысов И.Т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7847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.2023-</w:t>
            </w:r>
          </w:p>
          <w:p w14:paraId="1E930BF8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саат</w:t>
            </w:r>
          </w:p>
          <w:p w14:paraId="6EDFD72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BF4C" w14:textId="0A3EEA3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ка и психолог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C72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ОШМУ </w:t>
            </w:r>
          </w:p>
          <w:p w14:paraId="6DB08F10" w14:textId="1B04CD9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LE17000143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F5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7.11.2025</w:t>
            </w:r>
          </w:p>
          <w:p w14:paraId="296D4B74" w14:textId="09FE3D0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8 час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7AE" w14:textId="7978F12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Соврменные аспекты лечения сосудистых заболеваний головного мозга и дегенератиных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заболеваний нервной системы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468C" w14:textId="2FC7CE9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ЮФ КГМИП и ПК</w:t>
            </w:r>
          </w:p>
        </w:tc>
      </w:tr>
      <w:tr w:rsidR="00827015" w:rsidRPr="000C65DE" w14:paraId="654B285B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90B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AC3A" w14:textId="1F4E43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Муратов А.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19C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49B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3B4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B5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920594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C9E9" w14:textId="5816806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ктуальные проблемы урологии на современном этапе: Роль и место малоинвазивных методов лечения урологических заболеваний. Вопросы женской урологии”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F00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4CD09190" w14:textId="77777777" w:rsidR="00827015" w:rsidRPr="000C65DE" w:rsidRDefault="00827015" w:rsidP="0082701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LS</w:t>
            </w:r>
          </w:p>
          <w:p w14:paraId="5AAACB6E" w14:textId="786D2AB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180001363</w:t>
            </w:r>
          </w:p>
        </w:tc>
      </w:tr>
      <w:tr w:rsidR="00827015" w:rsidRPr="000C65DE" w14:paraId="0AC5C195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A94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DF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ркулов Т.Н </w:t>
            </w:r>
          </w:p>
          <w:p w14:paraId="0ED9B2E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0B1254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6EFFB1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F7FB90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DC356C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DE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3.2022</w:t>
            </w:r>
          </w:p>
          <w:p w14:paraId="49E4AA11" w14:textId="464D766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саа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3A98" w14:textId="24C4F63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ка и психолог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3B7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МУ</w:t>
            </w:r>
          </w:p>
          <w:p w14:paraId="679DD30D" w14:textId="5CC38FB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LE17000143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DFE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06.09.2023</w:t>
            </w:r>
          </w:p>
          <w:p w14:paraId="2CB680E7" w14:textId="4CD78AB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а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5F6" w14:textId="03F2A0B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Кан куюдагы негизги маселелер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84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ЮФ КГМИП и ПК</w:t>
            </w:r>
          </w:p>
          <w:p w14:paraId="59CC397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2B563E2C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E96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898D" w14:textId="7044716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мчиев К.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728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3.2022</w:t>
            </w:r>
          </w:p>
          <w:p w14:paraId="4DF6C90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саат</w:t>
            </w:r>
          </w:p>
          <w:p w14:paraId="0F8C35B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0F6861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281D97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6BA4" w14:textId="5C826EC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ка и психолог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B28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МУ</w:t>
            </w:r>
          </w:p>
          <w:p w14:paraId="0BAE6260" w14:textId="2AD0219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LE17000143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253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10.2022</w:t>
            </w:r>
          </w:p>
          <w:p w14:paraId="3C00B0A7" w14:textId="39EF0DD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72 саа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BDDB" w14:textId="22F1EC6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Ичеги карын калкан жана калкан сымал бездердин хирургиясы,дарылоосу жана татаалдануусу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37A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ЮФ КГМИП и ПК</w:t>
            </w:r>
          </w:p>
          <w:p w14:paraId="02D11D1B" w14:textId="4DF00F9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06953</w:t>
            </w:r>
          </w:p>
        </w:tc>
      </w:tr>
      <w:tr w:rsidR="00827015" w:rsidRPr="00827015" w14:paraId="39EB72F4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6D4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E61" w14:textId="0D93C81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далиев Т.Т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E5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-26.01.2023</w:t>
            </w:r>
          </w:p>
          <w:p w14:paraId="429A1D50" w14:textId="754356E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 саа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A3E" w14:textId="336A2F2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утуунун технологиялар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53B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МУ</w:t>
            </w:r>
          </w:p>
          <w:p w14:paraId="59EFA0BE" w14:textId="7A5B72F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00006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AC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.09.2025</w:t>
            </w:r>
          </w:p>
          <w:p w14:paraId="58F67928" w14:textId="6021F22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72 саа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F19" w14:textId="1152CD4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отложная Абдоминальная хирургия”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0F3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ЮФ КГМИП и ПК</w:t>
            </w:r>
          </w:p>
          <w:p w14:paraId="551FA435" w14:textId="21464C1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4926571038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</w:tr>
      <w:tr w:rsidR="00827015" w:rsidRPr="000C65DE" w14:paraId="53CFD582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FB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783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F567248" w14:textId="2B2A5F4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даров У.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7F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3.2022</w:t>
            </w:r>
          </w:p>
          <w:p w14:paraId="226B13D8" w14:textId="7425FA4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саа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F73A" w14:textId="6FFFF0B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ка и психолог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F58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МУ</w:t>
            </w:r>
          </w:p>
          <w:p w14:paraId="6AED108F" w14:textId="7A52DDF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LE17000143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77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06.09.2023</w:t>
            </w:r>
          </w:p>
          <w:p w14:paraId="23A12966" w14:textId="5A71FD6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а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F33" w14:textId="6212B66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Кан куюдагы негизги маселелер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56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ЮФ КГМИП и ПК</w:t>
            </w:r>
          </w:p>
          <w:p w14:paraId="2BF43CD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3AF1228C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3DF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084C" w14:textId="3F95FF6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нешбек у М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E7B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3.2022</w:t>
            </w:r>
          </w:p>
          <w:p w14:paraId="4DEEFDBC" w14:textId="37EA56A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саа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2FD" w14:textId="340A682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ка и психолог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ADA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МУ</w:t>
            </w:r>
          </w:p>
          <w:p w14:paraId="7744A11D" w14:textId="3B98B11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LE17000143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69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5.2024</w:t>
            </w:r>
          </w:p>
          <w:p w14:paraId="1EE5C362" w14:textId="52AED4B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 саа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892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F85452A" w14:textId="7FF48AD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мбулаторная хирургия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172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ЮФ КГМИП и ПК</w:t>
            </w:r>
          </w:p>
          <w:p w14:paraId="66BB4FCC" w14:textId="4404148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05614</w:t>
            </w:r>
          </w:p>
        </w:tc>
      </w:tr>
      <w:tr w:rsidR="00827015" w:rsidRPr="000C65DE" w14:paraId="6947AD17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102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5CC" w14:textId="6B95043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тосунов А.С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4C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ED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E7E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A00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.2024</w:t>
            </w:r>
          </w:p>
          <w:p w14:paraId="045B34D4" w14:textId="34972C5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72саа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D6D" w14:textId="268CE79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Жогорку окуу жайларынын педагогигасы жана психологиясы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3BF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ЮФ КГМИП и ПК</w:t>
            </w:r>
          </w:p>
          <w:p w14:paraId="23A0C238" w14:textId="7F703D7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00096</w:t>
            </w:r>
          </w:p>
        </w:tc>
      </w:tr>
      <w:tr w:rsidR="00827015" w:rsidRPr="000C65DE" w14:paraId="5D2E252E" w14:textId="77777777" w:rsidTr="007F4675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B56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BA20" w14:textId="2C92889C" w:rsidR="00827015" w:rsidRPr="000C65DE" w:rsidRDefault="00827015" w:rsidP="008270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армхимия и ТЛС</w:t>
            </w:r>
          </w:p>
        </w:tc>
      </w:tr>
      <w:tr w:rsidR="00827015" w:rsidRPr="000C65DE" w14:paraId="2D14018C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7A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5F7" w14:textId="3511D08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онова З.С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ACEF" w14:textId="77777777" w:rsidR="00827015" w:rsidRPr="000C65DE" w:rsidRDefault="00827015" w:rsidP="0082701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«Кесиптик педагогиканын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жана психологиянын негиздери»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  <w:p w14:paraId="0848FC08" w14:textId="10A62B9C" w:rsidR="00827015" w:rsidRPr="000C65DE" w:rsidRDefault="00827015" w:rsidP="0082701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1BD1E77" w14:textId="72F9830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Совершенствование педагогического мастерств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0E9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AC244D3" w14:textId="78F5F50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ч</w:t>
            </w:r>
          </w:p>
          <w:p w14:paraId="120E8A3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BD7C47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CEBF2B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DF9FF5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54A8C46" w14:textId="22CAED3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.-02.02.2024</w:t>
            </w:r>
          </w:p>
          <w:p w14:paraId="4F466484" w14:textId="27F440D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32ч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85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 xml:space="preserve">Ош МУ, Үзгүлтүксүз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 xml:space="preserve">билим берүү институту  </w:t>
            </w:r>
          </w:p>
          <w:p w14:paraId="0FAE9D4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8D3D8A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22B32D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E4965F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DEAE76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У им Ж.Баласагына.</w:t>
            </w:r>
          </w:p>
          <w:p w14:paraId="5A8AF904" w14:textId="07BCBF4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итут переподготовки и повышения квалификац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D60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545774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4FDA32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167F5A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C47677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A587C9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FAFC60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54DD8D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68443B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B2773C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8041F2F" w14:textId="51E3C17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 2023</w:t>
            </w:r>
          </w:p>
          <w:p w14:paraId="712D06F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770469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07FEFDD" w14:textId="7CACF6C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11F" w14:textId="15FF32E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 xml:space="preserve">Фармацевтическая деятельность в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современных условиях</w:t>
            </w:r>
          </w:p>
          <w:p w14:paraId="53FF461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32FD1E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C94F2B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931631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24FD7C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C15269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721A9DB" w14:textId="52E6D60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клиническик и клинические исследования лекарственных средст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80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.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Южный филиалКГМТ переподготовки и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повышения квалификации им.С.Б.Данияро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</w:p>
          <w:p w14:paraId="6FFE117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0F129B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5D0079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17E15B8" w14:textId="08C09F6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шкирский Государственный мед университет.</w:t>
            </w:r>
          </w:p>
        </w:tc>
      </w:tr>
      <w:tr w:rsidR="00827015" w:rsidRPr="000C65DE" w14:paraId="653F715C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464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E8B" w14:textId="60AEE61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ндыбаева З.Х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D62" w14:textId="5A8F3AE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дук билим беруу технологиясын ишке ашуруунун заманбап кара-ын »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  <w:p w14:paraId="7C7CF7F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1410CD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795FC0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FF37329" w14:textId="77777777" w:rsidR="00827015" w:rsidRPr="000C65DE" w:rsidRDefault="00827015" w:rsidP="00827015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едагогического мастерства </w:t>
            </w:r>
          </w:p>
          <w:p w14:paraId="6995D01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35C3D3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15ECB0B" w14:textId="43D4363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E2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 2021</w:t>
            </w:r>
          </w:p>
          <w:p w14:paraId="61A9CA6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9C5DC6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6A459B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A12B19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A33240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6FAE3C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201606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.-02.02.2024</w:t>
            </w:r>
          </w:p>
          <w:p w14:paraId="69DCF73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32ч)</w:t>
            </w:r>
          </w:p>
          <w:p w14:paraId="5D05972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A83C12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B94D74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CA048F3" w14:textId="3F31CAE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184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Ош МУ, Үзгүлтүксүз билим берүү институту </w:t>
            </w:r>
          </w:p>
          <w:p w14:paraId="340ED36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7D2092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FB660C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2ACA2C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У им Ж.Баласагына.</w:t>
            </w:r>
          </w:p>
          <w:p w14:paraId="13EE051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итут переподготовки и повышения квалификации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  <w:p w14:paraId="6C1B77F4" w14:textId="7441ECB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AA5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 2020</w:t>
            </w:r>
          </w:p>
          <w:p w14:paraId="439C21C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72ч)</w:t>
            </w:r>
          </w:p>
          <w:p w14:paraId="57C7A18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08CD5F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5FA473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D8AEFE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6236D5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82610B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75B6D0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9739D9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372364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рель 2023</w:t>
            </w:r>
          </w:p>
          <w:p w14:paraId="74D5B822" w14:textId="1F98012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36ч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0F15" w14:textId="77777777" w:rsidR="00827015" w:rsidRPr="000C65DE" w:rsidRDefault="00827015" w:rsidP="00827015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Фармациянын учурдагы ишмерддуулугу”</w:t>
            </w:r>
          </w:p>
          <w:p w14:paraId="7D5C714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E72395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F0E66F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691F47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B29623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Повышение квалификации «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GxP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длежащая практика»</w:t>
            </w:r>
          </w:p>
          <w:p w14:paraId="4605F12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CB5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.Б.Данияров атындагы Кыргыз Мамлекеттик медициналык  кайра даярдоо жанаквалификацияны жогорулатуу институтунун Туштук филиалы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6D01484C" w14:textId="618A153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шкирский Государственный мед университет.</w:t>
            </w:r>
          </w:p>
        </w:tc>
      </w:tr>
      <w:tr w:rsidR="00827015" w:rsidRPr="00827015" w14:paraId="047EC0C2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0F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AB3" w14:textId="095C54D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обаева У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E7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Совершенствование педагогического мастерства </w:t>
            </w:r>
          </w:p>
          <w:p w14:paraId="29619A87" w14:textId="78A1669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6A0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.-02.02.2024</w:t>
            </w:r>
          </w:p>
          <w:p w14:paraId="4BCE620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32ч)</w:t>
            </w:r>
          </w:p>
          <w:p w14:paraId="47941A5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071FB0C" w14:textId="62EA2F8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F3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У им Ж.Баласагына.</w:t>
            </w:r>
          </w:p>
          <w:p w14:paraId="2B7D106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итут переподготовки и повышения квалификации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  <w:p w14:paraId="4FB8B235" w14:textId="4D2F667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7397" w14:textId="305F74B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 202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EA5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Фармациянын учурдагы ишмерддуулугу”</w:t>
            </w:r>
          </w:p>
          <w:p w14:paraId="05E5207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21A786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8F46DF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F0D" w14:textId="2606B12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.Б.Данияров атындагы Кыргыз Мамлекеттик медициналык  кайра даярдоо жана квалификацияны жогорулатуу институтунун Туштук филиалы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827015" w:rsidRPr="00827015" w14:paraId="0F5ACFE9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E4C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9FC" w14:textId="1144420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ктемирова Ж.Ж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23A" w14:textId="77777777" w:rsidR="00827015" w:rsidRPr="000C65DE" w:rsidRDefault="00827015" w:rsidP="0082701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«Кесиптик педагогиканын жана психологиянын негиздери</w:t>
            </w:r>
          </w:p>
          <w:p w14:paraId="2E7E99B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ОшМУ,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 xml:space="preserve"> «Компетенттүүлүк мамилеге ылайык окуу-методикалык документтерди иштеп чыгуу жана технологияларды пайдалануу»</w:t>
            </w:r>
          </w:p>
          <w:p w14:paraId="49DBE67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едагогического мастерства </w:t>
            </w:r>
          </w:p>
          <w:p w14:paraId="6F974D9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0E3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1.2022-14.02.2022</w:t>
            </w:r>
          </w:p>
          <w:p w14:paraId="12FB644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72ч)</w:t>
            </w:r>
          </w:p>
          <w:p w14:paraId="51423ED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571E2D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враль 2023ж</w:t>
            </w:r>
          </w:p>
          <w:p w14:paraId="2D196F4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3CE26B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6AF4DD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E49D60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1A552E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E69C81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B2D532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.-02.02.2024</w:t>
            </w:r>
          </w:p>
          <w:p w14:paraId="1A899705" w14:textId="64DCA9C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32ч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4B1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 МУ, Үзгүлтүксүз билим берүү институту</w:t>
            </w:r>
          </w:p>
          <w:p w14:paraId="6272CCD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928DD8C" w14:textId="5B3D892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367C1F6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86455F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E44337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5395DC9" w14:textId="4C4355E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У им Ж.Баласагына.</w:t>
            </w:r>
          </w:p>
          <w:p w14:paraId="2B734E98" w14:textId="44CFC2E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итут переподготовки и повышения квалификации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24C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 2023</w:t>
            </w:r>
          </w:p>
          <w:p w14:paraId="3610F91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72ч)</w:t>
            </w:r>
          </w:p>
          <w:p w14:paraId="443047D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B3FBE5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93B6BC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 2023</w:t>
            </w:r>
          </w:p>
          <w:p w14:paraId="07A296F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36ч)</w:t>
            </w:r>
          </w:p>
          <w:p w14:paraId="0386949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CFF3F4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72C034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F3D06B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9.2025-24.09.2025</w:t>
            </w:r>
          </w:p>
          <w:p w14:paraId="5336D6F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36ч)</w:t>
            </w:r>
          </w:p>
          <w:p w14:paraId="79E1CF0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6D0C8D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19AE468" w14:textId="72B6A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1.2025-25.01.2025 (72ч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09F" w14:textId="77777777" w:rsidR="00827015" w:rsidRPr="000C65DE" w:rsidRDefault="00827015" w:rsidP="0082701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клиническик и клинические исследования лекарственных средств</w:t>
            </w:r>
          </w:p>
          <w:p w14:paraId="0A446F4A" w14:textId="77777777" w:rsidR="00827015" w:rsidRPr="000C65DE" w:rsidRDefault="00827015" w:rsidP="0082701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квалификации «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GxP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длежащая практика»</w:t>
            </w:r>
          </w:p>
          <w:p w14:paraId="7E6E101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AEB4F89" w14:textId="77777777" w:rsidR="00827015" w:rsidRPr="000C65DE" w:rsidRDefault="00827015" w:rsidP="0082701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лгоритм аптечных продаж,навыки эффективного </w:t>
            </w:r>
          </w:p>
          <w:p w14:paraId="10571A6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рмацевтического работника</w:t>
            </w:r>
          </w:p>
          <w:p w14:paraId="26E9560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89BCC62" w14:textId="62C47C8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Лекарственные формы</w:t>
            </w:r>
          </w:p>
          <w:p w14:paraId="2E390C5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C0F1" w14:textId="77777777" w:rsidR="00827015" w:rsidRPr="000C65DE" w:rsidRDefault="00827015" w:rsidP="00827015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шкирский Государственный мед университет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7A82A26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2738D28" w14:textId="77777777" w:rsidR="00827015" w:rsidRPr="000C65DE" w:rsidRDefault="00827015" w:rsidP="00827015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шкирский Государственный мед университет</w:t>
            </w:r>
          </w:p>
          <w:p w14:paraId="15FAF78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7F6934D" w14:textId="77777777" w:rsidR="00827015" w:rsidRPr="000C65DE" w:rsidRDefault="00827015" w:rsidP="00827015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  <w:p w14:paraId="297DDB56" w14:textId="77777777" w:rsidR="00827015" w:rsidRPr="000C65DE" w:rsidRDefault="00827015" w:rsidP="00827015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 постдипломного и непрерывного медицинского образования</w:t>
            </w:r>
          </w:p>
          <w:p w14:paraId="5C5432AE" w14:textId="77777777" w:rsidR="00827015" w:rsidRPr="000C65DE" w:rsidRDefault="00827015" w:rsidP="00827015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  <w:p w14:paraId="5D9A9BE0" w14:textId="25291F2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 постдипломного и непрерывного медицинского образования</w:t>
            </w:r>
          </w:p>
        </w:tc>
      </w:tr>
      <w:tr w:rsidR="00827015" w:rsidRPr="000C65DE" w14:paraId="3DA6197A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B87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CA6" w14:textId="359C916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дураупова Н.М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EB4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”Кесиптик билим берудо компетентуулук мамилеге ылайык окуу-методикалык документтерди иштеп чыгуу жана технологияларды пайдалануу”</w:t>
            </w:r>
          </w:p>
          <w:p w14:paraId="29E5ACC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Совершенствование педагогического мастерства </w:t>
            </w:r>
          </w:p>
          <w:p w14:paraId="6B21372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4FA69F8" w14:textId="797089E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7B8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1.2020-22.0.2020</w:t>
            </w:r>
          </w:p>
          <w:p w14:paraId="1E950BA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72ч)</w:t>
            </w:r>
          </w:p>
          <w:p w14:paraId="56ED4AF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861567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93E2B2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10A6BE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7DA7D1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3FEDFE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.-02.02.2024</w:t>
            </w:r>
          </w:p>
          <w:p w14:paraId="23E1AD3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32ч)</w:t>
            </w:r>
          </w:p>
          <w:p w14:paraId="23BEE53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D6BEE0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0968EB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345753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5C00484" w14:textId="6D6885F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CBA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ОшМУ,“Агартуу академиясы”</w:t>
            </w:r>
          </w:p>
          <w:p w14:paraId="79F14DD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943DCF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B7FC71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004B5E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FC28FB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6105FF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КНУ им Ж.Баласагына.</w:t>
            </w:r>
          </w:p>
          <w:p w14:paraId="2BF47CB9" w14:textId="214DF39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итут переподготовки и повышения квалификации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  <w:p w14:paraId="127A295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CA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DB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05A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827015" w14:paraId="1AB27651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706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30C" w14:textId="00F4F10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моева Ж.С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3D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”Кесиптик билим берудо компетентуулук мамилеге ылайык окуу-методикалык документтерди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иштеп чыгуу жана технологияларды пайдалануу”</w:t>
            </w:r>
          </w:p>
          <w:p w14:paraId="4CA27B9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Компетенттүүлүк мамилеге ылайык окуу-методикалык документтерди иштеп чыгуу жана технологияларды пайдалануу»</w:t>
            </w:r>
          </w:p>
          <w:p w14:paraId="106CE91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едагогического мастерства </w:t>
            </w:r>
          </w:p>
          <w:p w14:paraId="3D35D90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65CD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B49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14.01.2022-14.02.2022</w:t>
            </w:r>
          </w:p>
          <w:p w14:paraId="20EDC50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72ч)</w:t>
            </w:r>
          </w:p>
          <w:p w14:paraId="5CAC56C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A8A548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7D9B46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5E9D85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351CDA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.Февраль 2023</w:t>
            </w:r>
          </w:p>
          <w:p w14:paraId="044A60E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4740F0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3705CB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8A20A5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98F371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0B11A7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B744D81" w14:textId="4640D82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5.01.-02.02.2024</w:t>
            </w:r>
          </w:p>
          <w:p w14:paraId="27CE1EC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32ч)</w:t>
            </w:r>
          </w:p>
          <w:p w14:paraId="4D1B59F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5D0995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353A8B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CAB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ОшМУ,“Агартуу академиясы”</w:t>
            </w:r>
          </w:p>
          <w:p w14:paraId="69EA8AF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5E30FE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2E71F9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7B4911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52E1A8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50A0EF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МУ,“Агартуу академиясы”</w:t>
            </w:r>
          </w:p>
          <w:p w14:paraId="6DEC91D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7A4A25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1F5333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6BB44C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94AB1A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У им Ж.Баласагына.</w:t>
            </w:r>
          </w:p>
          <w:p w14:paraId="48D32A9C" w14:textId="3920A17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итут переподготовки и повышения квалификации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  <w:p w14:paraId="2B7BAEA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50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04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331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827015" w14:paraId="249EFDF5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F5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F6B6" w14:textId="334012E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ирова Г.Ш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FCE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Психология жана педагогика</w:t>
            </w:r>
          </w:p>
          <w:p w14:paraId="26E8A79E" w14:textId="7EEF698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Совершенствование педагогического мастерств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54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8BC773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1361D1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.-02.02.2024</w:t>
            </w:r>
          </w:p>
          <w:p w14:paraId="467329D8" w14:textId="140710B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32ч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0A2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МУ,окуу центр “Адис”</w:t>
            </w:r>
          </w:p>
          <w:p w14:paraId="2B4A53D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У им Ж.Баласагына.</w:t>
            </w:r>
          </w:p>
          <w:p w14:paraId="4B192E51" w14:textId="5D7E72D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итут переподготовки и повышения квалификации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38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 2023(36ч)</w:t>
            </w:r>
          </w:p>
          <w:p w14:paraId="731345F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570103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6ED9FA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9.2025-24.09.2025</w:t>
            </w:r>
          </w:p>
          <w:p w14:paraId="45124E5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36ч)</w:t>
            </w:r>
          </w:p>
          <w:p w14:paraId="6A5336F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012B404" w14:textId="156F9A4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1.2025-25.01.2025 (72ч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69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Повышение квалификации «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GxP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длежащая практика»</w:t>
            </w:r>
          </w:p>
          <w:p w14:paraId="75388F48" w14:textId="5F34358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.Алгоритм аптечных продаж, навыки эффективного фармацевтического работника</w:t>
            </w:r>
          </w:p>
          <w:p w14:paraId="15DDA3E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2E4F02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Лекарственные формы</w:t>
            </w:r>
          </w:p>
          <w:p w14:paraId="53DD632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F31B37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890C81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14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шкирский Государственный мед университет</w:t>
            </w:r>
          </w:p>
          <w:p w14:paraId="0096B4C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ОшГУ</w:t>
            </w:r>
          </w:p>
          <w:p w14:paraId="30A1B2C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 постдипломного и непрерывного медицинского образования</w:t>
            </w:r>
          </w:p>
          <w:p w14:paraId="46541B2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ОшГУ</w:t>
            </w:r>
          </w:p>
          <w:p w14:paraId="3558A42C" w14:textId="23A2F94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 постдипломного и непрерывного медицинского образования</w:t>
            </w:r>
          </w:p>
        </w:tc>
      </w:tr>
      <w:tr w:rsidR="00827015" w:rsidRPr="000C65DE" w14:paraId="36CD1FA5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31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528" w14:textId="3E42FBC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лбек к Айжаркы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D8D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”Кесиптик билим берудо компетентуулук мамилеге ылайык окуу-методикалык документтерди иштеп чыгуу жана технологияларды пайдалануу”</w:t>
            </w:r>
          </w:p>
          <w:p w14:paraId="1005832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.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едагогического мастерства </w:t>
            </w:r>
          </w:p>
          <w:p w14:paraId="3329E8E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465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14.01.2022-14.02.2022</w:t>
            </w:r>
          </w:p>
          <w:p w14:paraId="738BE1D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72ч)</w:t>
            </w:r>
          </w:p>
          <w:p w14:paraId="58637AE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B6DBCC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BEF796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D123CB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FB0047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.-02.02.2024</w:t>
            </w:r>
          </w:p>
          <w:p w14:paraId="69D9AB2E" w14:textId="4EA7DD8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32ч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B34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МУ,“Агартуу академиясы”</w:t>
            </w:r>
          </w:p>
          <w:p w14:paraId="7EED655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455A8A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534C83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4F2D2C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28E125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У им Ж.Баласагына.</w:t>
            </w:r>
          </w:p>
          <w:p w14:paraId="5E88F0CE" w14:textId="6F623D7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ститут переподготовки и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вышения квалификации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FAA8" w14:textId="26DDD2D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ай 2023 (36ч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B8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Повышение квалификации «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GxP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длежащая практика»</w:t>
            </w:r>
          </w:p>
          <w:p w14:paraId="5CBEE77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ACC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шкирский Государственный мед университет</w:t>
            </w:r>
          </w:p>
          <w:p w14:paraId="22C33B7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827015" w14:paraId="630D52C0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49F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491" w14:textId="0B6AEE6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атырбекова А.Б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5BD4" w14:textId="77777777" w:rsidR="00827015" w:rsidRPr="000C65DE" w:rsidRDefault="00827015" w:rsidP="00827015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”Кесиптик билим берудо компетентуулук мамилеге ылайык окуу-методикалык документтерди иштеп чыгуу жана технологияларды пайдалануу”</w:t>
            </w:r>
          </w:p>
          <w:p w14:paraId="7E4B5C30" w14:textId="12F7A44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едагогического мастерств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CC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1.2022-14.02.2022</w:t>
            </w:r>
          </w:p>
          <w:p w14:paraId="6FD6CAD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72ч)</w:t>
            </w:r>
          </w:p>
          <w:p w14:paraId="1E2F9EE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3F0AC4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30D48B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FABDED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F918F3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.-02.02.2024</w:t>
            </w:r>
          </w:p>
          <w:p w14:paraId="2C1CA283" w14:textId="1E2FFD0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32ч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03C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МУ,“Агартуу академиясы”</w:t>
            </w:r>
          </w:p>
          <w:p w14:paraId="6B9BF9D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9CDDC6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98CD63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B041AA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77E9A5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У им Ж.Баласагына.</w:t>
            </w:r>
          </w:p>
          <w:p w14:paraId="619345D8" w14:textId="3EF394C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итут переподготовки и повышения квалификации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98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CF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C9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3407F518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B03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C83" w14:textId="219F97B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ирбаева М.Н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F8B5" w14:textId="028B55B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едагогического мастерств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17D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.-02.02.2024</w:t>
            </w:r>
          </w:p>
          <w:p w14:paraId="6D95E66F" w14:textId="5F50675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32ч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D24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КНУ им Ж.Баласагына.</w:t>
            </w:r>
          </w:p>
          <w:p w14:paraId="2AB61062" w14:textId="43C8336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итут переподготовки и повышения квалификации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E98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 2023(36ч)</w:t>
            </w:r>
          </w:p>
          <w:p w14:paraId="1777B3D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63B356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87D1C7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2B8FB5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59F5459" w14:textId="7B9CBA7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 2023(36ч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157E" w14:textId="77777777" w:rsidR="00827015" w:rsidRPr="000C65DE" w:rsidRDefault="00827015" w:rsidP="0082701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клиническик и клинические исследования лекарственных средств</w:t>
            </w:r>
          </w:p>
          <w:p w14:paraId="2C6452B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Повышение квалификации «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GxP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длежащая практика»</w:t>
            </w:r>
          </w:p>
          <w:p w14:paraId="1FC655C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C739E8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394" w14:textId="77777777" w:rsidR="00827015" w:rsidRPr="000C65DE" w:rsidRDefault="00827015" w:rsidP="0082701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шкирский Государственный мед университет</w:t>
            </w:r>
          </w:p>
          <w:p w14:paraId="1A8B57E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EB8092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шкирский Государственный мед университет</w:t>
            </w:r>
          </w:p>
          <w:p w14:paraId="2A95130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3A31FDA7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17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D349" w14:textId="25447EB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усуев У.Ж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8F57" w14:textId="77777777" w:rsidR="00827015" w:rsidRPr="000C65DE" w:rsidRDefault="00827015" w:rsidP="0082701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Кесиптик педагогиканын жана психологиянын негиздери»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</w:t>
            </w:r>
          </w:p>
          <w:p w14:paraId="3630CF2D" w14:textId="77777777" w:rsidR="00827015" w:rsidRPr="000C65DE" w:rsidRDefault="00827015" w:rsidP="0082701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едагогического мастерства  </w:t>
            </w:r>
          </w:p>
          <w:p w14:paraId="38DE82A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1A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1.2022-14.02.2022</w:t>
            </w:r>
          </w:p>
          <w:p w14:paraId="60DEF6F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72ч)</w:t>
            </w:r>
          </w:p>
          <w:p w14:paraId="64B6182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ACADA9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.-02.02.2024</w:t>
            </w:r>
          </w:p>
          <w:p w14:paraId="4B47AA38" w14:textId="4331CA6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32ч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D37" w14:textId="77777777" w:rsidR="00827015" w:rsidRPr="000C65DE" w:rsidRDefault="00827015" w:rsidP="0082701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МУ, Үзгүлтүксүз билим берүү институту</w:t>
            </w:r>
          </w:p>
          <w:p w14:paraId="5820BFB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B68403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У им Ж.Баласагына.</w:t>
            </w:r>
          </w:p>
          <w:p w14:paraId="175A06DB" w14:textId="6974BBF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итут переподготовки и повышения квалификации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B13C" w14:textId="3E5D180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 2023(36ч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929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Повышение квалификации «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GxP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длежащая практика»</w:t>
            </w:r>
          </w:p>
          <w:p w14:paraId="3DB3E1C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22D350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B7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шкирский Государственный мед университет</w:t>
            </w:r>
          </w:p>
          <w:p w14:paraId="1B58D6B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65D010E4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C5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1181" w14:textId="0F5EE85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деше у Эрл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A4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”Кесиптик билим берудо компетентуулук мамилеге ылайык окуу-методикалык документтерди иштеп чыгуу жана технологияларды пайдалануу”</w:t>
            </w:r>
          </w:p>
          <w:p w14:paraId="77734DD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«Кесиптик педагогиканын жана психологиянын негиздери»</w:t>
            </w:r>
          </w:p>
          <w:p w14:paraId="73427925" w14:textId="155DFD1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едагогического мастерств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F2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1.2022-14.02.2022</w:t>
            </w:r>
          </w:p>
          <w:p w14:paraId="5782EC0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72ч)</w:t>
            </w:r>
          </w:p>
          <w:p w14:paraId="54A61DC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3D1A64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CE4A7B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B03F57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437518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 2023</w:t>
            </w:r>
          </w:p>
          <w:p w14:paraId="793F8C3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5F33AE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A635F2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.-02.02.2024</w:t>
            </w:r>
          </w:p>
          <w:p w14:paraId="582E873C" w14:textId="71453C5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32ч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ECA2" w14:textId="77777777" w:rsidR="00827015" w:rsidRPr="000C65DE" w:rsidRDefault="00827015" w:rsidP="00827015">
            <w:pPr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МУ, Үзгүлтүксүз билим берүү институту</w:t>
            </w:r>
          </w:p>
          <w:p w14:paraId="7EADCA68" w14:textId="77777777" w:rsidR="00827015" w:rsidRPr="000C65DE" w:rsidRDefault="00827015" w:rsidP="0082701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C3AE387" w14:textId="77777777" w:rsidR="00827015" w:rsidRPr="000C65DE" w:rsidRDefault="00827015" w:rsidP="0082701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A3793AD" w14:textId="77777777" w:rsidR="00827015" w:rsidRPr="000C65DE" w:rsidRDefault="00827015" w:rsidP="0082701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1292166" w14:textId="77777777" w:rsidR="00827015" w:rsidRPr="000C65DE" w:rsidRDefault="00827015" w:rsidP="0082701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1F31FD2" w14:textId="163426E4" w:rsidR="00827015" w:rsidRPr="000C65DE" w:rsidRDefault="00827015" w:rsidP="0082701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МУ</w:t>
            </w:r>
          </w:p>
          <w:p w14:paraId="371885FE" w14:textId="77777777" w:rsidR="00827015" w:rsidRPr="000C65DE" w:rsidRDefault="00827015" w:rsidP="0082701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A25A448" w14:textId="51C289A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 им Ж.Баласагына.</w:t>
            </w:r>
          </w:p>
          <w:p w14:paraId="0C070050" w14:textId="69C4AF73" w:rsidR="00827015" w:rsidRPr="000C65DE" w:rsidRDefault="00827015" w:rsidP="0082701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итут переподготовки и повышения квалификации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58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 2023</w:t>
            </w:r>
          </w:p>
          <w:p w14:paraId="2E2CA92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2618F8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3CC633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3A3A5AD" w14:textId="2CA5467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 2023 (36ч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6BA" w14:textId="77777777" w:rsidR="00827015" w:rsidRPr="000C65DE" w:rsidRDefault="00827015" w:rsidP="0082701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клиническик и клинические исследования лекарственных средств</w:t>
            </w:r>
          </w:p>
          <w:p w14:paraId="36B3AC5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Повышение квалификации «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GxP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длежащая практика»</w:t>
            </w:r>
          </w:p>
          <w:p w14:paraId="3817A28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64BD" w14:textId="77777777" w:rsidR="00827015" w:rsidRPr="000C65DE" w:rsidRDefault="00827015" w:rsidP="00827015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шкирский Государственный мед университет</w:t>
            </w:r>
          </w:p>
          <w:p w14:paraId="12B35AD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DC41113" w14:textId="5EA1281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шкирский Государственный мед университет</w:t>
            </w:r>
          </w:p>
        </w:tc>
      </w:tr>
      <w:tr w:rsidR="00827015" w:rsidRPr="000C65DE" w14:paraId="74A06F47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A8F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064" w14:textId="678C8C9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бдусамат уулу Нурсул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E67" w14:textId="15FA759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едагогического мастерств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70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15.01.-02.02.2024</w:t>
            </w:r>
          </w:p>
          <w:p w14:paraId="3BEFEBD8" w14:textId="0B84739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32ч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109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У им Ж.Баласагына.</w:t>
            </w:r>
          </w:p>
          <w:p w14:paraId="54B1500B" w14:textId="77777777" w:rsidR="00827015" w:rsidRPr="000C65DE" w:rsidRDefault="00827015" w:rsidP="0082701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ститут переподготовки и повышения </w:t>
            </w:r>
          </w:p>
          <w:p w14:paraId="7E37A2E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0F54" w14:textId="31589D5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 2023 (36ч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F2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Повышение квалификации «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GxP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длежащая практика»</w:t>
            </w:r>
          </w:p>
          <w:p w14:paraId="2DC2CA0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5772" w14:textId="7EBAEE3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шкирский Государственный мед университет</w:t>
            </w:r>
          </w:p>
        </w:tc>
      </w:tr>
      <w:tr w:rsidR="00827015" w:rsidRPr="000C65DE" w14:paraId="120F4FBE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A70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BB17" w14:textId="64519F4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матова Н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024" w14:textId="2A5844D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ика и психолог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14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1.2025-25.01.2025</w:t>
            </w:r>
          </w:p>
          <w:p w14:paraId="4EFC0D86" w14:textId="3F1C0FF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72ч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9A1F" w14:textId="77777777" w:rsidR="00827015" w:rsidRPr="000C65DE" w:rsidRDefault="00827015" w:rsidP="00827015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МУ, Үзгүлтүксүз билим берүү институту</w:t>
            </w:r>
          </w:p>
          <w:p w14:paraId="369F9EA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A4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763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714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7015" w:rsidRPr="000C65DE" w14:paraId="13D4253E" w14:textId="77777777" w:rsidTr="009079BC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B8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21E" w14:textId="3CD15D9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йитбек к Нуриз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5BE" w14:textId="77777777" w:rsidR="00827015" w:rsidRPr="000C65DE" w:rsidRDefault="00827015" w:rsidP="0082701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етенттүүлүк мамилеге ылайык окуу-методикалык документтерди иштеп чыгуу жана технологияларды пайдалануу»</w:t>
            </w:r>
          </w:p>
          <w:p w14:paraId="1BA900B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едагогического мастерства </w:t>
            </w:r>
          </w:p>
          <w:p w14:paraId="56E01FF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4C6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евраль 2023</w:t>
            </w:r>
          </w:p>
          <w:p w14:paraId="70B85EF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C20CE6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19B0BC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41F9A5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B7125F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ECB5D3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AC3B5A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.-02.02.2024</w:t>
            </w:r>
          </w:p>
          <w:p w14:paraId="6F375A56" w14:textId="611CF47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32ч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ABC" w14:textId="77777777" w:rsidR="00827015" w:rsidRPr="000C65DE" w:rsidRDefault="00827015" w:rsidP="00827015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МУ, Үзгүлтүксүз билим берүү институту</w:t>
            </w:r>
          </w:p>
          <w:p w14:paraId="1D063AE9" w14:textId="77777777" w:rsidR="00827015" w:rsidRPr="000C65DE" w:rsidRDefault="00827015" w:rsidP="0082701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30EC39B" w14:textId="77777777" w:rsidR="00827015" w:rsidRPr="000C65DE" w:rsidRDefault="00827015" w:rsidP="0082701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872C54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У им Ж.Баласагына.</w:t>
            </w:r>
          </w:p>
          <w:p w14:paraId="260843CA" w14:textId="77777777" w:rsidR="00827015" w:rsidRPr="000C65DE" w:rsidRDefault="00827015" w:rsidP="0082701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ститут переподготовки и повышения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валификации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  <w:p w14:paraId="39918F0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D349" w14:textId="261D58E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ай 2023 (36ч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CF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.Повышение квалификации «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GxP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длежащая практика»</w:t>
            </w:r>
          </w:p>
          <w:p w14:paraId="32E15AA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F48" w14:textId="6739B96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шкирский Государственный мед университет</w:t>
            </w:r>
          </w:p>
        </w:tc>
      </w:tr>
      <w:tr w:rsidR="00827015" w:rsidRPr="00827015" w14:paraId="76A9E8BD" w14:textId="77777777" w:rsidTr="007F4675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15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8C1B" w14:textId="67842193" w:rsidR="00827015" w:rsidRPr="000C65DE" w:rsidRDefault="00827015" w:rsidP="008270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диатрия и детские инфек болезни</w:t>
            </w:r>
          </w:p>
        </w:tc>
      </w:tr>
      <w:tr w:rsidR="00827015" w:rsidRPr="00827015" w14:paraId="43C2D904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2164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E76B8" w14:textId="0505C6F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уруева З.А. м.и.к., доцен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3628" w14:textId="352B997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«Педагогика жана психология багытынд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50AF" w14:textId="64AA1E3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Январь  2021г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D3C" w14:textId="6D55736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2кр.ч. ОшМ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9175" w14:textId="10FBE38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 xml:space="preserve">25 февраля 2021г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2D77" w14:textId="2A53A63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Актуальные вопросы в детской кардиологии и кардиохирургии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00A6" w14:textId="661CDB2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8кр.ч. ЮФКГМИП и ПК.</w:t>
            </w:r>
          </w:p>
        </w:tc>
      </w:tr>
      <w:tr w:rsidR="00827015" w:rsidRPr="00827015" w14:paraId="161E518F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D449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E018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087D" w14:textId="0F124F0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 xml:space="preserve">Педагогика жана психологи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8D5" w14:textId="4C6F56F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.02.2025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398D" w14:textId="66678F1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3/155572кр. ОшМ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BC93" w14:textId="49A340D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11 июня 2021 г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320A" w14:textId="16FC21F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.«Современные инфекционные болезни: вызовы, возможности, перспективы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6CEC" w14:textId="61AF1B9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8 кр.ч. ЮФКГМИП и ПК.</w:t>
            </w:r>
          </w:p>
        </w:tc>
      </w:tr>
      <w:tr w:rsidR="00827015" w:rsidRPr="000C65DE" w14:paraId="55E54640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62B5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A361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2AF6" w14:textId="29F4C25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832" w14:textId="02C3BB4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E0F" w14:textId="325BB1E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29F" w14:textId="6D960E5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 xml:space="preserve">27 август 2021г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2A44" w14:textId="30B055A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 xml:space="preserve"> «Патология человека в период пандемии COVID-19: особенности диагностики, терапии и профилактики» 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37A4" w14:textId="77D2B6D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Оргкомитет. Бишкек.</w:t>
            </w:r>
          </w:p>
        </w:tc>
      </w:tr>
      <w:tr w:rsidR="00827015" w:rsidRPr="00827015" w14:paraId="34EBD24C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7778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067D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134B" w14:textId="67A97A1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7EF" w14:textId="0664E4C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170C" w14:textId="023A01D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FE80" w14:textId="713775A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18.05.2022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57DB" w14:textId="77A8F80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Актуальные вопросы в педиатрии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0DB" w14:textId="283F401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кр.ч. ЮФКГМИП и ПК.</w:t>
            </w:r>
          </w:p>
        </w:tc>
      </w:tr>
      <w:tr w:rsidR="00827015" w:rsidRPr="000C65DE" w14:paraId="1E1F1108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6423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7309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1CF" w14:textId="35F45B2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5D2" w14:textId="6835697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680A" w14:textId="3AB2539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DCE" w14:textId="641B30F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2-23.04.2023г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16F7" w14:textId="123AA8F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Здоровье человека в современных условиях: возрастные аспекты. Иновации в медицинском образован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E53C" w14:textId="11CCC2D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2кр. ЮФКГМИП и ПК.</w:t>
            </w:r>
          </w:p>
        </w:tc>
      </w:tr>
      <w:tr w:rsidR="00827015" w:rsidRPr="000C65DE" w14:paraId="08CBBF40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7336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BCFA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46AF" w14:textId="7847D8B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BB9" w14:textId="0347E5C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1B03" w14:textId="40C2912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FB69" w14:textId="7701EF6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15.03.2023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343" w14:textId="204ACFF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Клинико-морфологические аспекты фундаментальных и прикладных медицинских исследований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AC31" w14:textId="7117EB9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ЮФКГМИП и ПК.</w:t>
            </w:r>
          </w:p>
        </w:tc>
      </w:tr>
      <w:tr w:rsidR="00827015" w:rsidRPr="000C65DE" w14:paraId="1BC13019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A195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B9DF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C167" w14:textId="4683E31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80DA" w14:textId="1BCABD6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5BC" w14:textId="5C52121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7F5" w14:textId="5311C41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22.11.23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2BE" w14:textId="6149E6D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Педиатрия: прошлое и настоящее. Вызовы современост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A77" w14:textId="58C3AC7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ЮФКГМИП и ПК.</w:t>
            </w:r>
          </w:p>
        </w:tc>
      </w:tr>
      <w:tr w:rsidR="00827015" w:rsidRPr="000C65DE" w14:paraId="03D3F06B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726E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EBD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057" w14:textId="7234487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2F66" w14:textId="30973CC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3512" w14:textId="2F6BD0F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548" w14:textId="06D232F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24.05-30.05.-23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61E0" w14:textId="7AF4A2B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Педиатрия: раздел кардиолог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EFD" w14:textId="5439E7B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6 кр. ЮФКГМИП и ПК.</w:t>
            </w:r>
          </w:p>
        </w:tc>
      </w:tr>
      <w:tr w:rsidR="00827015" w:rsidRPr="000C65DE" w14:paraId="45B3E10E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EBCE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5EA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099D" w14:textId="6793FC9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BB1" w14:textId="71103BE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CDB" w14:textId="155878E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494E" w14:textId="4710832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30.05.2024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6D1" w14:textId="6432ECA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Актуальные вопросы современной медицины от природы к человек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35D5" w14:textId="3CFF2AC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6 кр</w:t>
            </w: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ОшГУ</w:t>
            </w:r>
          </w:p>
        </w:tc>
      </w:tr>
      <w:tr w:rsidR="00827015" w:rsidRPr="00827015" w14:paraId="3887E0D0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2723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48CC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D414" w14:textId="5C08C04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8CA" w14:textId="0C206AD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24F" w14:textId="18FB95D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D2B" w14:textId="52AFDFC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17-18.05.2024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481" w14:textId="7BD8AB6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Материнство и детство: пути решения проблем здоровья и качества жизн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C016" w14:textId="4DAEFEE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6кр. ЮФКГМИП и ПК. НЦОМИД</w:t>
            </w:r>
          </w:p>
        </w:tc>
      </w:tr>
      <w:tr w:rsidR="00827015" w:rsidRPr="000C65DE" w14:paraId="392122E1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81D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2D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61C0" w14:textId="1491254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7F2" w14:textId="305B14F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D8C" w14:textId="7FC1026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0D83" w14:textId="62338D4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4.01.2026ж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26A" w14:textId="153A461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Инфекционные аспекты соматической патологии у дет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C59" w14:textId="0CEF030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ЮФКГМИПиПК</w:t>
            </w:r>
          </w:p>
        </w:tc>
      </w:tr>
      <w:tr w:rsidR="00827015" w:rsidRPr="000C65DE" w14:paraId="090EB0C5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7FB3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D101E" w14:textId="01DDE50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мбарова А.О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565E" w14:textId="38A861C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звитие преподавательской деятельности педагога»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3BDB" w14:textId="77777777" w:rsidR="00827015" w:rsidRPr="000C65DE" w:rsidRDefault="00827015" w:rsidP="0082701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>30.03.</w:t>
            </w:r>
          </w:p>
          <w:p w14:paraId="55CE3D92" w14:textId="0651174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F9AE" w14:textId="6FF5D22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2 кр.ч.</w:t>
            </w: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МИПРП.г.Москв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7AC7" w14:textId="448C358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4.12.2021.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F3B8" w14:textId="51EF472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Современные рекомендации по ведению больных с респираторными заболеваниями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A1FF" w14:textId="6389705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 ч. ЮФКГМИП и ПК.</w:t>
            </w:r>
          </w:p>
        </w:tc>
      </w:tr>
      <w:tr w:rsidR="00827015" w:rsidRPr="000C65DE" w14:paraId="3BB39EAC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3290A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A31F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F3A" w14:textId="291CF57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«Роль результатов обучения в обеспечении качества образования». EdNet. ОшГ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DB22" w14:textId="5702DC0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01.12.2022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AA1B" w14:textId="23BF0E8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FEF" w14:textId="25F0FDF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2-23.04.23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E185" w14:textId="294C0A4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Здоровье человека в современных условиях: возрастные аспекты. Иновации в медицине и образован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929" w14:textId="65342BC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2 кр. ЮФКГМИП и ПК.</w:t>
            </w:r>
          </w:p>
        </w:tc>
      </w:tr>
      <w:tr w:rsidR="00827015" w:rsidRPr="000C65DE" w14:paraId="0AE29528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8752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868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6C" w14:textId="566C58C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Педагогика жана психолог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420B" w14:textId="1597B06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.02.2025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5160" w14:textId="77562F0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2кр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9E40" w14:textId="70AE45A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8-20.05.23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6F1" w14:textId="68B3780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Вопросы питания и анемии женщин и детей, раннего развития детей в додипломной подготовке специалис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F49" w14:textId="480F91E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4кр. ЮФКГМИП и ПК.</w:t>
            </w:r>
          </w:p>
        </w:tc>
      </w:tr>
      <w:tr w:rsidR="00827015" w:rsidRPr="000C65DE" w14:paraId="0E953C43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B0C0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9C23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5EA4" w14:textId="34B44EE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AF4A" w14:textId="6DC8355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16F" w14:textId="69333D6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A36" w14:textId="0F05D22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2.05.23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401F" w14:textId="6D5C190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Региональные проблемы педиатрии. Республиканкой конферен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B51" w14:textId="0138185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 кр ЮФКГМИП и ПК.</w:t>
            </w:r>
          </w:p>
        </w:tc>
      </w:tr>
      <w:tr w:rsidR="00827015" w:rsidRPr="000C65DE" w14:paraId="41104E8C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C3C5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E73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9DE" w14:textId="36D3F58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360A" w14:textId="63E3D7A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CFB0" w14:textId="739CDD5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34D" w14:textId="6B8CFC1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.12-12.12.-23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BEF" w14:textId="1AAEE0D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Часто встречающиеся болезни органов дыхания у детей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3D4C" w14:textId="41F512E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ЮФКГМИП и ПК.</w:t>
            </w:r>
          </w:p>
        </w:tc>
      </w:tr>
      <w:tr w:rsidR="00827015" w:rsidRPr="00827015" w14:paraId="519AE368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1D72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8900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6C3" w14:textId="4841DDA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ED7" w14:textId="461EBEA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C72" w14:textId="1E936DE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58D4" w14:textId="578FA7B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2.11.23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552" w14:textId="3D22F6F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Педиатрия: прошлое и настоящее. Вызовы современност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7F7E" w14:textId="016964D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кр ЮФКГМИП и ПК., КГМА, ОДвКР</w:t>
            </w:r>
          </w:p>
        </w:tc>
      </w:tr>
      <w:tr w:rsidR="00827015" w:rsidRPr="000C65DE" w14:paraId="2610DA30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C694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F1CD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993" w14:textId="26D2705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F737" w14:textId="5F24EE2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D883" w14:textId="7C80400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0A22" w14:textId="4F5D076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8.12.23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8D72" w14:textId="3EF29DE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Инфекционные болезни у детей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91C" w14:textId="7C9FFDA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50кр. ЮФКГМИП и ПК.,</w:t>
            </w:r>
          </w:p>
        </w:tc>
      </w:tr>
      <w:tr w:rsidR="00827015" w:rsidRPr="00827015" w14:paraId="3CC20E9F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87B0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4CD0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256" w14:textId="056F6C3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4553" w14:textId="375CFD5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0F3" w14:textId="722CAFB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547" w14:textId="4CEB3B5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7.05-18.05.2024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16F5" w14:textId="7750425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Материнство и детство: пути решения проблем здоровья и качества жизн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765" w14:textId="5D0DACE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6кр. ЮФКГМИП и ПК, НЦОМиД, ОДвКР.</w:t>
            </w:r>
          </w:p>
        </w:tc>
      </w:tr>
      <w:tr w:rsidR="00827015" w:rsidRPr="000C65DE" w14:paraId="40C4EDD2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ED6A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E013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893" w14:textId="279CB84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CF3" w14:textId="384E1C3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9630" w14:textId="01EE917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618" w14:textId="002FDFA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6.09.2024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B92" w14:textId="47A4DF4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Современные взгляды на роль витамина Д в организме челове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CC3" w14:textId="1B16115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АВММ</w:t>
            </w:r>
          </w:p>
        </w:tc>
      </w:tr>
      <w:tr w:rsidR="00827015" w:rsidRPr="000C65DE" w14:paraId="2CAD5819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D98D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E873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4E06" w14:textId="52E0A95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340" w14:textId="7190963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3446" w14:textId="4057562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39D8" w14:textId="6250945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4.01.2026ж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A32" w14:textId="1A0E036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Инфекционные аспекты соматической патологии у дет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2B20" w14:textId="38784BC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4кр. ЮФКГМИПиПК</w:t>
            </w:r>
          </w:p>
        </w:tc>
      </w:tr>
      <w:tr w:rsidR="00827015" w:rsidRPr="000C65DE" w14:paraId="365A94CB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7F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61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46E" w14:textId="6B7A256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2C02" w14:textId="3EA530D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1FDF" w14:textId="135ED75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6B02" w14:textId="0B0BEF1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5.03.2023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D9A9" w14:textId="3E2000D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Клинико-морфологические аспекты фундаментальных и прикладных медицинских исследований. </w:t>
            </w: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международной научной конференц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E922" w14:textId="68D8046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шГУ, ВГМУ, БДМУ, РУДН.</w:t>
            </w:r>
          </w:p>
        </w:tc>
      </w:tr>
      <w:tr w:rsidR="00827015" w:rsidRPr="000C65DE" w14:paraId="01BA6081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0B06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BB0BE" w14:textId="2D1CBF8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урдубаев К.Т. зав.каф.к.м.н., доцен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2424" w14:textId="150E91C1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«Педагогика жана психология багытында»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EFB" w14:textId="6AFA5BC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Январь  2021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9E39" w14:textId="21A0944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2кр.ч ОшМ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BEC8" w14:textId="5F201DC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2.05.23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E2D5" w14:textId="6E2417A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Региональные проблемы педиатрии. Республиканкой конферен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FF6" w14:textId="79ABDB1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 кр ЮФКГМИП и ПК</w:t>
            </w:r>
          </w:p>
        </w:tc>
      </w:tr>
      <w:tr w:rsidR="00827015" w:rsidRPr="000C65DE" w14:paraId="02179901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45FE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02D7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BE98" w14:textId="3F35B06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омпетенттуулук мамилеге ылайык окуу-методикалык документтерди иштеп чыгуу жана технологиялык пайдалану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B12D" w14:textId="09BD8CB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7.01.2023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AD0" w14:textId="47CC9A9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61A2" w14:textId="3ECDDFD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8-20.05.23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60D" w14:textId="7B1077F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Вопросы питания и анемии женщин и детей, раннего развития детей в додипломной подготовке специалис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E2A" w14:textId="41D7488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4кр. ЮФКГМИП и ПК.</w:t>
            </w:r>
          </w:p>
        </w:tc>
      </w:tr>
      <w:tr w:rsidR="00827015" w:rsidRPr="000C65DE" w14:paraId="7DB006B4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A8B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CC1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B852" w14:textId="74B18AA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Педагогика жана психолог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1F24" w14:textId="5A217E9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.02.2025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3DC" w14:textId="520230C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шГУ  72кр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B76" w14:textId="3719A3D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4.01.2026ж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6DDB" w14:textId="6DAF9EB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Инфекционные аспекты соматической патологии у дет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490B" w14:textId="0569898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ЮФКГМИП и ПК.</w:t>
            </w:r>
          </w:p>
        </w:tc>
      </w:tr>
      <w:tr w:rsidR="00827015" w:rsidRPr="000C65DE" w14:paraId="6F56D3F2" w14:textId="77777777" w:rsidTr="007F467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5DC4F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4F0" w14:textId="3192423A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аниева А.И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48A" w14:textId="53038475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Международного института профессионального развития педагога </w:t>
            </w: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lastRenderedPageBreak/>
              <w:t xml:space="preserve">(Россия) «Развитие преподавательской деятельности педагога» в объеме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0BAC" w14:textId="48FD7118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lastRenderedPageBreak/>
              <w:t>30.03.2020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6A6C" w14:textId="3DE8717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2 часов. г. ОшМУ№02-03/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021" w14:textId="1955FAF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8-9 октября 2020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53D" w14:textId="128883B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Сертификат участия в международном конгрессе онкологов, 20 кредит час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113" w14:textId="1A318B4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Республика Молдова</w:t>
            </w:r>
          </w:p>
        </w:tc>
      </w:tr>
      <w:tr w:rsidR="00827015" w:rsidRPr="000C65DE" w14:paraId="26E802DA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01F3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93388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9A3" w14:textId="79B8D21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Педагогика жана психолог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9A9" w14:textId="425FEDF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024г июн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AE5" w14:textId="7539905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2кр. ОшГУ33/074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D5D" w14:textId="3C62875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-11-ноября. 2020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7175" w14:textId="2AEEB74D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участия в 5-й встрече Евразийского Альянса в детской онкологи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8C32" w14:textId="22FABC46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ФГБУ “НМИЦ”</w:t>
            </w:r>
          </w:p>
        </w:tc>
      </w:tr>
      <w:tr w:rsidR="00827015" w:rsidRPr="000C65DE" w14:paraId="11E1AF59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2EAE9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AA87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89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121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5AB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2F7" w14:textId="08157ED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21-22 октября 2021г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877" w14:textId="3BB05E9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“Актуальные вопросы детской онкологии, гематологии и иммунологии”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EC28" w14:textId="7829A82F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Республика Беларусь</w:t>
            </w:r>
          </w:p>
        </w:tc>
      </w:tr>
      <w:tr w:rsidR="00827015" w:rsidRPr="000C65DE" w14:paraId="15BC23EA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15A9E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E2BC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21C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27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A8C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25F" w14:textId="7126116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-14 декабря 2021г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C76" w14:textId="5C767FD9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.«Наиболее распространенные болезни и синдромы у детей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C51" w14:textId="4913832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2 часов ЮФКГМИПиПК</w:t>
            </w:r>
          </w:p>
        </w:tc>
      </w:tr>
      <w:tr w:rsidR="00827015" w:rsidRPr="000C65DE" w14:paraId="5A78D5FF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00763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83D0D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EA0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375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7B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FF2" w14:textId="0C9BF293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8 мая 2022 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4E9" w14:textId="55B59EBC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«Актуальные вопросы в педиатрии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AFF" w14:textId="33976804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 кр ч. ЮФКГМИПиПК</w:t>
            </w:r>
          </w:p>
        </w:tc>
      </w:tr>
      <w:tr w:rsidR="00827015" w:rsidRPr="000C65DE" w14:paraId="49970E56" w14:textId="77777777" w:rsidTr="007F467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E149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8C42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5AE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2A6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E407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5C5" w14:textId="527E3380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-4 ноября 2022 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FF9F" w14:textId="4E8A8B5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«Актуальные вопросы интенсивной терапии новорожденных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D34" w14:textId="34117522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8 кр. ч. ЮФКГМИПиПК</w:t>
            </w:r>
          </w:p>
        </w:tc>
      </w:tr>
      <w:tr w:rsidR="00827015" w:rsidRPr="000C65DE" w14:paraId="6E41B795" w14:textId="77777777" w:rsidTr="007F4675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2371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F25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804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88AB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F272" w14:textId="77777777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CF96" w14:textId="1CC766F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8 ноябр 2022 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94F7" w14:textId="28C6658E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«Возможности современной лабораторной диагностики для врачей различных специальностей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C217" w14:textId="5E32BF2B" w:rsidR="00827015" w:rsidRPr="000C65DE" w:rsidRDefault="00827015" w:rsidP="008270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4 кредит часов Аква лаб..</w:t>
            </w:r>
          </w:p>
        </w:tc>
      </w:tr>
    </w:tbl>
    <w:tbl>
      <w:tblPr>
        <w:tblpPr w:leftFromText="180" w:rightFromText="180" w:vertAnchor="text" w:tblpX="-24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46"/>
        <w:gridCol w:w="1985"/>
        <w:gridCol w:w="2409"/>
        <w:gridCol w:w="1843"/>
        <w:gridCol w:w="1418"/>
        <w:gridCol w:w="2126"/>
        <w:gridCol w:w="1843"/>
      </w:tblGrid>
      <w:tr w:rsidR="00FD0228" w:rsidRPr="000C65DE" w14:paraId="25C04315" w14:textId="5BDA314D" w:rsidTr="00524717">
        <w:trPr>
          <w:trHeight w:val="1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0EE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85B7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B60A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183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D4D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1D39" w14:textId="5933DF53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2.12.2023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1422" w14:textId="360B475F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. Часто встречающиеся болезни органов дыхания у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B69" w14:textId="69BDE7A4" w:rsidR="00FD0228" w:rsidRPr="000C65DE" w:rsidRDefault="00FD0228" w:rsidP="005508A6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6кр. ЮФКГМИПиПК</w:t>
            </w:r>
          </w:p>
        </w:tc>
      </w:tr>
      <w:tr w:rsidR="00FD0228" w:rsidRPr="000C65DE" w14:paraId="7EF770D5" w14:textId="75B0962F" w:rsidTr="005247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B4FD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2F50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55C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9A9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6B2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649B" w14:textId="19BBCDAF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4-30.05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7796" w14:textId="54CE68AC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Педиатрия: раздел детская кард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E31" w14:textId="0D926DDF" w:rsidR="00FD0228" w:rsidRPr="000C65DE" w:rsidRDefault="00FD0228" w:rsidP="005508A6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6кр. ЮФКГМИПиПК</w:t>
            </w:r>
          </w:p>
        </w:tc>
      </w:tr>
      <w:tr w:rsidR="00FD0228" w:rsidRPr="000C65DE" w14:paraId="6F118638" w14:textId="0E5707AF" w:rsidTr="005247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4DF5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A4D2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695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281C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5E3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7CBF" w14:textId="7D7B3E63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8-20.05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B22F" w14:textId="7C155EB6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Вопросы питания и анемия женщин и детей, раннего развития детей в додипломного </w:t>
            </w: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lastRenderedPageBreak/>
              <w:t>подготовке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96F" w14:textId="5ADF6AF8" w:rsidR="00FD0228" w:rsidRPr="000C65DE" w:rsidRDefault="00FD0228" w:rsidP="005508A6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lastRenderedPageBreak/>
              <w:t xml:space="preserve">24кр. ЮФКГМИПиПК, </w:t>
            </w: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>USAID</w:t>
            </w:r>
          </w:p>
        </w:tc>
      </w:tr>
      <w:tr w:rsidR="00FD0228" w:rsidRPr="000C65DE" w14:paraId="73E87BD1" w14:textId="38E2F6DD" w:rsidTr="005247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F8B4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F079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3F0E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18B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9F3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AB2" w14:textId="10DBE182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2.05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5A15" w14:textId="5E66F165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Региональные проблемы педиат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5286" w14:textId="2E47A03C" w:rsidR="00FD0228" w:rsidRPr="000C65DE" w:rsidRDefault="00FD0228" w:rsidP="005508A6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кр. ЮФКГМИПиПК,ОДвКР</w:t>
            </w:r>
          </w:p>
        </w:tc>
      </w:tr>
      <w:tr w:rsidR="00FD0228" w:rsidRPr="000C65DE" w14:paraId="157D6CF6" w14:textId="07C9CA99" w:rsidTr="005247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FFB4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4023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247C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6222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8CAA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8A8" w14:textId="106971C0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4-30.05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0B75" w14:textId="383D95BD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Педиатрия: раздел детская кард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1005" w14:textId="2DA635F9" w:rsidR="00FD0228" w:rsidRPr="000C65DE" w:rsidRDefault="00FD0228" w:rsidP="005508A6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ЮФКГМИПиП</w:t>
            </w:r>
          </w:p>
        </w:tc>
      </w:tr>
      <w:tr w:rsidR="00FD0228" w:rsidRPr="000C65DE" w14:paraId="29B63586" w14:textId="4E302FF8" w:rsidTr="005247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F59D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3644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B51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0963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CEF7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B5D2" w14:textId="6FA088A4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2.12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0CD5" w14:textId="7CA6F269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Часто встречающиеся болезни органов дыхания у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1237" w14:textId="2BAEA9A5" w:rsidR="00FD0228" w:rsidRPr="000C65DE" w:rsidRDefault="00FD0228" w:rsidP="005508A6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6кр. ЮФКГМИПиП</w:t>
            </w:r>
          </w:p>
        </w:tc>
      </w:tr>
      <w:tr w:rsidR="00FD0228" w:rsidRPr="000C65DE" w14:paraId="4D580E1B" w14:textId="4621F667" w:rsidTr="005247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A66C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70DA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1916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C2F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CB8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125" w14:textId="54E5BBDD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7-18.05.202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D7C" w14:textId="0C64E7A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Материнство и детство пути решения проблем здоровья и качеств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AA08" w14:textId="1617A765" w:rsidR="00FD0228" w:rsidRPr="000C65DE" w:rsidRDefault="00FD0228" w:rsidP="005508A6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6кр. ЮФКГМИПиП, НЦОМиД</w:t>
            </w:r>
          </w:p>
        </w:tc>
      </w:tr>
      <w:tr w:rsidR="00FD0228" w:rsidRPr="000C65DE" w14:paraId="79DBB1D1" w14:textId="7C41A0FF" w:rsidTr="005247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C593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432F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76A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425D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E738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0585" w14:textId="7B55321F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18.05.2024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F4E" w14:textId="0E70D443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Актуальные вопросы современной медицины от природы к челове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636C" w14:textId="198BD1B4" w:rsidR="00FD0228" w:rsidRPr="000C65DE" w:rsidRDefault="00FD0228" w:rsidP="005508A6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кр. ОшГУ</w:t>
            </w:r>
          </w:p>
        </w:tc>
      </w:tr>
      <w:tr w:rsidR="00FD0228" w:rsidRPr="000C65DE" w14:paraId="30654A42" w14:textId="38DE909B" w:rsidTr="005247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21CA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04EC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099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26A1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1CD" w14:textId="77777777" w:rsidR="00FD0228" w:rsidRPr="000C65DE" w:rsidRDefault="00FD0228" w:rsidP="005508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437" w14:textId="38B65D2B" w:rsidR="00FD0228" w:rsidRPr="000C65DE" w:rsidRDefault="00FD0228" w:rsidP="00550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4.01.2026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7DA7" w14:textId="47210985" w:rsidR="00FD0228" w:rsidRPr="000C65DE" w:rsidRDefault="00FD0228" w:rsidP="00550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Инфекционные аспекты соматической патологии у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0DA" w14:textId="5977176B" w:rsidR="00FD0228" w:rsidRPr="000C65DE" w:rsidRDefault="00FD0228" w:rsidP="005508A6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ЮФКГМИПиПК</w:t>
            </w:r>
          </w:p>
        </w:tc>
      </w:tr>
      <w:tr w:rsidR="00524717" w:rsidRPr="000C65DE" w14:paraId="50800399" w14:textId="5A16D4E7" w:rsidTr="007F467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884A1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4C21E" w14:textId="4DA4638E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шимова Н.Т. Окутууч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A7D" w14:textId="6E526617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Окутуунун технологиялар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A556" w14:textId="6A236E33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3-26.01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ABAF" w14:textId="6C477F74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6кр. Ош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3170" w14:textId="1B972D2E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10-13.11.2020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FDD" w14:textId="11ACF709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.«Минимальный комплекс начальных мер (MISP) по охране репродуктивного здоровья в кризисных ситуациях» в количе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755" w14:textId="338DC606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2 кр. ч. НОУПКР</w:t>
            </w:r>
          </w:p>
        </w:tc>
      </w:tr>
      <w:tr w:rsidR="00524717" w:rsidRPr="000C65DE" w14:paraId="655819F0" w14:textId="7FE7F36F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2A5EF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4B9CA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2671" w14:textId="0DF178AF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Педагогика жана псих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F65" w14:textId="03AF88A7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024 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76E" w14:textId="001A0F31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2кр. Ош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FCD3" w14:textId="583FF227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2.11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9C8" w14:textId="2839AB38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Педиатрия: прошлое и настоящее. Вызовы соврем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512" w14:textId="476A5025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 кр. ЮФКГМИП и ПК.</w:t>
            </w:r>
          </w:p>
        </w:tc>
      </w:tr>
      <w:tr w:rsidR="00524717" w:rsidRPr="00827015" w14:paraId="0F9623E6" w14:textId="0DEBFA50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84E6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47B7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215A" w14:textId="09172B6B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6CCA" w14:textId="160641CE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4DD" w14:textId="74FC81A3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D99" w14:textId="4596C419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18-20.05.2023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99C" w14:textId="43EDCD12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Вопросы питания и анемия женщин  и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74AE" w14:textId="14E10B27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24кр. ЮФКГМИП и ПК., </w:t>
            </w: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>USAID</w:t>
            </w:r>
          </w:p>
        </w:tc>
      </w:tr>
      <w:tr w:rsidR="00524717" w:rsidRPr="00827015" w14:paraId="2619A9B3" w14:textId="418FF2B2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3FFBB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68CBC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0666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BDE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0461" w14:textId="77777777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A2F" w14:textId="255967AA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2.05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AF5" w14:textId="71EAB095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Региональные проблемы педиат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791F" w14:textId="53853D70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кр. ЮФКГМИП и ПК., ОДвКР</w:t>
            </w:r>
          </w:p>
        </w:tc>
      </w:tr>
      <w:tr w:rsidR="00524717" w:rsidRPr="000C65DE" w14:paraId="735011F0" w14:textId="61CD078A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C8D67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9943D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D0B0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253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172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8CF" w14:textId="56807339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5.03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613C" w14:textId="18D14746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линико-морфологические аспекты фундаментальных и прикладных медицинских исслед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3F2" w14:textId="2FA7FBAF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ВГМУ</w:t>
            </w:r>
          </w:p>
        </w:tc>
      </w:tr>
      <w:tr w:rsidR="00524717" w:rsidRPr="000C65DE" w14:paraId="258E0DDC" w14:textId="55B667B2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A6783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1C9CE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D0A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D03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E4A" w14:textId="77777777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518B" w14:textId="245CE22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28.12.2023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AA8" w14:textId="1A5CAA84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Инфекционные болезни у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909" w14:textId="70065434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50 кр. ЮФКГМИП и ПК.</w:t>
            </w:r>
          </w:p>
        </w:tc>
      </w:tr>
      <w:tr w:rsidR="00524717" w:rsidRPr="000C65DE" w14:paraId="7E4740B6" w14:textId="0E8A716B" w:rsidTr="007F467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99A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D92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1811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218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AE8B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CC96" w14:textId="283325C3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2024.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51E9" w14:textId="4D3C82C7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Актуальные вопросы современной медицины от природы к челове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CD8A" w14:textId="2571FD70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кр. ЮФКГМИП и ПК.</w:t>
            </w:r>
          </w:p>
        </w:tc>
      </w:tr>
      <w:tr w:rsidR="00524717" w:rsidRPr="00827015" w14:paraId="516390B4" w14:textId="73B32D58" w:rsidTr="007F467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65AEE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B4B22" w14:textId="05A49C84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хмедова Д.П. Старший 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5B1" w14:textId="0F475032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Педагогика жана псих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5F0" w14:textId="3DDC41B8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.02.202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8B7A" w14:textId="45D1F920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2кр. Ош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F25" w14:textId="452A953A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25 февраля 2021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6E48" w14:textId="0DABB9C6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«Актуальные вопросы в детской кардиологии и кардиохирургии». Г. Жалал-Аба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EA6" w14:textId="1002A365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8кр.ч. ЮФКГМИП и ПК.</w:t>
            </w:r>
          </w:p>
        </w:tc>
      </w:tr>
      <w:tr w:rsidR="00524717" w:rsidRPr="00827015" w14:paraId="5A1F41CA" w14:textId="7C2BCFB3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2FB6F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BBDF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3F17" w14:textId="516E64D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3078" w14:textId="68459B94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40A4" w14:textId="06AAFA01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D46" w14:textId="6645A5DA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4.12.20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B07" w14:textId="18F890B6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«Современные рекомендации по ведению больных с респираторными заболеваниям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6C1" w14:textId="12D45AE8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кр. ч. ЮФКГМИП и ПК.</w:t>
            </w:r>
          </w:p>
        </w:tc>
      </w:tr>
      <w:tr w:rsidR="00524717" w:rsidRPr="00827015" w14:paraId="51514CD0" w14:textId="36FCA586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A851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605B6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299" w14:textId="204484C4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5E9C" w14:textId="33781182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726" w14:textId="70637B24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36D" w14:textId="34BF653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1-14 декабря 2021 г. «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665" w14:textId="2D9AC3CD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Наиболее распространенные болезни и синдромы у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6FB" w14:textId="25565AA1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2кр. Ч. ЮФКГМИП и ПК.</w:t>
            </w:r>
          </w:p>
        </w:tc>
      </w:tr>
      <w:tr w:rsidR="00524717" w:rsidRPr="00827015" w14:paraId="3F0E465D" w14:textId="21AE2AF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4D245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373B7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F45F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F88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EAA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AAE" w14:textId="3A9371FA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4.06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123B" w14:textId="45885F75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«Педиатрия раздел детская гастроэнтерология и гепатолог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CA7" w14:textId="1BC2EAF7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2 кр.ч. ЮФКГМИП и ПК.</w:t>
            </w:r>
          </w:p>
        </w:tc>
      </w:tr>
      <w:tr w:rsidR="00524717" w:rsidRPr="000C65DE" w14:paraId="47506916" w14:textId="72DC5671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E939B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1784C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764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93DE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6BA3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AB3" w14:textId="6A97AC3D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2.11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F0BD" w14:textId="57B7890F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Педиатрия: прошлое и настоящее. Вызовы соврем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B02" w14:textId="3711E9AE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 кр. ЮФКГМИП и ПК.</w:t>
            </w:r>
          </w:p>
        </w:tc>
      </w:tr>
      <w:tr w:rsidR="00524717" w:rsidRPr="000C65DE" w14:paraId="5ECECB8A" w14:textId="3E634B8B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723B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3726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DFF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429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FF65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B21E" w14:textId="34BB56B6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4-30.05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602" w14:textId="11FA42D6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Педиатрия:раздел детская кард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E83E" w14:textId="48E2D77F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6кр. ЮФКГМИП и ПК.</w:t>
            </w:r>
          </w:p>
        </w:tc>
      </w:tr>
      <w:tr w:rsidR="00524717" w:rsidRPr="000C65DE" w14:paraId="6D8D2684" w14:textId="5B0B757C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99570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6B97D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B50C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4F85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8A12" w14:textId="77777777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59E" w14:textId="5FB781D2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-12.12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745" w14:textId="1DFC3BDE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Часто встречающиеся болезни органов дыхания у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06AA" w14:textId="709180AC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6кр. ЮФКГМИП и ПК.</w:t>
            </w:r>
          </w:p>
        </w:tc>
      </w:tr>
      <w:tr w:rsidR="00524717" w:rsidRPr="000C65DE" w14:paraId="25CC1B18" w14:textId="223826E3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78C4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BA56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BDA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78B7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B52" w14:textId="77777777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6A2" w14:textId="172C5814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2.05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9A1" w14:textId="1B3BB336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Региональные проблемы педиат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8AA9" w14:textId="5C56DE14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ЮФКГМИП и ПК.ОДвКР</w:t>
            </w:r>
          </w:p>
        </w:tc>
      </w:tr>
      <w:tr w:rsidR="00524717" w:rsidRPr="00827015" w14:paraId="19AB6B2E" w14:textId="603B91B6" w:rsidTr="007F4675"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0C52B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F676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DFD1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0B54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440C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27C" w14:textId="25B1FEDC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8.05.202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1585" w14:textId="388AF751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Материнство и детство: пути решения проблем здоровья и качества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D053" w14:textId="463EBD82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6кр. ЮФКГМИП и ПК.НЦОМиД</w:t>
            </w:r>
          </w:p>
        </w:tc>
      </w:tr>
      <w:tr w:rsidR="00524717" w:rsidRPr="00827015" w14:paraId="57E0B7A1" w14:textId="62F18FED" w:rsidTr="007F4675">
        <w:trPr>
          <w:trHeight w:val="2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71FF2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15750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6E15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E330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DD2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F2C6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5578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5B46" w14:textId="77777777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24717" w:rsidRPr="000C65DE" w14:paraId="74D9C65C" w14:textId="619BB6A6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5BAA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6AD7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8B07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6BFB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26E5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E732" w14:textId="767B38A9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09.04.202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3DC" w14:textId="703992DE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Научно-практический семинар “Школа практического врача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E8A1" w14:textId="6BC44901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кр. АВММ</w:t>
            </w:r>
          </w:p>
        </w:tc>
      </w:tr>
      <w:tr w:rsidR="00524717" w:rsidRPr="000C65DE" w14:paraId="37B9D5DE" w14:textId="6F4E7C43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50494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D6220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66F4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5C0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38B0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BC9" w14:textId="380525CC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15.12.2025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B50" w14:textId="3887C832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Инклюзивная поддержка при РАС: шаги в Ош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15A5" w14:textId="4C17EBC6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</w:tr>
      <w:tr w:rsidR="00524717" w:rsidRPr="000C65DE" w14:paraId="3C565198" w14:textId="56850E35" w:rsidTr="007F467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B7EF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413D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8CEA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B8FD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7C6F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5C7C" w14:textId="246B7D6F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4.01.2026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B053" w14:textId="4AB7DA4C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Инфекционные аспекты соматической патологии у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E6DD" w14:textId="0A3E80AF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4кр. ЮФКГМИПиПК</w:t>
            </w:r>
          </w:p>
        </w:tc>
      </w:tr>
      <w:tr w:rsidR="00524717" w:rsidRPr="000C65DE" w14:paraId="5A16D440" w14:textId="38D97E62" w:rsidTr="007F467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4441A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55145" w14:textId="3D47C160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акиров А.А. окутууч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3E7" w14:textId="04D25632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«Педагогика жана психология багытында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BD4" w14:textId="1441793C" w:rsidR="00524717" w:rsidRPr="000C65DE" w:rsidRDefault="00524717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Январь  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7F8" w14:textId="2ED4A7B3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ШМ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AC5" w14:textId="2F323AA5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9.01.2022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40F" w14:textId="3500A3C2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«Балдар кардиоревматологиясындагы клиникалык суроолор»  ч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4FF" w14:textId="74971ED1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2кр.ч. ЮФКГМИППК</w:t>
            </w:r>
          </w:p>
        </w:tc>
      </w:tr>
      <w:tr w:rsidR="00524717" w:rsidRPr="000C65DE" w14:paraId="3CD137A7" w14:textId="4150C5DB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D6C1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26250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5360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928D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D243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202B" w14:textId="25083CB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6-27.09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009" w14:textId="480DF58C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6-м международным курсе по детским инфекционным заболеваниям и глобальному здравоохранению в К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FA9" w14:textId="5A91D71F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 кр.ч. ЮФКГМИППК</w:t>
            </w:r>
          </w:p>
        </w:tc>
      </w:tr>
      <w:tr w:rsidR="00524717" w:rsidRPr="000C65DE" w14:paraId="78290D78" w14:textId="59F6B817" w:rsidTr="007F467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4028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221C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55F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841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7D0" w14:textId="77777777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B3B" w14:textId="7054301A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-9.09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2DD" w14:textId="68C65665" w:rsidR="00524717" w:rsidRPr="000C65DE" w:rsidRDefault="00524717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онгресс симпозиум «Жибек жолу медицинас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422A" w14:textId="1BED51C3" w:rsidR="00524717" w:rsidRPr="000C65DE" w:rsidRDefault="00524717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6 кр.ч.</w:t>
            </w:r>
          </w:p>
        </w:tc>
      </w:tr>
      <w:tr w:rsidR="007F4675" w:rsidRPr="000C65DE" w14:paraId="37EF2699" w14:textId="6CA88156" w:rsidTr="007F467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BDC44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DE47C" w14:textId="425FC01F" w:rsidR="007F4675" w:rsidRPr="000C65DE" w:rsidRDefault="007F4675" w:rsidP="0074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бжапарова Д.Ж. окутууч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356" w14:textId="6E5A501B" w:rsidR="007F4675" w:rsidRPr="000C65DE" w:rsidRDefault="007F4675" w:rsidP="007458D7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“Педагогика, психология боюча билимин </w:t>
            </w: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оркундотуу“ сертификаты.Ош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0F5C" w14:textId="19C01CC3" w:rsidR="007F4675" w:rsidRPr="000C65DE" w:rsidRDefault="007F4675" w:rsidP="007458D7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1г 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373" w14:textId="7A1C2F8A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>72кр.</w:t>
            </w: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C341" w14:textId="2658C502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4.02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B3D" w14:textId="368AAB94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Актуальные вопросы в детской карди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492" w14:textId="00E51C0B" w:rsidR="007F4675" w:rsidRPr="000C65DE" w:rsidRDefault="007F4675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ЮФКГМИППК</w:t>
            </w:r>
          </w:p>
        </w:tc>
      </w:tr>
      <w:tr w:rsidR="007F4675" w:rsidRPr="000C65DE" w14:paraId="15B2E078" w14:textId="0A5A070E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78201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2F1E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1B5" w14:textId="74AA69B4" w:rsidR="007F4675" w:rsidRPr="000C65DE" w:rsidRDefault="007F4675" w:rsidP="007458D7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“Педагогика, психология боюча билимин оркундотуу“ сертификаты.Ош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BE2" w14:textId="48A61141" w:rsidR="007F4675" w:rsidRPr="000C65DE" w:rsidRDefault="007F4675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-05.07.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A09B" w14:textId="25F0D5FD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3C8B" w14:textId="234E098D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8.12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58FE" w14:textId="03D13A5F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Инфекционные болезни у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650D" w14:textId="0CB90151" w:rsidR="007F4675" w:rsidRPr="000C65DE" w:rsidRDefault="007F4675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50кр. ЮФКГМИПиПК</w:t>
            </w:r>
          </w:p>
        </w:tc>
      </w:tr>
      <w:tr w:rsidR="007F4675" w:rsidRPr="000C65DE" w14:paraId="458AC684" w14:textId="77EE9D0D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CBDFB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11EE6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9CC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B39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D8AD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F11" w14:textId="1E7088FC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2.12.2023г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6F7" w14:textId="5E43F653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Часто встречающиеся болезни органов дыхания у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F988" w14:textId="704DB2A1" w:rsidR="007F4675" w:rsidRPr="000C65DE" w:rsidRDefault="007F4675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ЮФКГМИППК</w:t>
            </w:r>
          </w:p>
        </w:tc>
      </w:tr>
      <w:tr w:rsidR="007F4675" w:rsidRPr="000C65DE" w14:paraId="1C923C55" w14:textId="312158D4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B755E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2575D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7CF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5E9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F346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7FEC" w14:textId="71E64DC6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2.05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31D" w14:textId="2B428E6E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Региональные проблемы педиат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F96" w14:textId="335EE236" w:rsidR="007F4675" w:rsidRPr="000C65DE" w:rsidRDefault="007F4675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кр. ЮФКГМИППК</w:t>
            </w:r>
          </w:p>
        </w:tc>
      </w:tr>
      <w:tr w:rsidR="007F4675" w:rsidRPr="000C65DE" w14:paraId="53BA361A" w14:textId="29BA5B30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4223A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F2EC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1847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61C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2600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212" w14:textId="26CA1B41" w:rsidR="007F4675" w:rsidRPr="000C65DE" w:rsidRDefault="007F4675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15.12.2025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EBC" w14:textId="3284506D" w:rsidR="007F4675" w:rsidRPr="000C65DE" w:rsidRDefault="007F4675" w:rsidP="00745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Инклюзивная поддержка при РАС: шаги в Ош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0ECF" w14:textId="190E27D6" w:rsidR="007F4675" w:rsidRPr="000C65DE" w:rsidRDefault="007F4675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кр. ОшГУ</w:t>
            </w:r>
          </w:p>
        </w:tc>
      </w:tr>
      <w:tr w:rsidR="007F4675" w:rsidRPr="000C65DE" w14:paraId="0FD51263" w14:textId="7C2F2A37" w:rsidTr="007F4675">
        <w:trPr>
          <w:trHeight w:val="11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275C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E842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523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7E8A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5145" w14:textId="77777777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9570" w14:textId="4211FC82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4.01.2026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CD92" w14:textId="4710E230" w:rsidR="007F4675" w:rsidRPr="000C65DE" w:rsidRDefault="007F4675" w:rsidP="007458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Инфекционные аспекты соматической патологии у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8069" w14:textId="6DC238E8" w:rsidR="007F4675" w:rsidRPr="000C65DE" w:rsidRDefault="007F4675" w:rsidP="007458D7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ЮФКГМИПиПК</w:t>
            </w:r>
          </w:p>
        </w:tc>
      </w:tr>
      <w:tr w:rsidR="007F4675" w:rsidRPr="000C65DE" w14:paraId="3C8C9455" w14:textId="7823492E" w:rsidTr="007F467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A4D1C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CF4E7" w14:textId="3E7BD4EE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ракозуе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1191" w14:textId="03E7AFCF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«Педагогика жана психология багытында»  саат кололмундо окуу курсунан откондугун тастыктайт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4BC" w14:textId="6A504D3F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Январь  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111" w14:textId="25B05ACE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шМ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AD0" w14:textId="64E91046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2.12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BE5" w14:textId="5C222DDC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Часто встречающиеся болезни органов дыхания у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74C6" w14:textId="2646485C" w:rsidR="007F4675" w:rsidRPr="000C65DE" w:rsidRDefault="007F4675" w:rsidP="008F6B73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6кр. ЮФКГМИПиПК</w:t>
            </w:r>
          </w:p>
        </w:tc>
      </w:tr>
      <w:tr w:rsidR="007F4675" w:rsidRPr="000C65DE" w14:paraId="6C333E85" w14:textId="04F25E7E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1C347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D5D8D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D22" w14:textId="79986068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Окутуунун технологиялар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310" w14:textId="65B7723C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3-26.01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BAE6" w14:textId="49A65CC2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6кр. Агартуу академия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B1DD" w14:textId="57F98102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8-20.05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60D8" w14:textId="19D70EBC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Вопросы питания и анемии женщин и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CA15" w14:textId="6A5CF013" w:rsidR="007F4675" w:rsidRPr="000C65DE" w:rsidRDefault="007F4675" w:rsidP="008F6B73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4кр. ЮФКГМИППК</w:t>
            </w:r>
          </w:p>
        </w:tc>
      </w:tr>
      <w:tr w:rsidR="007F4675" w:rsidRPr="000C65DE" w14:paraId="6AD5D34B" w14:textId="2817E19A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50D2E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79C1E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EEDD" w14:textId="0E416D13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«Педагогика жана псих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E19" w14:textId="7F022945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024г. 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631" w14:textId="10F64530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2кр.  Ош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8015" w14:textId="47DBD065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2.05.2023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9040" w14:textId="56D68483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. Региональные проблемы педиат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A670" w14:textId="7EA67CEA" w:rsidR="007F4675" w:rsidRPr="000C65DE" w:rsidRDefault="007F4675" w:rsidP="008F6B73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ЮФКГМИППК</w:t>
            </w:r>
          </w:p>
        </w:tc>
      </w:tr>
      <w:tr w:rsidR="007F4675" w:rsidRPr="000C65DE" w14:paraId="0581145B" w14:textId="43F698A9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61EEA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CBCEB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8E7" w14:textId="54CD326C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556" w14:textId="713336E0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1E7" w14:textId="45E805CC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6B5" w14:textId="2249F90C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4-30.05.2023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24CA" w14:textId="0AE415A8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Педиатрия: раздел детская кард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6EAC" w14:textId="6B1F8EC4" w:rsidR="007F4675" w:rsidRPr="000C65DE" w:rsidRDefault="007F4675" w:rsidP="008F6B73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6кр.ЮФКГМИПиП</w:t>
            </w:r>
          </w:p>
        </w:tc>
      </w:tr>
      <w:tr w:rsidR="007F4675" w:rsidRPr="000C65DE" w14:paraId="25007E5F" w14:textId="1EFCCC18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898D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3CE39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3F0B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6DA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921B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664" w14:textId="08823F45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15.12.2025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957" w14:textId="07C1DD5D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Инклюзивная поддержка при РАС: шаги в Ош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766E" w14:textId="3355DB1A" w:rsidR="007F4675" w:rsidRPr="000C65DE" w:rsidRDefault="007F4675" w:rsidP="008F6B73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кр. ОшГУ</w:t>
            </w:r>
          </w:p>
        </w:tc>
      </w:tr>
      <w:tr w:rsidR="007F4675" w:rsidRPr="000C65DE" w14:paraId="3D2C171F" w14:textId="5F7FCEEF" w:rsidTr="007F467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52DC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9085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CEA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C461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9FFE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BC8D" w14:textId="41A65B94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4.01.2026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891" w14:textId="26141FE6" w:rsidR="007F4675" w:rsidRPr="000C65DE" w:rsidRDefault="007F4675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Инфекционные аспекты соматической патологии у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9C63" w14:textId="6D1879F1" w:rsidR="007F4675" w:rsidRPr="000C65DE" w:rsidRDefault="007F4675" w:rsidP="008F6B73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ЮФКГМИПи  ПК 4кр.</w:t>
            </w:r>
          </w:p>
        </w:tc>
      </w:tr>
      <w:tr w:rsidR="007F4675" w:rsidRPr="000C65DE" w14:paraId="3B3289CF" w14:textId="1CDDA132" w:rsidTr="007F467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E3176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75F44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ткасымова А.Т.</w:t>
            </w:r>
          </w:p>
          <w:p w14:paraId="0D4C7B19" w14:textId="0B2E8AB3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ээнбаев А.К. асисстент-стаж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20B" w14:textId="0BC7206B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Педагогика  жана псих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02C" w14:textId="71336E7A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7919" w14:textId="5D2234B5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2 кр. 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8801" w14:textId="1F0AE485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4.02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52A0" w14:textId="7FED854D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Актуальные вопросы в детской кардиологии и кардиохиру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A37" w14:textId="561FDAA6" w:rsidR="007F4675" w:rsidRPr="000C65DE" w:rsidRDefault="007F4675" w:rsidP="008F6B73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8 кр. ЮФКГМИ ПиПК</w:t>
            </w:r>
          </w:p>
        </w:tc>
      </w:tr>
      <w:tr w:rsidR="007F4675" w:rsidRPr="000C65DE" w14:paraId="146B570F" w14:textId="74F79D6F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C4B23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B7A51" w14:textId="582F9C98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854" w14:textId="044CDD4C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Педагогика жана Псих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E95" w14:textId="13D26269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025г.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938" w14:textId="091619A9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2кр. 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0EF" w14:textId="24D6CF41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8.09-29.09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7A1" w14:textId="5FD9ABE1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Неотложная помощь при острых состояниях у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93FF" w14:textId="3CA3CA94" w:rsidR="007F4675" w:rsidRPr="000C65DE" w:rsidRDefault="007F4675" w:rsidP="008F6B73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2кр. Москва</w:t>
            </w:r>
          </w:p>
        </w:tc>
      </w:tr>
      <w:tr w:rsidR="007F4675" w:rsidRPr="000C65DE" w14:paraId="365CC7CD" w14:textId="2069D6F2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92D5A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D95EA" w14:textId="1B71E7E6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D8AB" w14:textId="2EE5C4CA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DD5" w14:textId="02F2925E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BEF" w14:textId="25568329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45A" w14:textId="50507806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-8.10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B0D5" w14:textId="3A19503A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Педиатрия на стыке поко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2BB" w14:textId="782796EF" w:rsidR="007F4675" w:rsidRPr="000C65DE" w:rsidRDefault="007F4675" w:rsidP="008F6B73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КГМИ, НЦОМиД 12кр. </w:t>
            </w:r>
          </w:p>
        </w:tc>
      </w:tr>
      <w:tr w:rsidR="007F4675" w:rsidRPr="000C65DE" w14:paraId="3469A014" w14:textId="532EF3B5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F5D4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0A83E" w14:textId="34766D42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57D2" w14:textId="314BCDE0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286" w14:textId="0F6F0627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358" w14:textId="3FBB4C68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E0E9" w14:textId="2D5F95BD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2.11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33EA" w14:textId="470040C3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Педиатрия:прошлое и настоящее. Вызовы соврем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BCB" w14:textId="6FC14F28" w:rsidR="007F4675" w:rsidRPr="000C65DE" w:rsidRDefault="007F4675" w:rsidP="008F6B73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, НЦОМиД,  ЮФКГМИПиПК 6кр.</w:t>
            </w:r>
          </w:p>
        </w:tc>
      </w:tr>
      <w:tr w:rsidR="007F4675" w:rsidRPr="000C65DE" w14:paraId="24FAFBD0" w14:textId="4B9B27F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72383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A2638" w14:textId="279B5A6D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CB7" w14:textId="5EF7AF19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EF10" w14:textId="34BA0251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16B3" w14:textId="2FE30EC2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9B5C" w14:textId="2939B9F8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0-16.01.202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D317" w14:textId="26A01C89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Педиатрия: раздел детская рев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A8F" w14:textId="67738B82" w:rsidR="007F4675" w:rsidRPr="000C65DE" w:rsidRDefault="007F4675" w:rsidP="008F6B73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ЮФКГМИПИПК    36кр.</w:t>
            </w:r>
          </w:p>
        </w:tc>
      </w:tr>
      <w:tr w:rsidR="007F4675" w:rsidRPr="000C65DE" w14:paraId="0B2A92EC" w14:textId="7B532519" w:rsidTr="007F4675">
        <w:trPr>
          <w:trHeight w:val="17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C934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DBCE9" w14:textId="40D51593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1B80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3B6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828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BD4" w14:textId="3CC461FD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-11.11.202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33F" w14:textId="54F00E29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бмен опытом по оказанию психосоциальной поддержки детям с расстройствами аутистического спект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2738" w14:textId="185C2046" w:rsidR="007F4675" w:rsidRPr="000C65DE" w:rsidRDefault="007F4675" w:rsidP="008F6B73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ЮФКГМИПИПК  12кр.</w:t>
            </w:r>
          </w:p>
        </w:tc>
      </w:tr>
      <w:tr w:rsidR="007F4675" w:rsidRPr="000C65DE" w14:paraId="422043A7" w14:textId="6AD032EF" w:rsidTr="007F467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A23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40564" w14:textId="65C8B831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B68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298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BCE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79A" w14:textId="2695A4A5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Инклюзивная поддержка при РАС: шаги в Ош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00DF" w14:textId="55DA0636" w:rsidR="007F4675" w:rsidRPr="000C65DE" w:rsidRDefault="007F4675" w:rsidP="008F6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15.12.2025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EFC9" w14:textId="282D2F45" w:rsidR="007F4675" w:rsidRPr="000C65DE" w:rsidRDefault="007F4675" w:rsidP="008F6B73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кр. ОшГУ</w:t>
            </w:r>
          </w:p>
        </w:tc>
      </w:tr>
      <w:tr w:rsidR="007F4675" w:rsidRPr="000C65DE" w14:paraId="009D907C" w14:textId="37BCA483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9A81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D30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E85E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E07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FF00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A8BF" w14:textId="2B7F760E" w:rsidR="007F4675" w:rsidRPr="000C65DE" w:rsidRDefault="007F4675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Инфекционные аспекты соматической патологии у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A11" w14:textId="53E0D2DF" w:rsidR="007F4675" w:rsidRPr="000C65DE" w:rsidRDefault="007F4675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4.01.2026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9A9" w14:textId="7306A267" w:rsidR="007F4675" w:rsidRPr="000C65DE" w:rsidRDefault="007F4675" w:rsidP="008F6B73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4кр.ЮФКГМИПиП К</w:t>
            </w:r>
          </w:p>
        </w:tc>
      </w:tr>
      <w:tr w:rsidR="007F4675" w:rsidRPr="00827015" w14:paraId="06B08291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FBBB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1F81" w14:textId="4B147ADD" w:rsidR="007F4675" w:rsidRPr="000C65DE" w:rsidRDefault="007F4675" w:rsidP="007F4675">
            <w:pPr>
              <w:spacing w:line="27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Эпидемиология, микробтология и инфекционные болезни</w:t>
            </w:r>
          </w:p>
        </w:tc>
      </w:tr>
      <w:tr w:rsidR="008F6B73" w:rsidRPr="000C65DE" w14:paraId="063D6068" w14:textId="77777777" w:rsidTr="005247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7088" w14:textId="77777777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26F" w14:textId="671FFDF8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амов К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ылычбек Толого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E12" w14:textId="515EF673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-14.02.2023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D8E6" w14:textId="43216E12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жана псих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9D0" w14:textId="74888FA3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1443" w14:textId="77777777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34EB" w14:textId="77777777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867" w14:textId="77777777" w:rsidR="008F6B73" w:rsidRPr="000C65DE" w:rsidRDefault="008F6B73" w:rsidP="008F6B73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8F6B73" w:rsidRPr="00827015" w14:paraId="02CA3335" w14:textId="77777777" w:rsidTr="005247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65E" w14:textId="77777777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4E4" w14:textId="35FB5E05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Жолдошов Сапарбай Тезекб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EC3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1.2024г</w:t>
            </w:r>
          </w:p>
          <w:p w14:paraId="452BCFE8" w14:textId="0BBE3A74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026" w14:textId="0C6CE342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огогика и психология высше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1C9F" w14:textId="48571918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жный филиал КГМИПиПК им. С. Б. Дания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773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1. 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0,10,2023</w:t>
            </w:r>
          </w:p>
          <w:p w14:paraId="1F75466E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. 20.09.2024г.</w:t>
            </w:r>
          </w:p>
          <w:p w14:paraId="711BA0A8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487B8F0" w14:textId="77777777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3DCC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1. Гемоконтактные гепатиты В,С,Д, тестирование, лечение, вакцинация </w:t>
            </w:r>
          </w:p>
          <w:p w14:paraId="65CE7300" w14:textId="3422A330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. Вопросы диагностики, лечения и профилактики тропических и природно- очаговых болез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C076" w14:textId="2FDB2761" w:rsidR="008F6B73" w:rsidRPr="000C65DE" w:rsidRDefault="008F6B73" w:rsidP="008F6B73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жный филиал КГМИПиПК им. С. Б. Даниярова</w:t>
            </w:r>
          </w:p>
        </w:tc>
      </w:tr>
      <w:tr w:rsidR="008F6B73" w:rsidRPr="000C65DE" w14:paraId="17CCFFB2" w14:textId="77777777" w:rsidTr="005247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E9EB" w14:textId="77777777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D2E9" w14:textId="05827DE6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Турусбекова Акшоола Козманбе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631" w14:textId="33F41228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23-01-2023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о 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28-01-2023</w:t>
            </w:r>
          </w:p>
          <w:p w14:paraId="32D1F645" w14:textId="2BD2F81E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.07.2024</w:t>
            </w:r>
          </w:p>
          <w:p w14:paraId="130DF5E9" w14:textId="52718EE2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39E" w14:textId="64618F2E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Студентоцентрированное обучение в вузе</w:t>
            </w:r>
          </w:p>
          <w:p w14:paraId="199FA724" w14:textId="63C57F80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гогика и  псих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D95" w14:textId="076262DB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 Россия, Курск</w:t>
            </w:r>
          </w:p>
          <w:p w14:paraId="1CDBCC19" w14:textId="513A0DC8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Повышение квалификации 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A3D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 xml:space="preserve">1. 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4-03-2023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о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16-03-2023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10030AD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 xml:space="preserve">2. 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3-09-2023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о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2-09-2023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BA920A2" w14:textId="04970750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29.09.2023</w:t>
            </w:r>
          </w:p>
          <w:p w14:paraId="5255E182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4. 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24-</w:t>
            </w:r>
          </w:p>
          <w:p w14:paraId="3731A184" w14:textId="43B91F67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90D4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. 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участие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в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роекте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Harmonization amd mutual recognotion of master programm in Occupational and inviromental Health / Harmonee Erasmus plus</w:t>
            </w:r>
          </w:p>
          <w:p w14:paraId="211EE9C3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.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сновы эпидемиологического надзора за инфекционными заболеваниями для врачей эпидемиологов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14:paraId="39FAA206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3. Эпидемиология и профилактика бешенства </w:t>
            </w:r>
          </w:p>
          <w:p w14:paraId="060E14E8" w14:textId="5F26A542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4. Клиническя лабораторная диагнос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B016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Италия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 xml:space="preserve"> 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Гарньяно</w:t>
            </w:r>
          </w:p>
          <w:p w14:paraId="6544B47D" w14:textId="2AD63767" w:rsidR="008F6B73" w:rsidRPr="000C65DE" w:rsidRDefault="008F6B73" w:rsidP="008F6B73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Южный филиал КГМИПиПК им. С. Б. Даниярова</w:t>
            </w:r>
          </w:p>
        </w:tc>
      </w:tr>
      <w:tr w:rsidR="008F6B73" w:rsidRPr="000C65DE" w14:paraId="2CFBBCFA" w14:textId="77777777" w:rsidTr="005247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12D" w14:textId="77777777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F98" w14:textId="7718241C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Мурзакулова Алтын Бору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0AFC" w14:textId="742E4120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15.03.2022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D8C" w14:textId="2D856BAD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гогика жана психоло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D232" w14:textId="728099D8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овышение квалификации 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F70B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4.2024-011.06.2024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</w:t>
            </w:r>
          </w:p>
          <w:p w14:paraId="61AE95F0" w14:textId="77777777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06DC" w14:textId="36043956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.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лантация печени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E442" w14:textId="5B187800" w:rsidR="008F6B73" w:rsidRPr="000C65DE" w:rsidRDefault="008F6B73" w:rsidP="008F6B73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урция, г. 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Малатья</w:t>
            </w:r>
          </w:p>
        </w:tc>
      </w:tr>
      <w:tr w:rsidR="008F6B73" w:rsidRPr="000C65DE" w14:paraId="2BC6F3C3" w14:textId="77777777" w:rsidTr="005247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4580" w14:textId="77777777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F60C" w14:textId="54C07715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Закирова Жыпаргул Сатарал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D31" w14:textId="76A54DB9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03.2022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AAE" w14:textId="3EA39E07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жана псих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22CC" w14:textId="25F25B12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овышение квалификации 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83ED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 16.10.24-29.10.24</w:t>
            </w:r>
          </w:p>
          <w:p w14:paraId="587DF263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30.08.24</w:t>
            </w:r>
          </w:p>
          <w:p w14:paraId="72C8B141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. 03.07.24-04.07.24</w:t>
            </w:r>
          </w:p>
          <w:p w14:paraId="1844FD08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 26.02.2025- 4.03.2025</w:t>
            </w:r>
          </w:p>
          <w:p w14:paraId="1C20C0EE" w14:textId="29ABDD78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. 22.01.2025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BF6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. «Глистные инвазии и паразитологии»</w:t>
            </w:r>
          </w:p>
          <w:p w14:paraId="05A97E45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. «Инфекционные болезни, 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микробиология и иммунология»</w:t>
            </w:r>
          </w:p>
          <w:p w14:paraId="525DBEA2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  «Актуальные вопросы вирусных гепатитов, тропических и природно-очаговых болезней»</w:t>
            </w:r>
          </w:p>
          <w:p w14:paraId="71673513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 Инфекционный контроль в клинической практике</w:t>
            </w:r>
          </w:p>
          <w:p w14:paraId="2F96359E" w14:textId="1F6C0D25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. Категория «Врач-инфекциони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602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Южный филиал КГМИПиПК им. С. Б. Даниярова</w:t>
            </w:r>
          </w:p>
          <w:p w14:paraId="3093A8FE" w14:textId="4C902BBB" w:rsidR="008F6B73" w:rsidRPr="000C65DE" w:rsidRDefault="008F6B73" w:rsidP="008F6B73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. МЗКР</w:t>
            </w:r>
          </w:p>
        </w:tc>
      </w:tr>
      <w:tr w:rsidR="008F6B73" w:rsidRPr="000C65DE" w14:paraId="0163CBBA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575F" w14:textId="77777777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5BE" w14:textId="51EA76D4" w:rsidR="008F6B73" w:rsidRPr="000C65DE" w:rsidRDefault="008F6B73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Заирова Индира Табалды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9150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. 30.04.2023г</w:t>
            </w:r>
          </w:p>
          <w:p w14:paraId="111C6BED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</w:pPr>
          </w:p>
          <w:p w14:paraId="230C3415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</w:pPr>
          </w:p>
          <w:p w14:paraId="1E9F73DC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</w:pPr>
          </w:p>
          <w:p w14:paraId="552A2253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</w:pPr>
          </w:p>
          <w:p w14:paraId="0DC87D88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</w:pPr>
          </w:p>
          <w:p w14:paraId="7A1A4A8B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</w:pPr>
          </w:p>
          <w:p w14:paraId="7A2CB764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</w:pPr>
          </w:p>
          <w:p w14:paraId="0A652FFA" w14:textId="5DAABD4A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 xml:space="preserve">2. 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.04.2024г</w:t>
            </w:r>
          </w:p>
          <w:p w14:paraId="66EE4B3B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</w:pPr>
          </w:p>
          <w:p w14:paraId="5EC9063A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</w:pPr>
          </w:p>
          <w:p w14:paraId="778D0F69" w14:textId="6100B935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 xml:space="preserve">3. 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03-02-2025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br/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о 06-02-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3CC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1. 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“ Развитие учебной самостоятельности студента на основании профессионально ориентированных инновационно образовательных технологий”, </w:t>
            </w:r>
          </w:p>
          <w:p w14:paraId="43DA6861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“Билим берүүдө Жасалма Акыл Платформаларын колдонуу”</w:t>
            </w:r>
          </w:p>
          <w:p w14:paraId="7995217B" w14:textId="2CE3210A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 Педагогика жана псих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7314" w14:textId="20774145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ышение квалификации 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8CC" w14:textId="1A0FB63B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. 18.12-22.02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6E7A" w14:textId="67CEB7D1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. Специализация: «Микробиология» 250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2C65" w14:textId="006ECA96" w:rsidR="008F6B73" w:rsidRPr="000C65DE" w:rsidRDefault="008F6B73" w:rsidP="008F6B73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шГУ ЦПиНМО</w:t>
            </w:r>
          </w:p>
        </w:tc>
      </w:tr>
      <w:tr w:rsidR="008F6B73" w:rsidRPr="00827015" w14:paraId="2E230CEA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22BA" w14:textId="77777777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1C19" w14:textId="355E810F" w:rsidR="008F6B73" w:rsidRPr="000C65DE" w:rsidRDefault="008F6B73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Кубанычова Асель Кубаныч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882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 27.01-04.03.2023г</w:t>
            </w:r>
          </w:p>
          <w:p w14:paraId="1349A0FC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99137A3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18C4738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3F98205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7D86CBF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2B74276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14:paraId="71A5B3F3" w14:textId="4B36D90A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2. 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.04.2024г.</w:t>
            </w:r>
          </w:p>
          <w:p w14:paraId="7CF57260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49C032E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20A8688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F31CBE0" w14:textId="4032A5AC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. 10.06. 2024- 22.06.2024 г.</w:t>
            </w:r>
          </w:p>
          <w:p w14:paraId="3017E5D1" w14:textId="57A29E2E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C14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.«Компетенттуулук мамилеге ылайык окуу методикалык документтерди иштеп чыгуу жана технологияларды пайдалануу»</w:t>
            </w:r>
          </w:p>
          <w:p w14:paraId="05850C38" w14:textId="03692E4A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Билим берүүдө Жасалма Акыл Платформаларын колдонуу”</w:t>
            </w:r>
          </w:p>
          <w:p w14:paraId="1FD84AC9" w14:textId="73E16E64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3. «Педагогика жана психоло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6701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. Агартуу академиялык коомдук фонду</w:t>
            </w:r>
          </w:p>
          <w:p w14:paraId="27CF6057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Кыргыз республикасынын презинтдентине караштуу улуттук аттестациялык комиссия</w:t>
            </w:r>
          </w:p>
          <w:p w14:paraId="59AFAE50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 Ошгу</w:t>
            </w:r>
          </w:p>
          <w:p w14:paraId="43BF228E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 онлайн университет</w:t>
            </w:r>
          </w:p>
          <w:p w14:paraId="47B9BBEA" w14:textId="169D8638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. 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3A6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. 18.12-22.02.2023г</w:t>
            </w:r>
          </w:p>
          <w:p w14:paraId="1A887EB7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23.04-23.05.2024</w:t>
            </w:r>
          </w:p>
          <w:p w14:paraId="0171E9EE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 20.09.2024г.</w:t>
            </w:r>
          </w:p>
          <w:p w14:paraId="3B6AD102" w14:textId="77777777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12D3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1.Специализация: «Микробиология» 250 часов, </w:t>
            </w:r>
          </w:p>
          <w:p w14:paraId="3E66E772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. «Илимий изилдоонун негздери» </w:t>
            </w:r>
          </w:p>
          <w:p w14:paraId="0CC9C7A3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 «Вопросы диагностики, лечения и профилактики тропических и природно- очаговых болезней»</w:t>
            </w:r>
          </w:p>
          <w:p w14:paraId="0BE0FAC5" w14:textId="77777777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176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. ОшГУ ЦПиНМО</w:t>
            </w:r>
          </w:p>
          <w:p w14:paraId="76998D03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КГМА им И.К. Ахунбаева, ЦНиДО</w:t>
            </w:r>
          </w:p>
          <w:p w14:paraId="5100FE27" w14:textId="7BC3A16D" w:rsidR="008F6B73" w:rsidRPr="000C65DE" w:rsidRDefault="008F6B73" w:rsidP="008F6B73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 Южный филиал КГМИПиПК им. С. Б. Даниярова</w:t>
            </w:r>
          </w:p>
        </w:tc>
      </w:tr>
      <w:tr w:rsidR="008F6B73" w:rsidRPr="00827015" w14:paraId="3F462721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764B" w14:textId="77777777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A72" w14:textId="1B14BDD3" w:rsidR="008F6B73" w:rsidRPr="000C65DE" w:rsidRDefault="008F6B73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Мамытова Мукадас Манап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F86F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 5.07.2024</w:t>
            </w:r>
          </w:p>
          <w:p w14:paraId="0650F108" w14:textId="23C17751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6.02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32B8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 Педагогика жана психология</w:t>
            </w:r>
          </w:p>
          <w:p w14:paraId="6A3B7CAC" w14:textId="58A5A3F2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Разработка учебно-методических документов в соответствии с компетентностным подходом в профессиональном образовании и использованием современных технолог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525A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 Повышение квалификации ОшГУ</w:t>
            </w:r>
          </w:p>
          <w:p w14:paraId="072AB83E" w14:textId="465745EC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Повышение квалификации 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944" w14:textId="1D2258E9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.10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A4E2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"Современные подходы в лечении инфекций верхних дыхательных путей"</w:t>
            </w:r>
          </w:p>
          <w:p w14:paraId="2637E5A9" w14:textId="77777777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176" w14:textId="71F73B74" w:rsidR="008F6B73" w:rsidRPr="000C65DE" w:rsidRDefault="008F6B73" w:rsidP="008F6B73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ссоциация внутренней и междисциплинарной медицины КР</w:t>
            </w:r>
          </w:p>
        </w:tc>
      </w:tr>
      <w:tr w:rsidR="008F6B73" w:rsidRPr="000C65DE" w14:paraId="74B5477A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960B" w14:textId="77777777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F5E5" w14:textId="34B0CAAD" w:rsidR="008F6B73" w:rsidRPr="000C65DE" w:rsidRDefault="008F6B73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Маткеримова Буай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1A1F" w14:textId="0FCB0A72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F7C" w14:textId="74919341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B5D" w14:textId="07521F90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A4C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. 12.04.2023-25.04.2023</w:t>
            </w:r>
          </w:p>
          <w:p w14:paraId="5169D270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. 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8.10.2024-02.11.2024</w:t>
            </w:r>
          </w:p>
          <w:p w14:paraId="6046572A" w14:textId="77777777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434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1. 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овременные бактериологические методы исследований в лабораторной диагностике</w:t>
            </w:r>
          </w:p>
          <w:p w14:paraId="058AD1EF" w14:textId="189D1FDA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2. Основные принципы общей бактериологии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71FA" w14:textId="77777777" w:rsidR="008F6B73" w:rsidRPr="000C65DE" w:rsidRDefault="008F6B73" w:rsidP="008F6B73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8F6B73" w:rsidRPr="000C65DE" w14:paraId="74EE11DC" w14:textId="77777777" w:rsidTr="005247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F15" w14:textId="77777777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BC07" w14:textId="5EDBA351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Насиров Абдымому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263" w14:textId="2B155250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03.2022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427E" w14:textId="6C039283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жана псих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D682" w14:textId="3961071B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00EE" w14:textId="77777777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A425" w14:textId="77777777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F8AE" w14:textId="77777777" w:rsidR="008F6B73" w:rsidRPr="000C65DE" w:rsidRDefault="008F6B73" w:rsidP="008F6B73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8F6B73" w:rsidRPr="000C65DE" w14:paraId="5E1F621C" w14:textId="77777777" w:rsidTr="005247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5A55" w14:textId="77777777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1B17" w14:textId="6018A86B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Сайдалимова Дилфузахон Махамадж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FB47" w14:textId="3BA67DC4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95ED" w14:textId="0A3F5B84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BB5" w14:textId="039F1D9A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70EC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 29.01.2024г</w:t>
            </w:r>
          </w:p>
          <w:p w14:paraId="6152E938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2. 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.02.2024 г.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  <w:p w14:paraId="0BAF5D34" w14:textId="77777777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13B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“Сынчы ой жугуртуу”72 ч</w:t>
            </w:r>
          </w:p>
          <w:p w14:paraId="149DFFE4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Дополнительная профессиональная программа “Инфекционные болезни”</w:t>
            </w:r>
          </w:p>
          <w:p w14:paraId="0C6E7DF0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4 ч</w:t>
            </w:r>
          </w:p>
          <w:p w14:paraId="61973D79" w14:textId="05E204D5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Специализация: «Микробиология» 250 часов, 18.12-22.02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C09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 Ошму</w:t>
            </w:r>
          </w:p>
          <w:p w14:paraId="103A9901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шГУ ЦПиНМО</w:t>
            </w:r>
          </w:p>
          <w:p w14:paraId="021E43E5" w14:textId="77777777" w:rsidR="008F6B73" w:rsidRPr="000C65DE" w:rsidRDefault="008F6B73" w:rsidP="008F6B73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8F6B73" w:rsidRPr="000C65DE" w14:paraId="5EF27321" w14:textId="77777777" w:rsidTr="005247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2FC3" w14:textId="77777777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0948" w14:textId="330C65C6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Сариева Жылдызхан Кайназа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F6C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. 10.06. 2024- 22.06.2024г.</w:t>
            </w:r>
          </w:p>
          <w:p w14:paraId="3ABAFDE4" w14:textId="498F6724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037" w14:textId="5E8D41E9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.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едагогика жана псих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4665" w14:textId="6C267543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8194" w14:textId="77777777" w:rsidR="008F6B73" w:rsidRPr="000C65DE" w:rsidRDefault="008F6B73" w:rsidP="008F6B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. 18.09.2024-26.09.2024</w:t>
            </w:r>
          </w:p>
          <w:p w14:paraId="1E6F776C" w14:textId="77777777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1ED6" w14:textId="7610D684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.“Избранные вопросы клинико-</w:t>
            </w: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 xml:space="preserve">диагностической микробиологии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EDA" w14:textId="7F02784A" w:rsidR="008F6B73" w:rsidRPr="000C65DE" w:rsidRDefault="008F6B73" w:rsidP="008F6B73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. ОшГУ</w:t>
            </w:r>
          </w:p>
        </w:tc>
      </w:tr>
      <w:tr w:rsidR="008F6B73" w:rsidRPr="000C65DE" w14:paraId="1E2029AA" w14:textId="77777777" w:rsidTr="005247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5128" w14:textId="77777777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4DB1" w14:textId="1CCDB648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Эгамбердиева Гулзада Суйун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0D4" w14:textId="537EEFC5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155" w14:textId="6AF8526C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94F7" w14:textId="220312E3" w:rsidR="008F6B73" w:rsidRPr="000C65DE" w:rsidRDefault="008F6B73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C38" w14:textId="1AD6A454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.05.2025-27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F492" w14:textId="376AD886" w:rsidR="008F6B73" w:rsidRPr="000C65DE" w:rsidRDefault="008F6B73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ктуальные вопросы общественного здравоохра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FAB" w14:textId="19015464" w:rsidR="008F6B73" w:rsidRPr="000C65DE" w:rsidRDefault="008F6B73" w:rsidP="008F6B73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шГУ ЦПиНМО</w:t>
            </w:r>
          </w:p>
        </w:tc>
      </w:tr>
      <w:tr w:rsidR="007F4675" w:rsidRPr="00827015" w14:paraId="20CF833C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7DA3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7E55" w14:textId="5EB90506" w:rsidR="007F4675" w:rsidRPr="000C65DE" w:rsidRDefault="007F4675" w:rsidP="007F4675">
            <w:pPr>
              <w:spacing w:line="27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Международные образовательные программы (проектные программы)</w:t>
            </w:r>
          </w:p>
        </w:tc>
      </w:tr>
      <w:tr w:rsidR="007F4675" w:rsidRPr="00827015" w14:paraId="74834A76" w14:textId="77777777" w:rsidTr="007F467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466E1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BAF76" w14:textId="17B29861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>Абылаева Б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7ED4" w14:textId="77777777" w:rsidR="007F4675" w:rsidRPr="000C65DE" w:rsidRDefault="007F4675" w:rsidP="008F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14:paraId="68572705" w14:textId="5DEA70B1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72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2CD" w14:textId="5A5A70B9" w:rsidR="007F4675" w:rsidRPr="000C65DE" w:rsidRDefault="007F4675" w:rsidP="008F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“Развитие учебной самостоятельности студента на основе профессионально ориентированных инновационных образовательных технологий”. </w:t>
            </w:r>
          </w:p>
          <w:p w14:paraId="7280CD0B" w14:textId="352DC68C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ег.№ К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 xml:space="preserve">Z-23-209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CBEA" w14:textId="77777777" w:rsidR="007F4675" w:rsidRPr="000C65DE" w:rsidRDefault="007F4675" w:rsidP="008F6B7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ждународный институт профессионального развития педагога (автономная некоммерческая организация)</w:t>
            </w:r>
          </w:p>
          <w:p w14:paraId="52472438" w14:textId="4369AECB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г. Мос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B0" w14:textId="35AC6EFC" w:rsidR="007F4675" w:rsidRPr="000C65DE" w:rsidRDefault="007F4675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11-22 мая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956" w14:textId="332A91D0" w:rsidR="007F4675" w:rsidRPr="000C65DE" w:rsidRDefault="007F4675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иоэтика и этическая экспертиза научных исследований</w:t>
            </w: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/>
                <w14:ligatures w14:val="standardContextual"/>
              </w:rPr>
              <w:t>36</w:t>
            </w:r>
            <w:r w:rsidRPr="000C65DE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  <w14:ligatures w14:val="standardContextual"/>
              </w:rPr>
              <w:t xml:space="preserve">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0F6" w14:textId="0328B15B" w:rsidR="007F4675" w:rsidRPr="000C65DE" w:rsidRDefault="007F4675" w:rsidP="008F6B73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ГМА им. И.К. Ахунбаева</w:t>
            </w:r>
          </w:p>
        </w:tc>
      </w:tr>
      <w:tr w:rsidR="007F4675" w:rsidRPr="000C65DE" w14:paraId="1BB337FA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D238D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9B1B0" w14:textId="0F90563B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87C" w14:textId="77777777" w:rsidR="007F4675" w:rsidRPr="000C65DE" w:rsidRDefault="007F4675" w:rsidP="008F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08.04.-08.05.</w:t>
            </w:r>
          </w:p>
          <w:p w14:paraId="345428B1" w14:textId="77777777" w:rsidR="007F4675" w:rsidRPr="000C65DE" w:rsidRDefault="007F4675" w:rsidP="008F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1BA9D842" w14:textId="77777777" w:rsidR="007F4675" w:rsidRPr="000C65DE" w:rsidRDefault="007F4675" w:rsidP="008F6B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16 саат</w:t>
            </w:r>
          </w:p>
          <w:p w14:paraId="4DC28221" w14:textId="4B3B7EE1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1A2A" w14:textId="77777777" w:rsidR="007F4675" w:rsidRPr="000C65DE" w:rsidRDefault="007F4675" w:rsidP="008F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у натыйжаларын түзүү: билим, жөндөм жана көндүмдөрдөн окуу натыйжаларына багыт алуу.</w:t>
            </w:r>
          </w:p>
          <w:p w14:paraId="3A0719FC" w14:textId="132AB452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№167100015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4E6" w14:textId="68547951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sans-serif) )" w:hAnsi="Times New Roman" w:cs="Times New Roman"/>
                <w:color w:val="2C2D2E"/>
                <w:sz w:val="20"/>
                <w:szCs w:val="20"/>
                <w:shd w:val="clear" w:color="auto" w:fill="FFFFFF"/>
                <w:lang w:val="ru-RU"/>
              </w:rPr>
              <w:t xml:space="preserve">Тренинг Результаты обучения. </w:t>
            </w:r>
            <w:r w:rsidRPr="000C65DE">
              <w:rPr>
                <w:rFonts w:ascii="Times New Roman" w:eastAsia="sans-serif) )" w:hAnsi="Times New Roman" w:cs="Times New Roman"/>
                <w:color w:val="2C2D2E"/>
                <w:sz w:val="20"/>
                <w:szCs w:val="20"/>
                <w:shd w:val="clear" w:color="auto" w:fill="FFFFFF"/>
              </w:rPr>
              <w:t>EdNet</w:t>
            </w:r>
            <w:r w:rsidRPr="000C65DE">
              <w:rPr>
                <w:rFonts w:ascii="Times New Roman" w:eastAsia="sans-serif) )" w:hAnsi="Times New Roman" w:cs="Times New Roman"/>
                <w:color w:val="2C2D2E"/>
                <w:sz w:val="20"/>
                <w:szCs w:val="20"/>
                <w:shd w:val="clear" w:color="auto" w:fill="FFFFFF"/>
                <w:lang w:val="ru-RU"/>
              </w:rPr>
              <w:t xml:space="preserve"> агентти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D540" w14:textId="77777777" w:rsidR="007F4675" w:rsidRPr="000C65DE" w:rsidRDefault="007F4675" w:rsidP="008F6B7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1.12.-26.12</w:t>
            </w:r>
          </w:p>
          <w:p w14:paraId="21CEEA5E" w14:textId="77777777" w:rsidR="007F4675" w:rsidRPr="000C65DE" w:rsidRDefault="007F4675" w:rsidP="008F6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024</w:t>
            </w:r>
          </w:p>
          <w:p w14:paraId="1A01E421" w14:textId="77777777" w:rsidR="007F4675" w:rsidRPr="000C65DE" w:rsidRDefault="007F4675" w:rsidP="008F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 часов</w:t>
            </w:r>
          </w:p>
          <w:p w14:paraId="71CEE8EA" w14:textId="77777777" w:rsidR="007F4675" w:rsidRPr="000C65DE" w:rsidRDefault="007F4675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8082" w14:textId="77777777" w:rsidR="007F4675" w:rsidRPr="000C65DE" w:rsidRDefault="007F4675" w:rsidP="008F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сновы  л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аборатор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ное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, диагности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еское и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 xml:space="preserve"> гематологи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ческое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ние»</w:t>
            </w:r>
          </w:p>
          <w:p w14:paraId="7CE3CFBE" w14:textId="77777777" w:rsidR="007F4675" w:rsidRPr="000C65DE" w:rsidRDefault="007F4675" w:rsidP="008F6B73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№1834</w:t>
            </w:r>
          </w:p>
          <w:p w14:paraId="29CA3F49" w14:textId="4AA5A808" w:rsidR="007F4675" w:rsidRPr="000C65DE" w:rsidRDefault="007F4675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ФВ-I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 xml:space="preserve"> №121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B1C" w14:textId="502C060F" w:rsidR="007F4675" w:rsidRPr="000C65DE" w:rsidRDefault="007F4675" w:rsidP="008F6B73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ОшМУ</w:t>
            </w:r>
          </w:p>
        </w:tc>
      </w:tr>
      <w:tr w:rsidR="007F4675" w:rsidRPr="00827015" w14:paraId="00A20945" w14:textId="77777777" w:rsidTr="007F467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13E4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C1EF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8D4" w14:textId="455734AB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009" w14:textId="63D6DFDE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D00" w14:textId="447F546E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E9C6" w14:textId="13A9B53B" w:rsidR="007F4675" w:rsidRPr="000C65DE" w:rsidRDefault="007F4675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01 ноября 2024 года по 15 января 2025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A55" w14:textId="77777777" w:rsidR="007F4675" w:rsidRPr="000C65DE" w:rsidRDefault="007F4675" w:rsidP="008F6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утрициология и основы здорового питания</w:t>
            </w:r>
          </w:p>
          <w:p w14:paraId="6A229E08" w14:textId="77777777" w:rsidR="007F4675" w:rsidRPr="000C65DE" w:rsidRDefault="007F4675" w:rsidP="008F6B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144 ч</w:t>
            </w:r>
          </w:p>
          <w:p w14:paraId="2082236E" w14:textId="4D157C30" w:rsidR="007F4675" w:rsidRPr="000C65DE" w:rsidRDefault="007F4675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Рег-ный номер 160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E5EA" w14:textId="4C4A0AC3" w:rsidR="007F4675" w:rsidRPr="000C65DE" w:rsidRDefault="007F4675" w:rsidP="008F6B73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сковский финансово-промышленный университет «Синергия»Город Москва.</w:t>
            </w:r>
          </w:p>
        </w:tc>
      </w:tr>
      <w:tr w:rsidR="007F4675" w:rsidRPr="000C65DE" w14:paraId="60680F62" w14:textId="77777777" w:rsidTr="007F467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0B1EB" w14:textId="77777777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67BE2" w14:textId="1ED6B589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  <w14:ligatures w14:val="standardContextual"/>
              </w:rPr>
              <w:t>Жороева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5C14" w14:textId="184966DF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03.12.2024, 24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2FF9" w14:textId="52FC36FA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Интерактивные методы в подготовке медицинских ка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2F3" w14:textId="30D5F6FA" w:rsidR="007F4675" w:rsidRPr="000C65DE" w:rsidRDefault="007F4675" w:rsidP="008F6B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EDN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8E8" w14:textId="5D43388C" w:rsidR="007F4675" w:rsidRPr="000C65DE" w:rsidRDefault="007F4675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13.01.2025, 576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53F3" w14:textId="76DD3F6D" w:rsidR="007F4675" w:rsidRPr="000C65DE" w:rsidRDefault="007F4675" w:rsidP="008F6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 xml:space="preserve">Функциональная диагностик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58AF" w14:textId="20D7405F" w:rsidR="007F4675" w:rsidRPr="000C65DE" w:rsidRDefault="007F4675" w:rsidP="008F6B73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КГМиПК</w:t>
            </w:r>
          </w:p>
        </w:tc>
      </w:tr>
      <w:tr w:rsidR="007F4675" w:rsidRPr="000C65DE" w14:paraId="218F3E08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3822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040C9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4BB4" w14:textId="3B4BA6C8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06.02.2025, 72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111B" w14:textId="604A26F0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Педагогика и псих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150B" w14:textId="17C4AEB0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37D6" w14:textId="33F7D09E" w:rsidR="007F4675" w:rsidRPr="000C65DE" w:rsidRDefault="007F4675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13.03.-25.03.2023, 36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FBB5" w14:textId="450AFE49" w:rsidR="007F4675" w:rsidRPr="000C65DE" w:rsidRDefault="007F4675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 xml:space="preserve">Учебно-методические аспекты преподавания анатомии, гистологии и клинической морфологии 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lastRenderedPageBreak/>
              <w:t>репродуктивной системы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F55" w14:textId="51CA1BE6" w:rsidR="007F4675" w:rsidRPr="000C65DE" w:rsidRDefault="007F4675" w:rsidP="005A00D1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lastRenderedPageBreak/>
              <w:t>ФГБОУ КГМУ, КУРСК</w:t>
            </w:r>
          </w:p>
        </w:tc>
      </w:tr>
      <w:tr w:rsidR="007F4675" w:rsidRPr="000C65DE" w14:paraId="5AEBEF30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A99C3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9A116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B44" w14:textId="43D76840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30.04.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023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,7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41D" w14:textId="39C73259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 xml:space="preserve">Развитие учебной самостоятельности студента на основе профессионально ориентированных инновационных образовательных технолог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E028" w14:textId="29E344AB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Международный институт профессионального развития педагога,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D47" w14:textId="16209288" w:rsidR="007F4675" w:rsidRPr="000C65DE" w:rsidRDefault="007F4675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 xml:space="preserve">2-12.09.2025, 72ч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1776" w14:textId="1CB3836D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«Н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утрициологи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я»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. </w:t>
            </w:r>
          </w:p>
          <w:p w14:paraId="17DCF954" w14:textId="77777777" w:rsidR="007F4675" w:rsidRPr="000C65DE" w:rsidRDefault="007F4675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BACC" w14:textId="376B0294" w:rsidR="007F4675" w:rsidRPr="000C65DE" w:rsidRDefault="007F4675" w:rsidP="005A00D1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ОшГУ</w:t>
            </w:r>
          </w:p>
        </w:tc>
      </w:tr>
      <w:tr w:rsidR="007F4675" w:rsidRPr="000C65DE" w14:paraId="0FB7BE3B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043C6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4AA57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A47" w14:textId="3D348BA4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23-26.01.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023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, 36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F436" w14:textId="23DDF57C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Баалоо каражаттарынын фон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7ADB" w14:textId="151F66E6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0917" w14:textId="7F4D90F8" w:rsidR="007F4675" w:rsidRPr="000C65DE" w:rsidRDefault="007F4675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13.02.-22.02.23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F8E" w14:textId="5DBF6E15" w:rsidR="007F4675" w:rsidRPr="000C65DE" w:rsidRDefault="007F4675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Анатомия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6E8" w14:textId="13EEFC5D" w:rsidR="007F4675" w:rsidRPr="000C65DE" w:rsidRDefault="007F4675" w:rsidP="005A00D1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РУДН</w:t>
            </w:r>
          </w:p>
        </w:tc>
      </w:tr>
      <w:tr w:rsidR="007F4675" w:rsidRPr="000C65DE" w14:paraId="11591917" w14:textId="77777777" w:rsidTr="007F467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1A0F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D0E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4021" w14:textId="70BB38A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25-30.05.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022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, 72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4C0" w14:textId="59795A39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 xml:space="preserve">Кесиптик билим беруудо компетенттуулук мамилеге ылайык окуу-методикалык  документтерди иштеп чыгуу жана технологияларды пайдалану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D85" w14:textId="1F872AC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401" w14:textId="77777777" w:rsidR="007F4675" w:rsidRPr="000C65DE" w:rsidRDefault="007F4675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84A" w14:textId="77777777" w:rsidR="007F4675" w:rsidRPr="000C65DE" w:rsidRDefault="007F4675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2520" w14:textId="77777777" w:rsidR="007F4675" w:rsidRPr="000C65DE" w:rsidRDefault="007F4675" w:rsidP="005A00D1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7F4675" w:rsidRPr="000C65DE" w14:paraId="7CC01EBC" w14:textId="77777777" w:rsidTr="007F467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7462E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C24FC" w14:textId="3C6F2A5A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  <w14:ligatures w14:val="standardContextual"/>
              </w:rPr>
              <w:t>Айтбаева Т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533" w14:textId="77777777" w:rsidR="007F4675" w:rsidRPr="000C65DE" w:rsidRDefault="007F4675" w:rsidP="005A00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06.02.2025</w:t>
            </w:r>
          </w:p>
          <w:p w14:paraId="54B39BF5" w14:textId="31B0D091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72 са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8C0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Педагогика и психология</w:t>
            </w:r>
          </w:p>
          <w:p w14:paraId="544861EE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№451-ФХД 30.01.2025</w:t>
            </w:r>
          </w:p>
          <w:p w14:paraId="0972D9A1" w14:textId="0582EE0A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9DE1" w14:textId="77E1BBAD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89A" w14:textId="77777777" w:rsidR="007F4675" w:rsidRPr="000C65DE" w:rsidRDefault="007F4675" w:rsidP="005A0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1.12.-26.12</w:t>
            </w:r>
          </w:p>
          <w:p w14:paraId="099C708C" w14:textId="384BE724" w:rsidR="007F4675" w:rsidRPr="000C65DE" w:rsidRDefault="007F4675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2 са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1696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 л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аборатор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ное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, диагности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еское и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 xml:space="preserve"> гематологи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ческое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ние</w:t>
            </w:r>
          </w:p>
          <w:p w14:paraId="39424F69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№1834</w:t>
            </w:r>
          </w:p>
          <w:p w14:paraId="519659FD" w14:textId="3FED3D98" w:rsidR="007F4675" w:rsidRPr="000C65DE" w:rsidRDefault="007F4675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ФВ-I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 xml:space="preserve"> №121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26B" w14:textId="0B60D0E1" w:rsidR="007F4675" w:rsidRPr="000C65DE" w:rsidRDefault="007F4675" w:rsidP="005A00D1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ОшМУ</w:t>
            </w:r>
          </w:p>
        </w:tc>
      </w:tr>
      <w:tr w:rsidR="007F4675" w:rsidRPr="00827015" w14:paraId="67B88E6E" w14:textId="77777777" w:rsidTr="007F467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A560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598C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4D0" w14:textId="77777777" w:rsidR="007F4675" w:rsidRPr="000C65DE" w:rsidRDefault="007F4675" w:rsidP="005A00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10.02.2025</w:t>
            </w:r>
          </w:p>
          <w:p w14:paraId="48672B7F" w14:textId="6244AA7C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72 са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389A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Жалпы психологиянын теориясы жана практикасы</w:t>
            </w:r>
          </w:p>
          <w:p w14:paraId="38FC8699" w14:textId="508158D1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№0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ECB" w14:textId="0D3920EC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 xml:space="preserve">И.Арабаев атындагы кыргыз мамлекеттик университе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999C" w14:textId="77777777" w:rsidR="007F4675" w:rsidRPr="000C65DE" w:rsidRDefault="007F4675" w:rsidP="005A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01 ноября 2024 года по 15 января 2025 г</w:t>
            </w:r>
          </w:p>
          <w:p w14:paraId="6A7568F6" w14:textId="11A9C5B3" w:rsidR="007F4675" w:rsidRPr="000C65DE" w:rsidRDefault="007F4675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44 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734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утрициология и основы здорового питания</w:t>
            </w:r>
          </w:p>
          <w:p w14:paraId="35488FB1" w14:textId="0611020E" w:rsidR="007F4675" w:rsidRPr="000C65DE" w:rsidRDefault="007F4675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-ный номер 160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497A" w14:textId="55889698" w:rsidR="007F4675" w:rsidRPr="000C65DE" w:rsidRDefault="007F4675" w:rsidP="005A00D1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сковский финансово-промышленный университет «Синергия»Город Москва. </w:t>
            </w:r>
          </w:p>
        </w:tc>
      </w:tr>
      <w:tr w:rsidR="005A00D1" w:rsidRPr="000C65DE" w14:paraId="27DA4BE4" w14:textId="77777777" w:rsidTr="005247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22B1" w14:textId="77777777" w:rsidR="005A00D1" w:rsidRPr="000C65DE" w:rsidRDefault="005A00D1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A143" w14:textId="49E9998F" w:rsidR="005A00D1" w:rsidRPr="000C65DE" w:rsidRDefault="005A00D1" w:rsidP="005A00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  <w14:ligatures w14:val="standardContextual"/>
              </w:rPr>
              <w:t>Насиро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3B0" w14:textId="1E94E900" w:rsidR="005A00D1" w:rsidRPr="000C65DE" w:rsidRDefault="005A00D1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F370" w14:textId="41FCE974" w:rsidR="005A00D1" w:rsidRPr="000C65DE" w:rsidRDefault="005A00D1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AFC" w14:textId="4C99C3E4" w:rsidR="005A00D1" w:rsidRPr="000C65DE" w:rsidRDefault="005A00D1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8DF9" w14:textId="77777777" w:rsidR="005A00D1" w:rsidRPr="000C65DE" w:rsidRDefault="005A00D1" w:rsidP="005A00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С 16 по 20 декабря 2024г</w:t>
            </w:r>
          </w:p>
          <w:p w14:paraId="37DF7395" w14:textId="0C067056" w:rsidR="005A00D1" w:rsidRPr="000C65DE" w:rsidRDefault="005A00D1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12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5C7" w14:textId="77777777" w:rsidR="005A00D1" w:rsidRPr="000C65DE" w:rsidRDefault="005A00D1" w:rsidP="005A00D1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Strenqtheninq Kyrqyzstan National and Subnftional Public and private 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lastRenderedPageBreak/>
              <w:t>Laboratories Biosafeti and  Biosecurity</w:t>
            </w:r>
          </w:p>
          <w:p w14:paraId="1261F366" w14:textId="03B79886" w:rsidR="005A00D1" w:rsidRPr="000C65DE" w:rsidRDefault="005A00D1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Регист№1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F71" w14:textId="77777777" w:rsidR="005A00D1" w:rsidRPr="000C65DE" w:rsidRDefault="005A00D1" w:rsidP="005A00D1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lastRenderedPageBreak/>
              <w:t>Emphnet</w:t>
            </w:r>
          </w:p>
          <w:p w14:paraId="52C3427B" w14:textId="345435D2" w:rsidR="005A00D1" w:rsidRPr="000C65DE" w:rsidRDefault="005A00D1" w:rsidP="005A00D1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BEP</w:t>
            </w:r>
          </w:p>
        </w:tc>
      </w:tr>
      <w:tr w:rsidR="007F4675" w:rsidRPr="000C65DE" w14:paraId="25E6DDD4" w14:textId="77777777" w:rsidTr="007F467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EB7D7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F957C" w14:textId="527ECE3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  <w14:ligatures w14:val="standardContextual"/>
              </w:rPr>
              <w:t>Абдырахун к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4FA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.10.-</w:t>
            </w:r>
          </w:p>
          <w:p w14:paraId="27923239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6.11. 2024.  72 саат</w:t>
            </w:r>
          </w:p>
          <w:p w14:paraId="7EE6A2D7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86A" w14:textId="2C6326A1" w:rsidR="007F4675" w:rsidRPr="000C65DE" w:rsidRDefault="007F4675" w:rsidP="005A00D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Билим беруудо нейро тармактарды (жасалма интеллектти) ”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№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LS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190005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189" w14:textId="77777777" w:rsidR="007F4675" w:rsidRPr="000C65DE" w:rsidRDefault="007F4675" w:rsidP="005A00D1">
            <w:pPr>
              <w:spacing w:after="0"/>
              <w:rPr>
                <w:rFonts w:ascii="Times New Roman" w:eastAsia="sans-serif) )" w:hAnsi="Times New Roman" w:cs="Times New Roman"/>
                <w:color w:val="2C2D2E"/>
                <w:sz w:val="20"/>
                <w:szCs w:val="20"/>
                <w:shd w:val="clear" w:color="auto" w:fill="FFFFFF"/>
                <w:lang w:val="ky-KG"/>
              </w:rPr>
            </w:pPr>
            <w:r w:rsidRPr="000C65DE">
              <w:rPr>
                <w:rFonts w:ascii="Times New Roman" w:eastAsia="sans-serif) )" w:hAnsi="Times New Roman" w:cs="Times New Roman"/>
                <w:color w:val="2C2D2E"/>
                <w:sz w:val="20"/>
                <w:szCs w:val="20"/>
                <w:shd w:val="clear" w:color="auto" w:fill="FFFFFF"/>
                <w:lang w:val="ky-KG"/>
              </w:rPr>
              <w:t>АЯН” окуу борбору</w:t>
            </w:r>
          </w:p>
          <w:p w14:paraId="7609C384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C213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hAnsi="Times New Roman" w:cs="Times New Roman"/>
                <w:iCs/>
                <w:sz w:val="20"/>
                <w:szCs w:val="20"/>
                <w:lang w:val="ky-KG" w:eastAsia="ru-RU"/>
              </w:rPr>
              <w:t>10.01.</w:t>
            </w:r>
          </w:p>
          <w:p w14:paraId="0C7D33B7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hAnsi="Times New Roman" w:cs="Times New Roman"/>
                <w:iCs/>
                <w:sz w:val="20"/>
                <w:szCs w:val="20"/>
                <w:lang w:val="ky-KG" w:eastAsia="ru-RU"/>
              </w:rPr>
              <w:t>2026 г 72 саат</w:t>
            </w:r>
          </w:p>
          <w:p w14:paraId="3A359AAB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hAnsi="Times New Roman" w:cs="Times New Roman"/>
                <w:iCs/>
                <w:sz w:val="20"/>
                <w:szCs w:val="20"/>
                <w:lang w:val="ky-KG" w:eastAsia="ru-RU"/>
              </w:rPr>
              <w:t xml:space="preserve"> </w:t>
            </w:r>
          </w:p>
          <w:p w14:paraId="6F9E8647" w14:textId="77777777" w:rsidR="007F4675" w:rsidRPr="000C65DE" w:rsidRDefault="007F4675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6BE3" w14:textId="77777777" w:rsidR="007F4675" w:rsidRPr="000C65DE" w:rsidRDefault="007F4675" w:rsidP="005A00D1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hAnsi="Times New Roman" w:cs="Times New Roman"/>
                <w:iCs/>
                <w:sz w:val="20"/>
                <w:szCs w:val="20"/>
                <w:lang w:val="ky-KG" w:eastAsia="ru-RU"/>
              </w:rPr>
              <w:t xml:space="preserve">“Контроль качества лабораторных исследований” </w:t>
            </w:r>
          </w:p>
          <w:p w14:paraId="5AE6AE2B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“Обучение и развитие: глобальных взгляд и практики международного 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№2231/1</w:t>
            </w:r>
          </w:p>
          <w:p w14:paraId="5EB48521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отрудничества”</w:t>
            </w:r>
          </w:p>
          <w:p w14:paraId="2F923E37" w14:textId="77777777" w:rsidR="007F4675" w:rsidRPr="000C65DE" w:rsidRDefault="007F4675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734" w14:textId="77777777" w:rsidR="007F4675" w:rsidRPr="000C65DE" w:rsidRDefault="007F4675" w:rsidP="005A00D1">
            <w:pPr>
              <w:spacing w:after="0"/>
              <w:rPr>
                <w:rFonts w:ascii="Times New Roman" w:eastAsia="sans-serif) )" w:hAnsi="Times New Roman" w:cs="Times New Roman"/>
                <w:color w:val="2C2D2E"/>
                <w:sz w:val="20"/>
                <w:szCs w:val="20"/>
                <w:shd w:val="clear" w:color="auto" w:fill="FFFFFF"/>
                <w:lang w:val="ky-KG"/>
              </w:rPr>
            </w:pPr>
            <w:r w:rsidRPr="000C65DE">
              <w:rPr>
                <w:rFonts w:ascii="Times New Roman" w:eastAsia="sans-serif) )" w:hAnsi="Times New Roman" w:cs="Times New Roman"/>
                <w:color w:val="2C2D2E"/>
                <w:sz w:val="20"/>
                <w:szCs w:val="20"/>
                <w:shd w:val="clear" w:color="auto" w:fill="FFFFFF"/>
                <w:lang w:val="ky-KG"/>
              </w:rPr>
              <w:t>Египет Онлайн</w:t>
            </w:r>
          </w:p>
          <w:p w14:paraId="18699787" w14:textId="77777777" w:rsidR="007F4675" w:rsidRPr="000C65DE" w:rsidRDefault="007F4675" w:rsidP="005A00D1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7F4675" w:rsidRPr="000C65DE" w14:paraId="3FDA73C4" w14:textId="77777777" w:rsidTr="007F467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2775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6A21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B4A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hAnsi="Times New Roman" w:cs="Times New Roman"/>
                <w:iCs/>
                <w:sz w:val="20"/>
                <w:szCs w:val="20"/>
                <w:lang w:val="ky-KG" w:eastAsia="ru-RU"/>
              </w:rPr>
              <w:t>15.01.2026</w:t>
            </w:r>
          </w:p>
          <w:p w14:paraId="193C376D" w14:textId="453E69A6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iCs/>
                <w:sz w:val="20"/>
                <w:szCs w:val="20"/>
                <w:lang w:val="ky-KG" w:eastAsia="ru-RU"/>
              </w:rPr>
              <w:t>72 са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136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Педагогика и психология</w:t>
            </w:r>
          </w:p>
          <w:p w14:paraId="3627165B" w14:textId="57D1B82B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№Л011577/0104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7F06" w14:textId="23932243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sans-serif) )" w:hAnsi="Times New Roman" w:cs="Times New Roman"/>
                <w:color w:val="2C2D2E"/>
                <w:sz w:val="20"/>
                <w:szCs w:val="20"/>
                <w:shd w:val="clear" w:color="auto" w:fill="FFFFFF"/>
                <w:lang w:val="ky-KG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B41D" w14:textId="77777777" w:rsidR="007F4675" w:rsidRPr="000C65DE" w:rsidRDefault="007F4675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972" w14:textId="77777777" w:rsidR="007F4675" w:rsidRPr="000C65DE" w:rsidRDefault="007F4675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D3F" w14:textId="77777777" w:rsidR="007F4675" w:rsidRPr="000C65DE" w:rsidRDefault="007F4675" w:rsidP="005A00D1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7F4675" w:rsidRPr="000C65DE" w14:paraId="3BAFC3C5" w14:textId="77777777" w:rsidTr="007F467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81EE0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5611A" w14:textId="7D45EB70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>Бекташева У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3A8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.10.-</w:t>
            </w:r>
          </w:p>
          <w:p w14:paraId="2D0D0A7F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06.11. </w:t>
            </w:r>
          </w:p>
          <w:p w14:paraId="6858645B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4 ж</w:t>
            </w:r>
          </w:p>
          <w:p w14:paraId="220ED612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39AE150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04E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Билим беруудо нейро тармактарды (жасалма интеллектти) ”</w:t>
            </w:r>
          </w:p>
          <w:p w14:paraId="07C27CC1" w14:textId="7E30773D" w:rsidR="007F4675" w:rsidRPr="000C65DE" w:rsidRDefault="007F4675" w:rsidP="007F467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№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LS190005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70EE" w14:textId="77777777" w:rsidR="007F4675" w:rsidRPr="000C65DE" w:rsidRDefault="007F4675" w:rsidP="005A00D1">
            <w:pPr>
              <w:spacing w:after="0"/>
              <w:rPr>
                <w:rFonts w:ascii="Times New Roman" w:eastAsia="sans-serif) )" w:hAnsi="Times New Roman" w:cs="Times New Roman"/>
                <w:color w:val="2C2D2E"/>
                <w:sz w:val="20"/>
                <w:szCs w:val="20"/>
                <w:shd w:val="clear" w:color="auto" w:fill="FFFFFF"/>
                <w:lang w:val="ky-KG"/>
              </w:rPr>
            </w:pPr>
            <w:r w:rsidRPr="000C65DE">
              <w:rPr>
                <w:rFonts w:ascii="Times New Roman" w:eastAsia="sans-serif) )" w:hAnsi="Times New Roman" w:cs="Times New Roman"/>
                <w:color w:val="2C2D2E"/>
                <w:sz w:val="20"/>
                <w:szCs w:val="20"/>
                <w:shd w:val="clear" w:color="auto" w:fill="FFFFFF"/>
                <w:lang w:val="ky-KG"/>
              </w:rPr>
              <w:t>АЯН” окуу борбору</w:t>
            </w:r>
          </w:p>
          <w:p w14:paraId="2C604A7B" w14:textId="77777777" w:rsidR="007F4675" w:rsidRPr="000C65DE" w:rsidRDefault="007F4675" w:rsidP="005A00D1">
            <w:pPr>
              <w:spacing w:after="0"/>
              <w:rPr>
                <w:rFonts w:ascii="Times New Roman" w:eastAsia="sans-serif) )" w:hAnsi="Times New Roman" w:cs="Times New Roman"/>
                <w:color w:val="2C2D2E"/>
                <w:sz w:val="20"/>
                <w:szCs w:val="20"/>
                <w:shd w:val="clear" w:color="auto" w:fill="FFFFFF"/>
                <w:lang w:val="ky-KG"/>
              </w:rPr>
            </w:pPr>
          </w:p>
          <w:p w14:paraId="4B389E8D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807" w14:textId="77777777" w:rsidR="007F4675" w:rsidRPr="000C65DE" w:rsidRDefault="007F4675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C875" w14:textId="77777777" w:rsidR="007F4675" w:rsidRPr="000C65DE" w:rsidRDefault="007F4675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0A44" w14:textId="77777777" w:rsidR="007F4675" w:rsidRPr="000C65DE" w:rsidRDefault="007F4675" w:rsidP="005A00D1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7F4675" w:rsidRPr="000C65DE" w14:paraId="5AA0ADFC" w14:textId="77777777" w:rsidTr="007F467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DF7F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E32E" w14:textId="77777777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95E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ky-KG" w:eastAsia="ru-RU"/>
              </w:rPr>
            </w:pPr>
            <w:r w:rsidRPr="000C65DE">
              <w:rPr>
                <w:rFonts w:ascii="Times New Roman" w:hAnsi="Times New Roman" w:cs="Times New Roman"/>
                <w:iCs/>
                <w:sz w:val="20"/>
                <w:szCs w:val="20"/>
                <w:lang w:val="ky-KG" w:eastAsia="ru-RU"/>
              </w:rPr>
              <w:t>15.01.2026</w:t>
            </w:r>
          </w:p>
          <w:p w14:paraId="41591F99" w14:textId="3BD7E5F8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iCs/>
                <w:sz w:val="20"/>
                <w:szCs w:val="20"/>
                <w:lang w:val="ky-KG" w:eastAsia="ru-RU"/>
              </w:rPr>
              <w:t>72 са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251F" w14:textId="77777777" w:rsidR="007F4675" w:rsidRPr="000C65DE" w:rsidRDefault="007F4675" w:rsidP="005A00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Педагогика и психология</w:t>
            </w:r>
          </w:p>
          <w:p w14:paraId="131DF9CA" w14:textId="220301C9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№2230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F9F" w14:textId="68684898" w:rsidR="007F4675" w:rsidRPr="000C65DE" w:rsidRDefault="007F4675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sans-serif) )" w:hAnsi="Times New Roman" w:cs="Times New Roman"/>
                <w:color w:val="2C2D2E"/>
                <w:sz w:val="20"/>
                <w:szCs w:val="20"/>
                <w:shd w:val="clear" w:color="auto" w:fill="FFFFFF"/>
                <w:lang w:val="ky-KG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A3F1" w14:textId="77777777" w:rsidR="007F4675" w:rsidRPr="000C65DE" w:rsidRDefault="007F4675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42B2" w14:textId="77777777" w:rsidR="007F4675" w:rsidRPr="000C65DE" w:rsidRDefault="007F4675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8ED1" w14:textId="77777777" w:rsidR="007F4675" w:rsidRPr="000C65DE" w:rsidRDefault="007F4675" w:rsidP="005A00D1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5A00D1" w:rsidRPr="00827015" w14:paraId="715F5B24" w14:textId="77777777" w:rsidTr="005247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E440" w14:textId="77777777" w:rsidR="005A00D1" w:rsidRPr="000C65DE" w:rsidRDefault="005A00D1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56C6" w14:textId="03B5E17D" w:rsidR="005A00D1" w:rsidRPr="000C65DE" w:rsidRDefault="005A00D1" w:rsidP="005A00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>Ашимова Р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B682" w14:textId="17E6F9FB" w:rsidR="005A00D1" w:rsidRPr="000C65DE" w:rsidRDefault="005A00D1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522" w14:textId="7866B97D" w:rsidR="005A00D1" w:rsidRPr="000C65DE" w:rsidRDefault="005A00D1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7CE8" w14:textId="48337044" w:rsidR="005A00D1" w:rsidRPr="000C65DE" w:rsidRDefault="005A00D1" w:rsidP="005A0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828F" w14:textId="6473DD44" w:rsidR="005A00D1" w:rsidRPr="000C65DE" w:rsidRDefault="005A00D1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- апрел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8F0" w14:textId="77777777" w:rsidR="005A00D1" w:rsidRPr="000C65DE" w:rsidRDefault="005A00D1" w:rsidP="005A00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тановление будущего специалиста в системе вузовской подготовки на основе современных технологий профессионального образования” дисциплина                            “ Анатомия человека”</w:t>
            </w:r>
          </w:p>
          <w:p w14:paraId="49447D38" w14:textId="2AECC3DC" w:rsidR="005A00D1" w:rsidRPr="000C65DE" w:rsidRDefault="005A00D1" w:rsidP="005A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 xml:space="preserve">№039809 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sSU=14/25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BF1" w14:textId="35881841" w:rsidR="005A00D1" w:rsidRPr="000C65DE" w:rsidRDefault="007F4675" w:rsidP="005A00D1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Международный институт профессионального развития педагога, Москва</w:t>
            </w:r>
          </w:p>
        </w:tc>
      </w:tr>
      <w:tr w:rsidR="007F4675" w:rsidRPr="00C51022" w14:paraId="21254647" w14:textId="77777777" w:rsidTr="005247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878D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EF48" w14:textId="77777777" w:rsidR="007F4675" w:rsidRPr="00827015" w:rsidRDefault="007F4675" w:rsidP="007F4675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CCE" w14:textId="77777777" w:rsidR="007F4675" w:rsidRPr="000C65DE" w:rsidRDefault="007F4675" w:rsidP="007F4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0AD" w14:textId="77777777" w:rsidR="007F4675" w:rsidRPr="000C65DE" w:rsidRDefault="007F4675" w:rsidP="007F4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9C45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sans-serif) )" w:hAnsi="Times New Roman" w:cs="Times New Roman"/>
                <w:color w:val="2C2D2E"/>
                <w:sz w:val="20"/>
                <w:szCs w:val="20"/>
                <w:shd w:val="clear" w:color="auto" w:fill="FFFFFF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DA9" w14:textId="77777777" w:rsidR="007F4675" w:rsidRPr="000C65DE" w:rsidRDefault="007F4675" w:rsidP="007F4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.04.  2025г</w:t>
            </w:r>
          </w:p>
          <w:p w14:paraId="30C40897" w14:textId="5B9301E3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 са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44F9" w14:textId="77777777" w:rsidR="007F4675" w:rsidRPr="000C65DE" w:rsidRDefault="007F4675" w:rsidP="007F4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Основные аспекты клинической биохимии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лабораторной диагностики”</w:t>
            </w:r>
          </w:p>
          <w:p w14:paraId="6B8A56B4" w14:textId="1EAEC054" w:rsidR="007F4675" w:rsidRPr="000C65DE" w:rsidRDefault="007F4675" w:rsidP="007F46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№3345   ГВ № 04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2D07" w14:textId="31150F03" w:rsidR="007F4675" w:rsidRPr="000C65DE" w:rsidRDefault="007F4675" w:rsidP="007F4675">
            <w:pPr>
              <w:spacing w:line="278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sans-serif) )" w:hAnsi="Times New Roman" w:cs="Times New Roman"/>
                <w:color w:val="2C2D2E"/>
                <w:sz w:val="20"/>
                <w:szCs w:val="20"/>
                <w:shd w:val="clear" w:color="auto" w:fill="FFFFFF"/>
                <w:lang w:val="ky-KG"/>
              </w:rPr>
              <w:lastRenderedPageBreak/>
              <w:t>ОшГУ</w:t>
            </w:r>
          </w:p>
        </w:tc>
      </w:tr>
      <w:tr w:rsidR="007F4675" w:rsidRPr="000C65DE" w14:paraId="7ADDCC84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A396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66F0" w14:textId="1255EB68" w:rsidR="007F4675" w:rsidRPr="000C65DE" w:rsidRDefault="007F4675" w:rsidP="007F4675">
            <w:pPr>
              <w:spacing w:line="27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Госпитальная терапия</w:t>
            </w:r>
          </w:p>
        </w:tc>
      </w:tr>
      <w:tr w:rsidR="007F4675" w:rsidRPr="00827015" w14:paraId="2557D997" w14:textId="77777777" w:rsidTr="007F467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AC698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16EFE" w14:textId="493786FE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ыкова Алтынай Акпарал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BB79" w14:textId="7242A752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-26.01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973" w14:textId="75035C4B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алоо каражаттарынын фон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5C86" w14:textId="77777777" w:rsidR="007F4675" w:rsidRPr="000C65DE" w:rsidRDefault="007F4675" w:rsidP="007F4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ГУ </w:t>
            </w:r>
          </w:p>
          <w:p w14:paraId="744FA81B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1104" w14:textId="71BE5533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1-04.0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E02" w14:textId="2DD7722D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ламаттык сактоонун учурдагы менеджментинин тандалган маселеле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E79" w14:textId="3D43EA83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</w:tc>
      </w:tr>
      <w:tr w:rsidR="007F4675" w:rsidRPr="00827015" w14:paraId="204D13B4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CDC88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4F09E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EBD6" w14:textId="718865F9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3.2023-01.04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61A8" w14:textId="18BCFF1D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 экспертизы и повышения квалификации педагогических работ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68A" w14:textId="77777777" w:rsidR="007F4675" w:rsidRPr="000C65DE" w:rsidRDefault="007F4675" w:rsidP="007F4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ститут непрерывного образования ФГБОУ КГМУ </w:t>
            </w:r>
          </w:p>
          <w:p w14:paraId="456A600B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6322" w14:textId="31346F28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-30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B9" w14:textId="43990EE6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ническая иммунология,аллергология и инфектолог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D16" w14:textId="61DD5E53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</w:tc>
      </w:tr>
      <w:tr w:rsidR="007F4675" w:rsidRPr="00827015" w14:paraId="1B21F2E2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F45CA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4FFF8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FAB" w14:textId="07921380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1-24.01.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340B" w14:textId="0A02C442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ы повышения квалификации по педагогике и психологии на основе компетентного подхода. 7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6A6F" w14:textId="272FD8A4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F09" w14:textId="0FC98F82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6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5447" w14:textId="429339D4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ые инфекционные болезни: вызовы, возможности, перспектив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0A0" w14:textId="251E5E6C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</w:tc>
      </w:tr>
      <w:tr w:rsidR="007F4675" w:rsidRPr="00827015" w14:paraId="5A7B23A4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CC93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DF260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7F3" w14:textId="5D1CB9A5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E69" w14:textId="3B5C4054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069" w14:textId="13804824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03CF" w14:textId="394A8098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1-01.0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09F9" w14:textId="7A342480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диология жана неврологиядагы кечиктирилгис медициналык тез жардамдын маселеле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4CE7" w14:textId="3D69482C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</w:tc>
      </w:tr>
      <w:tr w:rsidR="007F4675" w:rsidRPr="00827015" w14:paraId="3BCB916B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A64FD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10D30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BAA" w14:textId="6C2F2F19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856" w14:textId="70FE7082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232" w14:textId="3456621B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81AA" w14:textId="117799AA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E3A" w14:textId="344ED9B0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практической меди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07F" w14:textId="500200FD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участием д.м.н.,профессора Егорова И.В.</w:t>
            </w:r>
          </w:p>
        </w:tc>
      </w:tr>
      <w:tr w:rsidR="007F4675" w:rsidRPr="00827015" w14:paraId="56FB8350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1FB13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9C80B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40E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08F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EC3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7D3F" w14:textId="77ECD1C2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-18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4FE" w14:textId="5337F63D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ая медицинская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EE6" w14:textId="24EE5841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</w:tc>
      </w:tr>
      <w:tr w:rsidR="007F4675" w:rsidRPr="00827015" w14:paraId="3ECED9A3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829A9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2F47C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2CD0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365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1645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832" w14:textId="66BC8423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-23.07.20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24D9" w14:textId="69261A57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ые проблемы инфекционной патолог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287" w14:textId="75CD5D75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</w:tc>
      </w:tr>
      <w:tr w:rsidR="007F4675" w:rsidRPr="00827015" w14:paraId="36CDA91B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54DCF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6AB9B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600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5C90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F3DB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F7B" w14:textId="62875A3F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0 октября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0FE" w14:textId="7D9E0FC1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стрые нейроинф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BE9" w14:textId="33CF5C65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</w:tc>
      </w:tr>
      <w:tr w:rsidR="007F4675" w:rsidRPr="000C65DE" w14:paraId="2518FF16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1AFE1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52028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7B12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188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1687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14C2" w14:textId="35185D24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68B" w14:textId="02BA0EBD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Диагностика и лечение заболеваний печ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2846" w14:textId="77777777" w:rsidR="007F4675" w:rsidRPr="000C65DE" w:rsidRDefault="007F4675" w:rsidP="007F46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2B779196" w14:textId="77777777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7F4675" w:rsidRPr="000C65DE" w14:paraId="302FA6D6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37CEA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C1784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FC32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A74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823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1F2" w14:textId="0419E771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2 мая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27B" w14:textId="70D094A4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Избранные вопросы тиреоидитолог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96F" w14:textId="77777777" w:rsidR="007F4675" w:rsidRPr="000C65DE" w:rsidRDefault="007F4675" w:rsidP="007F46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4318F9B0" w14:textId="77777777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7F4675" w:rsidRPr="000C65DE" w14:paraId="18FB8132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3AF44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7851E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953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5A8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54A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A290" w14:textId="77777777" w:rsidR="007F4675" w:rsidRPr="000C65DE" w:rsidRDefault="007F4675" w:rsidP="007F46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9.02.2025</w:t>
            </w:r>
          </w:p>
          <w:p w14:paraId="741F77C1" w14:textId="77777777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914" w14:textId="2C6B1A5F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Актуальные вопросы инфекционных заболе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80DC" w14:textId="77777777" w:rsidR="007F4675" w:rsidRPr="000C65DE" w:rsidRDefault="007F4675" w:rsidP="007F46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60C8F8BE" w14:textId="77777777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7F4675" w:rsidRPr="000C65DE" w14:paraId="38BCF3E8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C4612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9029F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EB0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001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DCD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97A" w14:textId="505F434D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6-17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BC84" w14:textId="71A5B078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Вакциноуправляемые инфекции. Проблемы, перспективы терапии и профил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114" w14:textId="77777777" w:rsidR="007F4675" w:rsidRPr="000C65DE" w:rsidRDefault="007F4675" w:rsidP="007F46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4B41DCB5" w14:textId="77777777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7F4675" w:rsidRPr="000C65DE" w14:paraId="39749F9A" w14:textId="77777777" w:rsidTr="007F467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1EA5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701E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F003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7703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25A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AC60" w14:textId="77777777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C3C" w14:textId="77777777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98EE" w14:textId="77777777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7F4675" w:rsidRPr="000C65DE" w14:paraId="2ACEC98F" w14:textId="77777777" w:rsidTr="007F467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9A094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23997" w14:textId="6B1AB546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тиева Жылдыз Тойчу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7F2" w14:textId="7AA925C1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-15.01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A55" w14:textId="461A4989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тестовых заданий множественного выбора. Основы психометр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A4A" w14:textId="7983E050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E9CD" w14:textId="53414B35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D20" w14:textId="0AEF0AB2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ническая иммунология, аллергология и инфектолог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B5C" w14:textId="77777777" w:rsidR="007F4675" w:rsidRPr="000C65DE" w:rsidRDefault="007F4675" w:rsidP="007F46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7434DB52" w14:textId="77777777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7F4675" w:rsidRPr="000C65DE" w14:paraId="3D30AC20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74B6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351F8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677D" w14:textId="581280D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-26.01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2CA" w14:textId="2084A7BD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алоо каражаттарынын фон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D4E" w14:textId="7E91EF3D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EB9" w14:textId="3F94047A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A54" w14:textId="2C7C85FA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ые стандарты: Руководство по эпиднадзору за вирусными гепати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080" w14:textId="77777777" w:rsidR="007F4675" w:rsidRPr="000C65DE" w:rsidRDefault="007F4675" w:rsidP="007F46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7E1D180D" w14:textId="77777777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7F4675" w:rsidRPr="000C65DE" w14:paraId="698EE675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38CAD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8A8E9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0DF" w14:textId="4BABA17A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1.2025-15.01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8DFD" w14:textId="125EA814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ы повышения квалификации по педагогике и психологии на основе компетентного подх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E9DE" w14:textId="5462CA2D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C403" w14:textId="6D8EA13E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-30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32E" w14:textId="13CCC0C3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ническая иммунология, аллергология и инфектолог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A86C" w14:textId="77777777" w:rsidR="007F4675" w:rsidRPr="000C65DE" w:rsidRDefault="007F4675" w:rsidP="007F46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55243841" w14:textId="77777777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7F4675" w:rsidRPr="000C65DE" w14:paraId="1CC68A70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35444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46BB3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984E" w14:textId="340CEF03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FDB" w14:textId="2B248B9E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EE07" w14:textId="041EC2D1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6898" w14:textId="4F24D4A3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7832" w14:textId="52FE60DB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ые рекомендации лечения сердечно-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осудистых заболе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A421" w14:textId="77777777" w:rsidR="007F4675" w:rsidRPr="000C65DE" w:rsidRDefault="007F4675" w:rsidP="007F46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lastRenderedPageBreak/>
              <w:t>КГМИПиПК им.С.Б.Даниярова</w:t>
            </w:r>
          </w:p>
          <w:p w14:paraId="79CBDC12" w14:textId="77777777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7F4675" w:rsidRPr="00827015" w14:paraId="11876A9D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7585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24842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D6C2" w14:textId="379CDFA9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8E98" w14:textId="5CFB8151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6F2" w14:textId="768810DA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07ED" w14:textId="4FA7C6BD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1.2022-01.0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EC29" w14:textId="728029A2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диология жана неврологиядагы кечиктирилгис медициналык тез жардамдын маселеле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AB4D" w14:textId="39CA180C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</w:tc>
      </w:tr>
      <w:tr w:rsidR="007F4675" w:rsidRPr="00827015" w14:paraId="08A6FB1B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8A76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2B593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0AC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3023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688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7BF9" w14:textId="1909694A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001" w14:textId="19190910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гностика и лечение заболеваний печ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A52" w14:textId="707D61BB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</w:tc>
      </w:tr>
      <w:tr w:rsidR="007F4675" w:rsidRPr="00827015" w14:paraId="5E985596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5BC13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CC892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E32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C71A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22B6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7A08" w14:textId="151B489C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D8C" w14:textId="52BD3DF2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гиперто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921" w14:textId="40FE4C5F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оциация внутренней и междисциплинарной медицины КР.</w:t>
            </w:r>
          </w:p>
        </w:tc>
      </w:tr>
      <w:tr w:rsidR="007F4675" w:rsidRPr="00827015" w14:paraId="0947B904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5ACE1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616DE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2866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485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F8A3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4248" w14:textId="76C4C215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F6B" w14:textId="75569D35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рые нейроинфе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AED9" w14:textId="16D9E494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</w:tc>
      </w:tr>
      <w:tr w:rsidR="007F4675" w:rsidRPr="00827015" w14:paraId="738F7E15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66F3C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6295D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317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5B7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556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6581" w14:textId="4022D204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07F" w14:textId="12DFAB8A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Диагностика и лечение заболеваний печ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DF8A" w14:textId="29C47692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</w:tc>
      </w:tr>
      <w:tr w:rsidR="007F4675" w:rsidRPr="00827015" w14:paraId="17F38D23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EB7CA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DA131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25A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075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992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83AC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2.05.2024</w:t>
            </w:r>
          </w:p>
          <w:p w14:paraId="631A639F" w14:textId="77777777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C5F3" w14:textId="7B994602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Избранные вопросы тиреоидитолог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012" w14:textId="421FA38D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</w:tc>
      </w:tr>
      <w:tr w:rsidR="007F4675" w:rsidRPr="00827015" w14:paraId="28DD2721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2012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41920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825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422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5D62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B10" w14:textId="52D2368E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1BDA" w14:textId="6583D9B9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проблемы инфекционных заболе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4605" w14:textId="0E447CE1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</w:tc>
      </w:tr>
      <w:tr w:rsidR="007F4675" w:rsidRPr="00827015" w14:paraId="5C5FC059" w14:textId="77777777" w:rsidTr="007F467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2F2D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9CD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A8E4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E3E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2B13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DD8" w14:textId="74778213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6-17.05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733" w14:textId="27C617E7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Вакциноуправляемые инфекции. Проблемы, перспективы терапии и профил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1E0C" w14:textId="758FBC47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</w:tc>
      </w:tr>
      <w:tr w:rsidR="007F4675" w:rsidRPr="000C65DE" w14:paraId="5B4EB630" w14:textId="77777777" w:rsidTr="007F467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23277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6D4DF" w14:textId="2636D4F3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драева Феруза Асыл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6074" w14:textId="20942A26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 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C21" w14:textId="6F21AC4C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сиптик педагогиканын жана психологиянын негизде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FD99" w14:textId="79DBDE29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7BB" w14:textId="02E6C329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7FE9" w14:textId="69D99D89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бетическая нейропатия. Современные подходы к диагностике и леч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25B" w14:textId="5C7D7FF7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Бишкек</w:t>
            </w:r>
          </w:p>
        </w:tc>
      </w:tr>
      <w:tr w:rsidR="007F4675" w:rsidRPr="00827015" w14:paraId="54AC470C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69386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648ED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6B7" w14:textId="55A3067D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-26.01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65D2" w14:textId="6CF3020D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алоо каражаттарынын фон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ECE0" w14:textId="38E476DF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2112" w14:textId="2FB10E79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-30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8543" w14:textId="3684FA0B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ническая иммунология, аллергология и инфектолог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706" w14:textId="267959C8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</w:tc>
      </w:tr>
      <w:tr w:rsidR="007F4675" w:rsidRPr="00827015" w14:paraId="5E78F280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147A9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6E760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492" w14:textId="599D85B4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1-15.01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AE96" w14:textId="0B1F3CCF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ы повышения квалификации по педагогике и психологии на основе компетентного подх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7726" w14:textId="674890E5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1A8" w14:textId="4DA66586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6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069B" w14:textId="0391AB36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ые инфекционные болезни: вызовы, возможности, перспектив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236C" w14:textId="0661EED1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</w:tc>
      </w:tr>
      <w:tr w:rsidR="007F4675" w:rsidRPr="00827015" w14:paraId="4E1C20DB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4FD5E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8E4F9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1EE4" w14:textId="1BE694D3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E306" w14:textId="599A9F85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40FD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DB4A" w14:textId="56894AD8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10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7442" w14:textId="6C091489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ранные вопросы терап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1AB" w14:textId="3365C455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</w:tc>
      </w:tr>
      <w:tr w:rsidR="007F4675" w:rsidRPr="00827015" w14:paraId="58521025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37A6C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C30D0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8283" w14:textId="2C6B9ABA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CB9C" w14:textId="464A5354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E85A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5E1" w14:textId="469E34AC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1-01.0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72C5" w14:textId="3E5784A0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диология жана неврологиядагы кечиктирилгис медициналык тез жардамдын маселеле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B4BA" w14:textId="3E87B54F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</w:tc>
      </w:tr>
      <w:tr w:rsidR="007F4675" w:rsidRPr="00827015" w14:paraId="41A4DD2C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7A8CB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37BD0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D55F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6C44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C83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CB8" w14:textId="7743609A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259" w14:textId="6EDDEA08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практической медиц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291" w14:textId="526818EF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 ички жана дисциплиналар аралык медицина Ассоциациясы</w:t>
            </w:r>
          </w:p>
        </w:tc>
      </w:tr>
      <w:tr w:rsidR="007F4675" w:rsidRPr="00827015" w14:paraId="3F8BBB30" w14:textId="77777777" w:rsidTr="007F467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385E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6539A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1289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F892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AF9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4570" w14:textId="7E91758B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03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E8B9" w14:textId="2D5744D7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ьговидные решения в терапии ССЗ:фокус на эффективность и удоб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F7F9" w14:textId="07F8C2F3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оциация врачей по внутренней медицины.</w:t>
            </w:r>
          </w:p>
        </w:tc>
      </w:tr>
      <w:tr w:rsidR="007F4675" w:rsidRPr="000C65DE" w14:paraId="06D99295" w14:textId="77777777" w:rsidTr="007F467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A8AAB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682A2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9C1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CFFB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92DF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1CF" w14:textId="6D5BABC2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.03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A95E" w14:textId="70D91641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иммунолог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6F10" w14:textId="5337A14A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А</w:t>
            </w:r>
          </w:p>
        </w:tc>
      </w:tr>
      <w:tr w:rsidR="007F4675" w:rsidRPr="000C65DE" w14:paraId="34AA5DB2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4BBF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99D66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90B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EF8F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C24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DDF4" w14:textId="18338075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A32" w14:textId="0AD3C38D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ая медицинская статист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6E9D" w14:textId="7901B0CA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А</w:t>
            </w:r>
          </w:p>
        </w:tc>
      </w:tr>
      <w:tr w:rsidR="007F4675" w:rsidRPr="000C65DE" w14:paraId="392E50F8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16F51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83045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999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26F4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2659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7A7" w14:textId="50E83AE8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0 октября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AE8" w14:textId="7828A421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стрые нейроинфе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9CEE" w14:textId="4A2D7BA0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А</w:t>
            </w:r>
          </w:p>
        </w:tc>
      </w:tr>
      <w:tr w:rsidR="007F4675" w:rsidRPr="000C65DE" w14:paraId="3798DDDA" w14:textId="77777777" w:rsidTr="007F467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0E18E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C840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38D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9D2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FFB5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B76" w14:textId="4DEC89DB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F9B" w14:textId="06718382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>Application of nigh innovative technologies in preventive medic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2352" w14:textId="4BCEC9BF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дижан</w:t>
            </w:r>
          </w:p>
        </w:tc>
      </w:tr>
      <w:tr w:rsidR="007F4675" w:rsidRPr="000C65DE" w14:paraId="4A44E8E2" w14:textId="77777777" w:rsidTr="007F467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05BB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BD36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823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302F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6121" w14:textId="77777777" w:rsidR="007F4675" w:rsidRPr="000C65DE" w:rsidRDefault="007F4675" w:rsidP="007F4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19A" w14:textId="571E9514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>30 апрель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6C8" w14:textId="4B4A014C" w:rsidR="007F4675" w:rsidRPr="000C65DE" w:rsidRDefault="007F4675" w:rsidP="007F4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>The use of high innovative technologies in preventive medici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539" w14:textId="7120A310" w:rsidR="007F4675" w:rsidRPr="000C65DE" w:rsidRDefault="007F4675" w:rsidP="007F4675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дижан</w:t>
            </w:r>
          </w:p>
        </w:tc>
      </w:tr>
    </w:tbl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985"/>
        <w:gridCol w:w="2409"/>
        <w:gridCol w:w="1843"/>
        <w:gridCol w:w="1418"/>
        <w:gridCol w:w="2126"/>
        <w:gridCol w:w="1843"/>
      </w:tblGrid>
      <w:tr w:rsidR="007F4675" w:rsidRPr="00827015" w14:paraId="1ECC0466" w14:textId="13D180CB" w:rsidTr="007F4675">
        <w:tc>
          <w:tcPr>
            <w:tcW w:w="426" w:type="dxa"/>
            <w:vMerge w:val="restart"/>
          </w:tcPr>
          <w:p w14:paraId="21A7E9A8" w14:textId="77777777" w:rsidR="007F4675" w:rsidRPr="000C65DE" w:rsidRDefault="007F4675" w:rsidP="0061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41BB8E6C" w14:textId="77777777" w:rsidR="007F4675" w:rsidRPr="000C65DE" w:rsidRDefault="007F4675" w:rsidP="0061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53AE82" w14:textId="77777777" w:rsidR="007F4675" w:rsidRPr="000C65DE" w:rsidRDefault="007F4675" w:rsidP="0061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C5A92EF" w14:textId="77777777" w:rsidR="007F4675" w:rsidRPr="000C65DE" w:rsidRDefault="007F4675" w:rsidP="0061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C3AF45" w14:textId="77777777" w:rsidR="007F4675" w:rsidRPr="000C65DE" w:rsidRDefault="007F4675" w:rsidP="006129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</w:tcPr>
          <w:p w14:paraId="1C8211EE" w14:textId="77777777" w:rsidR="007F4675" w:rsidRPr="000C65DE" w:rsidRDefault="007F4675" w:rsidP="006129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2.05.2024</w:t>
            </w:r>
          </w:p>
          <w:p w14:paraId="44F6AA42" w14:textId="77777777" w:rsidR="007F4675" w:rsidRPr="000C65DE" w:rsidRDefault="007F4675" w:rsidP="006129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  <w:p w14:paraId="45EE74CD" w14:textId="77777777" w:rsidR="007F4675" w:rsidRPr="000C65DE" w:rsidRDefault="007F4675" w:rsidP="006129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  <w:p w14:paraId="6803B99B" w14:textId="77777777" w:rsidR="007F4675" w:rsidRPr="000C65DE" w:rsidRDefault="007F4675" w:rsidP="006129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  <w:p w14:paraId="7327B8BD" w14:textId="77777777" w:rsidR="007F4675" w:rsidRPr="000C65DE" w:rsidRDefault="007F4675" w:rsidP="006129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14:paraId="55E72039" w14:textId="71F4670B" w:rsidR="007F4675" w:rsidRPr="000C65DE" w:rsidRDefault="007F4675" w:rsidP="0061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Избранные вопросы тиреоидитологии.</w:t>
            </w:r>
          </w:p>
        </w:tc>
        <w:tc>
          <w:tcPr>
            <w:tcW w:w="1843" w:type="dxa"/>
          </w:tcPr>
          <w:p w14:paraId="6746A703" w14:textId="4821F4E0" w:rsidR="007F4675" w:rsidRPr="000C65DE" w:rsidRDefault="007F4675" w:rsidP="00612963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ПиПК им.С.Б.Даниярова</w:t>
            </w:r>
          </w:p>
        </w:tc>
      </w:tr>
      <w:tr w:rsidR="007F4675" w:rsidRPr="00827015" w14:paraId="6815450A" w14:textId="13067F28" w:rsidTr="007F4675">
        <w:tc>
          <w:tcPr>
            <w:tcW w:w="426" w:type="dxa"/>
            <w:vMerge/>
          </w:tcPr>
          <w:p w14:paraId="787BE502" w14:textId="77777777" w:rsidR="007F4675" w:rsidRPr="000C65DE" w:rsidRDefault="007F4675" w:rsidP="0061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440D6581" w14:textId="77777777" w:rsidR="007F4675" w:rsidRPr="000C65DE" w:rsidRDefault="007F4675" w:rsidP="0061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0FBCF5E" w14:textId="77777777" w:rsidR="007F4675" w:rsidRPr="000C65DE" w:rsidRDefault="007F4675" w:rsidP="0061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674F2A41" w14:textId="77777777" w:rsidR="007F4675" w:rsidRPr="000C65DE" w:rsidRDefault="007F4675" w:rsidP="0061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6314E909" w14:textId="77777777" w:rsidR="007F4675" w:rsidRPr="000C65DE" w:rsidRDefault="007F4675" w:rsidP="006129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</w:tcPr>
          <w:p w14:paraId="343CEDEA" w14:textId="33AAA4B4" w:rsidR="007F4675" w:rsidRPr="000C65DE" w:rsidRDefault="007F4675" w:rsidP="006129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6-17.05.2025</w:t>
            </w:r>
          </w:p>
        </w:tc>
        <w:tc>
          <w:tcPr>
            <w:tcW w:w="2126" w:type="dxa"/>
          </w:tcPr>
          <w:p w14:paraId="207FF636" w14:textId="347D5001" w:rsidR="007F4675" w:rsidRPr="000C65DE" w:rsidRDefault="007F4675" w:rsidP="0061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Вакциноуправляемые инфекции. Проблемы, перспективы терапии и профилактики.</w:t>
            </w:r>
          </w:p>
        </w:tc>
        <w:tc>
          <w:tcPr>
            <w:tcW w:w="1843" w:type="dxa"/>
          </w:tcPr>
          <w:p w14:paraId="7B48D1EE" w14:textId="4672FC32" w:rsidR="007F4675" w:rsidRPr="000C65DE" w:rsidRDefault="007F4675" w:rsidP="00612963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ПиПК им.С.Б.Даниярова</w:t>
            </w:r>
          </w:p>
        </w:tc>
      </w:tr>
      <w:tr w:rsidR="007F4675" w:rsidRPr="00827015" w14:paraId="26A3832D" w14:textId="69EC27EB" w:rsidTr="007F4675">
        <w:tc>
          <w:tcPr>
            <w:tcW w:w="426" w:type="dxa"/>
            <w:vMerge w:val="restart"/>
          </w:tcPr>
          <w:p w14:paraId="5744291B" w14:textId="77777777" w:rsidR="007F4675" w:rsidRPr="000C65DE" w:rsidRDefault="007F4675" w:rsidP="0061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6CE9DB21" w14:textId="3B3DEA2B" w:rsidR="007F4675" w:rsidRPr="000C65DE" w:rsidRDefault="007F4675" w:rsidP="0061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тиева Айниса Камаловна</w:t>
            </w:r>
          </w:p>
        </w:tc>
        <w:tc>
          <w:tcPr>
            <w:tcW w:w="1985" w:type="dxa"/>
          </w:tcPr>
          <w:p w14:paraId="62887786" w14:textId="514D43DE" w:rsidR="007F4675" w:rsidRPr="000C65DE" w:rsidRDefault="007F4675" w:rsidP="0061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 2020</w:t>
            </w:r>
          </w:p>
        </w:tc>
        <w:tc>
          <w:tcPr>
            <w:tcW w:w="2409" w:type="dxa"/>
          </w:tcPr>
          <w:p w14:paraId="285E374F" w14:textId="1C318A18" w:rsidR="007F4675" w:rsidRPr="000C65DE" w:rsidRDefault="007F4675" w:rsidP="0061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профессиональной педагогики и психологии.</w:t>
            </w:r>
          </w:p>
        </w:tc>
        <w:tc>
          <w:tcPr>
            <w:tcW w:w="1843" w:type="dxa"/>
          </w:tcPr>
          <w:p w14:paraId="417C8D31" w14:textId="338B8A85" w:rsidR="007F4675" w:rsidRPr="000C65DE" w:rsidRDefault="007F4675" w:rsidP="0061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</w:tcPr>
          <w:p w14:paraId="6241732E" w14:textId="0B4DD4F4" w:rsidR="007F4675" w:rsidRPr="000C65DE" w:rsidRDefault="007F4675" w:rsidP="0061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-30.04.2021</w:t>
            </w:r>
          </w:p>
        </w:tc>
        <w:tc>
          <w:tcPr>
            <w:tcW w:w="2126" w:type="dxa"/>
          </w:tcPr>
          <w:p w14:paraId="03EC9883" w14:textId="43EF56CD" w:rsidR="007F4675" w:rsidRPr="000C65DE" w:rsidRDefault="007F4675" w:rsidP="0061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ническая иммунология, аллергология и инфектология.</w:t>
            </w:r>
          </w:p>
        </w:tc>
        <w:tc>
          <w:tcPr>
            <w:tcW w:w="1843" w:type="dxa"/>
          </w:tcPr>
          <w:p w14:paraId="23C442A8" w14:textId="4FE1DF39" w:rsidR="007F4675" w:rsidRPr="000C65DE" w:rsidRDefault="007F4675" w:rsidP="00612963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ПиПК им.С.Б.Даниярова</w:t>
            </w:r>
          </w:p>
        </w:tc>
      </w:tr>
      <w:tr w:rsidR="007F4675" w:rsidRPr="00827015" w14:paraId="250AA0EC" w14:textId="23CC4C09" w:rsidTr="007F4675">
        <w:tc>
          <w:tcPr>
            <w:tcW w:w="426" w:type="dxa"/>
            <w:vMerge/>
          </w:tcPr>
          <w:p w14:paraId="4579BFE0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6AC2C153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C7F7BE5" w14:textId="10D94D63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1-24.01.2026</w:t>
            </w:r>
          </w:p>
        </w:tc>
        <w:tc>
          <w:tcPr>
            <w:tcW w:w="2409" w:type="dxa"/>
          </w:tcPr>
          <w:p w14:paraId="51C0EBDD" w14:textId="7B7A8775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ы повышения квалификации по педагогике и психологии на основе компетентного подхода.</w:t>
            </w:r>
          </w:p>
        </w:tc>
        <w:tc>
          <w:tcPr>
            <w:tcW w:w="1843" w:type="dxa"/>
          </w:tcPr>
          <w:p w14:paraId="712557CC" w14:textId="5A8127DF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0A61722" w14:textId="4B852665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6.2021</w:t>
            </w:r>
          </w:p>
        </w:tc>
        <w:tc>
          <w:tcPr>
            <w:tcW w:w="2126" w:type="dxa"/>
          </w:tcPr>
          <w:p w14:paraId="3ED24E17" w14:textId="4E1EBE04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ые инфекционные болезни: вызовы, возможности, перспективы.</w:t>
            </w:r>
          </w:p>
        </w:tc>
        <w:tc>
          <w:tcPr>
            <w:tcW w:w="1843" w:type="dxa"/>
          </w:tcPr>
          <w:p w14:paraId="6F8DC7FD" w14:textId="0C6C8AAE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ПиПК им.С.Б.Даниярова</w:t>
            </w:r>
          </w:p>
        </w:tc>
      </w:tr>
      <w:tr w:rsidR="007F4675" w:rsidRPr="00827015" w14:paraId="1F0953CE" w14:textId="43E0D5DC" w:rsidTr="007F4675">
        <w:tc>
          <w:tcPr>
            <w:tcW w:w="426" w:type="dxa"/>
            <w:vMerge/>
          </w:tcPr>
          <w:p w14:paraId="18DD95B1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07C46499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453E507" w14:textId="1C583603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7185EDCB" w14:textId="7AC61673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A00840D" w14:textId="63C43F8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0D6B194" w14:textId="4112B74B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10.2021</w:t>
            </w:r>
          </w:p>
        </w:tc>
        <w:tc>
          <w:tcPr>
            <w:tcW w:w="2126" w:type="dxa"/>
          </w:tcPr>
          <w:p w14:paraId="07673FDA" w14:textId="060E85CD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ранные вопросы терапии.</w:t>
            </w:r>
          </w:p>
        </w:tc>
        <w:tc>
          <w:tcPr>
            <w:tcW w:w="1843" w:type="dxa"/>
          </w:tcPr>
          <w:p w14:paraId="23793277" w14:textId="762FBCDF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ПиПК им.С.Б.Даниярова</w:t>
            </w:r>
          </w:p>
        </w:tc>
      </w:tr>
      <w:tr w:rsidR="007F4675" w:rsidRPr="00827015" w14:paraId="013F3016" w14:textId="702463DA" w:rsidTr="007F4675">
        <w:tc>
          <w:tcPr>
            <w:tcW w:w="426" w:type="dxa"/>
            <w:vMerge/>
          </w:tcPr>
          <w:p w14:paraId="09B07B9C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5282BFC6" w14:textId="77777777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7D04004B" w14:textId="0CD3AEB1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1D8C36A2" w14:textId="0E9F357D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2718A238" w14:textId="7F1CCADB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77140F1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5794C46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F179450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827015" w14:paraId="6C4FBBA1" w14:textId="49DE032D" w:rsidTr="007F4675">
        <w:tc>
          <w:tcPr>
            <w:tcW w:w="426" w:type="dxa"/>
            <w:vMerge/>
          </w:tcPr>
          <w:p w14:paraId="1B9AC749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1BDC0494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62A85910" w14:textId="0D89B03D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6F6D9699" w14:textId="25C4E4C9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5A3758FA" w14:textId="5AA2D694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</w:tcPr>
          <w:p w14:paraId="185D5028" w14:textId="340EDDF5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1.2022</w:t>
            </w:r>
          </w:p>
        </w:tc>
        <w:tc>
          <w:tcPr>
            <w:tcW w:w="2126" w:type="dxa"/>
          </w:tcPr>
          <w:p w14:paraId="4ED8C022" w14:textId="3965D2F3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практической медицины.</w:t>
            </w:r>
          </w:p>
        </w:tc>
        <w:tc>
          <w:tcPr>
            <w:tcW w:w="1843" w:type="dxa"/>
          </w:tcPr>
          <w:p w14:paraId="652CC091" w14:textId="125A910B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 ички жана дисциплиналар аралык медицина Ассоциациясы</w:t>
            </w:r>
          </w:p>
        </w:tc>
      </w:tr>
      <w:tr w:rsidR="007F4675" w:rsidRPr="00827015" w14:paraId="3BE81E99" w14:textId="52EAA8B3" w:rsidTr="007F4675">
        <w:tc>
          <w:tcPr>
            <w:tcW w:w="426" w:type="dxa"/>
            <w:vMerge w:val="restart"/>
          </w:tcPr>
          <w:p w14:paraId="281517D0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4C3F5E9A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361D243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17025B5F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507810BF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92742EF" w14:textId="0E5F6390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1-01.02.2022</w:t>
            </w:r>
          </w:p>
        </w:tc>
        <w:tc>
          <w:tcPr>
            <w:tcW w:w="2126" w:type="dxa"/>
          </w:tcPr>
          <w:p w14:paraId="623F929B" w14:textId="7C7B41EF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диология жана неврологиядагы кечиктирилгис медициналык тез жардамдын маселелери.</w:t>
            </w:r>
          </w:p>
        </w:tc>
        <w:tc>
          <w:tcPr>
            <w:tcW w:w="1843" w:type="dxa"/>
          </w:tcPr>
          <w:p w14:paraId="0F56C20F" w14:textId="1F9D57A0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ПиПК им.С.Б.Даниярова</w:t>
            </w:r>
          </w:p>
        </w:tc>
      </w:tr>
      <w:tr w:rsidR="007F4675" w:rsidRPr="00827015" w14:paraId="28E761A0" w14:textId="4F990F04" w:rsidTr="007F4675">
        <w:tc>
          <w:tcPr>
            <w:tcW w:w="426" w:type="dxa"/>
            <w:vMerge/>
          </w:tcPr>
          <w:p w14:paraId="48E468FB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7D9C3474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6C954D16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36BB2414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463DA13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5B1D754" w14:textId="1EAB78A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02.2023-20.02.2023</w:t>
            </w:r>
          </w:p>
        </w:tc>
        <w:tc>
          <w:tcPr>
            <w:tcW w:w="2126" w:type="dxa"/>
          </w:tcPr>
          <w:p w14:paraId="529E95D8" w14:textId="3340632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диабетологии. Ожирение и метаболический синдром.</w:t>
            </w:r>
          </w:p>
        </w:tc>
        <w:tc>
          <w:tcPr>
            <w:tcW w:w="1843" w:type="dxa"/>
          </w:tcPr>
          <w:p w14:paraId="3DE1E8C4" w14:textId="4828A9C2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ПиПК им.С.Б.Даниярова</w:t>
            </w:r>
          </w:p>
        </w:tc>
      </w:tr>
      <w:tr w:rsidR="007F4675" w:rsidRPr="00827015" w14:paraId="7EDEF96A" w14:textId="4B13602D" w:rsidTr="007F4675">
        <w:tc>
          <w:tcPr>
            <w:tcW w:w="426" w:type="dxa"/>
            <w:vMerge/>
          </w:tcPr>
          <w:p w14:paraId="7B583B2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02E32DA1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605A2BC3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7E4DD378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AB6AE90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D53897B" w14:textId="3BA4866B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5.2023</w:t>
            </w:r>
          </w:p>
        </w:tc>
        <w:tc>
          <w:tcPr>
            <w:tcW w:w="2126" w:type="dxa"/>
          </w:tcPr>
          <w:p w14:paraId="28CDEBE2" w14:textId="31C58912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тиреоидитологии</w:t>
            </w:r>
          </w:p>
        </w:tc>
        <w:tc>
          <w:tcPr>
            <w:tcW w:w="1843" w:type="dxa"/>
          </w:tcPr>
          <w:p w14:paraId="415D842D" w14:textId="022834FC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ПиПК им.С.Б.Даниярова</w:t>
            </w:r>
          </w:p>
        </w:tc>
      </w:tr>
      <w:tr w:rsidR="007F4675" w:rsidRPr="00827015" w14:paraId="0C8FEEE1" w14:textId="08CBF526" w:rsidTr="007F4675">
        <w:tc>
          <w:tcPr>
            <w:tcW w:w="426" w:type="dxa"/>
            <w:vMerge/>
          </w:tcPr>
          <w:p w14:paraId="18E5B147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3ECEAA0A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95E12C8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490351A1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F5F7890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CA0F572" w14:textId="736102F9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 2023</w:t>
            </w:r>
          </w:p>
        </w:tc>
        <w:tc>
          <w:tcPr>
            <w:tcW w:w="2126" w:type="dxa"/>
          </w:tcPr>
          <w:p w14:paraId="35F4D4AE" w14:textId="6BBBEF9C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гностика и лечение заболеваний печени.</w:t>
            </w:r>
          </w:p>
        </w:tc>
        <w:tc>
          <w:tcPr>
            <w:tcW w:w="1843" w:type="dxa"/>
          </w:tcPr>
          <w:p w14:paraId="13886A41" w14:textId="23E415E8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ПиПК им.С.Б.Даниярова</w:t>
            </w:r>
          </w:p>
        </w:tc>
      </w:tr>
      <w:tr w:rsidR="007F4675" w:rsidRPr="00827015" w14:paraId="02D5358B" w14:textId="4873C407" w:rsidTr="007F4675">
        <w:tc>
          <w:tcPr>
            <w:tcW w:w="426" w:type="dxa"/>
            <w:vMerge/>
          </w:tcPr>
          <w:p w14:paraId="67BE88F0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13983EB9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2AB0963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0693EE10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7420A02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2AC9E75" w14:textId="14BCF79A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5.2023</w:t>
            </w:r>
          </w:p>
        </w:tc>
        <w:tc>
          <w:tcPr>
            <w:tcW w:w="2126" w:type="dxa"/>
          </w:tcPr>
          <w:p w14:paraId="5347C173" w14:textId="30737B61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артериальной гипертонии.</w:t>
            </w:r>
          </w:p>
        </w:tc>
        <w:tc>
          <w:tcPr>
            <w:tcW w:w="1843" w:type="dxa"/>
          </w:tcPr>
          <w:p w14:paraId="1C3412AB" w14:textId="59510710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оциация внутренней и междисциплинарной медицины КР.</w:t>
            </w:r>
          </w:p>
        </w:tc>
      </w:tr>
      <w:tr w:rsidR="007F4675" w:rsidRPr="00827015" w14:paraId="463CED55" w14:textId="2A699FE9" w:rsidTr="007F4675">
        <w:tc>
          <w:tcPr>
            <w:tcW w:w="426" w:type="dxa"/>
            <w:vMerge/>
          </w:tcPr>
          <w:p w14:paraId="38E40ECC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20187E6E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66B6FF07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15628ACF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073E3D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78F7A0BD" w14:textId="77C91569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23</w:t>
            </w:r>
          </w:p>
        </w:tc>
        <w:tc>
          <w:tcPr>
            <w:tcW w:w="2126" w:type="dxa"/>
          </w:tcPr>
          <w:p w14:paraId="4EDE6E5E" w14:textId="78474F68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рые нейроинфекции.</w:t>
            </w:r>
          </w:p>
        </w:tc>
        <w:tc>
          <w:tcPr>
            <w:tcW w:w="1843" w:type="dxa"/>
          </w:tcPr>
          <w:p w14:paraId="312872CE" w14:textId="62BE4922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ПиПК им.С.Б.Даниярова</w:t>
            </w:r>
          </w:p>
        </w:tc>
      </w:tr>
      <w:tr w:rsidR="007F4675" w:rsidRPr="00827015" w14:paraId="37D94CE3" w14:textId="2667663A" w:rsidTr="007F4675">
        <w:tc>
          <w:tcPr>
            <w:tcW w:w="426" w:type="dxa"/>
            <w:vMerge/>
          </w:tcPr>
          <w:p w14:paraId="74B0C36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3C461679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67D8ECC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07FFAF4A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76F45111" w14:textId="77777777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36DA4F6B" w14:textId="77777777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>11 октября 2024</w:t>
            </w:r>
          </w:p>
          <w:p w14:paraId="15D6F94E" w14:textId="77777777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7326F030" w14:textId="702598C8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Международный эндофорум  эндокринные заболевания: проблемные аспекты коморбидности в кардиологии и неврологии.</w:t>
            </w:r>
          </w:p>
        </w:tc>
        <w:tc>
          <w:tcPr>
            <w:tcW w:w="1843" w:type="dxa"/>
          </w:tcPr>
          <w:p w14:paraId="67C976AA" w14:textId="6D63137C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Центр развития профессиональной квалификации медицинских работников.</w:t>
            </w:r>
          </w:p>
        </w:tc>
      </w:tr>
      <w:tr w:rsidR="007F4675" w:rsidRPr="00827015" w14:paraId="7F3DAE2A" w14:textId="7C4F8F8B" w:rsidTr="007F4675">
        <w:tc>
          <w:tcPr>
            <w:tcW w:w="426" w:type="dxa"/>
            <w:vMerge/>
          </w:tcPr>
          <w:p w14:paraId="0652FB6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3882FFB3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4983DB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2F85289E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22740EA4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0397F3EB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>19 октября 2024</w:t>
            </w:r>
          </w:p>
          <w:p w14:paraId="596269DE" w14:textId="77777777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2F843DA5" w14:textId="777522C8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нконастороженность: ранняя диагностика и скрининг онкологических заболеваний.</w:t>
            </w:r>
          </w:p>
        </w:tc>
        <w:tc>
          <w:tcPr>
            <w:tcW w:w="1843" w:type="dxa"/>
          </w:tcPr>
          <w:p w14:paraId="1342C54E" w14:textId="63C45D7F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ПиПК им.С.Б.Даниярова</w:t>
            </w:r>
          </w:p>
        </w:tc>
      </w:tr>
      <w:tr w:rsidR="007F4675" w:rsidRPr="00827015" w14:paraId="37C337A1" w14:textId="5739DB41" w:rsidTr="007F4675">
        <w:tc>
          <w:tcPr>
            <w:tcW w:w="426" w:type="dxa"/>
            <w:vMerge w:val="restart"/>
          </w:tcPr>
          <w:p w14:paraId="137FA500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22E9BB68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7BC7466A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26E5553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702A01B" w14:textId="77777777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AC4FB15" w14:textId="65DBB62C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>24 октября 2024</w:t>
            </w:r>
          </w:p>
        </w:tc>
        <w:tc>
          <w:tcPr>
            <w:tcW w:w="2126" w:type="dxa"/>
          </w:tcPr>
          <w:p w14:paraId="01E13537" w14:textId="38E89C1D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блемные вопросы диагностики, лечения и профилактики артериальной гипертензии в современной практике.</w:t>
            </w:r>
          </w:p>
        </w:tc>
        <w:tc>
          <w:tcPr>
            <w:tcW w:w="1843" w:type="dxa"/>
          </w:tcPr>
          <w:p w14:paraId="619D2D32" w14:textId="4EB9CE1D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ПиПК им.С.Б.Даниярова</w:t>
            </w:r>
          </w:p>
        </w:tc>
      </w:tr>
      <w:tr w:rsidR="007F4675" w:rsidRPr="00827015" w14:paraId="2C69F602" w14:textId="780F88AF" w:rsidTr="007F4675">
        <w:tc>
          <w:tcPr>
            <w:tcW w:w="426" w:type="dxa"/>
            <w:vMerge/>
          </w:tcPr>
          <w:p w14:paraId="0D31D4A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4BB89663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036E2DE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34E2E961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0200383" w14:textId="77777777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</w:tcPr>
          <w:p w14:paraId="673360D3" w14:textId="7D326FC8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0 октября 2023</w:t>
            </w:r>
          </w:p>
        </w:tc>
        <w:tc>
          <w:tcPr>
            <w:tcW w:w="2126" w:type="dxa"/>
          </w:tcPr>
          <w:p w14:paraId="39166D40" w14:textId="12F73575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стрые нейроинфекции</w:t>
            </w:r>
          </w:p>
        </w:tc>
        <w:tc>
          <w:tcPr>
            <w:tcW w:w="1843" w:type="dxa"/>
          </w:tcPr>
          <w:p w14:paraId="06FB993D" w14:textId="30CA8F43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ПиПК им.С.Б.Даниярова</w:t>
            </w:r>
          </w:p>
        </w:tc>
      </w:tr>
      <w:tr w:rsidR="007F4675" w:rsidRPr="000C65DE" w14:paraId="04C1DFA7" w14:textId="1CADAA0A" w:rsidTr="007F4675">
        <w:tc>
          <w:tcPr>
            <w:tcW w:w="426" w:type="dxa"/>
            <w:vMerge/>
          </w:tcPr>
          <w:p w14:paraId="07A80CD3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5500B120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697F47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5E8B2D69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C59F25C" w14:textId="77777777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</w:tcPr>
          <w:p w14:paraId="41B36566" w14:textId="1E59E5CF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8.11.2024-2.12.2024</w:t>
            </w:r>
          </w:p>
        </w:tc>
        <w:tc>
          <w:tcPr>
            <w:tcW w:w="2126" w:type="dxa"/>
          </w:tcPr>
          <w:p w14:paraId="1A45D9D1" w14:textId="79D1F19D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линические рекомендации по болезням щитовидной железы. Нарушения фосфорно-кальциевого обмена.</w:t>
            </w:r>
          </w:p>
        </w:tc>
        <w:tc>
          <w:tcPr>
            <w:tcW w:w="1843" w:type="dxa"/>
          </w:tcPr>
          <w:p w14:paraId="062F15D1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4D610717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0DD81755" w14:textId="3603D3BF" w:rsidTr="007F4675">
        <w:tc>
          <w:tcPr>
            <w:tcW w:w="426" w:type="dxa"/>
            <w:vMerge/>
          </w:tcPr>
          <w:p w14:paraId="768DD08A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3986347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6C96CC0F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701F42B3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7A4EB28D" w14:textId="77777777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</w:tcPr>
          <w:p w14:paraId="3824D039" w14:textId="4AA4BA14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6 ноября 2024</w:t>
            </w:r>
          </w:p>
        </w:tc>
        <w:tc>
          <w:tcPr>
            <w:tcW w:w="2126" w:type="dxa"/>
          </w:tcPr>
          <w:p w14:paraId="7754DE11" w14:textId="2C83631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Избранные вопросы диабетологии.</w:t>
            </w:r>
          </w:p>
        </w:tc>
        <w:tc>
          <w:tcPr>
            <w:tcW w:w="1843" w:type="dxa"/>
          </w:tcPr>
          <w:p w14:paraId="477D2A51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4BDF253F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575A8FAB" w14:textId="4846701B" w:rsidTr="007F4675">
        <w:tc>
          <w:tcPr>
            <w:tcW w:w="426" w:type="dxa"/>
            <w:vMerge/>
          </w:tcPr>
          <w:p w14:paraId="42F91CC6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69D1BEF4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2E978D7A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071B5E4F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FFDC023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</w:tcPr>
          <w:p w14:paraId="44A9176E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7.03.2025</w:t>
            </w:r>
          </w:p>
          <w:p w14:paraId="04C0C47A" w14:textId="77777777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14:paraId="723E33EA" w14:textId="25F4B4EC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Заболевания гипоталамо-гипофизарной системы и надрочечников в практике эндокринолога.</w:t>
            </w:r>
          </w:p>
        </w:tc>
        <w:tc>
          <w:tcPr>
            <w:tcW w:w="1843" w:type="dxa"/>
          </w:tcPr>
          <w:p w14:paraId="37CD9308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5147A59B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7289FA74" w14:textId="325A2D00" w:rsidTr="007F4675">
        <w:tc>
          <w:tcPr>
            <w:tcW w:w="426" w:type="dxa"/>
            <w:vMerge/>
          </w:tcPr>
          <w:p w14:paraId="0B5A4EE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2292854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6A0F006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5C90526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27B710F7" w14:textId="77777777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</w:tcPr>
          <w:p w14:paraId="3512A6C1" w14:textId="0602F48F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6-17 мая 2025</w:t>
            </w:r>
          </w:p>
        </w:tc>
        <w:tc>
          <w:tcPr>
            <w:tcW w:w="2126" w:type="dxa"/>
          </w:tcPr>
          <w:p w14:paraId="2793F77B" w14:textId="3A6CB75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Вакциноуправляемые инфекции. Проблемы, перспективы терапии и профилактики.</w:t>
            </w:r>
          </w:p>
        </w:tc>
        <w:tc>
          <w:tcPr>
            <w:tcW w:w="1843" w:type="dxa"/>
          </w:tcPr>
          <w:p w14:paraId="77C25094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487D3264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25581108" w14:textId="3E922238" w:rsidTr="007F4675">
        <w:tc>
          <w:tcPr>
            <w:tcW w:w="426" w:type="dxa"/>
            <w:vMerge/>
          </w:tcPr>
          <w:p w14:paraId="7939B678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361A1BAC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22A4558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1572C151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6E6EF1A7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</w:tcPr>
          <w:p w14:paraId="31397A79" w14:textId="7969052B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7.06.2025</w:t>
            </w:r>
          </w:p>
        </w:tc>
        <w:tc>
          <w:tcPr>
            <w:tcW w:w="2126" w:type="dxa"/>
          </w:tcPr>
          <w:p w14:paraId="051C2F87" w14:textId="4CF834A9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Актуальные вопросы гастроэнтерологии и эндокринологии.</w:t>
            </w:r>
          </w:p>
        </w:tc>
        <w:tc>
          <w:tcPr>
            <w:tcW w:w="1843" w:type="dxa"/>
          </w:tcPr>
          <w:p w14:paraId="07378EAC" w14:textId="690922EA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бщество гастроэнтерологов Кыргызской Республики</w:t>
            </w:r>
          </w:p>
        </w:tc>
      </w:tr>
      <w:tr w:rsidR="007F4675" w:rsidRPr="00827015" w14:paraId="0B46FCC6" w14:textId="3D5BFE10" w:rsidTr="007F4675">
        <w:tc>
          <w:tcPr>
            <w:tcW w:w="426" w:type="dxa"/>
            <w:vMerge w:val="restart"/>
          </w:tcPr>
          <w:p w14:paraId="5ACBF351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5D42490F" w14:textId="4CE1284E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жикулова Венера Сатыбалдиевна</w:t>
            </w:r>
          </w:p>
        </w:tc>
        <w:tc>
          <w:tcPr>
            <w:tcW w:w="1985" w:type="dxa"/>
          </w:tcPr>
          <w:p w14:paraId="52F9AE19" w14:textId="74D4171E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 2022</w:t>
            </w:r>
          </w:p>
        </w:tc>
        <w:tc>
          <w:tcPr>
            <w:tcW w:w="2409" w:type="dxa"/>
          </w:tcPr>
          <w:p w14:paraId="4F98D344" w14:textId="0787D17D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калык психология багытында уюштурулган квалификацияны жогорулатуу.</w:t>
            </w:r>
          </w:p>
        </w:tc>
        <w:tc>
          <w:tcPr>
            <w:tcW w:w="1843" w:type="dxa"/>
          </w:tcPr>
          <w:p w14:paraId="34EDBDE8" w14:textId="007C57FE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</w:tcPr>
          <w:p w14:paraId="1F9B3DD5" w14:textId="3D486BDD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3.2022</w:t>
            </w:r>
          </w:p>
        </w:tc>
        <w:tc>
          <w:tcPr>
            <w:tcW w:w="2126" w:type="dxa"/>
          </w:tcPr>
          <w:p w14:paraId="219FD1F9" w14:textId="1E5EC6CB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матовенеролгия.</w:t>
            </w:r>
          </w:p>
        </w:tc>
        <w:tc>
          <w:tcPr>
            <w:tcW w:w="1843" w:type="dxa"/>
          </w:tcPr>
          <w:p w14:paraId="0D2E8641" w14:textId="34FD1FF4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ыргыз Республикасынын Саламаттык сактоо министрлиги</w:t>
            </w:r>
          </w:p>
        </w:tc>
      </w:tr>
      <w:tr w:rsidR="007F4675" w:rsidRPr="000C65DE" w14:paraId="55B61F25" w14:textId="46D59F4A" w:rsidTr="007F4675">
        <w:tc>
          <w:tcPr>
            <w:tcW w:w="426" w:type="dxa"/>
            <w:vMerge/>
          </w:tcPr>
          <w:p w14:paraId="5DE8B101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42DB536C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731C2AD3" w14:textId="443E5770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 2024</w:t>
            </w:r>
          </w:p>
        </w:tc>
        <w:tc>
          <w:tcPr>
            <w:tcW w:w="2409" w:type="dxa"/>
          </w:tcPr>
          <w:p w14:paraId="1AA3E3A1" w14:textId="26AD3F0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анбап билим беруу:стандарттар технологиялар.</w:t>
            </w:r>
          </w:p>
        </w:tc>
        <w:tc>
          <w:tcPr>
            <w:tcW w:w="1843" w:type="dxa"/>
          </w:tcPr>
          <w:p w14:paraId="1C605E73" w14:textId="5F57B320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</w:tcPr>
          <w:p w14:paraId="381415C7" w14:textId="11BE42E4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0.2022</w:t>
            </w:r>
          </w:p>
        </w:tc>
        <w:tc>
          <w:tcPr>
            <w:tcW w:w="2126" w:type="dxa"/>
          </w:tcPr>
          <w:p w14:paraId="75944F60" w14:textId="4B18E4BE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ый Международный Конгресс по эстетической медицине</w:t>
            </w:r>
          </w:p>
        </w:tc>
        <w:tc>
          <w:tcPr>
            <w:tcW w:w="1843" w:type="dxa"/>
          </w:tcPr>
          <w:p w14:paraId="0C4CB35A" w14:textId="150C248B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</w:t>
            </w:r>
          </w:p>
        </w:tc>
      </w:tr>
      <w:tr w:rsidR="007F4675" w:rsidRPr="000C65DE" w14:paraId="782C3C24" w14:textId="540C376C" w:rsidTr="007F4675">
        <w:tc>
          <w:tcPr>
            <w:tcW w:w="426" w:type="dxa"/>
            <w:vMerge/>
          </w:tcPr>
          <w:p w14:paraId="3E0ED9C1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5AC4A3B8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4C9A52E" w14:textId="1B16D97E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рель 2024</w:t>
            </w:r>
          </w:p>
        </w:tc>
        <w:tc>
          <w:tcPr>
            <w:tcW w:w="2409" w:type="dxa"/>
          </w:tcPr>
          <w:p w14:paraId="06D2BFAA" w14:textId="56A269F3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лим беруудо жасалма акыл платформаларын колдонуу</w:t>
            </w:r>
          </w:p>
        </w:tc>
        <w:tc>
          <w:tcPr>
            <w:tcW w:w="1843" w:type="dxa"/>
          </w:tcPr>
          <w:p w14:paraId="5E0F8A17" w14:textId="2FC76B71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Online University</w:t>
            </w:r>
          </w:p>
        </w:tc>
        <w:tc>
          <w:tcPr>
            <w:tcW w:w="1418" w:type="dxa"/>
          </w:tcPr>
          <w:p w14:paraId="15316A14" w14:textId="1F28BA83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7.2023</w:t>
            </w:r>
          </w:p>
        </w:tc>
        <w:tc>
          <w:tcPr>
            <w:tcW w:w="2126" w:type="dxa"/>
          </w:tcPr>
          <w:p w14:paraId="23BF2CF3" w14:textId="7887E796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тилиго:взгляд в будущее.</w:t>
            </w:r>
          </w:p>
        </w:tc>
        <w:tc>
          <w:tcPr>
            <w:tcW w:w="1843" w:type="dxa"/>
          </w:tcPr>
          <w:p w14:paraId="73B71E4C" w14:textId="10CC67F2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ахский научный центр.</w:t>
            </w:r>
          </w:p>
        </w:tc>
      </w:tr>
      <w:tr w:rsidR="007F4675" w:rsidRPr="000C65DE" w14:paraId="15E117AC" w14:textId="7755E3A5" w:rsidTr="007F4675">
        <w:tc>
          <w:tcPr>
            <w:tcW w:w="426" w:type="dxa"/>
            <w:vMerge/>
          </w:tcPr>
          <w:p w14:paraId="0339843B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509288C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2096F140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59B1E76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9069137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BFDB310" w14:textId="05E572BF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-7.10.2023</w:t>
            </w:r>
          </w:p>
        </w:tc>
        <w:tc>
          <w:tcPr>
            <w:tcW w:w="2126" w:type="dxa"/>
          </w:tcPr>
          <w:p w14:paraId="3ECB3C9D" w14:textId="4E6FBBE3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Международный Конгресс дерматовенерологов и косметологов.</w:t>
            </w:r>
          </w:p>
        </w:tc>
        <w:tc>
          <w:tcPr>
            <w:tcW w:w="1843" w:type="dxa"/>
          </w:tcPr>
          <w:p w14:paraId="350B19B1" w14:textId="2F87DDA4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</w:t>
            </w:r>
          </w:p>
        </w:tc>
      </w:tr>
      <w:tr w:rsidR="007F4675" w:rsidRPr="000C65DE" w14:paraId="394FDC07" w14:textId="47B8D7B4" w:rsidTr="007F4675">
        <w:tc>
          <w:tcPr>
            <w:tcW w:w="426" w:type="dxa"/>
            <w:vMerge/>
          </w:tcPr>
          <w:p w14:paraId="78E66267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395A0367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D41552B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5E6D28C9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CC2A2E1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71EF4EE1" w14:textId="0FE9740F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4.2024</w:t>
            </w:r>
          </w:p>
        </w:tc>
        <w:tc>
          <w:tcPr>
            <w:tcW w:w="2126" w:type="dxa"/>
          </w:tcPr>
          <w:p w14:paraId="04B1EFF9" w14:textId="0A1625EA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зор препаратов домашней и профессиональной линии косметики.</w:t>
            </w:r>
          </w:p>
        </w:tc>
        <w:tc>
          <w:tcPr>
            <w:tcW w:w="1843" w:type="dxa"/>
          </w:tcPr>
          <w:p w14:paraId="1937E218" w14:textId="0EB939E8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ARKADIA</w:t>
            </w:r>
          </w:p>
        </w:tc>
      </w:tr>
      <w:tr w:rsidR="007F4675" w:rsidRPr="000C65DE" w14:paraId="723C08E3" w14:textId="042DF391" w:rsidTr="007F4675">
        <w:tc>
          <w:tcPr>
            <w:tcW w:w="426" w:type="dxa"/>
            <w:vMerge/>
          </w:tcPr>
          <w:p w14:paraId="35C39DE3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2C8CE103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33A0F7DF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4152004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1E25F18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6466DC61" w14:textId="11838BF3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0.2024</w:t>
            </w:r>
          </w:p>
        </w:tc>
        <w:tc>
          <w:tcPr>
            <w:tcW w:w="2126" w:type="dxa"/>
          </w:tcPr>
          <w:p w14:paraId="59216C13" w14:textId="7E9CAFA2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дерматовенерологии.</w:t>
            </w:r>
          </w:p>
        </w:tc>
        <w:tc>
          <w:tcPr>
            <w:tcW w:w="1843" w:type="dxa"/>
          </w:tcPr>
          <w:p w14:paraId="71E5A1F8" w14:textId="5C0AC932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оциация дерматовенерологов.</w:t>
            </w:r>
          </w:p>
        </w:tc>
      </w:tr>
      <w:tr w:rsidR="007F4675" w:rsidRPr="000C65DE" w14:paraId="45D79385" w14:textId="7A4333CC" w:rsidTr="007F4675">
        <w:tc>
          <w:tcPr>
            <w:tcW w:w="426" w:type="dxa"/>
            <w:vMerge/>
          </w:tcPr>
          <w:p w14:paraId="1477827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47D48258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3E99518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1AD9363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A014F6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3F4F9BC0" w14:textId="1A4AC081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0-31.10.2023</w:t>
            </w:r>
          </w:p>
        </w:tc>
        <w:tc>
          <w:tcPr>
            <w:tcW w:w="2126" w:type="dxa"/>
          </w:tcPr>
          <w:p w14:paraId="6C16E838" w14:textId="40C7D40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рые нейроинфекции.</w:t>
            </w:r>
          </w:p>
        </w:tc>
        <w:tc>
          <w:tcPr>
            <w:tcW w:w="1843" w:type="dxa"/>
          </w:tcPr>
          <w:p w14:paraId="4D1DEF1A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7F271B2E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827015" w14:paraId="7F49C1F2" w14:textId="4BA25115" w:rsidTr="007F4675">
        <w:tc>
          <w:tcPr>
            <w:tcW w:w="426" w:type="dxa"/>
            <w:vMerge/>
          </w:tcPr>
          <w:p w14:paraId="72D2D33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1CFD98AF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7D731F0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25A39F27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11D6247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F4FFFBB" w14:textId="768E4EB2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2.2025</w:t>
            </w:r>
          </w:p>
        </w:tc>
        <w:tc>
          <w:tcPr>
            <w:tcW w:w="2126" w:type="dxa"/>
          </w:tcPr>
          <w:p w14:paraId="2B127CC8" w14:textId="4C6DEFAF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матовенерология</w:t>
            </w:r>
          </w:p>
        </w:tc>
        <w:tc>
          <w:tcPr>
            <w:tcW w:w="1843" w:type="dxa"/>
          </w:tcPr>
          <w:p w14:paraId="2D0D6953" w14:textId="3090F181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ыргыз Республикасынын Саламаттык сактоо министрлиги</w:t>
            </w:r>
          </w:p>
        </w:tc>
      </w:tr>
      <w:tr w:rsidR="007F4675" w:rsidRPr="000C65DE" w14:paraId="41AB8D37" w14:textId="6D553EE9" w:rsidTr="007F4675">
        <w:tc>
          <w:tcPr>
            <w:tcW w:w="426" w:type="dxa"/>
            <w:vMerge/>
          </w:tcPr>
          <w:p w14:paraId="4223F72B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78CDFCCB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167DF3A" w14:textId="510FC82C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58EB61B3" w14:textId="3D2F0CEE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5910019E" w14:textId="1FDB5A9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561AF253" w14:textId="578842DF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4.2025</w:t>
            </w:r>
          </w:p>
        </w:tc>
        <w:tc>
          <w:tcPr>
            <w:tcW w:w="2126" w:type="dxa"/>
          </w:tcPr>
          <w:p w14:paraId="62CF3184" w14:textId="217A5AEA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рмакология жана клиникалык фармакологияны окутууну тандалган маселелери.</w:t>
            </w:r>
          </w:p>
        </w:tc>
        <w:tc>
          <w:tcPr>
            <w:tcW w:w="1843" w:type="dxa"/>
          </w:tcPr>
          <w:p w14:paraId="7A5B58DE" w14:textId="6DFE8265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</w:tr>
      <w:tr w:rsidR="007F4675" w:rsidRPr="000C65DE" w14:paraId="7FED7BD8" w14:textId="54B4FAF0" w:rsidTr="007F4675">
        <w:tc>
          <w:tcPr>
            <w:tcW w:w="426" w:type="dxa"/>
            <w:vMerge/>
          </w:tcPr>
          <w:p w14:paraId="20EF626C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1A9F8734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751291AE" w14:textId="01296F7A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646BBE77" w14:textId="6FEA0E09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476B79F" w14:textId="10719190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96F00D1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227F124B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E0BB190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827015" w14:paraId="34DB6F61" w14:textId="614CAD62" w:rsidTr="007F4675">
        <w:tc>
          <w:tcPr>
            <w:tcW w:w="426" w:type="dxa"/>
            <w:vMerge w:val="restart"/>
          </w:tcPr>
          <w:p w14:paraId="34F7F1D6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27056194" w14:textId="22804B43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обасарова Динара Жаанбаевна</w:t>
            </w:r>
          </w:p>
        </w:tc>
        <w:tc>
          <w:tcPr>
            <w:tcW w:w="1985" w:type="dxa"/>
          </w:tcPr>
          <w:p w14:paraId="147D4582" w14:textId="03BC9411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24E03E6E" w14:textId="5AF1A7BB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9C7D043" w14:textId="6B1D37C6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18D6D10" w14:textId="433DFE48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1.2022</w:t>
            </w:r>
          </w:p>
        </w:tc>
        <w:tc>
          <w:tcPr>
            <w:tcW w:w="2126" w:type="dxa"/>
          </w:tcPr>
          <w:p w14:paraId="799DC6AA" w14:textId="3C50EDF8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практической медицины.</w:t>
            </w:r>
          </w:p>
        </w:tc>
        <w:tc>
          <w:tcPr>
            <w:tcW w:w="1843" w:type="dxa"/>
          </w:tcPr>
          <w:p w14:paraId="55A47DF0" w14:textId="07C60675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оциация внутренней и междисциплинарной медицины КР.</w:t>
            </w:r>
          </w:p>
        </w:tc>
      </w:tr>
      <w:tr w:rsidR="007F4675" w:rsidRPr="000C65DE" w14:paraId="083A16FF" w14:textId="3790DA67" w:rsidTr="007F4675">
        <w:tc>
          <w:tcPr>
            <w:tcW w:w="426" w:type="dxa"/>
            <w:vMerge/>
          </w:tcPr>
          <w:p w14:paraId="7092A396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449A961F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797DFB00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711323BC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64EE381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B7A7740" w14:textId="5C4582A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1-01.02.2022</w:t>
            </w:r>
          </w:p>
        </w:tc>
        <w:tc>
          <w:tcPr>
            <w:tcW w:w="2126" w:type="dxa"/>
          </w:tcPr>
          <w:p w14:paraId="443D8C3F" w14:textId="71B2170F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диология жана неврологиядагы кечиктирилгис медициналык тез жардамдын маселелери.</w:t>
            </w:r>
          </w:p>
        </w:tc>
        <w:tc>
          <w:tcPr>
            <w:tcW w:w="1843" w:type="dxa"/>
          </w:tcPr>
          <w:p w14:paraId="582B84D9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4B1769E0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60D74DB9" w14:textId="3ECDA0E0" w:rsidTr="007F4675">
        <w:tc>
          <w:tcPr>
            <w:tcW w:w="426" w:type="dxa"/>
            <w:vMerge/>
          </w:tcPr>
          <w:p w14:paraId="65B0222C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311BE214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5BCE8EB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0B403613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9671AF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381778D" w14:textId="5F075BE6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23</w:t>
            </w:r>
          </w:p>
        </w:tc>
        <w:tc>
          <w:tcPr>
            <w:tcW w:w="2126" w:type="dxa"/>
          </w:tcPr>
          <w:p w14:paraId="58D43A8E" w14:textId="385D7048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рые нейроинфекции.</w:t>
            </w:r>
          </w:p>
        </w:tc>
        <w:tc>
          <w:tcPr>
            <w:tcW w:w="1843" w:type="dxa"/>
          </w:tcPr>
          <w:p w14:paraId="73A938F1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71A19613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509FB7D1" w14:textId="1A5BB288" w:rsidTr="007F4675">
        <w:tc>
          <w:tcPr>
            <w:tcW w:w="426" w:type="dxa"/>
            <w:vMerge/>
          </w:tcPr>
          <w:p w14:paraId="3F2372EF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4DFD157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012E2E03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63A7D52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8A8E527" w14:textId="77777777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</w:tcPr>
          <w:p w14:paraId="426BE003" w14:textId="1354219A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2 мая 2024</w:t>
            </w:r>
          </w:p>
        </w:tc>
        <w:tc>
          <w:tcPr>
            <w:tcW w:w="2126" w:type="dxa"/>
          </w:tcPr>
          <w:p w14:paraId="3F7D9A92" w14:textId="1D99CD44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Избранные вопросы тиреоидитологии.</w:t>
            </w:r>
          </w:p>
        </w:tc>
        <w:tc>
          <w:tcPr>
            <w:tcW w:w="1843" w:type="dxa"/>
          </w:tcPr>
          <w:p w14:paraId="306465A6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4ADCCA92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220AE472" w14:textId="16EABCD0" w:rsidTr="007F4675">
        <w:tc>
          <w:tcPr>
            <w:tcW w:w="426" w:type="dxa"/>
            <w:vMerge/>
          </w:tcPr>
          <w:p w14:paraId="320E0767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5F3EB60F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03DB4DC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0F433CC3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217EAF2D" w14:textId="77777777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</w:tcPr>
          <w:p w14:paraId="14131CE1" w14:textId="0D264551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6-17 май 2025</w:t>
            </w:r>
          </w:p>
        </w:tc>
        <w:tc>
          <w:tcPr>
            <w:tcW w:w="2126" w:type="dxa"/>
          </w:tcPr>
          <w:p w14:paraId="3C479AD0" w14:textId="103DE26F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Вакциноуправляемые инфекции. Проблемы, перспективы терапии и профилактики.</w:t>
            </w:r>
          </w:p>
        </w:tc>
        <w:tc>
          <w:tcPr>
            <w:tcW w:w="1843" w:type="dxa"/>
          </w:tcPr>
          <w:p w14:paraId="31248408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465A3168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28B556C8" w14:textId="4FCF0136" w:rsidTr="007F4675">
        <w:tc>
          <w:tcPr>
            <w:tcW w:w="426" w:type="dxa"/>
            <w:vMerge w:val="restart"/>
          </w:tcPr>
          <w:p w14:paraId="691C23DB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779873C7" w14:textId="483AE1E5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еенбекова Диларам Коргонбаевна</w:t>
            </w:r>
          </w:p>
        </w:tc>
        <w:tc>
          <w:tcPr>
            <w:tcW w:w="1985" w:type="dxa"/>
          </w:tcPr>
          <w:p w14:paraId="2E9E96B9" w14:textId="776F7AAF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150913BF" w14:textId="4926FAC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8474661" w14:textId="74890F90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0163AF5D" w14:textId="65E4B523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1-01.02.2022</w:t>
            </w:r>
          </w:p>
        </w:tc>
        <w:tc>
          <w:tcPr>
            <w:tcW w:w="2126" w:type="dxa"/>
          </w:tcPr>
          <w:p w14:paraId="684B3822" w14:textId="1205EC84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диология жана неврологиядагы кечиктирилгис медициналык тез жардамдын маселелери.</w:t>
            </w:r>
          </w:p>
        </w:tc>
        <w:tc>
          <w:tcPr>
            <w:tcW w:w="1843" w:type="dxa"/>
          </w:tcPr>
          <w:p w14:paraId="084F2D8B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536E4431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1AC58149" w14:textId="25FD9959" w:rsidTr="007F4675">
        <w:tc>
          <w:tcPr>
            <w:tcW w:w="426" w:type="dxa"/>
            <w:vMerge/>
          </w:tcPr>
          <w:p w14:paraId="05F8FEC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3C5212D9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33A9D56A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156D216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6A6EA06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C6CA2DA" w14:textId="0AC0868F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23</w:t>
            </w:r>
          </w:p>
        </w:tc>
        <w:tc>
          <w:tcPr>
            <w:tcW w:w="2126" w:type="dxa"/>
          </w:tcPr>
          <w:p w14:paraId="0EB0414B" w14:textId="16F6CA7C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рые нейроинфекции.</w:t>
            </w:r>
          </w:p>
        </w:tc>
        <w:tc>
          <w:tcPr>
            <w:tcW w:w="1843" w:type="dxa"/>
          </w:tcPr>
          <w:p w14:paraId="14C2A2CF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0CF0BE48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5707FD88" w14:textId="68963A1F" w:rsidTr="007F4675">
        <w:tc>
          <w:tcPr>
            <w:tcW w:w="426" w:type="dxa"/>
            <w:vMerge w:val="restart"/>
          </w:tcPr>
          <w:p w14:paraId="718E9D8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073DE324" w14:textId="5ACB4D69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чкорбаева Жанангуль Кыргызбаевна</w:t>
            </w:r>
          </w:p>
        </w:tc>
        <w:tc>
          <w:tcPr>
            <w:tcW w:w="1985" w:type="dxa"/>
          </w:tcPr>
          <w:p w14:paraId="6C3F9E3D" w14:textId="3C34D8F0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5FA672E9" w14:textId="6134A899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F932C17" w14:textId="0AC275FA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C0F20DC" w14:textId="4C55EF80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1.2022</w:t>
            </w:r>
          </w:p>
        </w:tc>
        <w:tc>
          <w:tcPr>
            <w:tcW w:w="2126" w:type="dxa"/>
          </w:tcPr>
          <w:p w14:paraId="0B6C5BBC" w14:textId="17D1D51F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практической медицины.</w:t>
            </w:r>
          </w:p>
        </w:tc>
        <w:tc>
          <w:tcPr>
            <w:tcW w:w="1843" w:type="dxa"/>
          </w:tcPr>
          <w:p w14:paraId="67E9D502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6640B0CB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5ACFF2FE" w14:textId="76A9E6FE" w:rsidTr="007F4675">
        <w:tc>
          <w:tcPr>
            <w:tcW w:w="426" w:type="dxa"/>
            <w:vMerge/>
          </w:tcPr>
          <w:p w14:paraId="168BCAB3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0BEBFB04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77096E97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3FE48227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C61F034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448D329" w14:textId="42B8BD3E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1-01.02.2022</w:t>
            </w:r>
          </w:p>
        </w:tc>
        <w:tc>
          <w:tcPr>
            <w:tcW w:w="2126" w:type="dxa"/>
          </w:tcPr>
          <w:p w14:paraId="48D97E52" w14:textId="4440BB14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диология жана неврологиядагы кечиктирилгис медициналык тез жардамдын маселелери.</w:t>
            </w:r>
          </w:p>
        </w:tc>
        <w:tc>
          <w:tcPr>
            <w:tcW w:w="1843" w:type="dxa"/>
          </w:tcPr>
          <w:p w14:paraId="0255DA04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6F0F8D9D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6811562A" w14:textId="7C2364E4" w:rsidTr="007F4675">
        <w:tc>
          <w:tcPr>
            <w:tcW w:w="426" w:type="dxa"/>
            <w:vMerge/>
          </w:tcPr>
          <w:p w14:paraId="2E942B84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055626A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5154A8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2CD9EF6C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FC2C0C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D6B45A6" w14:textId="3107BE08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23</w:t>
            </w:r>
          </w:p>
        </w:tc>
        <w:tc>
          <w:tcPr>
            <w:tcW w:w="2126" w:type="dxa"/>
          </w:tcPr>
          <w:p w14:paraId="075BCE98" w14:textId="1111F7C6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рые нейроинфекции.</w:t>
            </w:r>
          </w:p>
        </w:tc>
        <w:tc>
          <w:tcPr>
            <w:tcW w:w="1843" w:type="dxa"/>
          </w:tcPr>
          <w:p w14:paraId="795B299D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  <w:p w14:paraId="74E284A6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827015" w14:paraId="68A8A183" w14:textId="2849070B" w:rsidTr="007F4675">
        <w:tc>
          <w:tcPr>
            <w:tcW w:w="426" w:type="dxa"/>
          </w:tcPr>
          <w:p w14:paraId="318518F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5A1ACAE3" w14:textId="563D79EB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маматова Урумкан</w:t>
            </w:r>
          </w:p>
        </w:tc>
        <w:tc>
          <w:tcPr>
            <w:tcW w:w="1985" w:type="dxa"/>
          </w:tcPr>
          <w:p w14:paraId="0F7B1D4B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07.01.-29.01.</w:t>
            </w:r>
          </w:p>
          <w:p w14:paraId="50E65189" w14:textId="011F6F76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2024</w:t>
            </w:r>
          </w:p>
        </w:tc>
        <w:tc>
          <w:tcPr>
            <w:tcW w:w="2409" w:type="dxa"/>
          </w:tcPr>
          <w:p w14:paraId="2ED2E444" w14:textId="2E03B199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«Педагогика, психология билимин жогорулатуу»</w:t>
            </w:r>
          </w:p>
        </w:tc>
        <w:tc>
          <w:tcPr>
            <w:tcW w:w="1843" w:type="dxa"/>
          </w:tcPr>
          <w:p w14:paraId="6B8BC2F7" w14:textId="5EC1091B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</w:tcPr>
          <w:p w14:paraId="2E8743F0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08.02.</w:t>
            </w:r>
          </w:p>
          <w:p w14:paraId="1646185F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2024</w:t>
            </w:r>
          </w:p>
          <w:p w14:paraId="1A21A13F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Он-лайн </w:t>
            </w:r>
          </w:p>
          <w:p w14:paraId="6BC37BC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</w:tcPr>
          <w:p w14:paraId="456FAF65" w14:textId="1733B239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Креативная гастроэнтерология</w:t>
            </w:r>
          </w:p>
        </w:tc>
        <w:tc>
          <w:tcPr>
            <w:tcW w:w="1843" w:type="dxa"/>
          </w:tcPr>
          <w:p w14:paraId="149FEC6B" w14:textId="3549015C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Научное сообщество гастроэнтерологов России (НОГР)</w:t>
            </w:r>
          </w:p>
        </w:tc>
      </w:tr>
      <w:tr w:rsidR="007F4675" w:rsidRPr="000C65DE" w14:paraId="5A34F4D1" w14:textId="3CA0DF93" w:rsidTr="007F4675">
        <w:tc>
          <w:tcPr>
            <w:tcW w:w="426" w:type="dxa"/>
          </w:tcPr>
          <w:p w14:paraId="58111984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230CC794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</w:tc>
        <w:tc>
          <w:tcPr>
            <w:tcW w:w="1985" w:type="dxa"/>
          </w:tcPr>
          <w:p w14:paraId="64C0A8B1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14-15.12.</w:t>
            </w:r>
          </w:p>
          <w:p w14:paraId="4E148537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2024</w:t>
            </w:r>
          </w:p>
          <w:p w14:paraId="3C513E73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iCs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409" w:type="dxa"/>
          </w:tcPr>
          <w:p w14:paraId="13D598C6" w14:textId="04476394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iCs/>
                <w:kern w:val="2"/>
                <w:sz w:val="20"/>
                <w:szCs w:val="20"/>
                <w:lang w:val="ky-KG"/>
                <w14:ligatures w14:val="standardContextual"/>
              </w:rPr>
              <w:t>“Искусственный интеллект для преподавателей: интеграция в образовательный процесс.”</w:t>
            </w:r>
          </w:p>
        </w:tc>
        <w:tc>
          <w:tcPr>
            <w:tcW w:w="1843" w:type="dxa"/>
          </w:tcPr>
          <w:p w14:paraId="41C3DB04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iCs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iCs/>
                <w:kern w:val="2"/>
                <w:sz w:val="20"/>
                <w:szCs w:val="20"/>
                <w:lang w:val="ky-KG"/>
                <w14:ligatures w14:val="standardContextual"/>
              </w:rPr>
              <w:t>ДЭНА Сапат сервис.</w:t>
            </w:r>
          </w:p>
          <w:p w14:paraId="045292FD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18" w:type="dxa"/>
          </w:tcPr>
          <w:p w14:paraId="11B5EF6A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02.03.</w:t>
            </w:r>
          </w:p>
          <w:p w14:paraId="0BAE6983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2024</w:t>
            </w:r>
          </w:p>
          <w:p w14:paraId="6EDDAA1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</w:tc>
        <w:tc>
          <w:tcPr>
            <w:tcW w:w="2126" w:type="dxa"/>
          </w:tcPr>
          <w:p w14:paraId="48D2CDFB" w14:textId="3D127C50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 xml:space="preserve">«Актуальные проблемы современной практической медицины в условиях новых вызовов: инновационные технологии в образовании и практике». 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 xml:space="preserve"> </w:t>
            </w:r>
          </w:p>
        </w:tc>
        <w:tc>
          <w:tcPr>
            <w:tcW w:w="1843" w:type="dxa"/>
          </w:tcPr>
          <w:p w14:paraId="02ADE897" w14:textId="0937EBF9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шМУ, квалификацияны жогорулатуу борбору</w:t>
            </w:r>
          </w:p>
        </w:tc>
      </w:tr>
      <w:tr w:rsidR="007F4675" w:rsidRPr="000C65DE" w14:paraId="01DEA39B" w14:textId="55372A41" w:rsidTr="007F4675">
        <w:tc>
          <w:tcPr>
            <w:tcW w:w="426" w:type="dxa"/>
          </w:tcPr>
          <w:p w14:paraId="40DAFD3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2C31ECFF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85" w:type="dxa"/>
          </w:tcPr>
          <w:p w14:paraId="45541CB6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10.02.-15.03.</w:t>
            </w:r>
          </w:p>
          <w:p w14:paraId="46DE52A0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2025</w:t>
            </w:r>
          </w:p>
          <w:p w14:paraId="125DB254" w14:textId="5A149C2A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Он-лайн</w:t>
            </w:r>
          </w:p>
        </w:tc>
        <w:tc>
          <w:tcPr>
            <w:tcW w:w="2409" w:type="dxa"/>
          </w:tcPr>
          <w:p w14:paraId="2F8F0321" w14:textId="63B7E181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:lang w:val="ru-RU"/>
                <w14:ligatures w14:val="standardContextual"/>
              </w:rPr>
              <w:t>«Методическое обеспечение образовательного процесса: разработка и внедрение УМК на основе компетентностного подхода»</w:t>
            </w:r>
          </w:p>
        </w:tc>
        <w:tc>
          <w:tcPr>
            <w:tcW w:w="1843" w:type="dxa"/>
          </w:tcPr>
          <w:p w14:paraId="1C77CED3" w14:textId="2053016F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:lang w:val="ru-RU"/>
                <w14:ligatures w14:val="standardContextual"/>
              </w:rPr>
              <w:t>Образовательный центр «</w:t>
            </w:r>
            <w:r w:rsidRPr="000C65DE"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14:ligatures w14:val="standardContextual"/>
              </w:rPr>
              <w:t>Career</w:t>
            </w:r>
            <w:r w:rsidRPr="000C65DE"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0C65DE"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14:ligatures w14:val="standardContextual"/>
              </w:rPr>
              <w:t>development</w:t>
            </w:r>
            <w:r w:rsidRPr="000C65DE"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:lang w:val="ru-RU"/>
                <w14:ligatures w14:val="standardContextual"/>
              </w:rPr>
              <w:t>», Бишкек.</w:t>
            </w:r>
          </w:p>
        </w:tc>
        <w:tc>
          <w:tcPr>
            <w:tcW w:w="1418" w:type="dxa"/>
          </w:tcPr>
          <w:p w14:paraId="2B6AC48F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30.05.</w:t>
            </w:r>
          </w:p>
          <w:p w14:paraId="3B463338" w14:textId="3A03757F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2024</w:t>
            </w:r>
          </w:p>
        </w:tc>
        <w:tc>
          <w:tcPr>
            <w:tcW w:w="2126" w:type="dxa"/>
          </w:tcPr>
          <w:p w14:paraId="0F27B886" w14:textId="31BF50EB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«Актуальные вопросы современной медицины. От природы к человеку»</w:t>
            </w:r>
          </w:p>
        </w:tc>
        <w:tc>
          <w:tcPr>
            <w:tcW w:w="1843" w:type="dxa"/>
          </w:tcPr>
          <w:p w14:paraId="405CDB41" w14:textId="139021AA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шМУ, ЦПиНМО</w:t>
            </w:r>
          </w:p>
        </w:tc>
      </w:tr>
      <w:tr w:rsidR="007F4675" w:rsidRPr="000C65DE" w14:paraId="55CC7FB2" w14:textId="214BB74B" w:rsidTr="007F4675">
        <w:tc>
          <w:tcPr>
            <w:tcW w:w="426" w:type="dxa"/>
            <w:vMerge w:val="restart"/>
          </w:tcPr>
          <w:p w14:paraId="7FA89A2B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022F66F9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85" w:type="dxa"/>
          </w:tcPr>
          <w:p w14:paraId="6F8E21F7" w14:textId="4DBD61A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409" w:type="dxa"/>
          </w:tcPr>
          <w:p w14:paraId="3AB9F3D3" w14:textId="504DA4F0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</w:tcPr>
          <w:p w14:paraId="0ACBB036" w14:textId="4CCC2FAC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18" w:type="dxa"/>
          </w:tcPr>
          <w:p w14:paraId="3C2AD277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19.10.</w:t>
            </w:r>
          </w:p>
          <w:p w14:paraId="51D90535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2024</w:t>
            </w:r>
          </w:p>
          <w:p w14:paraId="4333B0D4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</w:tc>
        <w:tc>
          <w:tcPr>
            <w:tcW w:w="2126" w:type="dxa"/>
          </w:tcPr>
          <w:p w14:paraId="31138B1C" w14:textId="0DA9A443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 xml:space="preserve">«Актуальные вопросы современной ревматологии: новые 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lastRenderedPageBreak/>
              <w:t>аспекты диагностики и терапии»</w:t>
            </w:r>
          </w:p>
        </w:tc>
        <w:tc>
          <w:tcPr>
            <w:tcW w:w="1843" w:type="dxa"/>
          </w:tcPr>
          <w:p w14:paraId="400F684B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lastRenderedPageBreak/>
              <w:t>КГМИПиПК им.С.Б.Даниярова</w:t>
            </w:r>
          </w:p>
          <w:p w14:paraId="70C373BD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827015" w14:paraId="2F2CF034" w14:textId="6A07D613" w:rsidTr="007F4675">
        <w:tc>
          <w:tcPr>
            <w:tcW w:w="426" w:type="dxa"/>
            <w:vMerge/>
          </w:tcPr>
          <w:p w14:paraId="723EBC1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6BC2683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C25DAAF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73431C0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70980C91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18" w:type="dxa"/>
          </w:tcPr>
          <w:p w14:paraId="7D8114BA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05.02.</w:t>
            </w:r>
          </w:p>
          <w:p w14:paraId="5C051EE7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2025</w:t>
            </w:r>
          </w:p>
          <w:p w14:paraId="1426FB9B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iCs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126" w:type="dxa"/>
          </w:tcPr>
          <w:p w14:paraId="368F3690" w14:textId="4B7F5D28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iCs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iCs/>
                <w:kern w:val="2"/>
                <w:sz w:val="20"/>
                <w:szCs w:val="20"/>
                <w:lang w:val="ky-KG"/>
                <w14:ligatures w14:val="standardContextual"/>
              </w:rPr>
              <w:t>“Многофакторный подход к снижению сердечно-сосудистого риска. Профилактика мозговых инсультов у больных ГБ”.</w:t>
            </w:r>
          </w:p>
        </w:tc>
        <w:tc>
          <w:tcPr>
            <w:tcW w:w="1843" w:type="dxa"/>
          </w:tcPr>
          <w:p w14:paraId="49AC9947" w14:textId="7025AE2E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iCs/>
                <w:kern w:val="2"/>
                <w:sz w:val="20"/>
                <w:szCs w:val="20"/>
                <w:lang w:val="ky-KG"/>
                <w14:ligatures w14:val="standardContextual"/>
              </w:rPr>
              <w:t>АВММ (ассоциация внутренней и междисциплинарной медицины КР).</w:t>
            </w:r>
          </w:p>
        </w:tc>
      </w:tr>
      <w:tr w:rsidR="007F4675" w:rsidRPr="000C65DE" w14:paraId="7EE711DE" w14:textId="01A576F3" w:rsidTr="007F4675">
        <w:tc>
          <w:tcPr>
            <w:tcW w:w="426" w:type="dxa"/>
            <w:vMerge/>
          </w:tcPr>
          <w:p w14:paraId="48B6357F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112F2468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8945709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4DDBE96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8952AC6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</w:tc>
        <w:tc>
          <w:tcPr>
            <w:tcW w:w="1418" w:type="dxa"/>
          </w:tcPr>
          <w:p w14:paraId="4425E37A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21.02.</w:t>
            </w:r>
          </w:p>
          <w:p w14:paraId="7C9487FF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2025</w:t>
            </w:r>
          </w:p>
          <w:p w14:paraId="5D969D0F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</w:tc>
        <w:tc>
          <w:tcPr>
            <w:tcW w:w="2126" w:type="dxa"/>
          </w:tcPr>
          <w:p w14:paraId="76142BF3" w14:textId="6932492E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:lang w:val="ru-RU"/>
                <w14:ligatures w14:val="standardContextual"/>
              </w:rPr>
              <w:t xml:space="preserve">«Современные алгоритмы и стандарты лечения в гастроэнтерологии. </w:t>
            </w:r>
            <w:r w:rsidRPr="000C65DE"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14:ligatures w14:val="standardContextual"/>
              </w:rPr>
              <w:t>ЦПиНМО ОшГУ.</w:t>
            </w:r>
          </w:p>
        </w:tc>
        <w:tc>
          <w:tcPr>
            <w:tcW w:w="1843" w:type="dxa"/>
          </w:tcPr>
          <w:p w14:paraId="43D10126" w14:textId="492E5A2E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14:ligatures w14:val="standardContextual"/>
              </w:rPr>
              <w:t>ЦПиНМО ОшМУ.</w:t>
            </w:r>
          </w:p>
        </w:tc>
      </w:tr>
      <w:tr w:rsidR="007F4675" w:rsidRPr="000C65DE" w14:paraId="71385AE3" w14:textId="1A03A117" w:rsidTr="007F4675">
        <w:tc>
          <w:tcPr>
            <w:tcW w:w="426" w:type="dxa"/>
            <w:vMerge/>
          </w:tcPr>
          <w:p w14:paraId="49BE4F0B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24EB4019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7006D68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5160AB8B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4A1DDD3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18" w:type="dxa"/>
          </w:tcPr>
          <w:p w14:paraId="11FBF780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16-17.05.</w:t>
            </w:r>
          </w:p>
          <w:p w14:paraId="0A529470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2025</w:t>
            </w:r>
          </w:p>
          <w:p w14:paraId="50C79176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26" w:type="dxa"/>
          </w:tcPr>
          <w:p w14:paraId="13244359" w14:textId="1D15433D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14:ligatures w14:val="standardContextual"/>
              </w:rPr>
              <w:t>«Вакциноуправляемые инфекции. Проблемы, перспективы</w:t>
            </w:r>
          </w:p>
        </w:tc>
        <w:tc>
          <w:tcPr>
            <w:tcW w:w="1843" w:type="dxa"/>
          </w:tcPr>
          <w:p w14:paraId="53C137A0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 Даниярова</w:t>
            </w:r>
          </w:p>
          <w:p w14:paraId="1847B51E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827015" w14:paraId="2F8CE39F" w14:textId="4B050954" w:rsidTr="007F4675">
        <w:tc>
          <w:tcPr>
            <w:tcW w:w="426" w:type="dxa"/>
            <w:vMerge/>
          </w:tcPr>
          <w:p w14:paraId="791958AC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5C6BBB63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2C00BD60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336DE1BE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97A1602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18" w:type="dxa"/>
          </w:tcPr>
          <w:p w14:paraId="0DAB6B97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28.05.</w:t>
            </w:r>
          </w:p>
          <w:p w14:paraId="044B38CE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2025 </w:t>
            </w:r>
          </w:p>
          <w:p w14:paraId="54CEEC1C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2144CDA2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17.06.</w:t>
            </w:r>
          </w:p>
          <w:p w14:paraId="6791830F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2025 </w:t>
            </w:r>
          </w:p>
          <w:p w14:paraId="7BAB1859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</w:tc>
        <w:tc>
          <w:tcPr>
            <w:tcW w:w="2126" w:type="dxa"/>
          </w:tcPr>
          <w:p w14:paraId="545DD407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:lang w:val="ru-RU"/>
                <w14:ligatures w14:val="standardContextual"/>
              </w:rPr>
              <w:t>Избранные вопросы тиреоидологии</w:t>
            </w:r>
          </w:p>
          <w:p w14:paraId="2E9BFADE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30F3E6D3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6DD2156D" w14:textId="17EAEDC5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:lang w:val="ru-RU"/>
                <w14:ligatures w14:val="standardContextual"/>
              </w:rPr>
              <w:t>«Актуальные вопросы гастроэнтерологии и эндокринологии».</w:t>
            </w:r>
          </w:p>
        </w:tc>
        <w:tc>
          <w:tcPr>
            <w:tcW w:w="1843" w:type="dxa"/>
          </w:tcPr>
          <w:p w14:paraId="2AB04C20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 Даниярова</w:t>
            </w:r>
          </w:p>
          <w:p w14:paraId="48652BE2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:lang w:val="ru-RU"/>
                <w14:ligatures w14:val="standardContextual"/>
              </w:rPr>
              <w:t>Общество гастроэнтерологов КР</w:t>
            </w:r>
          </w:p>
          <w:p w14:paraId="1B43A8B2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827015" w14:paraId="283114D5" w14:textId="7DF900D3" w:rsidTr="007F4675">
        <w:tc>
          <w:tcPr>
            <w:tcW w:w="426" w:type="dxa"/>
            <w:vMerge/>
          </w:tcPr>
          <w:p w14:paraId="703DD52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0F267EC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2DB4547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40FDA79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5E12E375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</w:tc>
        <w:tc>
          <w:tcPr>
            <w:tcW w:w="1418" w:type="dxa"/>
          </w:tcPr>
          <w:p w14:paraId="5424CE3D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24.10.</w:t>
            </w:r>
          </w:p>
          <w:p w14:paraId="2308D2BA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2025</w:t>
            </w:r>
          </w:p>
          <w:p w14:paraId="15ACE1AA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</w:tc>
        <w:tc>
          <w:tcPr>
            <w:tcW w:w="2126" w:type="dxa"/>
          </w:tcPr>
          <w:p w14:paraId="2459E84A" w14:textId="2488F7DF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iCs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:lang w:val="ru-RU"/>
                <w14:ligatures w14:val="standardContextual"/>
              </w:rPr>
              <w:t>«Клиническая тиреодология и диабетология: от теории к практике».</w:t>
            </w:r>
          </w:p>
        </w:tc>
        <w:tc>
          <w:tcPr>
            <w:tcW w:w="1843" w:type="dxa"/>
          </w:tcPr>
          <w:p w14:paraId="54A18980" w14:textId="3599F8BC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iCs/>
                <w:kern w:val="2"/>
                <w:sz w:val="20"/>
                <w:szCs w:val="20"/>
                <w:lang w:val="ky-KG"/>
                <w14:ligatures w14:val="standardContextual"/>
              </w:rPr>
              <w:t>АВММ (ассоциация внутренней и междисциплинарной медицины КР).</w:t>
            </w:r>
          </w:p>
        </w:tc>
      </w:tr>
      <w:tr w:rsidR="007F4675" w:rsidRPr="00827015" w14:paraId="1582D1A4" w14:textId="56B12D29" w:rsidTr="007F4675">
        <w:tc>
          <w:tcPr>
            <w:tcW w:w="426" w:type="dxa"/>
            <w:vMerge w:val="restart"/>
          </w:tcPr>
          <w:p w14:paraId="72E1DB8B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5DB05144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02A7B96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08D41A30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BFD5E1B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</w:tcPr>
          <w:p w14:paraId="52101443" w14:textId="3588B3ED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30.10.25</w:t>
            </w:r>
          </w:p>
        </w:tc>
        <w:tc>
          <w:tcPr>
            <w:tcW w:w="2126" w:type="dxa"/>
          </w:tcPr>
          <w:p w14:paraId="4DE6421B" w14:textId="586B5D38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iCs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  <w:lang w:val="ru-RU"/>
                <w14:ligatures w14:val="standardContextual"/>
              </w:rPr>
              <w:t>«Постинсультная реабилитация, коррекция болевого синдрома и депрессии».</w:t>
            </w:r>
          </w:p>
        </w:tc>
        <w:tc>
          <w:tcPr>
            <w:tcW w:w="1843" w:type="dxa"/>
          </w:tcPr>
          <w:p w14:paraId="661E5AA7" w14:textId="29E40A2E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iCs/>
                <w:kern w:val="2"/>
                <w:sz w:val="20"/>
                <w:szCs w:val="20"/>
                <w:lang w:val="ky-KG"/>
                <w14:ligatures w14:val="standardContextual"/>
              </w:rPr>
              <w:t>АВММ (ассоциация внутренней и междисциплинарной медицины КР).</w:t>
            </w:r>
          </w:p>
        </w:tc>
      </w:tr>
      <w:tr w:rsidR="007F4675" w:rsidRPr="000C65DE" w14:paraId="6EA29C38" w14:textId="6F4FFBA3" w:rsidTr="007F4675">
        <w:tc>
          <w:tcPr>
            <w:tcW w:w="426" w:type="dxa"/>
            <w:vMerge/>
          </w:tcPr>
          <w:p w14:paraId="3061F577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39129219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87BA7F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5AE6A0B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5CB16AD8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</w:tc>
        <w:tc>
          <w:tcPr>
            <w:tcW w:w="1418" w:type="dxa"/>
          </w:tcPr>
          <w:p w14:paraId="3D9F7F60" w14:textId="77777777" w:rsidR="007F4675" w:rsidRPr="000C65DE" w:rsidRDefault="007F4675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15.12-16.12.2025</w:t>
            </w:r>
          </w:p>
          <w:p w14:paraId="1D5CC7CC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</w:tc>
        <w:tc>
          <w:tcPr>
            <w:tcW w:w="2126" w:type="dxa"/>
          </w:tcPr>
          <w:p w14:paraId="0B69A319" w14:textId="2AE665A3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«Современные подходы ведения лиц с расстройствами, связанными с употреблением наркотических веществ».</w:t>
            </w:r>
          </w:p>
        </w:tc>
        <w:tc>
          <w:tcPr>
            <w:tcW w:w="1843" w:type="dxa"/>
          </w:tcPr>
          <w:p w14:paraId="63D5D6EF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 Даниярова</w:t>
            </w:r>
          </w:p>
          <w:p w14:paraId="6A75A09C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16F6864F" w14:textId="0A8B3E9F" w:rsidTr="007F4675">
        <w:tc>
          <w:tcPr>
            <w:tcW w:w="426" w:type="dxa"/>
            <w:vMerge w:val="restart"/>
          </w:tcPr>
          <w:p w14:paraId="1F60D297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607BB961" w14:textId="3BD773CE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жибаева Умутай Жусупалиевна</w:t>
            </w:r>
          </w:p>
        </w:tc>
        <w:tc>
          <w:tcPr>
            <w:tcW w:w="1985" w:type="dxa"/>
          </w:tcPr>
          <w:p w14:paraId="0583A5DE" w14:textId="53826DEB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-26.01.2023</w:t>
            </w:r>
          </w:p>
        </w:tc>
        <w:tc>
          <w:tcPr>
            <w:tcW w:w="2409" w:type="dxa"/>
          </w:tcPr>
          <w:p w14:paraId="267EF125" w14:textId="4DBFA02B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утуунун технологиялары</w:t>
            </w:r>
          </w:p>
        </w:tc>
        <w:tc>
          <w:tcPr>
            <w:tcW w:w="1843" w:type="dxa"/>
          </w:tcPr>
          <w:p w14:paraId="6EF5D475" w14:textId="4B707C9E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</w:tcPr>
          <w:p w14:paraId="67E4794C" w14:textId="3569A1ED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т 2021</w:t>
            </w:r>
          </w:p>
        </w:tc>
        <w:tc>
          <w:tcPr>
            <w:tcW w:w="2126" w:type="dxa"/>
          </w:tcPr>
          <w:p w14:paraId="430E4EEC" w14:textId="3075C37C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ые рекомендации лечения сердечно-сосудистых заболеваний.</w:t>
            </w:r>
          </w:p>
        </w:tc>
        <w:tc>
          <w:tcPr>
            <w:tcW w:w="1843" w:type="dxa"/>
          </w:tcPr>
          <w:p w14:paraId="30D94357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 Даниярова</w:t>
            </w:r>
          </w:p>
          <w:p w14:paraId="1AEE1CE6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4021A3B7" w14:textId="65928410" w:rsidTr="007F4675">
        <w:tc>
          <w:tcPr>
            <w:tcW w:w="426" w:type="dxa"/>
            <w:vMerge/>
          </w:tcPr>
          <w:p w14:paraId="07F4F72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5BBB22A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352C7DEA" w14:textId="6E217275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06E7446A" w14:textId="2AF0ACC9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71385824" w14:textId="5273437B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99A61C7" w14:textId="6DB1B77F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-30.04.2021</w:t>
            </w:r>
          </w:p>
        </w:tc>
        <w:tc>
          <w:tcPr>
            <w:tcW w:w="2126" w:type="dxa"/>
          </w:tcPr>
          <w:p w14:paraId="52A5DD25" w14:textId="55D9732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ническая иммунология, аллергология и инфектология.</w:t>
            </w:r>
          </w:p>
        </w:tc>
        <w:tc>
          <w:tcPr>
            <w:tcW w:w="1843" w:type="dxa"/>
          </w:tcPr>
          <w:p w14:paraId="12238E4A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 Даниярова</w:t>
            </w:r>
          </w:p>
          <w:p w14:paraId="40E138D2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28BA8745" w14:textId="16E4304B" w:rsidTr="007F4675">
        <w:tc>
          <w:tcPr>
            <w:tcW w:w="426" w:type="dxa"/>
            <w:vMerge/>
          </w:tcPr>
          <w:p w14:paraId="6A3B978A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0B3174CF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035ADD5A" w14:textId="34B67D42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4FEA895B" w14:textId="1430F1BC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73A442B8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7FA084CD" w14:textId="526128E9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6.2021</w:t>
            </w:r>
          </w:p>
        </w:tc>
        <w:tc>
          <w:tcPr>
            <w:tcW w:w="2126" w:type="dxa"/>
          </w:tcPr>
          <w:p w14:paraId="4C13A555" w14:textId="746B4849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ые инфекционные болезни: вызовы, возможности, перспективы.</w:t>
            </w:r>
          </w:p>
        </w:tc>
        <w:tc>
          <w:tcPr>
            <w:tcW w:w="1843" w:type="dxa"/>
          </w:tcPr>
          <w:p w14:paraId="52C109F6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 Даниярова</w:t>
            </w:r>
          </w:p>
          <w:p w14:paraId="4B1D7900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580B9D55" w14:textId="509F9EF8" w:rsidTr="007F4675">
        <w:tc>
          <w:tcPr>
            <w:tcW w:w="426" w:type="dxa"/>
            <w:vMerge/>
          </w:tcPr>
          <w:p w14:paraId="3C4AEC7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215DB0F3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225A247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77356F99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58072B47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61435CF" w14:textId="6F9BA96F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10.2021</w:t>
            </w:r>
          </w:p>
        </w:tc>
        <w:tc>
          <w:tcPr>
            <w:tcW w:w="2126" w:type="dxa"/>
          </w:tcPr>
          <w:p w14:paraId="70611911" w14:textId="41BFF82B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ранные вопросы терапии.</w:t>
            </w:r>
          </w:p>
        </w:tc>
        <w:tc>
          <w:tcPr>
            <w:tcW w:w="1843" w:type="dxa"/>
          </w:tcPr>
          <w:p w14:paraId="7CA05260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 Даниярова</w:t>
            </w:r>
          </w:p>
          <w:p w14:paraId="16A268D0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48D3EFB0" w14:textId="059F0F07" w:rsidTr="007F4675">
        <w:tc>
          <w:tcPr>
            <w:tcW w:w="426" w:type="dxa"/>
            <w:vMerge w:val="restart"/>
          </w:tcPr>
          <w:p w14:paraId="4447B80A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0E6C32C0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67E39E6E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2241C20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FBD0E69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2DEAEC2" w14:textId="03DDE8D8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 2022</w:t>
            </w:r>
          </w:p>
        </w:tc>
        <w:tc>
          <w:tcPr>
            <w:tcW w:w="2126" w:type="dxa"/>
          </w:tcPr>
          <w:p w14:paraId="53E30F6F" w14:textId="733A5991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практической медицины.</w:t>
            </w:r>
          </w:p>
        </w:tc>
        <w:tc>
          <w:tcPr>
            <w:tcW w:w="1843" w:type="dxa"/>
          </w:tcPr>
          <w:p w14:paraId="208B0B3C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 Даниярова</w:t>
            </w:r>
          </w:p>
          <w:p w14:paraId="42103C16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67E1F8FD" w14:textId="6319EF74" w:rsidTr="007F4675">
        <w:tc>
          <w:tcPr>
            <w:tcW w:w="426" w:type="dxa"/>
            <w:vMerge/>
          </w:tcPr>
          <w:p w14:paraId="63AE9E6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3CFF0DD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FC39F38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2EBFE93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362632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081D0C4" w14:textId="3AF59FDE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март 2022</w:t>
            </w:r>
          </w:p>
        </w:tc>
        <w:tc>
          <w:tcPr>
            <w:tcW w:w="2126" w:type="dxa"/>
          </w:tcPr>
          <w:p w14:paraId="4F32B8A2" w14:textId="7C02EBAD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иммунологии</w:t>
            </w:r>
          </w:p>
        </w:tc>
        <w:tc>
          <w:tcPr>
            <w:tcW w:w="1843" w:type="dxa"/>
          </w:tcPr>
          <w:p w14:paraId="1718387F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 Даниярова</w:t>
            </w:r>
          </w:p>
          <w:p w14:paraId="75042468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029453A0" w14:textId="0F58E517" w:rsidTr="007F4675">
        <w:tc>
          <w:tcPr>
            <w:tcW w:w="426" w:type="dxa"/>
            <w:vMerge/>
          </w:tcPr>
          <w:p w14:paraId="3E0C789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7F7AC571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23F56DAC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197D2F6F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729187E4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54173C79" w14:textId="5CF242BC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1-01.02.2022</w:t>
            </w:r>
          </w:p>
        </w:tc>
        <w:tc>
          <w:tcPr>
            <w:tcW w:w="2126" w:type="dxa"/>
          </w:tcPr>
          <w:p w14:paraId="1A77D789" w14:textId="54F71783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рдиология жана неврологиядагы кечиктирилгис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едициналык тез жардамдын маселелери.</w:t>
            </w:r>
          </w:p>
        </w:tc>
        <w:tc>
          <w:tcPr>
            <w:tcW w:w="1843" w:type="dxa"/>
          </w:tcPr>
          <w:p w14:paraId="264DE80A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lastRenderedPageBreak/>
              <w:t>КГМИПиПК им.С.Б. Даниярова</w:t>
            </w:r>
          </w:p>
          <w:p w14:paraId="60594D2B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342D3FB1" w14:textId="46F144DD" w:rsidTr="007F4675">
        <w:tc>
          <w:tcPr>
            <w:tcW w:w="426" w:type="dxa"/>
            <w:vMerge/>
          </w:tcPr>
          <w:p w14:paraId="6D706217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0B700C1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648D5C78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1E2160AE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186BB1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8C35C6F" w14:textId="5C035BA0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 май 2023</w:t>
            </w:r>
          </w:p>
        </w:tc>
        <w:tc>
          <w:tcPr>
            <w:tcW w:w="2126" w:type="dxa"/>
          </w:tcPr>
          <w:p w14:paraId="69BDDF52" w14:textId="07DEDFF8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артериальной гипертонии.</w:t>
            </w:r>
          </w:p>
        </w:tc>
        <w:tc>
          <w:tcPr>
            <w:tcW w:w="1843" w:type="dxa"/>
          </w:tcPr>
          <w:p w14:paraId="0C42F494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 Даниярова</w:t>
            </w:r>
          </w:p>
          <w:p w14:paraId="30EBAAC7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0C747CA0" w14:textId="6BDDADC2" w:rsidTr="007F4675">
        <w:tc>
          <w:tcPr>
            <w:tcW w:w="426" w:type="dxa"/>
            <w:vMerge/>
          </w:tcPr>
          <w:p w14:paraId="3D626776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0327E8C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2D198B4F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480222F4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503BF8A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BD7BCE4" w14:textId="25629E11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.2023</w:t>
            </w:r>
          </w:p>
        </w:tc>
        <w:tc>
          <w:tcPr>
            <w:tcW w:w="2126" w:type="dxa"/>
          </w:tcPr>
          <w:p w14:paraId="2E7653AA" w14:textId="5356AB92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рые нейроинфекции. 72 ч</w:t>
            </w:r>
          </w:p>
        </w:tc>
        <w:tc>
          <w:tcPr>
            <w:tcW w:w="1843" w:type="dxa"/>
          </w:tcPr>
          <w:p w14:paraId="3F00DF20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 Даниярова</w:t>
            </w:r>
          </w:p>
          <w:p w14:paraId="325FEF0D" w14:textId="77777777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4675" w:rsidRPr="000C65DE" w14:paraId="4FAD98A6" w14:textId="51C5F18B" w:rsidTr="007F4675">
        <w:tc>
          <w:tcPr>
            <w:tcW w:w="426" w:type="dxa"/>
            <w:vMerge/>
          </w:tcPr>
          <w:p w14:paraId="6D0978C6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1F6B38D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6F6F918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262FB01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E82D1CD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BB7537A" w14:textId="1E6CADCD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126" w:type="dxa"/>
          </w:tcPr>
          <w:p w14:paraId="530A5D64" w14:textId="4A545CB3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>Application of nigh innovative technologies in preventive medicine</w:t>
            </w:r>
          </w:p>
        </w:tc>
        <w:tc>
          <w:tcPr>
            <w:tcW w:w="1843" w:type="dxa"/>
          </w:tcPr>
          <w:p w14:paraId="31D04826" w14:textId="217526F4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дижан</w:t>
            </w:r>
          </w:p>
        </w:tc>
      </w:tr>
      <w:tr w:rsidR="007F4675" w:rsidRPr="000C65DE" w14:paraId="6B2EE185" w14:textId="008E8ADB" w:rsidTr="007F4675">
        <w:tc>
          <w:tcPr>
            <w:tcW w:w="426" w:type="dxa"/>
            <w:vMerge/>
          </w:tcPr>
          <w:p w14:paraId="31117A09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683727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CA950B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C4BD16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96B2A9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3B50C3AE" w14:textId="5BCBF0D7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 апрель 2024</w:t>
            </w:r>
          </w:p>
        </w:tc>
        <w:tc>
          <w:tcPr>
            <w:tcW w:w="2126" w:type="dxa"/>
          </w:tcPr>
          <w:p w14:paraId="246FAC3A" w14:textId="39E35A39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>The use of high innovative technologies in preventive medicine.</w:t>
            </w:r>
          </w:p>
        </w:tc>
        <w:tc>
          <w:tcPr>
            <w:tcW w:w="1843" w:type="dxa"/>
          </w:tcPr>
          <w:p w14:paraId="77719772" w14:textId="620908AF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дижан</w:t>
            </w:r>
          </w:p>
        </w:tc>
      </w:tr>
      <w:tr w:rsidR="007F4675" w:rsidRPr="00827015" w14:paraId="5E14CCCB" w14:textId="5F017CB5" w:rsidTr="007F4675">
        <w:tc>
          <w:tcPr>
            <w:tcW w:w="426" w:type="dxa"/>
            <w:vMerge/>
          </w:tcPr>
          <w:p w14:paraId="705201F2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52192F5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0F862A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9AC5D6" w14:textId="77777777" w:rsidR="007F4675" w:rsidRPr="000C65DE" w:rsidRDefault="007F4675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A46EA5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71A612" w14:textId="77777777" w:rsidR="007F4675" w:rsidRPr="000C65DE" w:rsidRDefault="007F4675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>30.10.</w:t>
            </w:r>
          </w:p>
          <w:p w14:paraId="0D3589DC" w14:textId="65FCBCEE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26" w:type="dxa"/>
          </w:tcPr>
          <w:p w14:paraId="59F66F33" w14:textId="2BE8DFBD" w:rsidR="007F4675" w:rsidRPr="000C65DE" w:rsidRDefault="007F4675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стинсультная реабилитация, коррекция болевого синдрома и депрессии.</w:t>
            </w:r>
          </w:p>
        </w:tc>
        <w:tc>
          <w:tcPr>
            <w:tcW w:w="1843" w:type="dxa"/>
          </w:tcPr>
          <w:p w14:paraId="571A1A59" w14:textId="1FDC1101" w:rsidR="007F4675" w:rsidRPr="000C65DE" w:rsidRDefault="007F4675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Ассоциация внутренней и междисциплинарной медицины КР</w:t>
            </w:r>
          </w:p>
        </w:tc>
      </w:tr>
      <w:tr w:rsidR="005753F6" w:rsidRPr="000C65DE" w14:paraId="5FA3AD82" w14:textId="25444046" w:rsidTr="007F4675">
        <w:tc>
          <w:tcPr>
            <w:tcW w:w="426" w:type="dxa"/>
          </w:tcPr>
          <w:p w14:paraId="07674C36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20E370B0" w14:textId="4EE4C8A7" w:rsidR="005753F6" w:rsidRPr="000C65DE" w:rsidRDefault="005753F6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дырали к Бегимай</w:t>
            </w:r>
          </w:p>
        </w:tc>
        <w:tc>
          <w:tcPr>
            <w:tcW w:w="1985" w:type="dxa"/>
          </w:tcPr>
          <w:p w14:paraId="5066C4D6" w14:textId="39F28B35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01.05.2024</w:t>
            </w:r>
          </w:p>
        </w:tc>
        <w:tc>
          <w:tcPr>
            <w:tcW w:w="2409" w:type="dxa"/>
          </w:tcPr>
          <w:p w14:paraId="119A28BA" w14:textId="28D3303F" w:rsidR="005753F6" w:rsidRPr="000C65DE" w:rsidRDefault="005753F6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Билим  бе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рүүдө Жасалма Акыл Платоформаларын колдонуу”</w:t>
            </w:r>
          </w:p>
        </w:tc>
        <w:tc>
          <w:tcPr>
            <w:tcW w:w="1843" w:type="dxa"/>
          </w:tcPr>
          <w:p w14:paraId="62191905" w14:textId="48EE9902" w:rsidR="005753F6" w:rsidRPr="000C65DE" w:rsidRDefault="005753F6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шГУ центр последипломного и непрерывно медицинского образования</w:t>
            </w:r>
          </w:p>
        </w:tc>
        <w:tc>
          <w:tcPr>
            <w:tcW w:w="1418" w:type="dxa"/>
          </w:tcPr>
          <w:p w14:paraId="0470BD71" w14:textId="77777777" w:rsidR="005753F6" w:rsidRPr="000C65DE" w:rsidRDefault="005753F6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16.07</w:t>
            </w:r>
          </w:p>
          <w:p w14:paraId="77E1D085" w14:textId="7420581D" w:rsidR="005753F6" w:rsidRPr="000C65DE" w:rsidRDefault="005753F6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.2024</w:t>
            </w:r>
          </w:p>
        </w:tc>
        <w:tc>
          <w:tcPr>
            <w:tcW w:w="2126" w:type="dxa"/>
          </w:tcPr>
          <w:p w14:paraId="2D097A40" w14:textId="17E135FE" w:rsidR="005753F6" w:rsidRPr="000C65DE" w:rsidRDefault="005753F6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Цифровая патоморфология.Медицинские технологии для диагностических решений  в помошь государственным и частным медицинским учреждениями.</w:t>
            </w:r>
          </w:p>
        </w:tc>
        <w:tc>
          <w:tcPr>
            <w:tcW w:w="1843" w:type="dxa"/>
          </w:tcPr>
          <w:p w14:paraId="35E102A7" w14:textId="77777777" w:rsidR="005753F6" w:rsidRPr="000C65DE" w:rsidRDefault="005753F6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 Даниярова</w:t>
            </w:r>
          </w:p>
          <w:p w14:paraId="4662946C" w14:textId="77777777" w:rsidR="005753F6" w:rsidRPr="000C65DE" w:rsidRDefault="005753F6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3F6" w:rsidRPr="000C65DE" w14:paraId="78E13E57" w14:textId="742190D1" w:rsidTr="007F4675">
        <w:tc>
          <w:tcPr>
            <w:tcW w:w="426" w:type="dxa"/>
          </w:tcPr>
          <w:p w14:paraId="69279ED5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3005491E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5D2C16A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1152DE38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323D499" w14:textId="77777777" w:rsidR="005753F6" w:rsidRPr="000C65DE" w:rsidRDefault="005753F6" w:rsidP="00BA4B3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18" w:type="dxa"/>
          </w:tcPr>
          <w:p w14:paraId="009FCBA6" w14:textId="72862ECE" w:rsidR="005753F6" w:rsidRPr="000C65DE" w:rsidRDefault="005753F6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19.10.2024</w:t>
            </w:r>
          </w:p>
        </w:tc>
        <w:tc>
          <w:tcPr>
            <w:tcW w:w="2126" w:type="dxa"/>
          </w:tcPr>
          <w:p w14:paraId="0D545F86" w14:textId="20BE7C17" w:rsidR="005753F6" w:rsidRPr="000C65DE" w:rsidRDefault="005753F6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нконастороженность: ранняя диагностика и скрининг онкологических заболеваний</w:t>
            </w:r>
          </w:p>
        </w:tc>
        <w:tc>
          <w:tcPr>
            <w:tcW w:w="1843" w:type="dxa"/>
          </w:tcPr>
          <w:p w14:paraId="46AB3D85" w14:textId="77777777" w:rsidR="005753F6" w:rsidRPr="000C65DE" w:rsidRDefault="005753F6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 Даниярова</w:t>
            </w:r>
          </w:p>
          <w:p w14:paraId="46BD983D" w14:textId="77777777" w:rsidR="005753F6" w:rsidRPr="000C65DE" w:rsidRDefault="005753F6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3F6" w:rsidRPr="000C65DE" w14:paraId="51EB9712" w14:textId="560F626F" w:rsidTr="007F4675">
        <w:tc>
          <w:tcPr>
            <w:tcW w:w="426" w:type="dxa"/>
          </w:tcPr>
          <w:p w14:paraId="4869DBD8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2023BBD9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5EA2729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52ED13A1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6C16E91E" w14:textId="77777777" w:rsidR="005753F6" w:rsidRPr="000C65DE" w:rsidRDefault="005753F6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</w:tcPr>
          <w:p w14:paraId="5F770840" w14:textId="77777777" w:rsidR="005753F6" w:rsidRPr="000C65DE" w:rsidRDefault="005753F6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28.05.</w:t>
            </w:r>
          </w:p>
          <w:p w14:paraId="45FA17BD" w14:textId="74845B1C" w:rsidR="005753F6" w:rsidRPr="000C65DE" w:rsidRDefault="005753F6" w:rsidP="00BA4B39">
            <w:pPr>
              <w:spacing w:after="0" w:line="276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2025г</w:t>
            </w:r>
          </w:p>
        </w:tc>
        <w:tc>
          <w:tcPr>
            <w:tcW w:w="2126" w:type="dxa"/>
          </w:tcPr>
          <w:p w14:paraId="14A8358A" w14:textId="77777777" w:rsidR="005753F6" w:rsidRPr="000C65DE" w:rsidRDefault="005753F6" w:rsidP="00BA4B39">
            <w:pPr>
              <w:spacing w:after="0" w:line="276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“Избранные вопросы тиреодологии”</w:t>
            </w:r>
          </w:p>
          <w:p w14:paraId="266D809C" w14:textId="77777777" w:rsidR="005753F6" w:rsidRPr="000C65DE" w:rsidRDefault="005753F6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141AA60F" w14:textId="77777777" w:rsidR="005753F6" w:rsidRPr="000C65DE" w:rsidRDefault="005753F6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 Даниярова</w:t>
            </w:r>
          </w:p>
          <w:p w14:paraId="27400E73" w14:textId="77777777" w:rsidR="005753F6" w:rsidRPr="000C65DE" w:rsidRDefault="005753F6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3F6" w:rsidRPr="00827015" w14:paraId="7CB7A599" w14:textId="2C58E3F5" w:rsidTr="007F4675">
        <w:tc>
          <w:tcPr>
            <w:tcW w:w="426" w:type="dxa"/>
          </w:tcPr>
          <w:p w14:paraId="6979F22C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064C75E7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3E53D252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30B85E7E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2C0DE549" w14:textId="77777777" w:rsidR="005753F6" w:rsidRPr="000C65DE" w:rsidRDefault="005753F6" w:rsidP="00BA4B3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</w:tcPr>
          <w:p w14:paraId="2C21EF5F" w14:textId="22076826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6-7.09.2024 г.</w:t>
            </w:r>
          </w:p>
        </w:tc>
        <w:tc>
          <w:tcPr>
            <w:tcW w:w="2126" w:type="dxa"/>
          </w:tcPr>
          <w:p w14:paraId="2CE8DECA" w14:textId="11333B85" w:rsidR="005753F6" w:rsidRPr="000C65DE" w:rsidRDefault="005753F6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 xml:space="preserve">Международный  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VII</w:t>
            </w: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 xml:space="preserve"> Евразийсикй конгресс «Ревматология без границ»</w:t>
            </w:r>
          </w:p>
        </w:tc>
        <w:tc>
          <w:tcPr>
            <w:tcW w:w="1843" w:type="dxa"/>
          </w:tcPr>
          <w:p w14:paraId="757F1C41" w14:textId="77777777" w:rsidR="005753F6" w:rsidRPr="000C65DE" w:rsidRDefault="005753F6" w:rsidP="00BA4B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МЗКР Общестенное обьединение ;Кыргызская ревматология ассоциация" КГМИПиПК им.С.Б. Даниярова</w:t>
            </w:r>
          </w:p>
          <w:p w14:paraId="692DEDC4" w14:textId="77777777" w:rsidR="005753F6" w:rsidRPr="000C65DE" w:rsidRDefault="005753F6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753F6" w:rsidRPr="00827015" w14:paraId="797A2BC6" w14:textId="5EEE4357" w:rsidTr="007F4675">
        <w:tc>
          <w:tcPr>
            <w:tcW w:w="426" w:type="dxa"/>
          </w:tcPr>
          <w:p w14:paraId="7F4CB376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3C8DB133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22D3CAC5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3216A7DB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2A32508E" w14:textId="77777777" w:rsidR="005753F6" w:rsidRPr="000C65DE" w:rsidRDefault="005753F6" w:rsidP="00BA4B3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</w:tc>
        <w:tc>
          <w:tcPr>
            <w:tcW w:w="1418" w:type="dxa"/>
          </w:tcPr>
          <w:p w14:paraId="674922D0" w14:textId="382B7FD0" w:rsidR="005753F6" w:rsidRPr="000C65DE" w:rsidRDefault="005753F6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25-26.04.2025 г.</w:t>
            </w:r>
          </w:p>
        </w:tc>
        <w:tc>
          <w:tcPr>
            <w:tcW w:w="2126" w:type="dxa"/>
          </w:tcPr>
          <w:p w14:paraId="7BC96D7C" w14:textId="77D31837" w:rsidR="005753F6" w:rsidRPr="000C65DE" w:rsidRDefault="005753F6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Инновации в здравохранении:интеграции  медицинской практики, науки и образования»</w:t>
            </w:r>
          </w:p>
        </w:tc>
        <w:tc>
          <w:tcPr>
            <w:tcW w:w="1843" w:type="dxa"/>
          </w:tcPr>
          <w:p w14:paraId="759A368C" w14:textId="7854E505" w:rsidR="005753F6" w:rsidRPr="000C65DE" w:rsidRDefault="005753F6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КГМИПиПК им.С.Б. Даниярова</w:t>
            </w:r>
          </w:p>
        </w:tc>
      </w:tr>
      <w:tr w:rsidR="005753F6" w:rsidRPr="00827015" w14:paraId="2264AE5F" w14:textId="0B8231D4" w:rsidTr="007F4675">
        <w:tc>
          <w:tcPr>
            <w:tcW w:w="426" w:type="dxa"/>
          </w:tcPr>
          <w:p w14:paraId="27A9E48F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3BB20456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375D2E89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0CCF08B4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7D8D8713" w14:textId="77777777" w:rsidR="005753F6" w:rsidRPr="000C65DE" w:rsidRDefault="005753F6" w:rsidP="00BA4B3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</w:tcPr>
          <w:p w14:paraId="3983F21E" w14:textId="4D48843E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1.10.2025г.</w:t>
            </w:r>
          </w:p>
        </w:tc>
        <w:tc>
          <w:tcPr>
            <w:tcW w:w="2126" w:type="dxa"/>
          </w:tcPr>
          <w:p w14:paraId="15EC3973" w14:textId="72062193" w:rsidR="005753F6" w:rsidRPr="000C65DE" w:rsidRDefault="005753F6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“Современные цифровые технологии в онкологии: диагностика, прогнозирование, хирургия и международное сотрудничество</w:t>
            </w:r>
          </w:p>
        </w:tc>
        <w:tc>
          <w:tcPr>
            <w:tcW w:w="1843" w:type="dxa"/>
          </w:tcPr>
          <w:p w14:paraId="1CBE5827" w14:textId="7043098C" w:rsidR="005753F6" w:rsidRPr="000C65DE" w:rsidRDefault="005753F6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шГУ центр последипломного и непрерывно медицинского образования</w:t>
            </w:r>
          </w:p>
        </w:tc>
      </w:tr>
      <w:tr w:rsidR="00BA4B39" w:rsidRPr="00827015" w14:paraId="16FC3358" w14:textId="644A7F0C" w:rsidTr="007F4675">
        <w:tc>
          <w:tcPr>
            <w:tcW w:w="426" w:type="dxa"/>
          </w:tcPr>
          <w:p w14:paraId="010E1DA5" w14:textId="77777777" w:rsidR="00BA4B39" w:rsidRPr="000C65DE" w:rsidRDefault="00BA4B39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593E689" w14:textId="77777777" w:rsidR="00BA4B39" w:rsidRPr="000C65DE" w:rsidRDefault="00BA4B39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65FFD3F6" w14:textId="77777777" w:rsidR="00BA4B39" w:rsidRPr="000C65DE" w:rsidRDefault="00BA4B39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22736092" w14:textId="77777777" w:rsidR="00BA4B39" w:rsidRPr="000C65DE" w:rsidRDefault="00BA4B39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F4C74E4" w14:textId="77777777" w:rsidR="00BA4B39" w:rsidRPr="000C65DE" w:rsidRDefault="00BA4B39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</w:tcPr>
          <w:p w14:paraId="1F8A0A51" w14:textId="77777777" w:rsidR="00BA4B39" w:rsidRPr="000C65DE" w:rsidRDefault="00BA4B39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24.10.</w:t>
            </w:r>
          </w:p>
          <w:p w14:paraId="732D1CFA" w14:textId="0DBA8797" w:rsidR="00BA4B39" w:rsidRPr="000C65DE" w:rsidRDefault="00BA4B39" w:rsidP="00BA4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2025 г.</w:t>
            </w:r>
          </w:p>
        </w:tc>
        <w:tc>
          <w:tcPr>
            <w:tcW w:w="2126" w:type="dxa"/>
          </w:tcPr>
          <w:p w14:paraId="24BD8DF8" w14:textId="47F06E3E" w:rsidR="00BA4B39" w:rsidRPr="000C65DE" w:rsidRDefault="00BA4B39" w:rsidP="00BA4B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“Клиническая тиреодология и диабетология:отеории к практике”</w:t>
            </w:r>
          </w:p>
        </w:tc>
        <w:tc>
          <w:tcPr>
            <w:tcW w:w="1843" w:type="dxa"/>
          </w:tcPr>
          <w:p w14:paraId="18F8E586" w14:textId="6DC217D0" w:rsidR="00BA4B39" w:rsidRPr="000C65DE" w:rsidRDefault="00BA4B39" w:rsidP="00BA4B39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Ассоциация внутренней и междисциплинарной медицины КР.</w:t>
            </w:r>
          </w:p>
        </w:tc>
      </w:tr>
      <w:tr w:rsidR="005753F6" w:rsidRPr="000C65DE" w14:paraId="1150E1CF" w14:textId="77777777" w:rsidTr="00CA25F9">
        <w:tc>
          <w:tcPr>
            <w:tcW w:w="426" w:type="dxa"/>
          </w:tcPr>
          <w:p w14:paraId="64B3B6E4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5" w:type="dxa"/>
            <w:gridSpan w:val="7"/>
          </w:tcPr>
          <w:p w14:paraId="73AEBB35" w14:textId="725B3A10" w:rsidR="005753F6" w:rsidRPr="000C65DE" w:rsidRDefault="005753F6" w:rsidP="005753F6">
            <w:pPr>
              <w:spacing w:line="27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Хирургическая стоматология</w:t>
            </w:r>
          </w:p>
        </w:tc>
      </w:tr>
      <w:tr w:rsidR="005753F6" w:rsidRPr="000C65DE" w14:paraId="6E82D8C5" w14:textId="77777777" w:rsidTr="007F4675">
        <w:tc>
          <w:tcPr>
            <w:tcW w:w="426" w:type="dxa"/>
            <w:vMerge w:val="restart"/>
          </w:tcPr>
          <w:p w14:paraId="015E8D8F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2F562CEE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62D2" w14:textId="180660D5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Ешиев Абдыракман Молдалиевич</w:t>
            </w:r>
          </w:p>
        </w:tc>
        <w:tc>
          <w:tcPr>
            <w:tcW w:w="1985" w:type="dxa"/>
          </w:tcPr>
          <w:p w14:paraId="1D00CACA" w14:textId="77777777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427064B6" w14:textId="77777777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6CD47A96" w14:textId="77777777" w:rsidR="005753F6" w:rsidRPr="000C65DE" w:rsidRDefault="005753F6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</w:tcPr>
          <w:p w14:paraId="2E6FB432" w14:textId="47BD91F6" w:rsidR="005753F6" w:rsidRPr="000C65DE" w:rsidRDefault="005753F6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2126" w:type="dxa"/>
          </w:tcPr>
          <w:p w14:paraId="0E60A4A1" w14:textId="4E956840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лексная диагностика в ортодонтия», Институт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томатология, детская стоматология и ортодонтия, Узбекистан</w:t>
            </w:r>
          </w:p>
        </w:tc>
        <w:tc>
          <w:tcPr>
            <w:tcW w:w="1843" w:type="dxa"/>
          </w:tcPr>
          <w:p w14:paraId="2C986C63" w14:textId="54CD4FF1" w:rsidR="005753F6" w:rsidRPr="000C65DE" w:rsidRDefault="005753F6" w:rsidP="00BA4B39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социация стоматологов Узбекистана</w:t>
            </w:r>
          </w:p>
        </w:tc>
      </w:tr>
      <w:tr w:rsidR="005753F6" w:rsidRPr="000C65DE" w14:paraId="32F75F13" w14:textId="77777777" w:rsidTr="007F4675">
        <w:tc>
          <w:tcPr>
            <w:tcW w:w="426" w:type="dxa"/>
            <w:vMerge/>
          </w:tcPr>
          <w:p w14:paraId="2652E782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55883CC5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66902389" w14:textId="77777777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42B03408" w14:textId="77777777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7CC8FB02" w14:textId="77777777" w:rsidR="005753F6" w:rsidRPr="000C65DE" w:rsidRDefault="005753F6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</w:tcPr>
          <w:p w14:paraId="45526F57" w14:textId="6380B195" w:rsidR="005753F6" w:rsidRPr="000C65DE" w:rsidRDefault="005753F6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2126" w:type="dxa"/>
          </w:tcPr>
          <w:p w14:paraId="068640F0" w14:textId="5B298395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Избранные вопросы хир стом</w:t>
            </w:r>
          </w:p>
        </w:tc>
        <w:tc>
          <w:tcPr>
            <w:tcW w:w="1843" w:type="dxa"/>
          </w:tcPr>
          <w:p w14:paraId="6775F2FA" w14:textId="62A9DEE4" w:rsidR="005753F6" w:rsidRPr="000C65DE" w:rsidRDefault="005753F6" w:rsidP="00BA4B39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ЦПИНМО, Ош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</w:t>
            </w:r>
          </w:p>
        </w:tc>
      </w:tr>
      <w:tr w:rsidR="005753F6" w:rsidRPr="000C65DE" w14:paraId="06C35F1F" w14:textId="77777777" w:rsidTr="007F4675">
        <w:tc>
          <w:tcPr>
            <w:tcW w:w="426" w:type="dxa"/>
            <w:vMerge w:val="restart"/>
          </w:tcPr>
          <w:p w14:paraId="0877AE7F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29D8C305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E047E" w14:textId="7BBE69C2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бдыкайымов Аданбек Темирович</w:t>
            </w:r>
          </w:p>
        </w:tc>
        <w:tc>
          <w:tcPr>
            <w:tcW w:w="1985" w:type="dxa"/>
          </w:tcPr>
          <w:p w14:paraId="01AF451F" w14:textId="52EC3A9A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409" w:type="dxa"/>
          </w:tcPr>
          <w:p w14:paraId="3BFB66BE" w14:textId="4B90FAFD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ка, психология билимин жогорулатуу 72 ч</w:t>
            </w:r>
          </w:p>
        </w:tc>
        <w:tc>
          <w:tcPr>
            <w:tcW w:w="1843" w:type="dxa"/>
          </w:tcPr>
          <w:p w14:paraId="36A14E82" w14:textId="77777777" w:rsidR="005753F6" w:rsidRPr="000C65DE" w:rsidRDefault="005753F6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</w:tcPr>
          <w:p w14:paraId="654DA6A5" w14:textId="77777777" w:rsidR="005753F6" w:rsidRPr="000C65DE" w:rsidRDefault="005753F6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126" w:type="dxa"/>
          </w:tcPr>
          <w:p w14:paraId="6EFEE47A" w14:textId="13F99BF9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хирургической. Стом 162 ч</w:t>
            </w:r>
          </w:p>
        </w:tc>
        <w:tc>
          <w:tcPr>
            <w:tcW w:w="1843" w:type="dxa"/>
          </w:tcPr>
          <w:p w14:paraId="439002AC" w14:textId="69E14DB0" w:rsidR="005753F6" w:rsidRPr="000C65DE" w:rsidRDefault="005753F6" w:rsidP="00BA4B39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ФПМО, ОШ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</w:t>
            </w:r>
          </w:p>
        </w:tc>
      </w:tr>
      <w:tr w:rsidR="005753F6" w:rsidRPr="000C65DE" w14:paraId="21272C39" w14:textId="77777777" w:rsidTr="007F4675">
        <w:tc>
          <w:tcPr>
            <w:tcW w:w="426" w:type="dxa"/>
            <w:vMerge/>
          </w:tcPr>
          <w:p w14:paraId="0AE6D5A2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549E6046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AE02EA7" w14:textId="036E358E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409" w:type="dxa"/>
          </w:tcPr>
          <w:p w14:paraId="656A929C" w14:textId="3609292E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Билим беруудогу Жасалма акыл платформа колдонуу», 72 часа</w:t>
            </w:r>
          </w:p>
        </w:tc>
        <w:tc>
          <w:tcPr>
            <w:tcW w:w="1843" w:type="dxa"/>
          </w:tcPr>
          <w:p w14:paraId="187DA414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70C48FE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48751A0" w14:textId="1D58F4D1" w:rsidR="005753F6" w:rsidRPr="000C65DE" w:rsidRDefault="005753F6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 Университети</w:t>
            </w:r>
          </w:p>
        </w:tc>
        <w:tc>
          <w:tcPr>
            <w:tcW w:w="1418" w:type="dxa"/>
          </w:tcPr>
          <w:p w14:paraId="165330A2" w14:textId="77777777" w:rsidR="005753F6" w:rsidRPr="000C65DE" w:rsidRDefault="005753F6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126" w:type="dxa"/>
          </w:tcPr>
          <w:p w14:paraId="107D7199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843" w:type="dxa"/>
          </w:tcPr>
          <w:p w14:paraId="377BBDA5" w14:textId="77777777" w:rsidR="005753F6" w:rsidRPr="000C65DE" w:rsidRDefault="005753F6" w:rsidP="00BA4B39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5753F6" w:rsidRPr="000C65DE" w14:paraId="2EC7D575" w14:textId="77777777" w:rsidTr="007F4675">
        <w:tc>
          <w:tcPr>
            <w:tcW w:w="426" w:type="dxa"/>
            <w:vMerge w:val="restart"/>
          </w:tcPr>
          <w:p w14:paraId="61CBD73B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78B4C6C5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CCBF9" w14:textId="4A3A7365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Мамажакып уулу Жаныбай</w:t>
            </w:r>
          </w:p>
        </w:tc>
        <w:tc>
          <w:tcPr>
            <w:tcW w:w="1985" w:type="dxa"/>
          </w:tcPr>
          <w:p w14:paraId="59F9EB9E" w14:textId="3F69BF09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409" w:type="dxa"/>
          </w:tcPr>
          <w:p w14:paraId="56D291D6" w14:textId="77777777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Билим беруудогу Жасалма акыл платформа колдонуу», </w:t>
            </w:r>
          </w:p>
          <w:p w14:paraId="63D0F645" w14:textId="6731A937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аса</w:t>
            </w:r>
          </w:p>
        </w:tc>
        <w:tc>
          <w:tcPr>
            <w:tcW w:w="1843" w:type="dxa"/>
          </w:tcPr>
          <w:p w14:paraId="6284A828" w14:textId="77358116" w:rsidR="005753F6" w:rsidRPr="000C65DE" w:rsidRDefault="005753F6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нлайн Университети,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418" w:type="dxa"/>
          </w:tcPr>
          <w:p w14:paraId="1633E060" w14:textId="5AA62E97" w:rsidR="005753F6" w:rsidRPr="000C65DE" w:rsidRDefault="005753F6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126" w:type="dxa"/>
          </w:tcPr>
          <w:p w14:paraId="34562B9A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336E2F" w14:textId="68D37721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хир стом, 162 часа</w:t>
            </w:r>
          </w:p>
        </w:tc>
        <w:tc>
          <w:tcPr>
            <w:tcW w:w="1843" w:type="dxa"/>
          </w:tcPr>
          <w:p w14:paraId="5316DA76" w14:textId="138E1212" w:rsidR="005753F6" w:rsidRPr="000C65DE" w:rsidRDefault="005753F6" w:rsidP="00BA4B39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ПИНМО, ОшГУ</w:t>
            </w:r>
          </w:p>
        </w:tc>
      </w:tr>
      <w:tr w:rsidR="005753F6" w:rsidRPr="000C65DE" w14:paraId="1FF3F4A8" w14:textId="77777777" w:rsidTr="007F4675">
        <w:tc>
          <w:tcPr>
            <w:tcW w:w="426" w:type="dxa"/>
            <w:vMerge/>
          </w:tcPr>
          <w:p w14:paraId="788B1CC6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0BDBCD45" w14:textId="77777777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0A5E94EE" w14:textId="4C57F14A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409" w:type="dxa"/>
          </w:tcPr>
          <w:p w14:paraId="69841F2A" w14:textId="64D078ED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ка, психология билимин жогорулатуу», 72 часа</w:t>
            </w:r>
          </w:p>
        </w:tc>
        <w:tc>
          <w:tcPr>
            <w:tcW w:w="1843" w:type="dxa"/>
          </w:tcPr>
          <w:p w14:paraId="0CAC6AA6" w14:textId="2CBBFC28" w:rsidR="005753F6" w:rsidRPr="000C65DE" w:rsidRDefault="005753F6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ЖБ, ОшГУ</w:t>
            </w:r>
          </w:p>
        </w:tc>
        <w:tc>
          <w:tcPr>
            <w:tcW w:w="1418" w:type="dxa"/>
          </w:tcPr>
          <w:p w14:paraId="4D84145B" w14:textId="42C55F20" w:rsidR="005753F6" w:rsidRPr="000C65DE" w:rsidRDefault="005753F6" w:rsidP="00BA4B39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</w:t>
            </w:r>
          </w:p>
        </w:tc>
        <w:tc>
          <w:tcPr>
            <w:tcW w:w="2126" w:type="dxa"/>
          </w:tcPr>
          <w:p w14:paraId="5F0DCDC9" w14:textId="28DF2B3D" w:rsidR="005753F6" w:rsidRPr="000C65DE" w:rsidRDefault="005753F6" w:rsidP="00BA4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бранные вопросы терапевтической стоматологии 72 ч </w:t>
            </w:r>
          </w:p>
        </w:tc>
        <w:tc>
          <w:tcPr>
            <w:tcW w:w="1843" w:type="dxa"/>
          </w:tcPr>
          <w:p w14:paraId="2F9C72FC" w14:textId="148A8A1F" w:rsidR="005753F6" w:rsidRPr="000C65DE" w:rsidRDefault="005753F6" w:rsidP="00BA4B39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ПИНМО, ОШГУ</w:t>
            </w:r>
          </w:p>
        </w:tc>
      </w:tr>
      <w:tr w:rsidR="005753F6" w:rsidRPr="000C65DE" w14:paraId="4C261B6F" w14:textId="77777777" w:rsidTr="007F4675">
        <w:tc>
          <w:tcPr>
            <w:tcW w:w="426" w:type="dxa"/>
          </w:tcPr>
          <w:p w14:paraId="0998C952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21E17B44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2956D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00CE8" w14:textId="2F6B5981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зимбаев Нурлан Мухтаралиевич</w:t>
            </w:r>
          </w:p>
        </w:tc>
        <w:tc>
          <w:tcPr>
            <w:tcW w:w="1985" w:type="dxa"/>
          </w:tcPr>
          <w:p w14:paraId="76ABEA02" w14:textId="0C866BF8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409" w:type="dxa"/>
          </w:tcPr>
          <w:p w14:paraId="3C3D44BD" w14:textId="1BE8D1C7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Билим беруудогу Жасалма акыл платформа колдонуу», 72 часа</w:t>
            </w:r>
          </w:p>
        </w:tc>
        <w:tc>
          <w:tcPr>
            <w:tcW w:w="1843" w:type="dxa"/>
          </w:tcPr>
          <w:p w14:paraId="4DC47A1C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582E3CD" w14:textId="058D7491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 Университети,</w:t>
            </w:r>
          </w:p>
        </w:tc>
        <w:tc>
          <w:tcPr>
            <w:tcW w:w="1418" w:type="dxa"/>
          </w:tcPr>
          <w:p w14:paraId="5969DA7B" w14:textId="35A7B5F3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2126" w:type="dxa"/>
          </w:tcPr>
          <w:p w14:paraId="4CEF8490" w14:textId="7DFBF228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ктуальные вопросы терапевтической стоматологии»,  162 ч</w:t>
            </w:r>
          </w:p>
        </w:tc>
        <w:tc>
          <w:tcPr>
            <w:tcW w:w="1843" w:type="dxa"/>
          </w:tcPr>
          <w:p w14:paraId="1BBD6706" w14:textId="4585E24A" w:rsidR="005753F6" w:rsidRPr="000C65DE" w:rsidRDefault="005753F6" w:rsidP="00F76C88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ПМО, Ош</w:t>
            </w:r>
          </w:p>
        </w:tc>
      </w:tr>
      <w:tr w:rsidR="005753F6" w:rsidRPr="000C65DE" w14:paraId="376C8302" w14:textId="77777777" w:rsidTr="007F4675">
        <w:tc>
          <w:tcPr>
            <w:tcW w:w="426" w:type="dxa"/>
          </w:tcPr>
          <w:p w14:paraId="1C3463B0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0E106F8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73D51C20" w14:textId="53C766D6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51A4F521" w14:textId="41E6F164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05CD66B" w14:textId="12DCF670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</w:tcPr>
          <w:p w14:paraId="449AA222" w14:textId="314CD878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2126" w:type="dxa"/>
          </w:tcPr>
          <w:p w14:paraId="7B4AD554" w14:textId="6C19383A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сновные вопросы челюстно-лицевой хирургии», 72 ч</w:t>
            </w:r>
          </w:p>
        </w:tc>
        <w:tc>
          <w:tcPr>
            <w:tcW w:w="1843" w:type="dxa"/>
          </w:tcPr>
          <w:p w14:paraId="00E6F5B3" w14:textId="1E8EF199" w:rsidR="005753F6" w:rsidRPr="000C65DE" w:rsidRDefault="005753F6" w:rsidP="00F76C88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ФКГМИППК, Ош</w:t>
            </w:r>
          </w:p>
        </w:tc>
      </w:tr>
      <w:tr w:rsidR="005753F6" w:rsidRPr="000C65DE" w14:paraId="2AD82BCD" w14:textId="77777777" w:rsidTr="007F4675">
        <w:tc>
          <w:tcPr>
            <w:tcW w:w="426" w:type="dxa"/>
            <w:vMerge w:val="restart"/>
          </w:tcPr>
          <w:p w14:paraId="4FB68360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6CD73D0B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DAD42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ACC86" w14:textId="76FC83EE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Сейитбекова Толкунай</w:t>
            </w:r>
          </w:p>
        </w:tc>
        <w:tc>
          <w:tcPr>
            <w:tcW w:w="1985" w:type="dxa"/>
          </w:tcPr>
          <w:p w14:paraId="0FE4F192" w14:textId="393B1539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5D142D0D" w14:textId="49E03416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6A1142B5" w14:textId="5D4F64F0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</w:tcPr>
          <w:p w14:paraId="333904AD" w14:textId="50711A78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2126" w:type="dxa"/>
          </w:tcPr>
          <w:p w14:paraId="2D754268" w14:textId="1E1158BE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ктуальные вопросы хирургической стоматологии»,  162 ч</w:t>
            </w:r>
          </w:p>
        </w:tc>
        <w:tc>
          <w:tcPr>
            <w:tcW w:w="1843" w:type="dxa"/>
          </w:tcPr>
          <w:p w14:paraId="0681564B" w14:textId="1A864120" w:rsidR="005753F6" w:rsidRPr="000C65DE" w:rsidRDefault="005753F6" w:rsidP="00F76C88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ПМО, Ош</w:t>
            </w:r>
          </w:p>
        </w:tc>
      </w:tr>
      <w:tr w:rsidR="005753F6" w:rsidRPr="000C65DE" w14:paraId="5C3A6937" w14:textId="77777777" w:rsidTr="007F4675">
        <w:tc>
          <w:tcPr>
            <w:tcW w:w="426" w:type="dxa"/>
            <w:vMerge/>
          </w:tcPr>
          <w:p w14:paraId="19318A1F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1C8C8AC6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6B49AA8" w14:textId="2B7D22C5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409" w:type="dxa"/>
          </w:tcPr>
          <w:p w14:paraId="699DF8DE" w14:textId="7AABB79B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Билим беруудогу Жасалма акыл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латформа колдонуу», 72 часа</w:t>
            </w:r>
          </w:p>
        </w:tc>
        <w:tc>
          <w:tcPr>
            <w:tcW w:w="1843" w:type="dxa"/>
          </w:tcPr>
          <w:p w14:paraId="28AF9F8F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C6154AE" w14:textId="7488FA4D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 Университети,</w:t>
            </w:r>
          </w:p>
        </w:tc>
        <w:tc>
          <w:tcPr>
            <w:tcW w:w="1418" w:type="dxa"/>
          </w:tcPr>
          <w:p w14:paraId="6CFA96F6" w14:textId="45F75582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2126" w:type="dxa"/>
          </w:tcPr>
          <w:p w14:paraId="647E5007" w14:textId="3C9827AE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Актуальные вопросы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хирургической стоматологии»,  162 ч</w:t>
            </w:r>
          </w:p>
        </w:tc>
        <w:tc>
          <w:tcPr>
            <w:tcW w:w="1843" w:type="dxa"/>
          </w:tcPr>
          <w:p w14:paraId="5CD115B3" w14:textId="343714AE" w:rsidR="005753F6" w:rsidRPr="000C65DE" w:rsidRDefault="005753F6" w:rsidP="00F76C88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ПМО, Ош</w:t>
            </w:r>
          </w:p>
        </w:tc>
      </w:tr>
      <w:tr w:rsidR="005753F6" w:rsidRPr="000C65DE" w14:paraId="14189D13" w14:textId="77777777" w:rsidTr="007F4675">
        <w:tc>
          <w:tcPr>
            <w:tcW w:w="426" w:type="dxa"/>
            <w:vMerge/>
          </w:tcPr>
          <w:p w14:paraId="7145CDDF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1DF7DF32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93A4C51" w14:textId="77777777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5C8EA062" w14:textId="77777777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66ABAB16" w14:textId="77777777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</w:tcPr>
          <w:p w14:paraId="62CF62E0" w14:textId="40212237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</w:t>
            </w:r>
          </w:p>
        </w:tc>
        <w:tc>
          <w:tcPr>
            <w:tcW w:w="2126" w:type="dxa"/>
          </w:tcPr>
          <w:p w14:paraId="49111D31" w14:textId="522A6B00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бранные вопросы хирургической стоматологии 72 ч </w:t>
            </w:r>
          </w:p>
        </w:tc>
        <w:tc>
          <w:tcPr>
            <w:tcW w:w="1843" w:type="dxa"/>
          </w:tcPr>
          <w:p w14:paraId="3099B745" w14:textId="4057C2BB" w:rsidR="005753F6" w:rsidRPr="000C65DE" w:rsidRDefault="005753F6" w:rsidP="00F76C88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ПИНМО, ОШГУ</w:t>
            </w:r>
          </w:p>
        </w:tc>
      </w:tr>
      <w:tr w:rsidR="005753F6" w:rsidRPr="000C65DE" w14:paraId="0C77C5F3" w14:textId="77777777" w:rsidTr="007F4675">
        <w:tc>
          <w:tcPr>
            <w:tcW w:w="426" w:type="dxa"/>
            <w:vMerge w:val="restart"/>
          </w:tcPr>
          <w:p w14:paraId="6133DED3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1DF82DC7" w14:textId="01D650B6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Беков Шейх Бекович</w:t>
            </w:r>
          </w:p>
        </w:tc>
        <w:tc>
          <w:tcPr>
            <w:tcW w:w="1985" w:type="dxa"/>
          </w:tcPr>
          <w:p w14:paraId="5500FF10" w14:textId="15E30241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409" w:type="dxa"/>
          </w:tcPr>
          <w:p w14:paraId="2245E580" w14:textId="40DA2A91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Билим беруудогу Жасалма акыл платформа колдонуу», 72 часа</w:t>
            </w:r>
          </w:p>
        </w:tc>
        <w:tc>
          <w:tcPr>
            <w:tcW w:w="1843" w:type="dxa"/>
          </w:tcPr>
          <w:p w14:paraId="0C9FDAF0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E822D6C" w14:textId="6B9EEFFE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 Университети,</w:t>
            </w:r>
          </w:p>
        </w:tc>
        <w:tc>
          <w:tcPr>
            <w:tcW w:w="1418" w:type="dxa"/>
          </w:tcPr>
          <w:p w14:paraId="131584D8" w14:textId="4B69D610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2126" w:type="dxa"/>
          </w:tcPr>
          <w:p w14:paraId="3B9608A4" w14:textId="36460824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ктуальные вопросы хирургической стоматологии»,  162 ч</w:t>
            </w:r>
          </w:p>
        </w:tc>
        <w:tc>
          <w:tcPr>
            <w:tcW w:w="1843" w:type="dxa"/>
          </w:tcPr>
          <w:p w14:paraId="05D661EF" w14:textId="37B32F3C" w:rsidR="005753F6" w:rsidRPr="000C65DE" w:rsidRDefault="005753F6" w:rsidP="00F76C88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ПМО, Ош</w:t>
            </w:r>
          </w:p>
        </w:tc>
      </w:tr>
      <w:tr w:rsidR="005753F6" w:rsidRPr="000C65DE" w14:paraId="6AF6E4B9" w14:textId="77777777" w:rsidTr="007F4675">
        <w:tc>
          <w:tcPr>
            <w:tcW w:w="426" w:type="dxa"/>
            <w:vMerge/>
          </w:tcPr>
          <w:p w14:paraId="0C747A91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6B8EB91B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D6035FF" w14:textId="64F68FF6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4F0454C6" w14:textId="61BE84B9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7435014D" w14:textId="508A3921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</w:tcPr>
          <w:p w14:paraId="307FCADA" w14:textId="06071658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2126" w:type="dxa"/>
          </w:tcPr>
          <w:p w14:paraId="3195EBFB" w14:textId="58F0DE26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ктуальные вопросы хир стом»  162 часа</w:t>
            </w:r>
          </w:p>
        </w:tc>
        <w:tc>
          <w:tcPr>
            <w:tcW w:w="1843" w:type="dxa"/>
          </w:tcPr>
          <w:p w14:paraId="2B8740C5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8ACD67" w14:textId="7ECCA279" w:rsidR="005753F6" w:rsidRPr="000C65DE" w:rsidRDefault="005753F6" w:rsidP="00F76C88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ПИНМО, ОшГУ</w:t>
            </w:r>
          </w:p>
        </w:tc>
      </w:tr>
      <w:tr w:rsidR="005753F6" w:rsidRPr="000C65DE" w14:paraId="00E45FB7" w14:textId="77777777" w:rsidTr="007F4675">
        <w:tc>
          <w:tcPr>
            <w:tcW w:w="426" w:type="dxa"/>
            <w:vMerge/>
          </w:tcPr>
          <w:p w14:paraId="2D5B2370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1C6B5855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D2863C8" w14:textId="77777777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7188E49E" w14:textId="77777777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2BB76FFF" w14:textId="77777777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</w:tcPr>
          <w:p w14:paraId="37504102" w14:textId="0B820527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2126" w:type="dxa"/>
          </w:tcPr>
          <w:p w14:paraId="1CDACC7C" w14:textId="160C7320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ктуальные вопросы хир стом»  162 часа</w:t>
            </w:r>
          </w:p>
        </w:tc>
        <w:tc>
          <w:tcPr>
            <w:tcW w:w="1843" w:type="dxa"/>
          </w:tcPr>
          <w:p w14:paraId="76A950D0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0E373F6" w14:textId="588E329F" w:rsidR="005753F6" w:rsidRPr="000C65DE" w:rsidRDefault="005753F6" w:rsidP="00F76C88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ПИНМО, ОшГУ</w:t>
            </w:r>
          </w:p>
        </w:tc>
      </w:tr>
      <w:tr w:rsidR="005753F6" w:rsidRPr="000C65DE" w14:paraId="27F5446A" w14:textId="77777777" w:rsidTr="007F4675">
        <w:tc>
          <w:tcPr>
            <w:tcW w:w="426" w:type="dxa"/>
            <w:vMerge w:val="restart"/>
          </w:tcPr>
          <w:p w14:paraId="369B3A32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7C147175" w14:textId="6238EFBA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Токтобаева Шайлоокуль Асановна</w:t>
            </w:r>
          </w:p>
        </w:tc>
        <w:tc>
          <w:tcPr>
            <w:tcW w:w="1985" w:type="dxa"/>
          </w:tcPr>
          <w:p w14:paraId="37517D35" w14:textId="77777777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4C3D1CB7" w14:textId="77777777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5F8376BD" w14:textId="77777777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</w:tcPr>
          <w:p w14:paraId="516F1DD4" w14:textId="3D5196FA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2126" w:type="dxa"/>
          </w:tcPr>
          <w:p w14:paraId="2ED840CF" w14:textId="7E19B794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ктуальные вопросы хирургической стоматологии»,  162 ч</w:t>
            </w:r>
          </w:p>
        </w:tc>
        <w:tc>
          <w:tcPr>
            <w:tcW w:w="1843" w:type="dxa"/>
          </w:tcPr>
          <w:p w14:paraId="3BA4A2E6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93B032A" w14:textId="360A2E64" w:rsidR="005753F6" w:rsidRPr="000C65DE" w:rsidRDefault="005753F6" w:rsidP="00F76C88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ПИНМО, ОшГУ</w:t>
            </w:r>
          </w:p>
        </w:tc>
      </w:tr>
      <w:tr w:rsidR="005753F6" w:rsidRPr="000C65DE" w14:paraId="56073A88" w14:textId="77777777" w:rsidTr="007F4675">
        <w:tc>
          <w:tcPr>
            <w:tcW w:w="426" w:type="dxa"/>
            <w:vMerge/>
          </w:tcPr>
          <w:p w14:paraId="11AC2DA8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156043DA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2917B00E" w14:textId="77777777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0CC9C2DC" w14:textId="77777777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345271F" w14:textId="77777777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</w:tcPr>
          <w:p w14:paraId="7EFAA8C0" w14:textId="3FA28E31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2126" w:type="dxa"/>
          </w:tcPr>
          <w:p w14:paraId="7128BB71" w14:textId="5A35BBCD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Избранные вопросы хир стом»  36 часов</w:t>
            </w:r>
          </w:p>
        </w:tc>
        <w:tc>
          <w:tcPr>
            <w:tcW w:w="1843" w:type="dxa"/>
          </w:tcPr>
          <w:p w14:paraId="5A7284AF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2ABDB42" w14:textId="765905E9" w:rsidR="005753F6" w:rsidRPr="000C65DE" w:rsidRDefault="005753F6" w:rsidP="00F76C88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ПИНМО, Ош</w:t>
            </w:r>
          </w:p>
        </w:tc>
      </w:tr>
      <w:tr w:rsidR="005753F6" w:rsidRPr="000C65DE" w14:paraId="55F4C7A1" w14:textId="77777777" w:rsidTr="007F4675">
        <w:tc>
          <w:tcPr>
            <w:tcW w:w="426" w:type="dxa"/>
            <w:vMerge/>
          </w:tcPr>
          <w:p w14:paraId="459BCAE2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04C306FD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8EFC4F1" w14:textId="77777777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316331C3" w14:textId="77777777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578C202" w14:textId="77777777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</w:tcPr>
          <w:p w14:paraId="44B79B19" w14:textId="5044C1C4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2126" w:type="dxa"/>
          </w:tcPr>
          <w:p w14:paraId="52C5D5CA" w14:textId="78CA5B6F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ктуальные вопросы хир стом»  162 часа</w:t>
            </w:r>
          </w:p>
        </w:tc>
        <w:tc>
          <w:tcPr>
            <w:tcW w:w="1843" w:type="dxa"/>
          </w:tcPr>
          <w:p w14:paraId="0622AC5C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AA779B5" w14:textId="7B3B02C9" w:rsidR="005753F6" w:rsidRPr="000C65DE" w:rsidRDefault="005753F6" w:rsidP="00F76C88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ПИНМО, ОшГУ</w:t>
            </w:r>
          </w:p>
        </w:tc>
      </w:tr>
      <w:tr w:rsidR="005753F6" w:rsidRPr="000C65DE" w14:paraId="1B884C58" w14:textId="77777777" w:rsidTr="007F4675">
        <w:tc>
          <w:tcPr>
            <w:tcW w:w="426" w:type="dxa"/>
            <w:vMerge w:val="restart"/>
          </w:tcPr>
          <w:p w14:paraId="4F12950D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16ECE6E5" w14:textId="21E6D028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Мырзашева Назгул Мамасадыковна</w:t>
            </w:r>
          </w:p>
        </w:tc>
        <w:tc>
          <w:tcPr>
            <w:tcW w:w="1985" w:type="dxa"/>
          </w:tcPr>
          <w:p w14:paraId="1962AA7F" w14:textId="2ECC612E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409" w:type="dxa"/>
          </w:tcPr>
          <w:p w14:paraId="793392AA" w14:textId="71B8E299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Билим беруудогу Жасалма акыл платформа колдонуу», 72 часа</w:t>
            </w:r>
          </w:p>
        </w:tc>
        <w:tc>
          <w:tcPr>
            <w:tcW w:w="1843" w:type="dxa"/>
          </w:tcPr>
          <w:p w14:paraId="5CD9ECF5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A8E7D5E" w14:textId="2F646A11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 Университети,</w:t>
            </w:r>
          </w:p>
        </w:tc>
        <w:tc>
          <w:tcPr>
            <w:tcW w:w="1418" w:type="dxa"/>
          </w:tcPr>
          <w:p w14:paraId="576C517E" w14:textId="3A45D9B4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2126" w:type="dxa"/>
          </w:tcPr>
          <w:p w14:paraId="717F4083" w14:textId="24BDABD4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Избранные вопросы хир стом»  72 часов</w:t>
            </w:r>
          </w:p>
        </w:tc>
        <w:tc>
          <w:tcPr>
            <w:tcW w:w="1843" w:type="dxa"/>
          </w:tcPr>
          <w:p w14:paraId="1B75AAE6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9DAD774" w14:textId="0C2A0CF4" w:rsidR="005753F6" w:rsidRPr="000C65DE" w:rsidRDefault="005753F6" w:rsidP="00F76C88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ПИНМО, ОшГУ</w:t>
            </w:r>
          </w:p>
        </w:tc>
      </w:tr>
      <w:tr w:rsidR="005753F6" w:rsidRPr="000C65DE" w14:paraId="287F4BA2" w14:textId="77777777" w:rsidTr="007F4675">
        <w:tc>
          <w:tcPr>
            <w:tcW w:w="426" w:type="dxa"/>
            <w:vMerge/>
          </w:tcPr>
          <w:p w14:paraId="0B7369BB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65ABD9E9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0CD3BB94" w14:textId="443FA67C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409" w:type="dxa"/>
          </w:tcPr>
          <w:p w14:paraId="31CFE0E0" w14:textId="58E2C594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ка, психология билимин жогорулатуу», 72 часа</w:t>
            </w:r>
          </w:p>
        </w:tc>
        <w:tc>
          <w:tcPr>
            <w:tcW w:w="1843" w:type="dxa"/>
          </w:tcPr>
          <w:p w14:paraId="0EF2CF7D" w14:textId="0EC29323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ЖБ, ОшГУ</w:t>
            </w:r>
          </w:p>
        </w:tc>
        <w:tc>
          <w:tcPr>
            <w:tcW w:w="1418" w:type="dxa"/>
          </w:tcPr>
          <w:p w14:paraId="140EA749" w14:textId="77777777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126" w:type="dxa"/>
          </w:tcPr>
          <w:p w14:paraId="113449D4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843" w:type="dxa"/>
          </w:tcPr>
          <w:p w14:paraId="1E01073C" w14:textId="77777777" w:rsidR="005753F6" w:rsidRPr="000C65DE" w:rsidRDefault="005753F6" w:rsidP="00F76C88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5753F6" w:rsidRPr="000C65DE" w14:paraId="618B642B" w14:textId="77777777" w:rsidTr="007F4675">
        <w:tc>
          <w:tcPr>
            <w:tcW w:w="426" w:type="dxa"/>
            <w:vMerge w:val="restart"/>
          </w:tcPr>
          <w:p w14:paraId="1F4BD8D1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3BC98F9C" w14:textId="59936D6C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Мукаш к Айжамал</w:t>
            </w:r>
          </w:p>
        </w:tc>
        <w:tc>
          <w:tcPr>
            <w:tcW w:w="1985" w:type="dxa"/>
          </w:tcPr>
          <w:p w14:paraId="3E972AAA" w14:textId="07D99B8F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409" w:type="dxa"/>
          </w:tcPr>
          <w:p w14:paraId="484C912D" w14:textId="42316FD3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Билим беруудогу Жасалма акыл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латформа колдонуу», 72 часа</w:t>
            </w:r>
          </w:p>
        </w:tc>
        <w:tc>
          <w:tcPr>
            <w:tcW w:w="1843" w:type="dxa"/>
          </w:tcPr>
          <w:p w14:paraId="7D9BD84D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C6A47E2" w14:textId="5EC5FC54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 Университети,</w:t>
            </w:r>
          </w:p>
        </w:tc>
        <w:tc>
          <w:tcPr>
            <w:tcW w:w="1418" w:type="dxa"/>
          </w:tcPr>
          <w:p w14:paraId="54548F74" w14:textId="6C6E142E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</w:t>
            </w:r>
          </w:p>
        </w:tc>
        <w:tc>
          <w:tcPr>
            <w:tcW w:w="2126" w:type="dxa"/>
          </w:tcPr>
          <w:p w14:paraId="4B1033A0" w14:textId="5609179B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бранные вопросы хирургической стоматологии 72 ч </w:t>
            </w:r>
          </w:p>
        </w:tc>
        <w:tc>
          <w:tcPr>
            <w:tcW w:w="1843" w:type="dxa"/>
          </w:tcPr>
          <w:p w14:paraId="47995CD6" w14:textId="35DB688E" w:rsidR="005753F6" w:rsidRPr="000C65DE" w:rsidRDefault="005753F6" w:rsidP="00F76C88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ПИНМО, ОШГУ</w:t>
            </w:r>
          </w:p>
        </w:tc>
      </w:tr>
      <w:tr w:rsidR="005753F6" w:rsidRPr="000C65DE" w14:paraId="5F6A0195" w14:textId="77777777" w:rsidTr="007F4675">
        <w:tc>
          <w:tcPr>
            <w:tcW w:w="426" w:type="dxa"/>
            <w:vMerge/>
          </w:tcPr>
          <w:p w14:paraId="3A31778A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16C3BBC8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6E07A88B" w14:textId="3D46E1DC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409" w:type="dxa"/>
          </w:tcPr>
          <w:p w14:paraId="36D9C1E0" w14:textId="63537954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ка, психология билимин жогорулатуу», 72 часа</w:t>
            </w:r>
          </w:p>
        </w:tc>
        <w:tc>
          <w:tcPr>
            <w:tcW w:w="1843" w:type="dxa"/>
          </w:tcPr>
          <w:p w14:paraId="5AEF7F12" w14:textId="14628580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ЖБ, ОшГУ</w:t>
            </w:r>
          </w:p>
        </w:tc>
        <w:tc>
          <w:tcPr>
            <w:tcW w:w="1418" w:type="dxa"/>
          </w:tcPr>
          <w:p w14:paraId="30EAC76E" w14:textId="77777777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126" w:type="dxa"/>
          </w:tcPr>
          <w:p w14:paraId="39F1A466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843" w:type="dxa"/>
          </w:tcPr>
          <w:p w14:paraId="063CA3F1" w14:textId="77777777" w:rsidR="005753F6" w:rsidRPr="000C65DE" w:rsidRDefault="005753F6" w:rsidP="00F76C88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5753F6" w:rsidRPr="000C65DE" w14:paraId="4FAAD063" w14:textId="77777777" w:rsidTr="007F4675">
        <w:tc>
          <w:tcPr>
            <w:tcW w:w="426" w:type="dxa"/>
            <w:vMerge w:val="restart"/>
          </w:tcPr>
          <w:p w14:paraId="7546AAEB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3317FD8C" w14:textId="22A84E40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Жаныбай уулу Амантур</w:t>
            </w:r>
          </w:p>
        </w:tc>
        <w:tc>
          <w:tcPr>
            <w:tcW w:w="1985" w:type="dxa"/>
          </w:tcPr>
          <w:p w14:paraId="3A66A738" w14:textId="2DCEC36B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409" w:type="dxa"/>
          </w:tcPr>
          <w:p w14:paraId="0F29F480" w14:textId="702BB55D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Билим беруудогу Жасалма акыл платформа колдонуу», 72 часа</w:t>
            </w:r>
          </w:p>
        </w:tc>
        <w:tc>
          <w:tcPr>
            <w:tcW w:w="1843" w:type="dxa"/>
          </w:tcPr>
          <w:p w14:paraId="57D9944A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7958E37" w14:textId="511ABD1D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 Университети,</w:t>
            </w:r>
          </w:p>
        </w:tc>
        <w:tc>
          <w:tcPr>
            <w:tcW w:w="1418" w:type="dxa"/>
          </w:tcPr>
          <w:p w14:paraId="1F7DCB45" w14:textId="09D5E066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</w:t>
            </w:r>
          </w:p>
        </w:tc>
        <w:tc>
          <w:tcPr>
            <w:tcW w:w="2126" w:type="dxa"/>
          </w:tcPr>
          <w:p w14:paraId="37EBD023" w14:textId="6D0E5AE1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бранные вопросы хирургической стоматологии 72 ч </w:t>
            </w:r>
          </w:p>
        </w:tc>
        <w:tc>
          <w:tcPr>
            <w:tcW w:w="1843" w:type="dxa"/>
          </w:tcPr>
          <w:p w14:paraId="6C9C9FC9" w14:textId="5AC161EC" w:rsidR="005753F6" w:rsidRPr="000C65DE" w:rsidRDefault="005753F6" w:rsidP="00F76C88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ПИНМО, ОШГУ</w:t>
            </w:r>
          </w:p>
        </w:tc>
      </w:tr>
      <w:tr w:rsidR="005753F6" w:rsidRPr="000C65DE" w14:paraId="5C9CBE8C" w14:textId="77777777" w:rsidTr="007F4675">
        <w:tc>
          <w:tcPr>
            <w:tcW w:w="426" w:type="dxa"/>
            <w:vMerge/>
          </w:tcPr>
          <w:p w14:paraId="48B73048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36C4138C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B2EB016" w14:textId="47D6820F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409" w:type="dxa"/>
          </w:tcPr>
          <w:p w14:paraId="692607BE" w14:textId="0B4865CD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ка, психология билимин жогорулатуу», 72 часа</w:t>
            </w:r>
          </w:p>
        </w:tc>
        <w:tc>
          <w:tcPr>
            <w:tcW w:w="1843" w:type="dxa"/>
          </w:tcPr>
          <w:p w14:paraId="7303F65C" w14:textId="73760F9C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ЖБ, ОшГУ</w:t>
            </w:r>
          </w:p>
        </w:tc>
        <w:tc>
          <w:tcPr>
            <w:tcW w:w="1418" w:type="dxa"/>
          </w:tcPr>
          <w:p w14:paraId="7A0F2EAA" w14:textId="77777777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126" w:type="dxa"/>
          </w:tcPr>
          <w:p w14:paraId="337E2AB7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843" w:type="dxa"/>
          </w:tcPr>
          <w:p w14:paraId="0A398B2C" w14:textId="77777777" w:rsidR="005753F6" w:rsidRPr="000C65DE" w:rsidRDefault="005753F6" w:rsidP="00F76C88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5753F6" w:rsidRPr="000C65DE" w14:paraId="6A504809" w14:textId="77777777" w:rsidTr="007F4675">
        <w:tc>
          <w:tcPr>
            <w:tcW w:w="426" w:type="dxa"/>
            <w:vMerge w:val="restart"/>
          </w:tcPr>
          <w:p w14:paraId="0AF140B5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644C0F42" w14:textId="1341BEF9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Эрмеков Эртабылды</w:t>
            </w:r>
          </w:p>
        </w:tc>
        <w:tc>
          <w:tcPr>
            <w:tcW w:w="1985" w:type="dxa"/>
          </w:tcPr>
          <w:p w14:paraId="54F24DF4" w14:textId="5C480E21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409" w:type="dxa"/>
          </w:tcPr>
          <w:p w14:paraId="6EA56547" w14:textId="5352E041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Билим беруудогу Жасалма акыл платформа колдонуу», 72 часа</w:t>
            </w:r>
          </w:p>
        </w:tc>
        <w:tc>
          <w:tcPr>
            <w:tcW w:w="1843" w:type="dxa"/>
          </w:tcPr>
          <w:p w14:paraId="2D71F668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A2B3440" w14:textId="0806B0A0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 Университети,</w:t>
            </w:r>
          </w:p>
        </w:tc>
        <w:tc>
          <w:tcPr>
            <w:tcW w:w="1418" w:type="dxa"/>
          </w:tcPr>
          <w:p w14:paraId="03B2B07D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94E06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064F9" w14:textId="40A3393C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126" w:type="dxa"/>
          </w:tcPr>
          <w:p w14:paraId="46AE899C" w14:textId="50D792C8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овременные методы лечения зубов у детей», 72 часа</w:t>
            </w:r>
          </w:p>
        </w:tc>
        <w:tc>
          <w:tcPr>
            <w:tcW w:w="1843" w:type="dxa"/>
          </w:tcPr>
          <w:p w14:paraId="7926D047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1113AE3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0E207C1" w14:textId="6D0D037C" w:rsidR="005753F6" w:rsidRPr="000C65DE" w:rsidRDefault="005753F6" w:rsidP="00F76C88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ПИНМО, ОшГУ</w:t>
            </w:r>
          </w:p>
        </w:tc>
      </w:tr>
      <w:tr w:rsidR="005753F6" w:rsidRPr="000C65DE" w14:paraId="17BF1893" w14:textId="77777777" w:rsidTr="007F4675">
        <w:tc>
          <w:tcPr>
            <w:tcW w:w="426" w:type="dxa"/>
            <w:vMerge/>
          </w:tcPr>
          <w:p w14:paraId="1498F587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4B0FF776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3E954548" w14:textId="274B90E7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409" w:type="dxa"/>
          </w:tcPr>
          <w:p w14:paraId="7F8FA5B5" w14:textId="1902B447" w:rsidR="005753F6" w:rsidRPr="000C65DE" w:rsidRDefault="005753F6" w:rsidP="00F76C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ка, психология билимин жогорулатуу», 72 часа</w:t>
            </w:r>
          </w:p>
        </w:tc>
        <w:tc>
          <w:tcPr>
            <w:tcW w:w="1843" w:type="dxa"/>
          </w:tcPr>
          <w:p w14:paraId="44D506B1" w14:textId="17CAD0C7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ЖБ, ОшГУ</w:t>
            </w:r>
          </w:p>
        </w:tc>
        <w:tc>
          <w:tcPr>
            <w:tcW w:w="1418" w:type="dxa"/>
          </w:tcPr>
          <w:p w14:paraId="3B6E8A8B" w14:textId="77777777" w:rsidR="005753F6" w:rsidRPr="000C65DE" w:rsidRDefault="005753F6" w:rsidP="00F76C88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126" w:type="dxa"/>
          </w:tcPr>
          <w:p w14:paraId="1AC5D2F6" w14:textId="77777777" w:rsidR="005753F6" w:rsidRPr="000C65DE" w:rsidRDefault="005753F6" w:rsidP="00F76C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843" w:type="dxa"/>
          </w:tcPr>
          <w:p w14:paraId="323AE064" w14:textId="77777777" w:rsidR="005753F6" w:rsidRPr="000C65DE" w:rsidRDefault="005753F6" w:rsidP="00F76C88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5753F6" w:rsidRPr="000C65DE" w14:paraId="2FD2FA39" w14:textId="77777777" w:rsidTr="007F4675">
        <w:tc>
          <w:tcPr>
            <w:tcW w:w="426" w:type="dxa"/>
            <w:vMerge/>
          </w:tcPr>
          <w:p w14:paraId="6FF7924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07B43BB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28628CE8" w14:textId="77777777" w:rsidR="005753F6" w:rsidRPr="000C65DE" w:rsidRDefault="005753F6" w:rsidP="005753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67C45C12" w14:textId="545AB483" w:rsidR="005753F6" w:rsidRPr="000C65DE" w:rsidRDefault="005753F6" w:rsidP="005753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730D1CCA" w14:textId="2AC4A0D4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</w:tcPr>
          <w:p w14:paraId="664168A9" w14:textId="77777777" w:rsidR="005753F6" w:rsidRPr="000C65DE" w:rsidRDefault="005753F6" w:rsidP="005753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  <w:p w14:paraId="5916740E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126" w:type="dxa"/>
          </w:tcPr>
          <w:p w14:paraId="4D6F34E5" w14:textId="76590650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Развитие учебной СС на основе инноваций», 72 часа </w:t>
            </w:r>
          </w:p>
        </w:tc>
        <w:tc>
          <w:tcPr>
            <w:tcW w:w="1843" w:type="dxa"/>
          </w:tcPr>
          <w:p w14:paraId="4934B434" w14:textId="20F510C2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институт, Москва</w:t>
            </w:r>
          </w:p>
          <w:p w14:paraId="3E4D200A" w14:textId="755D8CF2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</w:tr>
      <w:tr w:rsidR="005753F6" w:rsidRPr="000C65DE" w14:paraId="456B160B" w14:textId="77777777" w:rsidTr="003842F0">
        <w:tc>
          <w:tcPr>
            <w:tcW w:w="426" w:type="dxa"/>
          </w:tcPr>
          <w:p w14:paraId="07977F67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5" w:type="dxa"/>
            <w:gridSpan w:val="7"/>
          </w:tcPr>
          <w:p w14:paraId="61604605" w14:textId="46328759" w:rsidR="005753F6" w:rsidRPr="000C65DE" w:rsidRDefault="005753F6" w:rsidP="005753F6">
            <w:pPr>
              <w:spacing w:line="27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кушерство и гинекология</w:t>
            </w:r>
          </w:p>
        </w:tc>
      </w:tr>
      <w:tr w:rsidR="005753F6" w:rsidRPr="000C65DE" w14:paraId="61133380" w14:textId="77777777" w:rsidTr="00E32EF1">
        <w:tc>
          <w:tcPr>
            <w:tcW w:w="426" w:type="dxa"/>
            <w:vMerge w:val="restart"/>
          </w:tcPr>
          <w:p w14:paraId="059F045C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EAD4" w14:textId="29997FB8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раилова Зейнеп Абдукалы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3B4" w14:textId="08DCB50E" w:rsidR="005753F6" w:rsidRPr="000C65DE" w:rsidRDefault="005753F6" w:rsidP="005753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10. 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E52" w14:textId="161A7D3B" w:rsidR="005753F6" w:rsidRPr="000C65DE" w:rsidRDefault="005753F6" w:rsidP="005753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УМК и Ф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FAB" w14:textId="1142FB2E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5F96" w14:textId="139C69DB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0.11-25-11-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684" w14:textId="7295A6EC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“Пути снижения материнской и младенческой смертности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A233" w14:textId="7231A24E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сква, НЦАГР им. Кулакова</w:t>
            </w:r>
          </w:p>
        </w:tc>
      </w:tr>
      <w:tr w:rsidR="005753F6" w:rsidRPr="000C65DE" w14:paraId="047B03EB" w14:textId="77777777" w:rsidTr="00E32EF1">
        <w:tc>
          <w:tcPr>
            <w:tcW w:w="426" w:type="dxa"/>
            <w:vMerge/>
          </w:tcPr>
          <w:p w14:paraId="2DBDF114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6631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F0A7" w14:textId="47CC39B0" w:rsidR="005753F6" w:rsidRPr="000C65DE" w:rsidRDefault="005753F6" w:rsidP="005753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1B98" w14:textId="63838683" w:rsidR="005753F6" w:rsidRPr="000C65DE" w:rsidRDefault="005753F6" w:rsidP="005753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9C2" w14:textId="1B388CF0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B4E9" w14:textId="2C8EE4C9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6.02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3BE4" w14:textId="00EBC9DE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Симбиотическое лечебное действие прогестерона,пробиотиков и витами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6D3A" w14:textId="70ABEAC4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АН</w:t>
            </w:r>
          </w:p>
        </w:tc>
      </w:tr>
      <w:tr w:rsidR="005753F6" w:rsidRPr="000C65DE" w14:paraId="1CB830BB" w14:textId="77777777" w:rsidTr="00E32EF1">
        <w:tc>
          <w:tcPr>
            <w:tcW w:w="426" w:type="dxa"/>
            <w:vMerge/>
          </w:tcPr>
          <w:p w14:paraId="7CDFA6C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14A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82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147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130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739" w14:textId="0E5A45FC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0.04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80D" w14:textId="383B9F6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Медицина 5П в практике акушеров-гинеко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FC77" w14:textId="625EF780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АН</w:t>
            </w:r>
          </w:p>
        </w:tc>
      </w:tr>
      <w:tr w:rsidR="005753F6" w:rsidRPr="000C65DE" w14:paraId="7F39FE0A" w14:textId="77777777" w:rsidTr="00E32EF1">
        <w:tc>
          <w:tcPr>
            <w:tcW w:w="426" w:type="dxa"/>
            <w:vMerge/>
          </w:tcPr>
          <w:p w14:paraId="0A360CC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F09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148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C38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0FBE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ABB" w14:textId="7049D578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0.10-31.10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588C" w14:textId="5B8F52FB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Современные тренд,в лечении и диагностике в патологии шейки матки,влагалище и вуль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35D" w14:textId="246F40BA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АН</w:t>
            </w:r>
          </w:p>
        </w:tc>
      </w:tr>
      <w:tr w:rsidR="005753F6" w:rsidRPr="000C65DE" w14:paraId="1DC2FC77" w14:textId="77777777" w:rsidTr="00E32EF1">
        <w:tc>
          <w:tcPr>
            <w:tcW w:w="426" w:type="dxa"/>
            <w:vMerge/>
          </w:tcPr>
          <w:p w14:paraId="6A7D76E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73B74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28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EC9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8137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1590" w14:textId="5B12D55E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0.10-11.10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571" w14:textId="7C906105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Иммунологические вопросы по женскому здоров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1F9" w14:textId="49E6EFE8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АН</w:t>
            </w:r>
          </w:p>
        </w:tc>
      </w:tr>
      <w:tr w:rsidR="005753F6" w:rsidRPr="000C65DE" w14:paraId="02865099" w14:textId="77777777" w:rsidTr="00E32EF1">
        <w:tc>
          <w:tcPr>
            <w:tcW w:w="426" w:type="dxa"/>
            <w:vMerge/>
          </w:tcPr>
          <w:p w14:paraId="0536C09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7300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62B2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02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F45D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417E" w14:textId="3B8E711F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7.06-29.06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50F9" w14:textId="629683EF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Форум КААН “Эне жана бала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34E7" w14:textId="43504137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АН</w:t>
            </w:r>
          </w:p>
        </w:tc>
      </w:tr>
      <w:tr w:rsidR="005753F6" w:rsidRPr="000C65DE" w14:paraId="0078118A" w14:textId="77777777" w:rsidTr="00E32EF1">
        <w:tc>
          <w:tcPr>
            <w:tcW w:w="426" w:type="dxa"/>
            <w:vMerge/>
          </w:tcPr>
          <w:p w14:paraId="5E5FCF57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2292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4C2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BF0D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0E85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D204" w14:textId="78E2A934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4.04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B27" w14:textId="2A822202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Сертификат  международной научно-практической конференции на тему:  Репродуктивное здоровье женщин:проблемы,их решения и профил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FFE" w14:textId="5D5F72C7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АН</w:t>
            </w:r>
          </w:p>
        </w:tc>
      </w:tr>
      <w:tr w:rsidR="005753F6" w:rsidRPr="000C65DE" w14:paraId="6F0604C8" w14:textId="77777777" w:rsidTr="00E32EF1">
        <w:tc>
          <w:tcPr>
            <w:tcW w:w="426" w:type="dxa"/>
            <w:vMerge/>
          </w:tcPr>
          <w:p w14:paraId="5DC473B2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75179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78A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05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1DE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1291" w14:textId="31C32425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.09.04.202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B79" w14:textId="264E6FD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Современные подходы к диагностике и терапии менопаузы и андропау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21A" w14:textId="2A256120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Ф</w:t>
            </w:r>
          </w:p>
        </w:tc>
      </w:tr>
      <w:tr w:rsidR="005753F6" w:rsidRPr="000C65DE" w14:paraId="0BDFFDD6" w14:textId="77777777" w:rsidTr="00E32EF1">
        <w:tc>
          <w:tcPr>
            <w:tcW w:w="426" w:type="dxa"/>
            <w:vMerge/>
          </w:tcPr>
          <w:p w14:paraId="579164B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DAD4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E1D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6532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DA8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C3E" w14:textId="770BD02E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6.02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6191" w14:textId="1B3E6076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Сертификат  международной научно-практической конференции на тему:  Репродуктивное здоровье женщин:проблемы,их решения и профил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D69B" w14:textId="43074A23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МИ, Андижан</w:t>
            </w:r>
          </w:p>
        </w:tc>
      </w:tr>
      <w:tr w:rsidR="005753F6" w:rsidRPr="000C65DE" w14:paraId="31DB4AF1" w14:textId="77777777" w:rsidTr="00455122">
        <w:tc>
          <w:tcPr>
            <w:tcW w:w="426" w:type="dxa"/>
            <w:vMerge w:val="restart"/>
          </w:tcPr>
          <w:p w14:paraId="53990D1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73233" w14:textId="09B3EE32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това Джамиля Абдул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D05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F0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A96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9B6D" w14:textId="56C5A098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6.02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3D5" w14:textId="76AEDC6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Симбиотическое лечебное действие </w:t>
            </w: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lastRenderedPageBreak/>
              <w:t>прогестерона,пробиотиков и витами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70D" w14:textId="2D4A5EEB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ААН</w:t>
            </w:r>
          </w:p>
        </w:tc>
      </w:tr>
      <w:tr w:rsidR="005753F6" w:rsidRPr="000C65DE" w14:paraId="3B6EAC1A" w14:textId="77777777" w:rsidTr="00455122">
        <w:tc>
          <w:tcPr>
            <w:tcW w:w="426" w:type="dxa"/>
            <w:vMerge/>
          </w:tcPr>
          <w:p w14:paraId="10576E9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EA9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FBEC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6EBD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8FA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B373" w14:textId="19282ED2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6.09.25ж-01.10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1A72" w14:textId="3598F2C6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Гинекологиялык эндокри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4ED2" w14:textId="47A67085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</w:tr>
      <w:tr w:rsidR="005753F6" w:rsidRPr="000C65DE" w14:paraId="69594521" w14:textId="77777777" w:rsidTr="00EA0538">
        <w:tc>
          <w:tcPr>
            <w:tcW w:w="426" w:type="dxa"/>
            <w:vMerge w:val="restart"/>
          </w:tcPr>
          <w:p w14:paraId="7EA670FC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978FE" w14:textId="573768F2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Муратова Гулкайыр Каны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571" w14:textId="03C1E276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0.01-.2025г.6.02.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02D7" w14:textId="4019747A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Сертификат «Педагогика жана Психолог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670" w14:textId="2B963B39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428F" w14:textId="3D6AB773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0.10.25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8407" w14:textId="77777777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Муратова Г</w:t>
            </w:r>
          </w:p>
          <w:p w14:paraId="3B772072" w14:textId="7531E4CB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Современные подходы к диагностике и терапии менопаузы и андропау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8D9A" w14:textId="1623414D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ОшГУ.</w:t>
            </w:r>
          </w:p>
        </w:tc>
      </w:tr>
      <w:tr w:rsidR="005753F6" w:rsidRPr="000C65DE" w14:paraId="0A42A150" w14:textId="77777777" w:rsidTr="00EA0538">
        <w:tc>
          <w:tcPr>
            <w:tcW w:w="426" w:type="dxa"/>
            <w:vMerge/>
          </w:tcPr>
          <w:p w14:paraId="4ACDF93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F37A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F19" w14:textId="2FFF6AD2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3E78" w14:textId="21FE3336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5A02" w14:textId="51AAD6C5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E575" w14:textId="06F3088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6.02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68E" w14:textId="77777777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444E6E1B" w14:textId="358BA250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Симбиотическое лечебное действие прогестерона,пробиотиков и витами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8EB" w14:textId="48DEB0E7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КААН</w:t>
            </w:r>
          </w:p>
        </w:tc>
      </w:tr>
      <w:tr w:rsidR="005753F6" w:rsidRPr="000C65DE" w14:paraId="490A0198" w14:textId="77777777" w:rsidTr="00EA0538">
        <w:tc>
          <w:tcPr>
            <w:tcW w:w="426" w:type="dxa"/>
            <w:vMerge/>
          </w:tcPr>
          <w:p w14:paraId="4BFF4B4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85B2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D2D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2B7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7D1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A5C1" w14:textId="22355F98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4.04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D3E" w14:textId="77777777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Международная конференция  </w:t>
            </w:r>
          </w:p>
          <w:p w14:paraId="75999502" w14:textId="5F20281C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Репродуктивное здоровье женщин:проблемы,их решения и профил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5AE7" w14:textId="6FAFAC49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Узбекистан.Ферганский медицинский институт</w:t>
            </w:r>
          </w:p>
        </w:tc>
      </w:tr>
      <w:tr w:rsidR="005753F6" w:rsidRPr="000C65DE" w14:paraId="1DC4F7A6" w14:textId="77777777" w:rsidTr="00EA0538">
        <w:tc>
          <w:tcPr>
            <w:tcW w:w="426" w:type="dxa"/>
            <w:vMerge/>
          </w:tcPr>
          <w:p w14:paraId="1DA9B0C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A14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C70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63A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168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D50F" w14:textId="41715EDC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0.04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5B7" w14:textId="3550FEF4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Медицина 5П в практике акушеров-гинеко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E272" w14:textId="7F51B918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КААН</w:t>
            </w:r>
          </w:p>
        </w:tc>
      </w:tr>
      <w:tr w:rsidR="005753F6" w:rsidRPr="000C65DE" w14:paraId="55B08D87" w14:textId="77777777" w:rsidTr="00CF4103">
        <w:tc>
          <w:tcPr>
            <w:tcW w:w="426" w:type="dxa"/>
            <w:vMerge w:val="restart"/>
          </w:tcPr>
          <w:p w14:paraId="0B2B77CA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F3CA1" w14:textId="7D36C17B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Субанова Аида Иманку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177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15D2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69F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A2F9" w14:textId="38A97DF3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</w:rPr>
              <w:t>18.12.-20.12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29E8" w14:textId="5951AD44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Симбиотическое лечебное действие прогестерона,пробиотиков и витами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A870" w14:textId="2D70E950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АН</w:t>
            </w:r>
          </w:p>
        </w:tc>
      </w:tr>
      <w:tr w:rsidR="005753F6" w:rsidRPr="000C65DE" w14:paraId="41E95182" w14:textId="77777777" w:rsidTr="00CF4103">
        <w:tc>
          <w:tcPr>
            <w:tcW w:w="426" w:type="dxa"/>
            <w:vMerge/>
          </w:tcPr>
          <w:p w14:paraId="00D3D3A9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37D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ABFD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53A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2460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5CB3" w14:textId="5FB37335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0.10.25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989" w14:textId="0257AD98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Гинекологиялык эндокри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15EE" w14:textId="78AB64ED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</w:tr>
      <w:tr w:rsidR="005753F6" w:rsidRPr="000C65DE" w14:paraId="36DD97DD" w14:textId="77777777" w:rsidTr="005753F6">
        <w:tc>
          <w:tcPr>
            <w:tcW w:w="426" w:type="dxa"/>
            <w:vMerge w:val="restart"/>
          </w:tcPr>
          <w:p w14:paraId="4118699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69C84" w14:textId="624BC79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Маманова Венера Абдилазиз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60AD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5D4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CB6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BA9" w14:textId="1034E791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0.10.25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F6B" w14:textId="58A454E1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Современные подходы к диагностике и терапии менопаузы и андропау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A70" w14:textId="33592636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ОшГУ</w:t>
            </w:r>
          </w:p>
        </w:tc>
      </w:tr>
      <w:tr w:rsidR="005753F6" w:rsidRPr="000C65DE" w14:paraId="753A8075" w14:textId="77777777" w:rsidTr="00826EE8">
        <w:tc>
          <w:tcPr>
            <w:tcW w:w="426" w:type="dxa"/>
            <w:vMerge/>
          </w:tcPr>
          <w:p w14:paraId="6BFAD63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A292C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13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39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F07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8B67" w14:textId="7E1BC3B9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4.04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95CF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Международная конференция  </w:t>
            </w:r>
          </w:p>
          <w:p w14:paraId="50A4ABA2" w14:textId="04EFD495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lastRenderedPageBreak/>
              <w:t>Репродуктивное здоровье женщин:проблемы,их решения и профил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4F0D" w14:textId="7FBB1C4F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lastRenderedPageBreak/>
              <w:t xml:space="preserve">Узбекистан.Ферганский </w:t>
            </w: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lastRenderedPageBreak/>
              <w:t>медицинский институт</w:t>
            </w:r>
          </w:p>
        </w:tc>
      </w:tr>
      <w:tr w:rsidR="005753F6" w:rsidRPr="000C65DE" w14:paraId="6DD723D5" w14:textId="77777777" w:rsidTr="00826EE8">
        <w:tc>
          <w:tcPr>
            <w:tcW w:w="426" w:type="dxa"/>
            <w:vMerge/>
          </w:tcPr>
          <w:p w14:paraId="230ECD5C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F839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63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3F1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6F60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DE8" w14:textId="483A0E24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2.01ж 30.01.25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643" w14:textId="77777777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Маманова В</w:t>
            </w:r>
          </w:p>
          <w:p w14:paraId="6B529D08" w14:textId="2A234AB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Избранные вопросы в акушер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3091" w14:textId="26F62A6B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ЮФКГМИПиПК</w:t>
            </w:r>
          </w:p>
        </w:tc>
      </w:tr>
      <w:tr w:rsidR="005753F6" w:rsidRPr="000C65DE" w14:paraId="59B85023" w14:textId="77777777" w:rsidTr="00826EE8">
        <w:tc>
          <w:tcPr>
            <w:tcW w:w="426" w:type="dxa"/>
            <w:vMerge/>
          </w:tcPr>
          <w:p w14:paraId="7B6E880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7277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2D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CB9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D066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EB4" w14:textId="4CC61FD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0.04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B55" w14:textId="67C05431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Медицина 5П в практике акушеров-гинеко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A7D" w14:textId="586ADAE1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КААН</w:t>
            </w:r>
          </w:p>
        </w:tc>
      </w:tr>
      <w:tr w:rsidR="005753F6" w:rsidRPr="000C65DE" w14:paraId="1EAE757A" w14:textId="77777777" w:rsidTr="00826EE8">
        <w:tc>
          <w:tcPr>
            <w:tcW w:w="426" w:type="dxa"/>
            <w:vMerge/>
          </w:tcPr>
          <w:p w14:paraId="358F9ED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56C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E9E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2652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980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E8CD" w14:textId="165BC5FA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3.11.25ж-14.11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07D" w14:textId="59C6D24C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Обмен опытом по “Пути снижения материнской и младенческой смертности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DA74" w14:textId="3B7E9C94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сква, НЦАГР им. Кулакова</w:t>
            </w:r>
          </w:p>
        </w:tc>
      </w:tr>
      <w:tr w:rsidR="005753F6" w:rsidRPr="000C65DE" w14:paraId="4F1FA44F" w14:textId="77777777" w:rsidTr="005753F6">
        <w:tc>
          <w:tcPr>
            <w:tcW w:w="426" w:type="dxa"/>
            <w:vMerge w:val="restart"/>
          </w:tcPr>
          <w:p w14:paraId="557BEFC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A6C67" w14:textId="0349B3FC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Ормонова Анара Айт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D5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FE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F492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7535" w14:textId="3D8A7256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6.09.25ж-01.10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8F1" w14:textId="03511208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Гинекологиялык эндокри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4BD3" w14:textId="582D7DA5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ОшГУ</w:t>
            </w:r>
          </w:p>
        </w:tc>
      </w:tr>
      <w:tr w:rsidR="005753F6" w:rsidRPr="000C65DE" w14:paraId="687B113D" w14:textId="77777777" w:rsidTr="00B804BE">
        <w:tc>
          <w:tcPr>
            <w:tcW w:w="426" w:type="dxa"/>
            <w:vMerge/>
          </w:tcPr>
          <w:p w14:paraId="4D2F71B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B833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5E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6C9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2A0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34A" w14:textId="6439FA62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6.02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C72" w14:textId="1F477179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Симбиотическое лечебное действие прогестерона,пробиотиков и витами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DBA" w14:textId="12D8E9B4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КААН</w:t>
            </w:r>
          </w:p>
        </w:tc>
      </w:tr>
      <w:tr w:rsidR="005753F6" w:rsidRPr="000C65DE" w14:paraId="036BAA23" w14:textId="77777777" w:rsidTr="00B804BE">
        <w:tc>
          <w:tcPr>
            <w:tcW w:w="426" w:type="dxa"/>
            <w:vMerge/>
          </w:tcPr>
          <w:p w14:paraId="1E6E8615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A980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8B4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B5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C4F3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9A23" w14:textId="268A6174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0.04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EDEE" w14:textId="25C9686C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Медицина 5П в практике акушеров-гинеко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ACA9" w14:textId="3AB7C370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КААН</w:t>
            </w:r>
          </w:p>
        </w:tc>
      </w:tr>
      <w:tr w:rsidR="005753F6" w:rsidRPr="000C65DE" w14:paraId="6D42CE2A" w14:textId="77777777" w:rsidTr="00B804BE">
        <w:tc>
          <w:tcPr>
            <w:tcW w:w="426" w:type="dxa"/>
            <w:vMerge/>
          </w:tcPr>
          <w:p w14:paraId="0D0013F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C29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04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E6DA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1E7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CBC" w14:textId="36D16F1D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6.09.25ж-01.10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ED7" w14:textId="1BA073B2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Гинекологиялык эндокри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0014" w14:textId="75832411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КААН</w:t>
            </w:r>
          </w:p>
        </w:tc>
      </w:tr>
      <w:tr w:rsidR="005753F6" w:rsidRPr="000C65DE" w14:paraId="7D6ED683" w14:textId="77777777" w:rsidTr="00B804BE">
        <w:tc>
          <w:tcPr>
            <w:tcW w:w="426" w:type="dxa"/>
            <w:vMerge/>
          </w:tcPr>
          <w:p w14:paraId="70B8C17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4C04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D6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E9A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113" w14:textId="77777777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014" w14:textId="430B870D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6.02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181" w14:textId="2C48E6B3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Симбиотическое лечебное действие прогестерона,пробиотиков и витами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B38" w14:textId="03C726DD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КААН</w:t>
            </w:r>
          </w:p>
        </w:tc>
      </w:tr>
      <w:tr w:rsidR="005753F6" w:rsidRPr="000C65DE" w14:paraId="08338847" w14:textId="77777777" w:rsidTr="005753F6">
        <w:tc>
          <w:tcPr>
            <w:tcW w:w="426" w:type="dxa"/>
          </w:tcPr>
          <w:p w14:paraId="6F7ED33C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A9483" w14:textId="0A2AAADB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Омуралиева Чынара Эмил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5F33" w14:textId="5052726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0.01-.2025г.6.02.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F9E0" w14:textId="2E6C69F4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Сертификат  «Педагогика, психология боюнча билимин өркүндөтүү» . ОшГУ.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D1C0" w14:textId="0FAA106C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A89C" w14:textId="0A44B483" w:rsidR="005753F6" w:rsidRPr="000C65DE" w:rsidRDefault="005753F6" w:rsidP="005753F6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6.02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5E3D" w14:textId="08CDBEB0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Симбиотическое лечебное действие прогестерона,пробиотиков и витаминов</w:t>
            </w: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FD68" w14:textId="58192926" w:rsidR="005753F6" w:rsidRPr="000C65DE" w:rsidRDefault="005753F6" w:rsidP="005753F6">
            <w:pPr>
              <w:spacing w:line="278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КААН</w:t>
            </w:r>
          </w:p>
        </w:tc>
      </w:tr>
      <w:tr w:rsidR="005753F6" w:rsidRPr="000C65DE" w14:paraId="21092B38" w14:textId="77CBBDEF" w:rsidTr="005848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918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D329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A8CE" w14:textId="229F321E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C9A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6F00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097" w14:textId="378F6D72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0.04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BF50" w14:textId="146680D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Медицина 5П в практике акушеров-гинеко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BAC" w14:textId="3B696417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КААН</w:t>
            </w:r>
          </w:p>
        </w:tc>
      </w:tr>
      <w:tr w:rsidR="005753F6" w:rsidRPr="000C65DE" w14:paraId="5F31871E" w14:textId="0A197F9D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4138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DEC8" w14:textId="5BBB4498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  <w14:ligatures w14:val="standardContextual"/>
              </w:rPr>
              <w:t>Исманалиева Сара Исханда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589" w14:textId="77777777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3287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453F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AC8" w14:textId="3A4361B9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6.02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F19" w14:textId="4608BC44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Симбиотическое лечебное действие прогестерона,пробиотиков и витаминов</w:t>
            </w: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6B3A" w14:textId="582B502C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ААН</w:t>
            </w:r>
          </w:p>
        </w:tc>
      </w:tr>
      <w:tr w:rsidR="005753F6" w:rsidRPr="000C65DE" w14:paraId="311A1A7B" w14:textId="5176AED5" w:rsidTr="005753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296EB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48A57" w14:textId="08D36725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  <w14:ligatures w14:val="standardContextual"/>
              </w:rPr>
              <w:t>Субанова Гулжамал Арстанал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4B1" w14:textId="77777777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96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DA79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44CD" w14:textId="3128B096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6.02.25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515" w14:textId="010B4289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Симбиотическое лечебное действие прогестерона,пробиотиков и витаминов</w:t>
            </w: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0C87" w14:textId="280445A8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КААН</w:t>
            </w:r>
          </w:p>
        </w:tc>
      </w:tr>
      <w:tr w:rsidR="005753F6" w:rsidRPr="000C65DE" w14:paraId="12A78177" w14:textId="3F1E670E" w:rsidTr="00163C6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B1507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2782C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0687" w14:textId="77777777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3B04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D75B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BCD" w14:textId="01C77B06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c 04-09-2024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по 08-09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34B9" w14:textId="5CC743C9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С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 xml:space="preserve">ертификат за участие в конгрессе 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urk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evletleri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 xml:space="preserve"> 1 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ip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onress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01A" w14:textId="63804F1C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Турция , Стамбул</w:t>
            </w:r>
          </w:p>
        </w:tc>
      </w:tr>
      <w:tr w:rsidR="005753F6" w:rsidRPr="00827015" w14:paraId="562EA2C2" w14:textId="5626C963" w:rsidTr="00163C6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BC304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3E0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8621" w14:textId="77777777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6AD7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58D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FE58" w14:textId="4F6604FD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8.07-19.07.24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53EE" w14:textId="17DA3B80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Обмен опытом по “Пути снижения материнской и младенческой смертности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DCC" w14:textId="2A294BF5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Г.Москва.Центр В.И Кулакова</w:t>
            </w:r>
          </w:p>
        </w:tc>
      </w:tr>
      <w:tr w:rsidR="005753F6" w:rsidRPr="000C65DE" w14:paraId="22278C15" w14:textId="6235B6C0" w:rsidTr="00163C6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9E73D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DAEA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0EFC" w14:textId="77777777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BA6D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E27A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5E54" w14:textId="38E6C7AB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c 28-06-2024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по 29-06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87AB" w14:textId="0886C198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"Эне жана бала" Новые научные достижения и передовой опы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BA3" w14:textId="34BD88DC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Кыргызстан, Чолпон-Ата</w:t>
            </w:r>
          </w:p>
        </w:tc>
      </w:tr>
      <w:tr w:rsidR="005753F6" w:rsidRPr="000C65DE" w14:paraId="622371BE" w14:textId="04CF76A5" w:rsidTr="00163C6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9F67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F089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17F" w14:textId="77777777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B2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DF1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77ED" w14:textId="00EDB929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c 21-10-2024</w:t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</w: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по 25-1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7C9E" w14:textId="3AE5008F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Мастер класс по базовой кольпоскоп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BA5" w14:textId="7E533D4C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Кыргызстан ,Ош</w:t>
            </w:r>
          </w:p>
        </w:tc>
      </w:tr>
      <w:tr w:rsidR="005753F6" w:rsidRPr="000C65DE" w14:paraId="4EAD2630" w14:textId="77777777" w:rsidTr="00AB18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92B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DB0" w14:textId="4C2E9312" w:rsidR="005753F6" w:rsidRPr="000C65DE" w:rsidRDefault="005753F6" w:rsidP="005753F6">
            <w:pPr>
              <w:spacing w:line="27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ирургические болезни</w:t>
            </w:r>
          </w:p>
        </w:tc>
      </w:tr>
      <w:tr w:rsidR="005753F6" w:rsidRPr="000C65DE" w14:paraId="5B9145D5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81DD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EAA1" w14:textId="66413D21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монов Т.Ж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199D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ка, психология билимин жогорулатуу»</w:t>
            </w:r>
          </w:p>
          <w:p w14:paraId="108A9B3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Актуальные вопросы хирургический  (160 час)-2022</w:t>
            </w:r>
          </w:p>
          <w:p w14:paraId="307063B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.«Вопросы инфекционного контроля» 2023 (40 часов) </w:t>
            </w:r>
          </w:p>
          <w:p w14:paraId="13B2F92F" w14:textId="33AC3081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7D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Педагогика, психология билимин жогорулатуу»</w:t>
            </w:r>
          </w:p>
          <w:p w14:paraId="6AFAF08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40E399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42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МУ </w:t>
            </w:r>
          </w:p>
          <w:p w14:paraId="3D429B0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ны</w:t>
            </w:r>
          </w:p>
          <w:p w14:paraId="3F41FC8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горулатуу</w:t>
            </w:r>
          </w:p>
          <w:p w14:paraId="6181046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бору.</w:t>
            </w:r>
          </w:p>
          <w:p w14:paraId="2D93DDC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CB10C9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Ош ЮКГМИиПКА</w:t>
            </w:r>
          </w:p>
          <w:p w14:paraId="4F3DC8A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046FAB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E0E299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Ош ОМОКБ </w:t>
            </w:r>
          </w:p>
          <w:p w14:paraId="505E1BC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55DB68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0C54F6B" w14:textId="372F58B1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Ош ОМОК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525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9.01.2024 ж.</w:t>
            </w:r>
          </w:p>
          <w:p w14:paraId="3FE6D8B5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6147B9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AD4F4B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6BBF8AD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43FDE8A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</w:t>
            </w:r>
          </w:p>
          <w:p w14:paraId="114917D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C25814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5DD74A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021</w:t>
            </w:r>
          </w:p>
          <w:p w14:paraId="1BD03DA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ED9D822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C84A0B9" w14:textId="26454720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C5C7" w14:textId="4AC667FF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Педагогика, психология билимин жогорулату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584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МУ </w:t>
            </w:r>
          </w:p>
          <w:p w14:paraId="1B5EF7AA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ны</w:t>
            </w:r>
          </w:p>
          <w:p w14:paraId="254FFF04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горулатуу</w:t>
            </w:r>
          </w:p>
          <w:p w14:paraId="08F6F02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бору.</w:t>
            </w:r>
          </w:p>
          <w:p w14:paraId="7FAE44C5" w14:textId="77777777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5753F6" w:rsidRPr="000C65DE" w14:paraId="7D9F2563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E6CA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AB7" w14:textId="0467EEC0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жибаев М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42F6" w14:textId="75DDBD0B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1.2024 ж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A118" w14:textId="2519781D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ка, психология билимин жогорулату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A50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МУ </w:t>
            </w:r>
          </w:p>
          <w:p w14:paraId="6EC616F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ны</w:t>
            </w:r>
          </w:p>
          <w:p w14:paraId="406B54B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горулатуу</w:t>
            </w:r>
          </w:p>
          <w:p w14:paraId="709D2A92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бору.</w:t>
            </w:r>
          </w:p>
          <w:p w14:paraId="5877112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27D0BB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213" w14:textId="06F4BC05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9DEA" w14:textId="18AF718E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«Актуальные вопросы экстренные хирургии»144 часов. 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69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МУ </w:t>
            </w:r>
          </w:p>
          <w:p w14:paraId="3539835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ны</w:t>
            </w:r>
          </w:p>
          <w:p w14:paraId="7A70842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горулатуу</w:t>
            </w:r>
          </w:p>
          <w:p w14:paraId="498BE84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бору.</w:t>
            </w:r>
          </w:p>
          <w:p w14:paraId="5AFED78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5753F6" w:rsidRPr="000C65DE" w14:paraId="045236FF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B727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D3C" w14:textId="175AA02C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танбек уулу 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1702" w14:textId="5E006715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01.2021 ж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B1D" w14:textId="6C5981BC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ка, психология билимин жогорулату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0262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МУ </w:t>
            </w:r>
          </w:p>
          <w:p w14:paraId="7A0F3174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ны</w:t>
            </w:r>
          </w:p>
          <w:p w14:paraId="33E936C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горулатуу</w:t>
            </w:r>
          </w:p>
          <w:p w14:paraId="14E6A7FD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бору.</w:t>
            </w:r>
          </w:p>
          <w:p w14:paraId="6EDE9D3F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616F" w14:textId="4F572A59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E0BA" w14:textId="507F66CC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0DB8" w14:textId="77777777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5753F6" w:rsidRPr="000C65DE" w14:paraId="41F20F8F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4D1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96EC" w14:textId="79E8D9F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хманазаров Т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322" w14:textId="6495CE16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1.2024 ж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2AA" w14:textId="6F2002A4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ка, психология билимин жогорулату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47D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МУ </w:t>
            </w:r>
          </w:p>
          <w:p w14:paraId="69DA537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ны</w:t>
            </w:r>
          </w:p>
          <w:p w14:paraId="77BFDC55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горулатуу</w:t>
            </w:r>
          </w:p>
          <w:p w14:paraId="16749142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бору.</w:t>
            </w:r>
          </w:p>
          <w:p w14:paraId="41718281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42C" w14:textId="01924CB8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F67F" w14:textId="62101861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029" w14:textId="77777777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5753F6" w:rsidRPr="000C65DE" w14:paraId="38CD246A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FE8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463" w14:textId="56CB79BC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диев А.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56C" w14:textId="502DD0E1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1.2024 ж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BBF4" w14:textId="3775428C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ка, психология билимин жогорулату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CFF9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МУ </w:t>
            </w:r>
          </w:p>
          <w:p w14:paraId="56E5588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ны</w:t>
            </w:r>
          </w:p>
          <w:p w14:paraId="3781068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горулатуу</w:t>
            </w:r>
          </w:p>
          <w:p w14:paraId="6BE5708A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бору.</w:t>
            </w:r>
          </w:p>
          <w:p w14:paraId="51F934FD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B456" w14:textId="2742FE98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2CB2" w14:textId="08B32268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8040" w14:textId="77777777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5753F6" w:rsidRPr="000C65DE" w14:paraId="26FEC14D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D690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B7B" w14:textId="3BD2E45C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иев 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700" w14:textId="6DEEB03C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1.2024 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497C" w14:textId="2E2CDF08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ка, психология билимин жогорулату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024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МУ </w:t>
            </w:r>
          </w:p>
          <w:p w14:paraId="45E47B5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ны</w:t>
            </w:r>
          </w:p>
          <w:p w14:paraId="695C7884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горулатуу</w:t>
            </w:r>
          </w:p>
          <w:p w14:paraId="1B885DD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бору.</w:t>
            </w:r>
          </w:p>
          <w:p w14:paraId="321ABE8A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937" w14:textId="718DF4A1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1EF4" w14:textId="78EBCF6D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6AA" w14:textId="77777777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5753F6" w:rsidRPr="000C65DE" w14:paraId="364C6B82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827C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8990" w14:textId="16E67813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йчуев К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432" w14:textId="3D3B15D4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01.2020 ж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E346" w14:textId="68E74578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ка, психология билимин жогорулату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EC0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МУ </w:t>
            </w:r>
          </w:p>
          <w:p w14:paraId="204C984D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ны</w:t>
            </w:r>
          </w:p>
          <w:p w14:paraId="357B72D4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горулатуу</w:t>
            </w:r>
          </w:p>
          <w:p w14:paraId="5BF0F2F9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бору.</w:t>
            </w:r>
          </w:p>
          <w:p w14:paraId="7202B77D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60D" w14:textId="15A3853C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B370" w14:textId="1EC1475A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D20" w14:textId="77777777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5753F6" w:rsidRPr="000C65DE" w14:paraId="35993B86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A880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82B" w14:textId="29103ED4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дурахманов Ш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C23A" w14:textId="46BD3E1A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1.2024 ж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0548" w14:textId="765E4804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ка, психология билимин жогорулату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AB1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МУ </w:t>
            </w:r>
          </w:p>
          <w:p w14:paraId="3399E2C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ны</w:t>
            </w:r>
          </w:p>
          <w:p w14:paraId="319DE06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горулатуу</w:t>
            </w:r>
          </w:p>
          <w:p w14:paraId="10B7CAA2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Борбору.</w:t>
            </w:r>
          </w:p>
          <w:p w14:paraId="358B8FAC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E58" w14:textId="33225254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CD08" w14:textId="65044043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EA8" w14:textId="77777777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5753F6" w:rsidRPr="000C65DE" w14:paraId="01E85F6A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EC60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018" w14:textId="328F4A7E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азов Б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507" w14:textId="03C02630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02.2025ж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5E21" w14:textId="5CC72AC2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ка жана психоло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41CC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МУ </w:t>
            </w:r>
          </w:p>
          <w:p w14:paraId="6DA9097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ны</w:t>
            </w:r>
          </w:p>
          <w:p w14:paraId="08DD430C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горулатуу</w:t>
            </w:r>
          </w:p>
          <w:p w14:paraId="475C07DB" w14:textId="2B61DFFA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б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DAB" w14:textId="19699D31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C2E" w14:textId="7D85BA8D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B05B" w14:textId="77777777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5753F6" w:rsidRPr="000C65DE" w14:paraId="39338A11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AB3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7B5A" w14:textId="10BB3F95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ирбеков У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99F" w14:textId="047A62BE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3.2022ж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1F02" w14:textId="0CE4BD2C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калык психоло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F55C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МУ </w:t>
            </w:r>
          </w:p>
          <w:p w14:paraId="5086A2FD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ны</w:t>
            </w:r>
          </w:p>
          <w:p w14:paraId="5827923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горулатуу</w:t>
            </w:r>
          </w:p>
          <w:p w14:paraId="1C5145D4" w14:textId="0120F458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б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F08" w14:textId="3F7B9E72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2EE0" w14:textId="14D3EE3B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22B7" w14:textId="662AD901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5753F6" w:rsidRPr="000C65DE" w14:paraId="39B5C264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C242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2575" w14:textId="320D74C4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тобае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DE48" w14:textId="0A9F80F3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ж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55C3" w14:textId="04238B4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ка жана психоло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E79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МУ </w:t>
            </w:r>
          </w:p>
          <w:p w14:paraId="1AD7F43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ны</w:t>
            </w:r>
          </w:p>
          <w:p w14:paraId="69BFB56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горулатуу</w:t>
            </w:r>
          </w:p>
          <w:p w14:paraId="038BD902" w14:textId="7A9FBDDB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б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D9ED" w14:textId="54242B5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56A" w14:textId="5FEDDC91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65D1" w14:textId="2422A3AD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5753F6" w:rsidRPr="000C65DE" w14:paraId="35E07CEF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5909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8110" w14:textId="08C3C2D8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раимов К.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3800" w14:textId="37C216F3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1.2024 ж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523" w14:textId="4F2F09AA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ка, психология билимин жогорулату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BB4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МУ </w:t>
            </w:r>
          </w:p>
          <w:p w14:paraId="47D1F647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ны</w:t>
            </w:r>
          </w:p>
          <w:p w14:paraId="5CE1CC1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горулатуу</w:t>
            </w:r>
          </w:p>
          <w:p w14:paraId="5D60A24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бору.</w:t>
            </w:r>
          </w:p>
          <w:p w14:paraId="365A5116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9CDF" w14:textId="7F2489A9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5B9" w14:textId="2BF73A2D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475" w14:textId="77777777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5753F6" w:rsidRPr="000C65DE" w14:paraId="3F67A8F2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7920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AC3A" w14:textId="11F42052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манкулов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DA41" w14:textId="1335FC05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1.2024 ж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766" w14:textId="5FB22C98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ка, психология билимин жогорулату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AD3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МУ </w:t>
            </w:r>
          </w:p>
          <w:p w14:paraId="44B3FE3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ны</w:t>
            </w:r>
          </w:p>
          <w:p w14:paraId="482B4909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горулатуу</w:t>
            </w:r>
          </w:p>
          <w:p w14:paraId="3F9DB0B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бору.</w:t>
            </w:r>
          </w:p>
          <w:p w14:paraId="0EC577FC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D4D" w14:textId="6E2B6E5E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A00" w14:textId="324EFADC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B279" w14:textId="77777777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5753F6" w:rsidRPr="000C65DE" w14:paraId="17D51534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B511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D6B" w14:textId="43ED5C85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мбеков Б.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F9C" w14:textId="0C8DADBE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1.2024 ж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9011" w14:textId="080C0A31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ка, психология билимин жогорулату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B6D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МУ </w:t>
            </w:r>
          </w:p>
          <w:p w14:paraId="17473DEA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ны</w:t>
            </w:r>
          </w:p>
          <w:p w14:paraId="231EF6A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горулатуу</w:t>
            </w:r>
          </w:p>
          <w:p w14:paraId="75E82FF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бору.</w:t>
            </w:r>
          </w:p>
          <w:p w14:paraId="6ED29F16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0B3" w14:textId="1DF64A50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D778" w14:textId="1AFAA38A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0BA1" w14:textId="77777777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5753F6" w:rsidRPr="00827015" w14:paraId="3A5A22D2" w14:textId="77777777" w:rsidTr="000D5F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EAEA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A621" w14:textId="5BF3682F" w:rsidR="005753F6" w:rsidRPr="000C65DE" w:rsidRDefault="005753F6" w:rsidP="005753F6">
            <w:pPr>
              <w:spacing w:line="27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нутренние болезни и семейная медицина</w:t>
            </w:r>
          </w:p>
        </w:tc>
      </w:tr>
      <w:tr w:rsidR="005753F6" w:rsidRPr="00827015" w14:paraId="66EACCED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AA51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972D" w14:textId="60DA38CA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ысматова Флора Таштемировна</w:t>
            </w:r>
          </w:p>
          <w:p w14:paraId="1410B76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553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Педагогика и психология</w:t>
            </w:r>
          </w:p>
          <w:p w14:paraId="7005FDD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0E7F972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74DD8F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Билим беруудо жасалма акыл платформаларын колдонуу 72ч</w:t>
            </w:r>
          </w:p>
          <w:p w14:paraId="60885829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05892F4" w14:textId="69AB0917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Основы доказательной медицины 36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9C4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5-21.01.2026г</w:t>
            </w:r>
          </w:p>
          <w:p w14:paraId="50E069B2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5F7A0B9" w14:textId="77777777" w:rsidR="005753F6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7DDBE10" w14:textId="77777777" w:rsidR="005753F6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C43AEF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 май</w:t>
            </w:r>
          </w:p>
          <w:p w14:paraId="5B9B7F9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4199B1F" w14:textId="77777777" w:rsidR="005753F6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560DD16" w14:textId="77777777" w:rsidR="005753F6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00E7341" w14:textId="77777777" w:rsidR="005753F6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10A7EBF" w14:textId="777A7920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тябрь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67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ОшМУ</w:t>
            </w:r>
          </w:p>
          <w:p w14:paraId="171AED24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F083CDD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A13F2BA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A53C0E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 университет</w:t>
            </w:r>
          </w:p>
          <w:p w14:paraId="35684B6C" w14:textId="77777777" w:rsidR="005753F6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D223AA8" w14:textId="77777777" w:rsidR="005753F6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53149BA" w14:textId="77777777" w:rsidR="005753F6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AAD32A3" w14:textId="2A1D51F0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381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евраль – март 2022</w:t>
            </w:r>
          </w:p>
          <w:p w14:paraId="5EBE4E6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5D3BE02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72D29B7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6.2023</w:t>
            </w:r>
          </w:p>
          <w:p w14:paraId="4AA64D4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17C7B77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DFE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ранные главы терапии 144ч</w:t>
            </w:r>
          </w:p>
          <w:p w14:paraId="2F0F7ABA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FE4100D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B48C4CC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3. Неотложные состояния в практике семейного врача. </w:t>
            </w:r>
            <w:r w:rsidRPr="000C6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ертификат 36ч     </w:t>
            </w:r>
          </w:p>
          <w:p w14:paraId="4F9985C8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C89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Ф</w:t>
            </w:r>
          </w:p>
          <w:p w14:paraId="1E91E94D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EAFE72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D443F4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E3D4F47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ПиПК им.Б.С.Даниярова</w:t>
            </w:r>
          </w:p>
          <w:p w14:paraId="4FAE25BE" w14:textId="77777777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5753F6" w:rsidRPr="000C65DE" w14:paraId="4A91C554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1F6B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3D03" w14:textId="71173C9E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ибаева Айгул Абдираи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73D5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Педагогика и психология </w:t>
            </w:r>
          </w:p>
          <w:p w14:paraId="1ED184BA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E29646C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>ONLINE</w:t>
            </w: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окутуудагы жаны технологиялар, ачык ресурстар жана платформаларды колдонуу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  <w:p w14:paraId="64FE2F84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D4669B0" w14:textId="4C44543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3.“Кызыктуу сабак отуунун заманбап ыкмалары” (72 с) </w:t>
            </w:r>
          </w:p>
          <w:p w14:paraId="554B809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2C7A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-21.01.2026г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  <w:p w14:paraId="61E0313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FFFFBD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459C2A2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0CBFBB7" w14:textId="7A6C35D2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прель 2022</w:t>
            </w:r>
          </w:p>
          <w:p w14:paraId="5C84904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4A06DFA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6CC8D57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1E963C9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9A7FCC3" w14:textId="7056EDB0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враль 2022</w:t>
            </w:r>
          </w:p>
          <w:p w14:paraId="3C98C917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C902AD8" w14:textId="40D6D5CD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977A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  <w:p w14:paraId="6B8A01A7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86E57C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C2B68A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85AC15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н университет</w:t>
            </w:r>
          </w:p>
          <w:p w14:paraId="6CB6CA17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B73BEC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269C94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1C87716" w14:textId="7CF59010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39D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 февраль</w:t>
            </w:r>
          </w:p>
          <w:p w14:paraId="108B8D57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4BA0D75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0A32CF5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F005241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D001F32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6.2023</w:t>
            </w:r>
          </w:p>
          <w:p w14:paraId="18B9A8A5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5876F80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7CD45C2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8FA0F85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28D5FEF" w14:textId="2366C1FB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-27.11.202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7753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«Холтеровское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ро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ние  ЭКГ и АД в диагностике и лечении сердечно-сосудистых заболеваний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”</w:t>
            </w:r>
          </w:p>
          <w:p w14:paraId="1CEA8D63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ч</w:t>
            </w:r>
          </w:p>
          <w:p w14:paraId="6D3EC775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. Аритмология- 72ч</w:t>
            </w:r>
          </w:p>
          <w:p w14:paraId="1C76D20F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.  “Избранные вопросы неотложной мед.помощи в кардиологии и неврологии”</w:t>
            </w:r>
          </w:p>
          <w:p w14:paraId="15655B59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(36 ч)</w:t>
            </w:r>
          </w:p>
          <w:p w14:paraId="54A61E9A" w14:textId="566E9123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C6A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Ф.</w:t>
            </w:r>
          </w:p>
          <w:p w14:paraId="22B6D6D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B5DEE52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D8C9A4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60865F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B3DC24D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6EE8B1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ПиПК им.Б.С.Даниярова</w:t>
            </w:r>
          </w:p>
          <w:p w14:paraId="085A0E9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3F0DE6E" w14:textId="7E0FE3C1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</w:tr>
      <w:tr w:rsidR="005753F6" w:rsidRPr="00827015" w14:paraId="516A22C1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4E95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3B4" w14:textId="42A16F14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уманалиева Майрамкан Сапаро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7CB" w14:textId="745FA5C8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.“Современные методы преподавания”</w:t>
            </w:r>
            <w:r w:rsidRPr="000C65D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72часа </w:t>
            </w:r>
          </w:p>
          <w:p w14:paraId="1C7C454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0500FC3" w14:textId="5A41B0D5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2. </w:t>
            </w: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TechMUGALIM долбоорунуннегизинде «Онлайн окутуудагы жаны технологиялар, ачык ресурстар жана платформаларды колдонуу»</w:t>
            </w:r>
          </w:p>
          <w:p w14:paraId="0A796B4F" w14:textId="0EAA6370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  <w:p w14:paraId="487880B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Педагогика и психология</w:t>
            </w:r>
          </w:p>
          <w:p w14:paraId="78BC37AE" w14:textId="77777777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1BC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2.2022г</w:t>
            </w:r>
          </w:p>
          <w:p w14:paraId="39F6E9EA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0789012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16AF0EC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82493F7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-23.04.2022ж</w:t>
            </w:r>
          </w:p>
          <w:p w14:paraId="1E4D459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574A4E7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5C4054A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7B0FF80" w14:textId="0EBDA05D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50DC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 Университет</w:t>
            </w:r>
          </w:p>
          <w:p w14:paraId="1C11DCA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44B504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854A56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C3A645C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  <w:p w14:paraId="5728E414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6C2B81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C46C3EB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4379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-10.06.2023г</w:t>
            </w:r>
          </w:p>
          <w:p w14:paraId="2F0F340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54AC2E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02529FC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CC8766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ябрь 2023</w:t>
            </w:r>
          </w:p>
          <w:p w14:paraId="7172F65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8354E1A" w14:textId="77777777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3-27.11.2025г. </w:t>
            </w:r>
          </w:p>
          <w:p w14:paraId="4C9DF02E" w14:textId="77777777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2D5BBD5" w14:textId="77777777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1D6CFDD" w14:textId="6213F61E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-21.01.2026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FF2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3. Неотложные состояния в практике семейного врача. </w:t>
            </w:r>
            <w:r w:rsidRPr="000C6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ертификат 36ч     </w:t>
            </w:r>
          </w:p>
          <w:p w14:paraId="0DD8DB5B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363F784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.Вопросы эндокринологии в практике семейного врача</w:t>
            </w:r>
          </w:p>
          <w:p w14:paraId="3D1B6B67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4. Коронарная болезнь сердца </w:t>
            </w:r>
          </w:p>
          <w:p w14:paraId="178FA0EB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8F0FB51" w14:textId="3AEC5542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доказательной медицины 36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03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ПиПК им.Б.С.Даниярова</w:t>
            </w:r>
          </w:p>
          <w:p w14:paraId="35E9EFF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AA6BB1A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964CA6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AB4E7B2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929663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442271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8E172A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BF8EC8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FE64ECE" w14:textId="7795D74B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</w:tr>
      <w:tr w:rsidR="005753F6" w:rsidRPr="00827015" w14:paraId="5DB3A4E1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06B7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171" w14:textId="4A714E8F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сымова Айгерим Ырыс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00C" w14:textId="77DF9698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едагогика и псих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2ED0" w14:textId="57A12C78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-21.01.202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E2E" w14:textId="5D33DD1F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CCD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-10.06.2023г</w:t>
            </w:r>
          </w:p>
          <w:p w14:paraId="64DC76F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8CCEA6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84930E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ябрь 2023</w:t>
            </w:r>
          </w:p>
          <w:p w14:paraId="5AE5223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35FA40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725666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0D67BE5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3292287" w14:textId="1F5BF169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-27.11.202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E3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Диаг. леч. и профилактика паразитарных заб.» (24 ч) </w:t>
            </w:r>
          </w:p>
          <w:p w14:paraId="7EB3B30A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EE87D05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.Вопросы эндокринологии в практике семейного врача</w:t>
            </w:r>
          </w:p>
          <w:p w14:paraId="4811025B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14:paraId="4F94393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3. Неотложные состояния в практике семейного врача. </w:t>
            </w:r>
            <w:r w:rsidRPr="000C6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ертификат 36ч     </w:t>
            </w:r>
          </w:p>
          <w:p w14:paraId="04640339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4. Коронарная болезнь сердца </w:t>
            </w:r>
          </w:p>
          <w:p w14:paraId="4C1E6A63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81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ПиПК им.Б.С.Даниярова</w:t>
            </w:r>
          </w:p>
          <w:p w14:paraId="1CC5B46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7A5BEE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C99CA0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2E8897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DEF98E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BC92EC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01575D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257A82D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7DBC115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48B0A7C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51E184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E973954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A7F5949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5E42D88" w14:textId="5290EC1B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</w:tr>
      <w:tr w:rsidR="005753F6" w:rsidRPr="000C65DE" w14:paraId="331D6437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CE29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B68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гембердиева Гулумкан Абдипаттаевна</w:t>
            </w:r>
          </w:p>
          <w:p w14:paraId="0C81D842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1BE3" w14:textId="5B6E2AE5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ка и псих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159" w14:textId="2C706DB5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-21.01.202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CCD" w14:textId="702D7C69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A86" w14:textId="1C0AC92C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-27.11.202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EBB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1. Коронарная болезнь сердца </w:t>
            </w:r>
          </w:p>
          <w:p w14:paraId="68563FA7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D5DD" w14:textId="44A8DC4B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</w:tr>
      <w:tr w:rsidR="005753F6" w:rsidRPr="000C65DE" w14:paraId="5FE792A8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35E4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33E8" w14:textId="1D17F35A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апбаева Элмира Арапб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4172" w14:textId="3ADF8FD3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ка и псих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70D" w14:textId="2D9D5A1C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-21.01.202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FE3" w14:textId="0896B074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9DB" w14:textId="17FC022C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-27.11.202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605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1. Коронарная болезнь сердца </w:t>
            </w:r>
          </w:p>
          <w:p w14:paraId="6FA1177C" w14:textId="77777777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157" w14:textId="311594F6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</w:tr>
      <w:tr w:rsidR="005753F6" w:rsidRPr="000C65DE" w14:paraId="62FF836B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64DD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5677" w14:textId="24005E5C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маралиева Гулзада Ороз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773" w14:textId="3D30C3B7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ка и псих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06EA" w14:textId="12D12A96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-21.01.202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436" w14:textId="7D5B6D91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DBE" w14:textId="378752E8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FB9" w14:textId="5D84523D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пульмо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E4B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ПиПК им.Б.С.Даниярова</w:t>
            </w:r>
          </w:p>
          <w:p w14:paraId="657C0CAF" w14:textId="77777777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5753F6" w:rsidRPr="000C65DE" w14:paraId="13C974EF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EE5F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FF4" w14:textId="05796825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хунбаева Таттыгул Раимж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BB61" w14:textId="1D9D0100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ка и псих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CFA" w14:textId="2B3C2143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-21.01.202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8C82" w14:textId="3CD4CD06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362C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0.06.</w:t>
            </w:r>
          </w:p>
          <w:p w14:paraId="4A8D0B67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1FFB4AF5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758F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DE6C2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A7C3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B23D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14.03.</w:t>
            </w:r>
          </w:p>
          <w:p w14:paraId="0F4BBAB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6747BC4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DCA0D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D36A8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09.2022</w:t>
            </w:r>
          </w:p>
          <w:p w14:paraId="07F68E05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8B31821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9B17A50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7B74153" w14:textId="4A82A4FD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3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2FE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«Диаг. леч. и профилактика паразитарных заб.» (24 ч) </w:t>
            </w:r>
          </w:p>
          <w:p w14:paraId="56E25F06" w14:textId="77777777" w:rsidR="005753F6" w:rsidRPr="000C65DE" w:rsidRDefault="005753F6" w:rsidP="00575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Основы медико-соц. Экспертизы и реаб., абилитации лиц с огранич. Возмож. Здоровья в КР» (72 ч) </w:t>
            </w:r>
          </w:p>
          <w:p w14:paraId="45643E39" w14:textId="77777777" w:rsidR="005753F6" w:rsidRPr="000C65DE" w:rsidRDefault="005753F6" w:rsidP="00575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Дородовое и послеродовое наблюдения. Неот.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Акушерская помощь» (36 ч) </w:t>
            </w:r>
          </w:p>
          <w:p w14:paraId="31B3F0C4" w14:textId="77777777" w:rsidR="005753F6" w:rsidRPr="000C65DE" w:rsidRDefault="005753F6" w:rsidP="00575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C51EECA" w14:textId="5F2863CC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Рациональное использование ЛС»   (36 ч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65B9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ГМИПиПК им.Б.С.Даниярова</w:t>
            </w:r>
          </w:p>
          <w:p w14:paraId="3E42627F" w14:textId="77777777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5753F6" w:rsidRPr="000C65DE" w14:paraId="1F172518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7F57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0013" w14:textId="5110312A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дуева Аида Келди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015" w14:textId="753AF29E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агогика и псих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9DC0" w14:textId="717A99D9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AA75" w14:textId="076CFCD1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8F73" w14:textId="77777777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.09.2022</w:t>
            </w:r>
          </w:p>
          <w:p w14:paraId="512B3174" w14:textId="77777777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  <w:p w14:paraId="01150098" w14:textId="77777777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  <w:p w14:paraId="1DC46558" w14:textId="77777777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  <w:p w14:paraId="12709533" w14:textId="77777777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9.12.2023</w:t>
            </w:r>
          </w:p>
          <w:p w14:paraId="0418754C" w14:textId="77777777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  <w:p w14:paraId="3958A370" w14:textId="77777777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  <w:p w14:paraId="1882D213" w14:textId="77777777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  <w:p w14:paraId="6DC1DE8B" w14:textId="77777777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  <w:p w14:paraId="3FCD574B" w14:textId="41836AD0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.0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9230" w14:textId="77777777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“Дородовое и послеродовое  наблюдение. Неот. Помощь” (36 ч) </w:t>
            </w:r>
          </w:p>
          <w:p w14:paraId="0FE63978" w14:textId="77777777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  <w:p w14:paraId="0E377801" w14:textId="77777777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“Интегрирование ведение болезней детского возраста” (36 ч)</w:t>
            </w:r>
          </w:p>
          <w:p w14:paraId="010375D0" w14:textId="77777777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  <w:p w14:paraId="439ABDC6" w14:textId="7CCB6FEB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“ Питание детей раннего возраста. Вопросы питания и анемии у детей, подростков, ЖФВ, беременных (50 ч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5E4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МИПиПК им.Б.С.Даниярова</w:t>
            </w:r>
          </w:p>
          <w:p w14:paraId="23301316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65902D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26F337E" w14:textId="77777777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0016C1" w:rsidRPr="000C65DE" w14:paraId="37E4DFCB" w14:textId="77777777" w:rsidTr="00664D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4FBA" w14:textId="77777777" w:rsidR="000016C1" w:rsidRPr="000C65DE" w:rsidRDefault="000016C1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4710" w14:textId="40040DA3" w:rsidR="000016C1" w:rsidRPr="000C65DE" w:rsidRDefault="000016C1" w:rsidP="000016C1">
            <w:pPr>
              <w:spacing w:line="27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рапевтическая стоматология</w:t>
            </w:r>
          </w:p>
        </w:tc>
      </w:tr>
      <w:tr w:rsidR="005753F6" w:rsidRPr="000C65DE" w14:paraId="1B685AE7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D05B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2EB1" w14:textId="5815C9F3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адинова Айжамал Эркин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0C86" w14:textId="77777777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24-02-02</w:t>
            </w:r>
          </w:p>
          <w:p w14:paraId="24090B0D" w14:textId="06E50FC7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2-са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EA7" w14:textId="77777777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дагогика жана психология</w:t>
            </w:r>
          </w:p>
          <w:p w14:paraId="09F9C7E5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4B52" w14:textId="3B08E84E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C4C" w14:textId="02770D04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26.10.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B7B" w14:textId="2C3B158E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Кыргыз Республикасындагы стоматология кызматынын абалы жана онугуу перспективала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62E" w14:textId="71B6A22B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РСА</w:t>
            </w:r>
          </w:p>
        </w:tc>
      </w:tr>
      <w:tr w:rsidR="005753F6" w:rsidRPr="000C65DE" w14:paraId="74A5FC3F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4085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077C" w14:textId="06783FF3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аныш уулу Айжиг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CAE" w14:textId="77777777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.01.2026-19.01.2026</w:t>
            </w:r>
          </w:p>
          <w:p w14:paraId="151ED95F" w14:textId="2F56856C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2 са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678" w14:textId="1A9D005D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дагогика жана психология</w:t>
            </w:r>
          </w:p>
          <w:p w14:paraId="5B85C343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28F" w14:textId="3D7C98E9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7D08" w14:textId="0573F1BB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eastAsia="Calibri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5-04-2024</w:t>
            </w:r>
            <w:r w:rsidRPr="000C65DE">
              <w:rPr>
                <w:rFonts w:ascii="Times New Roman" w:eastAsia="Calibri" w:hAnsi="Times New Roman" w:cs="Times New Roman"/>
                <w:color w:val="212529"/>
                <w:sz w:val="20"/>
                <w:szCs w:val="20"/>
              </w:rPr>
              <w:br/>
            </w:r>
            <w:r w:rsidRPr="000C65DE">
              <w:rPr>
                <w:rFonts w:ascii="Times New Roman" w:eastAsia="Calibri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16-04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87E2" w14:textId="4C0D4BBB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  <w:t>Стоматология. Достижения науки и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2A3" w14:textId="77777777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 xml:space="preserve">ОшМУ  ЦПиНМО </w:t>
            </w:r>
          </w:p>
          <w:p w14:paraId="687892D6" w14:textId="041AB88E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САКР.</w:t>
            </w:r>
          </w:p>
        </w:tc>
      </w:tr>
      <w:tr w:rsidR="005753F6" w:rsidRPr="000C65DE" w14:paraId="5A19EF86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FF7A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B9A" w14:textId="1026E20D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оробаев Санжарбек Кудайберд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CE92" w14:textId="77777777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.01.2026-19.01.2026</w:t>
            </w:r>
          </w:p>
          <w:p w14:paraId="6FF4BC71" w14:textId="45A28377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2 са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BC8" w14:textId="3A9F0072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дагогика жана психология</w:t>
            </w:r>
          </w:p>
          <w:p w14:paraId="1AEE31AA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0EEA" w14:textId="00E0EEBC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FDC7" w14:textId="6911601A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16.09.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BCF" w14:textId="5AA0C3B3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Мир современной стома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6BC" w14:textId="64808656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КРСА</w:t>
            </w:r>
          </w:p>
        </w:tc>
      </w:tr>
      <w:tr w:rsidR="005753F6" w:rsidRPr="000C65DE" w14:paraId="7FACF518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FC9" w14:textId="77777777" w:rsidR="005753F6" w:rsidRPr="000C65DE" w:rsidRDefault="005753F6" w:rsidP="005753F6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1946" w14:textId="31AE890E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маилов Алимбек Адил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95A1" w14:textId="77777777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24-02-02</w:t>
            </w:r>
          </w:p>
          <w:p w14:paraId="38B088AB" w14:textId="77CA0C1D" w:rsidR="005753F6" w:rsidRPr="000C65DE" w:rsidRDefault="005753F6" w:rsidP="005753F6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2-са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3C7E" w14:textId="10E6405D" w:rsidR="005753F6" w:rsidRPr="000C65DE" w:rsidRDefault="005753F6" w:rsidP="005753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дагогика жана психология</w:t>
            </w:r>
          </w:p>
          <w:p w14:paraId="6777D3DF" w14:textId="77777777" w:rsidR="005753F6" w:rsidRPr="000C65DE" w:rsidRDefault="005753F6" w:rsidP="00575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0459" w14:textId="50334331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D193" w14:textId="2F870E19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26.10.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F5C" w14:textId="6B34AAF3" w:rsidR="005753F6" w:rsidRPr="000C65DE" w:rsidRDefault="005753F6" w:rsidP="005753F6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 xml:space="preserve">Кыргыз Республикасындагы стоматология </w:t>
            </w: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lastRenderedPageBreak/>
              <w:t>кызматынын абалы жана онугуу перспективала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91C" w14:textId="5E8F0C42" w:rsidR="005753F6" w:rsidRPr="000C65DE" w:rsidRDefault="005753F6" w:rsidP="005753F6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lastRenderedPageBreak/>
              <w:t>КРСА</w:t>
            </w:r>
          </w:p>
        </w:tc>
      </w:tr>
      <w:tr w:rsidR="000016C1" w:rsidRPr="000C65DE" w14:paraId="4B14B112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E8DF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3ED" w14:textId="5B31E4B4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маев Нурдолот Туголб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EC79" w14:textId="77777777" w:rsidR="000016C1" w:rsidRPr="000C65DE" w:rsidRDefault="000016C1" w:rsidP="000016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24-02-02</w:t>
            </w:r>
          </w:p>
          <w:p w14:paraId="451FB11C" w14:textId="6764D0BF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2-са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492" w14:textId="77777777" w:rsidR="000016C1" w:rsidRPr="000C65DE" w:rsidRDefault="000016C1" w:rsidP="000016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дагогига жана психология</w:t>
            </w:r>
          </w:p>
          <w:p w14:paraId="6BDA5C4E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1413" w14:textId="25E12662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DA92" w14:textId="6E6635A2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16.09.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D953" w14:textId="6224861B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Мир современной стома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0729" w14:textId="2E399632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КРСА</w:t>
            </w:r>
          </w:p>
        </w:tc>
      </w:tr>
      <w:tr w:rsidR="000016C1" w:rsidRPr="000C65DE" w14:paraId="4305B2EC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CA0E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4FFB" w14:textId="7243D494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маева Айпери Турдумахама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74D0" w14:textId="77777777" w:rsidR="000016C1" w:rsidRPr="000C65DE" w:rsidRDefault="000016C1" w:rsidP="000016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.01.2026-19.01.2026</w:t>
            </w:r>
          </w:p>
          <w:p w14:paraId="2C0D224E" w14:textId="40DD1DA3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2 са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5B0" w14:textId="5E414DA7" w:rsidR="000016C1" w:rsidRPr="000C65DE" w:rsidRDefault="000016C1" w:rsidP="000016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дагогика жана психология</w:t>
            </w:r>
          </w:p>
          <w:p w14:paraId="0EE9E72D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5ED9" w14:textId="498A50EC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28E9" w14:textId="77777777" w:rsidR="000016C1" w:rsidRPr="000C65DE" w:rsidRDefault="000016C1" w:rsidP="000016C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16.04.</w:t>
            </w:r>
          </w:p>
          <w:p w14:paraId="128178D6" w14:textId="50EF52C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098" w14:textId="084777DC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Стоматология.Достижения науки и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E50D" w14:textId="77777777" w:rsidR="000016C1" w:rsidRPr="000C65DE" w:rsidRDefault="000016C1" w:rsidP="000016C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 xml:space="preserve">ОшМУ  ЦПиНМО </w:t>
            </w:r>
          </w:p>
          <w:p w14:paraId="45575932" w14:textId="4DD8EB0E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САКР.</w:t>
            </w:r>
          </w:p>
        </w:tc>
      </w:tr>
      <w:tr w:rsidR="000016C1" w:rsidRPr="000C65DE" w14:paraId="32C71D51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FAB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47F" w14:textId="15BE4EEE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маткасымов Мээримбек Бакты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4D54" w14:textId="77777777" w:rsidR="000016C1" w:rsidRPr="000C65DE" w:rsidRDefault="000016C1" w:rsidP="000016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.01.2026-19.01.2026</w:t>
            </w:r>
          </w:p>
          <w:p w14:paraId="0AF869A8" w14:textId="1150751F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2 са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2FF1" w14:textId="664BFDE9" w:rsidR="000016C1" w:rsidRPr="000C65DE" w:rsidRDefault="000016C1" w:rsidP="000016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дагогика жана психология</w:t>
            </w:r>
          </w:p>
          <w:p w14:paraId="76FA0A60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57D" w14:textId="0C58B235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CE9" w14:textId="4ED36528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16.09.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2443" w14:textId="1EDC923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Мир современной стома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14A8" w14:textId="0EE203ED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КРСА</w:t>
            </w:r>
          </w:p>
        </w:tc>
      </w:tr>
      <w:tr w:rsidR="000016C1" w:rsidRPr="000C65DE" w14:paraId="170F00DE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AA84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4992" w14:textId="0FBD5A91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сылбекова Мээрим Баты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F3CC" w14:textId="77777777" w:rsidR="000016C1" w:rsidRPr="000C65DE" w:rsidRDefault="000016C1" w:rsidP="000016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24-02-02</w:t>
            </w:r>
          </w:p>
          <w:p w14:paraId="06FE21B0" w14:textId="411DBCFD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2-са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9AF" w14:textId="708D4440" w:rsidR="000016C1" w:rsidRPr="000C65DE" w:rsidRDefault="000016C1" w:rsidP="000016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дагогика жана психология</w:t>
            </w:r>
          </w:p>
          <w:p w14:paraId="5E5F0087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F98" w14:textId="41B95792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0148" w14:textId="5E6BE204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16.09.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F2C3" w14:textId="6BCA8D84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Мир современной стома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0E2" w14:textId="54A3E78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КРСА</w:t>
            </w:r>
          </w:p>
        </w:tc>
      </w:tr>
      <w:tr w:rsidR="000016C1" w:rsidRPr="000C65DE" w14:paraId="7EFDBFC4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1AEC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C9CA" w14:textId="2EF61982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мурбеков Эсенбек Омур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5EC" w14:textId="77777777" w:rsidR="000016C1" w:rsidRPr="000C65DE" w:rsidRDefault="000016C1" w:rsidP="000016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.01.2023-19.01.2023</w:t>
            </w:r>
          </w:p>
          <w:p w14:paraId="72F04676" w14:textId="581CF05C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2-са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D46" w14:textId="47A3B1E2" w:rsidR="000016C1" w:rsidRPr="000C65DE" w:rsidRDefault="000016C1" w:rsidP="000016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дагогика жана психология</w:t>
            </w:r>
          </w:p>
          <w:p w14:paraId="06CC1548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1ABC" w14:textId="693DDC8D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апат 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540" w14:textId="0542F2FB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26.10.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1C1" w14:textId="74702DEB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Кыргыз Республикасындагы стоматология кызматынын абалы жана онугуу перспективала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1A38" w14:textId="0E9E8D0E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КРСА</w:t>
            </w:r>
          </w:p>
        </w:tc>
      </w:tr>
      <w:tr w:rsidR="000016C1" w:rsidRPr="000C65DE" w14:paraId="59934D8F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B90D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250" w14:textId="73960F26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супбекова Таттыбубу Раманку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2D17" w14:textId="77777777" w:rsidR="000016C1" w:rsidRPr="000C65DE" w:rsidRDefault="000016C1" w:rsidP="000016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.01.2026-19.01.2026</w:t>
            </w:r>
          </w:p>
          <w:p w14:paraId="41D818EA" w14:textId="4851B11C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2 са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2FE3" w14:textId="77777777" w:rsidR="000016C1" w:rsidRPr="000C65DE" w:rsidRDefault="000016C1" w:rsidP="000016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дагогига жана психология</w:t>
            </w:r>
          </w:p>
          <w:p w14:paraId="1A40B189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9728" w14:textId="01044C6D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0C65D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апат 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B0D2" w14:textId="1CF4AF7E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10-24. 0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5995" w14:textId="71FD2999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Избранные вопросы хирургической стоматолог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BA19" w14:textId="77777777" w:rsidR="000016C1" w:rsidRPr="000C65DE" w:rsidRDefault="000016C1" w:rsidP="000016C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ОшГУ</w:t>
            </w:r>
          </w:p>
          <w:p w14:paraId="4363752E" w14:textId="46BD155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ЦПиНМО</w:t>
            </w:r>
          </w:p>
        </w:tc>
      </w:tr>
      <w:tr w:rsidR="000016C1" w:rsidRPr="000C65DE" w14:paraId="087F23D5" w14:textId="77777777" w:rsidTr="00E227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6F67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199B" w14:textId="4C08A16C" w:rsidR="000016C1" w:rsidRPr="000C65DE" w:rsidRDefault="000016C1" w:rsidP="000016C1">
            <w:pPr>
              <w:spacing w:line="27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рфологические дисциплины</w:t>
            </w:r>
          </w:p>
        </w:tc>
      </w:tr>
      <w:tr w:rsidR="000016C1" w:rsidRPr="00827015" w14:paraId="11F74F3F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F5D7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77C" w14:textId="50036630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нешбаев  Бекболот  Кап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A98" w14:textId="2D741D53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15-22. 01.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E72" w14:textId="5A95C37B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есиптик билим берүүдө компетенттүүлүк мамилеге ылайык окуу методикалык документацияны иштеп чыгуу жана иновациялык технологияларды пайдалануу, тренинг-семин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B48A" w14:textId="3E7926B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1CF0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-12.</w:t>
            </w:r>
          </w:p>
          <w:p w14:paraId="1835E5FB" w14:textId="4C95F09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CAF" w14:textId="02257F1C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Анатомо-гистологические особенности строение органов и тканей опорно-двигательного аппарата человека”</w:t>
            </w:r>
          </w:p>
          <w:p w14:paraId="66C48B79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9121" w14:textId="7777777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0016C1" w:rsidRPr="00827015" w14:paraId="3B056E0B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E857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1F61" w14:textId="1CF6B886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лазова Гулдана  Ахматал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BAE9" w14:textId="14386FB3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-30.08.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B10" w14:textId="397AF604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«Кесиптик билим берүүдө компетенттүүлүк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мамилеге ылайк окуу-методикалык документтерди иштеп чыгуу жана технологияларды пайдалануу» кур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940E" w14:textId="3D3CD44A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 xml:space="preserve">ОшМУ, Агартуу академиясы.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Ош, Кыргыз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9C40" w14:textId="6497A631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1D0" w14:textId="10DF60F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E4E1" w14:textId="738A0499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0016C1" w:rsidRPr="00827015" w14:paraId="4B4ECB6B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9118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962" w14:textId="361FB058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им кызы  Чолпон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832" w14:textId="38E94B32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 </w:t>
            </w:r>
          </w:p>
          <w:p w14:paraId="79C2A8E6" w14:textId="304ECACC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7784" w14:textId="5046B41D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4DD" w14:textId="06A97E2C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 </w:t>
            </w:r>
          </w:p>
          <w:p w14:paraId="2DB3D573" w14:textId="06FC5238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7617" w14:textId="56549B20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5.06.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DF9" w14:textId="06D00CF8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по АРТЕРИАЛЬНОЙ ГИПЕРТЕН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FB1" w14:textId="4378A91B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остоверение о повышение квалификации Институт непрерывного образования ФГБОУ ВО КГМУ МЗ РФ</w:t>
            </w:r>
          </w:p>
        </w:tc>
      </w:tr>
      <w:tr w:rsidR="000016C1" w:rsidRPr="00C51022" w14:paraId="646D1F35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1C6D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18C" w14:textId="768E409C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кмаматов  Шамирбек Токтосу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A6F" w14:textId="3FCBF369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6E3F" w14:textId="0DC453B5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A06" w14:textId="576661D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86F" w14:textId="777E5B9A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. 02.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5C0B" w14:textId="458D2B2A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 дополнительной профессиональной программы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по анатомии человека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ктуальные проблемы преподавания анатомии тела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E1CB" w14:textId="53BDCCCA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ДН, Москва, РФ</w:t>
            </w:r>
          </w:p>
        </w:tc>
      </w:tr>
      <w:tr w:rsidR="000016C1" w:rsidRPr="00827015" w14:paraId="4B78040D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5A10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DEFE" w14:textId="32207328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лова  Гулзада  Берди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A58C" w14:textId="619F6AF5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-30.08.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54C" w14:textId="6F292C4B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Кесиптик билим берүүдө компетенттүүлүк мамилеге ылайк окуу-методикалык документтерди иштеп чыгуу жана технологияларды пайдалануу» кур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93E" w14:textId="1995374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МУ, Агартуу академиясы. Ош, Кыргызст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665A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10.22.</w:t>
            </w:r>
          </w:p>
          <w:p w14:paraId="54ECB80C" w14:textId="35415014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0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8D30" w14:textId="25A9F0C0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ая научная конференция, посвященная Всемирному Дню анатомии «АНАТОМИЯ БЕЗ ГРАН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2255" w14:textId="0385B54B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Н.Н. Бурденко атындагы ВММУ, </w:t>
            </w: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оронеж, РФ.</w:t>
            </w:r>
          </w:p>
        </w:tc>
      </w:tr>
      <w:tr w:rsidR="000016C1" w:rsidRPr="000C65DE" w14:paraId="1EEE071D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38B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FC28" w14:textId="40745AF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Орозбек уулу Турсунб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815F" w14:textId="4AD282E8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4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04A" w14:textId="08F4DB92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ертификат «Заманбап билим беруу: стандарттар технологияла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51E4" w14:textId="349828FC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7BB5" w14:textId="4C69272F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AD77" w14:textId="79111588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ертификат V международной научной конференции, посвященной 30-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летию Международного института медицинского образования и сотрудничества ВГМУ им. Н.Н.Бурденко клинико-морфологические аспекты фундаментальных и прикладных медицинскихисслед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BFC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Н.Н. Бурденко</w:t>
            </w:r>
          </w:p>
          <w:p w14:paraId="3D30D37A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ындагы</w:t>
            </w:r>
          </w:p>
          <w:p w14:paraId="152DBA40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ВГМУ</w:t>
            </w:r>
          </w:p>
          <w:p w14:paraId="164EF54E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оронеж</w:t>
            </w:r>
          </w:p>
          <w:p w14:paraId="15EF787D" w14:textId="6E2572D2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 xml:space="preserve">      РФ.</w:t>
            </w:r>
          </w:p>
        </w:tc>
      </w:tr>
      <w:tr w:rsidR="000016C1" w:rsidRPr="00827015" w14:paraId="3201F365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BED1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60BDA" w14:textId="2DB2D90D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юнбаев  Айбек Худайберд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F51" w14:textId="2751A05D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-30.08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0718" w14:textId="602F086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есиптик билим берүүдө компетенттүүлүк мамилеге ылайк окуу-методикалык документтерди иштеп чыгуу жана технологияларды пайдалануу» кур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DD5" w14:textId="0762395A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МУ, Агартуу академиясы. Ош, Кыргызст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B00" w14:textId="5E3EF4AE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.11.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8CD" w14:textId="303D9FE3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ждународная научная конференция, посвященная 30-летию Международного института медицинского образования и сотрудничества ВГМУ им. Н.Н. Бурденко </w:t>
            </w: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Клинико-морфологические аспекты фундаментальных и прикладных медицинских исследов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563B" w14:textId="472B97CA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Н.Н. Бурденко атындагы ВММУ, </w:t>
            </w: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оронеж, РФ.</w:t>
            </w:r>
          </w:p>
        </w:tc>
      </w:tr>
      <w:tr w:rsidR="000016C1" w:rsidRPr="000C65DE" w14:paraId="0D7F123F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A801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5FFE3" w14:textId="6E6AEF6E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йчиева  Элзора Султон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72EA" w14:textId="17704101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4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77D7" w14:textId="487A8886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ертификат «Заманбап билим беруу: стандарттар технологияла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3E43" w14:textId="1FD44942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AEE" w14:textId="2E0B34E1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8E51" w14:textId="7EF875A6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Сертификат V международной научной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конференции, посвященной 30-летию Международного института медицинского образования и сотрудничества ВГМУ им. Н.Н.Бурденко клинико-морфологические аспекты фундаментальных и прикладных медицинскихисслед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050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.Н. Бурденко</w:t>
            </w:r>
          </w:p>
          <w:p w14:paraId="01698C0C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ындагы</w:t>
            </w:r>
          </w:p>
          <w:p w14:paraId="492E5790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ВГМУ</w:t>
            </w:r>
          </w:p>
          <w:p w14:paraId="11E219CA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ронеж</w:t>
            </w:r>
          </w:p>
          <w:p w14:paraId="66D17B96" w14:textId="2A041D98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     РФ</w:t>
            </w:r>
          </w:p>
        </w:tc>
      </w:tr>
      <w:tr w:rsidR="000016C1" w:rsidRPr="000C65DE" w14:paraId="4D582CCB" w14:textId="77777777" w:rsidTr="000164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AFFE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85F4B" w14:textId="7AF0276F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тманов Суйналы Токтоназа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6AE" w14:textId="6F9354CE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Январь,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EAB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Заманбап билим берүү: стандарттар, технологиялар”</w:t>
            </w:r>
          </w:p>
          <w:p w14:paraId="56FBA5EB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ч</w:t>
            </w:r>
          </w:p>
          <w:p w14:paraId="6AE79128" w14:textId="0F19135F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ертификат №33/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477" w14:textId="5008E5AC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 МУ. Квалификацияны жогорулатуу инстит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49AA" w14:textId="005FE03D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30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3516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“Применение высоких инновационных технологий в</w:t>
            </w:r>
          </w:p>
          <w:p w14:paraId="63437E49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профилактической медицине.</w:t>
            </w:r>
          </w:p>
          <w:p w14:paraId="2F5090F6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2 ч</w:t>
            </w:r>
          </w:p>
          <w:p w14:paraId="1238CFD5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E663" w14:textId="40D5EA0F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.Андижан АГМИ</w:t>
            </w:r>
          </w:p>
        </w:tc>
      </w:tr>
      <w:tr w:rsidR="000016C1" w:rsidRPr="00827015" w14:paraId="5FD73B9E" w14:textId="77777777" w:rsidTr="000164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8257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41F0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140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05E0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455B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203B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5.04-27.04.2024 г.</w:t>
            </w:r>
          </w:p>
          <w:p w14:paraId="5B0E8BE0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6F06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рфология сердца человека»</w:t>
            </w:r>
          </w:p>
          <w:p w14:paraId="39B5E8C3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 ч</w:t>
            </w:r>
          </w:p>
          <w:p w14:paraId="12AF416E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5818E5B8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9969" w14:textId="686DE27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Центр экспертизы и повышения квалификации педагогических работников Института непрерывного образования ФГБОУ ВО КГМУ МинздраваРоссии</w:t>
            </w:r>
          </w:p>
        </w:tc>
      </w:tr>
      <w:tr w:rsidR="000016C1" w:rsidRPr="00827015" w14:paraId="4097F544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4345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4F90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0235" w14:textId="5B4EBAB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7C41" w14:textId="2B1838FB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8AA8" w14:textId="361DAA3A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F59F" w14:textId="0EC30615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6.25. 30.06.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9D26" w14:textId="6ACD077A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“Гистология жана патологиялык анатомияны окутуудагы салттуу жана инновациялык методдорду интеграциялоо” 72 са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59C0" w14:textId="56A4C7D5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 МУ. Квалификацияны жогорулатуу институту</w:t>
            </w:r>
          </w:p>
        </w:tc>
      </w:tr>
      <w:tr w:rsidR="000016C1" w:rsidRPr="00827015" w14:paraId="0C392732" w14:textId="77777777" w:rsidTr="009E73A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E65B1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163D" w14:textId="71F09C9E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ттаров Апсамат Эрмама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AF6" w14:textId="36B54F30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6.25. 30.06.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B6B5" w14:textId="64ABAC9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“Гистология жана патологиялык анатомияны окутуудагы салттуу жана инновациялык методдорду интеграциялоо” 72 са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FF18" w14:textId="290919FD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 МУ. Квалификацияны жогорулатуу инстит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BF6C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5.04-27.04.2024 г.</w:t>
            </w:r>
          </w:p>
          <w:p w14:paraId="6FD109AE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7B23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рфология сердца человека»</w:t>
            </w:r>
          </w:p>
          <w:p w14:paraId="6232AC94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 ч</w:t>
            </w:r>
          </w:p>
          <w:p w14:paraId="4D1392D1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02F428BB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6BCB4860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70A47ECA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416D451F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7D85" w14:textId="71A0FC26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Центр экспертизы и повышения квалификации педагогических работников Института непрерывного образования ФГБОУ ВО КГМУ МинздраваРоссии</w:t>
            </w:r>
          </w:p>
        </w:tc>
      </w:tr>
      <w:tr w:rsidR="000016C1" w:rsidRPr="000C65DE" w14:paraId="65C0250E" w14:textId="77777777" w:rsidTr="009E73A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88B7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B43E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73F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29E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7339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13CB" w14:textId="47F625E1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30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E1E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“Применение высоких инновационных технологий в профилактической медицине</w:t>
            </w:r>
          </w:p>
          <w:p w14:paraId="6B6C3486" w14:textId="3AE26586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7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8A3E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127FA75" w14:textId="118D27B8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.Андижан АГМИ</w:t>
            </w:r>
          </w:p>
        </w:tc>
      </w:tr>
      <w:tr w:rsidR="000016C1" w:rsidRPr="000C65DE" w14:paraId="6D8943C2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B3A0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459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Джолдошева  Гулай Тыныбековна</w:t>
            </w:r>
          </w:p>
          <w:p w14:paraId="503F060C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479E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Январь,</w:t>
            </w:r>
          </w:p>
          <w:p w14:paraId="1CD7DD31" w14:textId="22A3207D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5B4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Заманбап билим берүү: стандарттар, технологиялар”</w:t>
            </w:r>
          </w:p>
          <w:p w14:paraId="204D6AAF" w14:textId="21A7805F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2CC" w14:textId="31F47828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 МУ. Квалификацияны жогорулатуу инстит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D0ED" w14:textId="0AB2607D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30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999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“Применение высоких инновационных технологий в профилактической медицине</w:t>
            </w:r>
          </w:p>
          <w:p w14:paraId="062E059E" w14:textId="587639A4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7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A8B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D68CAE6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.Андижан АГМИ</w:t>
            </w:r>
          </w:p>
          <w:p w14:paraId="2E9A38FE" w14:textId="7777777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0016C1" w:rsidRPr="00827015" w14:paraId="245C673B" w14:textId="77777777" w:rsidTr="00081D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270A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F69A6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2AE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ж</w:t>
            </w:r>
          </w:p>
          <w:p w14:paraId="5E0560FB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Январь</w:t>
            </w:r>
          </w:p>
          <w:p w14:paraId="77E4D5ED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006" w14:textId="0F6659E0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нариптик сабаттуулук 72 са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173" w14:textId="64928DEF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Zeen окуу борбору. 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66E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5.04-27.04.2024 г.</w:t>
            </w:r>
          </w:p>
          <w:p w14:paraId="0DD1D642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866D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рфология сердца человека»</w:t>
            </w:r>
          </w:p>
          <w:p w14:paraId="4F84BC9E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3244DC01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16B8EDB4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4F83D5FA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0FB4AB85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2124BCAC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1966E489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46154E69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0F8" w14:textId="1B5A0B4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 xml:space="preserve">Центр экспертизы и повышения квалификации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педагогических работников Института непрерывного образования ФГБОУ ВО КГМУ МинздраваРоссии</w:t>
            </w:r>
          </w:p>
        </w:tc>
      </w:tr>
      <w:tr w:rsidR="000016C1" w:rsidRPr="00827015" w14:paraId="791BEF79" w14:textId="77777777" w:rsidTr="00081D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37BD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2FE3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CAF" w14:textId="7B496009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6447" w14:textId="1D770D63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D7A1" w14:textId="16DFA985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FB2D" w14:textId="58260AA3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6.25. 30.06.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652" w14:textId="4672E94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“Гистология жана патологиялык анатомияны окутуудагы салттуу жана инновациялык методдорду интеграциялоо” 72 са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3FD" w14:textId="416C2F5F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 МУ. Квалификацияны жогорулатуу институту</w:t>
            </w:r>
          </w:p>
        </w:tc>
      </w:tr>
      <w:tr w:rsidR="000016C1" w:rsidRPr="00827015" w14:paraId="6601CA3F" w14:textId="77777777" w:rsidTr="00B4279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A3139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393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ныбек кы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зы Каныкей</w:t>
            </w:r>
          </w:p>
          <w:p w14:paraId="3D0F30F2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C4A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Январь,</w:t>
            </w:r>
          </w:p>
          <w:p w14:paraId="0AD59A92" w14:textId="2870ED3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1A7" w14:textId="77777777" w:rsidR="000016C1" w:rsidRPr="000C65DE" w:rsidRDefault="000016C1" w:rsidP="0000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Заманбап билим берүү: стандарттар, технологиялар”</w:t>
            </w:r>
          </w:p>
          <w:p w14:paraId="3F9780AC" w14:textId="0136EFC4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 са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93E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Ош МУ. Квалификацияны жогорулатууинституту</w:t>
            </w:r>
          </w:p>
          <w:p w14:paraId="09D2EB5B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23011B7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A24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5.04-27.04.2024 г.</w:t>
            </w:r>
          </w:p>
          <w:p w14:paraId="79245B0A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27D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рфология сердца человека»</w:t>
            </w:r>
          </w:p>
          <w:p w14:paraId="743DAAC0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 ч</w:t>
            </w:r>
          </w:p>
          <w:p w14:paraId="7CCC83AE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4CE494D5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782E9B7F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2F105B76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21918F51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02C58C5E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9DD4" w14:textId="6833DAE8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Центр экспертизы и повышения квалификации педагогических работников Института непрерывного образования ФГБОУ ВО КГМУ Минздрава России</w:t>
            </w:r>
          </w:p>
        </w:tc>
      </w:tr>
      <w:tr w:rsidR="000016C1" w:rsidRPr="000C65DE" w14:paraId="5A7BE089" w14:textId="77777777" w:rsidTr="00B4279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F4A6C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706CC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73C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156836D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Январь,</w:t>
            </w:r>
          </w:p>
          <w:p w14:paraId="7EFCC323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694C99CC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E0D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Заманбап билим берүү: стандарттар, технологиялар”</w:t>
            </w:r>
          </w:p>
          <w:p w14:paraId="3AB51135" w14:textId="7242D7C5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72 саа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FFE3" w14:textId="095C929C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 МУ. Квалификацияны жогорулатууинстит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74F0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1458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693B" w14:textId="7777777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0016C1" w:rsidRPr="000C65DE" w14:paraId="7E1EC949" w14:textId="77777777" w:rsidTr="00B4279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E104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E0FD9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2FD5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ж</w:t>
            </w:r>
          </w:p>
          <w:p w14:paraId="7444CAF4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Январь</w:t>
            </w:r>
          </w:p>
          <w:p w14:paraId="62B2D6EA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E4E9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нариптик сабаттуулук</w:t>
            </w:r>
          </w:p>
          <w:p w14:paraId="01EBBC1C" w14:textId="1E9C7246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 са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1D44" w14:textId="72D8A0AC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Zeen окуу борбору. 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228" w14:textId="7B98DDFE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30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EB0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“Применение высоких инновационных технологий в</w:t>
            </w:r>
          </w:p>
          <w:p w14:paraId="589C81B0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lastRenderedPageBreak/>
              <w:t>профилактической медицине</w:t>
            </w:r>
          </w:p>
          <w:p w14:paraId="07282F48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72 ч</w:t>
            </w:r>
          </w:p>
          <w:p w14:paraId="2BAA97AD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4A899C5E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C4097CB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50C11D2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B14A5A4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228AAF4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444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D3324FE" w14:textId="72CA368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.Андижан АГМИ</w:t>
            </w:r>
          </w:p>
        </w:tc>
      </w:tr>
      <w:tr w:rsidR="000016C1" w:rsidRPr="00827015" w14:paraId="6EBC6867" w14:textId="77777777" w:rsidTr="00B4279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F2C0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8133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4603" w14:textId="145B3B32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BBAE" w14:textId="5CA07FFF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CD7" w14:textId="58A2122F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2AA7" w14:textId="3BA5DAF4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6.25. 30.06.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447" w14:textId="64CD96D2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“Гистология жана патологиялык анатомияны окутуудагы салттуу жана инновациялык методдорду интеграциялоо” 72 са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6B1" w14:textId="3E1FE615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 МУ. Квалификацияны жогорулатуу институту</w:t>
            </w:r>
          </w:p>
        </w:tc>
      </w:tr>
      <w:tr w:rsidR="000016C1" w:rsidRPr="00827015" w14:paraId="59E5292C" w14:textId="77777777" w:rsidTr="00950E1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AC2BD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97E" w14:textId="0EF42C23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бдурахманова Ч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ынара Аскарал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FA6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Январь,</w:t>
            </w:r>
          </w:p>
          <w:p w14:paraId="4C27B1ED" w14:textId="73556156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1EDF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“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туунун интерактивдуу усулдары, сабактын 4К кондуму, сабактын 5Е модели, Устат-шакирт ыкмасы, инновациялык тиркемелер жана жасалма интеллект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72 с</w:t>
            </w:r>
          </w:p>
          <w:p w14:paraId="29E1B20E" w14:textId="40A129F4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Кыргыз 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06C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 шаары.</w:t>
            </w:r>
          </w:p>
          <w:p w14:paraId="52789E93" w14:textId="205B2D5A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“Аян” окуу борбору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3EEC" w14:textId="2CB9960D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6.25. 30.06.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D58D" w14:textId="66BE43D1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“Гистология жана патологиялык анатомияны окутуудагы салттуу жана инновациялык методдорду интеграциялоо” 72 са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58C3" w14:textId="2C3C93A0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 МУ. Квалификацияны жогорулатуу институту</w:t>
            </w:r>
          </w:p>
        </w:tc>
      </w:tr>
      <w:tr w:rsidR="000016C1" w:rsidRPr="000C65DE" w14:paraId="1DA0733A" w14:textId="77777777" w:rsidTr="00950E1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D113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A178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09AF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44F4A7B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Январь,</w:t>
            </w:r>
          </w:p>
          <w:p w14:paraId="10E9043D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03862ABA" w14:textId="3DAD85C0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4A70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Заманбап билим берүү: стандарттар, технологиялар”</w:t>
            </w:r>
          </w:p>
          <w:p w14:paraId="4D21C28A" w14:textId="7AB87FF4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 са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89B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 МУ. Квалификацияны жогорулатууинституту</w:t>
            </w:r>
          </w:p>
          <w:p w14:paraId="2330FEFA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844E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62C0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455B" w14:textId="7777777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0016C1" w:rsidRPr="000C65DE" w14:paraId="1657A345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FF7D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2811" w14:textId="45232B3D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мадыев Бакыт Мамады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EC3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7F7B33F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Январь,</w:t>
            </w:r>
          </w:p>
          <w:p w14:paraId="44A43AA6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5776DCDB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612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Заманбап билим берүү: стандарттар, технологиялар”</w:t>
            </w:r>
          </w:p>
          <w:p w14:paraId="06039EBF" w14:textId="7A3DA396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 са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90D" w14:textId="29B9A5DC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 МУ. Квалификацияны жогорулатууинстит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433E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477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6522" w14:textId="7777777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0016C1" w:rsidRPr="00827015" w14:paraId="59F29414" w14:textId="77777777" w:rsidTr="00CC451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4E814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815F1" w14:textId="521C9FD8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мыров Нурсул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00C7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C83ADEE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Январь,</w:t>
            </w:r>
          </w:p>
          <w:p w14:paraId="12B462EC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1BFE8DC1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BB19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Заманбап билим берүү: стандарттар, технологиялар”</w:t>
            </w:r>
          </w:p>
          <w:p w14:paraId="0F90D85E" w14:textId="1A6D6CE0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 са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4AEA" w14:textId="72F6891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 МУ. Квалификацияны жогорулатууинстит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2EA3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5.04-27.04.2024 г.</w:t>
            </w:r>
          </w:p>
          <w:p w14:paraId="3F4BD8C3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A02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рфология сердца человека»</w:t>
            </w:r>
          </w:p>
          <w:p w14:paraId="0020863E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 ч</w:t>
            </w:r>
          </w:p>
          <w:p w14:paraId="7ACAA122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4A94806D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3E0FAD30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5BC77DF1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CDF" w14:textId="7A73F13C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Центр экспертизы и повышения квалификации педагогических работников Института непрерывного образования ФГБОУ ВО КГМУ МинздраваРоссия</w:t>
            </w:r>
          </w:p>
        </w:tc>
      </w:tr>
      <w:tr w:rsidR="000016C1" w:rsidRPr="00827015" w14:paraId="7AE3779B" w14:textId="77777777" w:rsidTr="00CC451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B6891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73FE5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F707" w14:textId="49B6358A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249" w14:textId="76843A1C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7CB8" w14:textId="2D4CCDE9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9382" w14:textId="5933773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6.25. 30.06.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B4F3" w14:textId="26716B8C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“Гистология жана патологиялык анатомияны окутуудагы салттуу жана инновациялык методдорду интеграциялоо” 72 са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9622" w14:textId="6837A948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 МУ. Квалификацияны жогорулатуу институту</w:t>
            </w:r>
          </w:p>
        </w:tc>
      </w:tr>
      <w:tr w:rsidR="000016C1" w:rsidRPr="000C65DE" w14:paraId="691615A1" w14:textId="77777777" w:rsidTr="00CC451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BD4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D023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ACAE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3A25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7A5B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BCFD" w14:textId="77223263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30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5D3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“Применение высоких инновационных технологий в профилактической медицине</w:t>
            </w:r>
          </w:p>
          <w:p w14:paraId="1CDD1E23" w14:textId="2B2A953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7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38AC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9D9F197" w14:textId="12A9E239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.Андижан АГМИ</w:t>
            </w:r>
          </w:p>
        </w:tc>
      </w:tr>
      <w:tr w:rsidR="000016C1" w:rsidRPr="000C65DE" w14:paraId="10004C1C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DCD4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44C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F503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3FEC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ED51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5FFA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-18.05. 2024 г.</w:t>
            </w:r>
          </w:p>
          <w:p w14:paraId="2ABC1931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74C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фтальмология сегодня» </w:t>
            </w:r>
          </w:p>
          <w:p w14:paraId="0D1F26CC" w14:textId="40F88168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2A36" w14:textId="1889419C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 Ош</w:t>
            </w:r>
          </w:p>
        </w:tc>
      </w:tr>
      <w:tr w:rsidR="000016C1" w:rsidRPr="00827015" w14:paraId="54866F3B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5FBE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FE7" w14:textId="64A6B471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тыбаев Нурлан Шай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FA0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DBF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0C17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AC9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5.04-27.04.2024 г.</w:t>
            </w:r>
          </w:p>
          <w:p w14:paraId="4EBC8E92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4E6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рфология сердца человека»</w:t>
            </w:r>
          </w:p>
          <w:p w14:paraId="63442A43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 ч</w:t>
            </w:r>
          </w:p>
          <w:p w14:paraId="49163CF5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752D5D11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68583BC0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1BF92838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14:paraId="32B64411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0F87" w14:textId="40889C4C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Центр экспертизы и повышения квалификации педагогических работников Института непрерывного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образования ФГБОУ ВО КГМУ МинздраваРоссии</w:t>
            </w:r>
          </w:p>
        </w:tc>
      </w:tr>
      <w:tr w:rsidR="000016C1" w:rsidRPr="00827015" w14:paraId="56A3FF2E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C45B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F67" w14:textId="53E0F30A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Жолдошева Элеонора Кады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BCF" w14:textId="19C109EA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F9A6" w14:textId="7A8D4C9D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1C1E" w14:textId="3A661DAD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0F6" w14:textId="6296542E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6.25. 30.06.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D1B2" w14:textId="3C286431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“Гистология жана патологиялык анатомияны окутуудагы салттуу жана инновациялык методдорду интеграциялоо” 72 са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7BD3" w14:textId="749892D3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 МУ. Квалификацияны жогорулатуу институту</w:t>
            </w:r>
          </w:p>
        </w:tc>
      </w:tr>
      <w:tr w:rsidR="000016C1" w:rsidRPr="00827015" w14:paraId="0993E361" w14:textId="77777777" w:rsidTr="009E2F6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664C9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54298" w14:textId="4FB896D6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Жолдошев Кадыр Далиеви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61B6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CD486C4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Январь,</w:t>
            </w:r>
          </w:p>
          <w:p w14:paraId="3042EC97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1DB89750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92D" w14:textId="73C4B091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Заманбап билим берүү: стандарттар, технологиялар”</w:t>
            </w:r>
          </w:p>
          <w:p w14:paraId="4D91A696" w14:textId="17818F4B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 са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01E" w14:textId="6062EFB5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 МУ. Квалификацияны жогорулатууинстит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0C2" w14:textId="4E92ED30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-23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1CA2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Ички органдардын ооруларынын патологиялык анатомиясы”</w:t>
            </w:r>
          </w:p>
          <w:p w14:paraId="673156A7" w14:textId="77777777" w:rsidR="000016C1" w:rsidRPr="000C65DE" w:rsidRDefault="000016C1" w:rsidP="0000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 саат</w:t>
            </w:r>
          </w:p>
          <w:p w14:paraId="3063DE7F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42C5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8CC744E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.Б.Данияров атындагы Кыргыз Мамлекеттик медициналык кайра даярдоо ж-а квалификацияны жогорулатуу институнун туштук филиалы.</w:t>
            </w:r>
          </w:p>
          <w:p w14:paraId="025B7493" w14:textId="7777777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0016C1" w:rsidRPr="00827015" w14:paraId="07A4B872" w14:textId="77777777" w:rsidTr="009E2F6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DF35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B3B7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DEB" w14:textId="48CFCE9B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C34" w14:textId="00153646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BAB2" w14:textId="3BAD3D4B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668" w14:textId="2CBEB16E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6.25. 30.06.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228" w14:textId="2AA99E15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“Гистология жана патологиялык анатомияны окутуудагы салттуу жана инновациялык методдорду интеграциялоо” 72 са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7238" w14:textId="48224C4B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 МУ. Квалификацияны жогорулатуу институту</w:t>
            </w:r>
          </w:p>
        </w:tc>
      </w:tr>
      <w:tr w:rsidR="000016C1" w:rsidRPr="00827015" w14:paraId="27F68DFC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8292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5EE" w14:textId="2A48CA7B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ралиева Алина Талайбе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6B99" w14:textId="12307CDE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 2025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1EA6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“Окутуу процессиндеги сингапурдук окутуу ыкмасын жана жасалма интеллектин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мумкунчулукторун интеграциялоо”</w:t>
            </w:r>
          </w:p>
          <w:p w14:paraId="0FE6B902" w14:textId="692BA383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3A73" w14:textId="4A2CD74B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Ош МУ. Квалификацияны жогорулатуу инстит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1483" w14:textId="53FE3B3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6.25. 30.06.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B0D" w14:textId="5B328E76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“Гистология жана патологиялык анатомияны окутуудагы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салттуу жана инновациялык методдорду интеграциялоо” 72 са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D3CE" w14:textId="3D902AC5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 xml:space="preserve">Ош МУ. Квалификацияны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жогорулатуу институту</w:t>
            </w:r>
          </w:p>
        </w:tc>
      </w:tr>
      <w:tr w:rsidR="000016C1" w:rsidRPr="000C65DE" w14:paraId="3FCBB742" w14:textId="77777777" w:rsidTr="00C63C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067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DD34" w14:textId="351282CF" w:rsidR="000016C1" w:rsidRPr="000C65DE" w:rsidRDefault="000016C1" w:rsidP="000016C1">
            <w:pPr>
              <w:spacing w:line="27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педевтика внутренних болезней</w:t>
            </w:r>
          </w:p>
        </w:tc>
      </w:tr>
      <w:tr w:rsidR="000016C1" w:rsidRPr="00827015" w14:paraId="3190789F" w14:textId="77777777" w:rsidTr="004C08C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FC35D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68A13" w14:textId="2F7BB396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екешова Э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55F0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4</w:t>
            </w:r>
          </w:p>
          <w:p w14:paraId="5CDEA6DC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4B43B7C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15ADDA9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08BB2BA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F86" w14:textId="77777777" w:rsidR="000016C1" w:rsidRPr="000C65DE" w:rsidRDefault="000016C1" w:rsidP="0000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манбап билим беруу: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тандарттар технологиялар 72 ч</w:t>
            </w:r>
          </w:p>
          <w:p w14:paraId="7A544968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11B2" w14:textId="1C871D82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ОшГ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754" w14:textId="0683D84D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E2A" w14:textId="0B0DADCF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Системное внедрение обучения по растройствам аутистического спектра(РАС)на кафедрах медицинских ВУЗов 72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336B" w14:textId="26D19BA4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ждународная волонтерская программа Миссия  Добро</w:t>
            </w:r>
          </w:p>
        </w:tc>
      </w:tr>
      <w:tr w:rsidR="000016C1" w:rsidRPr="00827015" w14:paraId="768BF3E0" w14:textId="77777777" w:rsidTr="004C08C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0455A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17014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75B2" w14:textId="524CBA52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23FA" w14:textId="6494AA2A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Билим беруудо  Жасалма Акыл Платформаларын колдонуу” 36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0064" w14:textId="3650E6F3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Online U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DC9C" w14:textId="58B8BC03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62C" w14:textId="4211A0B9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Миррахимовские чтения «Инновации и технологии в развитии кардиологии и неинфекционных заболеваний в сиранах ШОС» 24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063B" w14:textId="394FA6AF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С.Б.Даниярова</w:t>
            </w:r>
          </w:p>
        </w:tc>
      </w:tr>
      <w:tr w:rsidR="000016C1" w:rsidRPr="000C65DE" w14:paraId="4C039179" w14:textId="77777777" w:rsidTr="004C08C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BA936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762AC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319" w14:textId="0028ADC9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BEA" w14:textId="5EFBE262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64F0" w14:textId="5EC5A29A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85E" w14:textId="3D447FB0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8512" w14:textId="07E3476D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</w:rPr>
              <w:t>Advanced level of the English for Young Professionals Program</w:t>
            </w: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36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E2D9" w14:textId="3537D4D3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Innovative Education Foundation</w:t>
            </w:r>
          </w:p>
        </w:tc>
      </w:tr>
      <w:tr w:rsidR="000016C1" w:rsidRPr="000C65DE" w14:paraId="6365DD68" w14:textId="77777777" w:rsidTr="004C08C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8D9D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BB5D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E3D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A2E0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479D" w14:textId="39EC6D48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C84" w14:textId="3E2939B3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C90" w14:textId="4E975A00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bCs/>
                <w:sz w:val="20"/>
                <w:szCs w:val="20"/>
              </w:rPr>
              <w:t>«The use of high innovative technologies in preventive medicine»</w:t>
            </w:r>
            <w:r w:rsidRPr="000C65D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36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429" w14:textId="1F6480E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Ministry of health of the Republic of Uzbekistan</w:t>
            </w:r>
          </w:p>
        </w:tc>
      </w:tr>
      <w:tr w:rsidR="000016C1" w:rsidRPr="000C65DE" w14:paraId="35994A89" w14:textId="77777777" w:rsidTr="0051752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A2963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29A7F" w14:textId="6DB1DBA8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масаидов А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EAAE" w14:textId="5B44AFA5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84F" w14:textId="75133144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7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309" w14:textId="7C560638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Б.Дания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0C0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-03-2024</w:t>
            </w:r>
          </w:p>
          <w:p w14:paraId="552E9CEC" w14:textId="3A72D9B6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о 16-03-20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C9A" w14:textId="6316EB4A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"Междисциплинарные проблемы современной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ревматологии"  24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FC1A" w14:textId="014D5D5D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 xml:space="preserve">Узбекистан, Ташкент </w:t>
            </w:r>
          </w:p>
        </w:tc>
      </w:tr>
      <w:tr w:rsidR="000016C1" w:rsidRPr="000C65DE" w14:paraId="4CF93C82" w14:textId="77777777" w:rsidTr="0051752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29CE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A983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329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4D61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1C7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658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c 26-04-2024</w:t>
            </w:r>
          </w:p>
          <w:p w14:paraId="39F94A55" w14:textId="6D7A023A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о 27-04-20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CF5" w14:textId="7CB4629D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Mid-term Sympozium - APLAR 2024" 24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0D3" w14:textId="2F382D14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захстан, Алматы</w:t>
            </w:r>
          </w:p>
        </w:tc>
      </w:tr>
      <w:tr w:rsidR="000016C1" w:rsidRPr="000C65DE" w14:paraId="28F55491" w14:textId="77777777" w:rsidTr="00B5201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3921D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949EF" w14:textId="19261E7A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бдурашитова Д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4924" w14:textId="666BE95D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B275" w14:textId="54E473B8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огорку мектептин педагогика жана психологиясы 7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1E2E" w14:textId="5B383900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Б.Дания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7EF0" w14:textId="16EFA911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9.01.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87D1" w14:textId="0335B284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евматологиядагы дартты аныктоонун жана дарылоонунзаманбап клиникалык критерийлери 7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379" w14:textId="3E0E346A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ЮФКГМИПиПК им.Б.Даниярова</w:t>
            </w:r>
          </w:p>
        </w:tc>
      </w:tr>
      <w:tr w:rsidR="000016C1" w:rsidRPr="00827015" w14:paraId="61451547" w14:textId="77777777" w:rsidTr="00B5201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C80F5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C0FB8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215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0A1C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9CC7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881" w14:textId="41FDA4C5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160" w14:textId="3AA6F761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ужчины с Марса,женщины с Венеры: гендерный подход в лечении АГ 24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EB05" w14:textId="326D079A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ссоцация внутренней  и междисциплинарной медицины Кыргызской Республики</w:t>
            </w:r>
          </w:p>
        </w:tc>
      </w:tr>
      <w:tr w:rsidR="000016C1" w:rsidRPr="00827015" w14:paraId="2A4DE17E" w14:textId="77777777" w:rsidTr="00B5201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C505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41CB9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8C2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31E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B2B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3F38" w14:textId="1BC95DBD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27.11.20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5F0" w14:textId="171DD761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овые рекомендации по лечению высокого холестерина 24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5ED" w14:textId="6EDC7529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ссоцация внутренней  и междисциплинарной медицины Кыргызской Республики</w:t>
            </w:r>
          </w:p>
        </w:tc>
      </w:tr>
      <w:tr w:rsidR="000016C1" w:rsidRPr="000C65DE" w14:paraId="47966789" w14:textId="77777777" w:rsidTr="00B5201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848E6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171C0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68E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3D54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DE5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3D85" w14:textId="1A878654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9.0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B0D" w14:textId="5C3915A9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овренменные клинические критериидиагностики в ревматологии 24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35B" w14:textId="1500E9BC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ЮФКГМИПиПК им.Б.Даниярова</w:t>
            </w:r>
          </w:p>
        </w:tc>
      </w:tr>
      <w:tr w:rsidR="000016C1" w:rsidRPr="000C65DE" w14:paraId="056E3E22" w14:textId="77777777" w:rsidTr="00B5201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CF30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758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BD2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EA63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D386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8362" w14:textId="5F139601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-7.09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404A" w14:textId="0D6E93DC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ждународный VII Евразийский конгресс ревматологов «Ревматология без границ» 24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9C2" w14:textId="662B1D2F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Б.Даниярова</w:t>
            </w:r>
          </w:p>
        </w:tc>
      </w:tr>
      <w:tr w:rsidR="000016C1" w:rsidRPr="000C65DE" w14:paraId="587E88C8" w14:textId="77777777" w:rsidTr="00786B1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7596E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E9C44" w14:textId="1F0B921B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рипова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53B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0C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F257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E559" w14:textId="19F0DD38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17-19.04.202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624C" w14:textId="486364CA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иррахимовское чтение. «Инновации и технологии в развитии кардиологии и неинфекционных заболеваний в сиранах ШОС» 24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C4B7" w14:textId="281E831C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Б.Даниярова</w:t>
            </w:r>
          </w:p>
        </w:tc>
      </w:tr>
      <w:tr w:rsidR="000016C1" w:rsidRPr="00827015" w14:paraId="6934E320" w14:textId="77777777" w:rsidTr="00786B1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BE678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566A9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570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B55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47C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0FE" w14:textId="359887F6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26.09.20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B6C" w14:textId="37A4CA73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«Современные взгляды на роль витамина D в организме человека» 24 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E7C" w14:textId="47F76EB3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ссоцация внутренней  и междисциплинарной медицины Кыргызской Республики</w:t>
            </w:r>
          </w:p>
        </w:tc>
      </w:tr>
      <w:tr w:rsidR="000016C1" w:rsidRPr="00827015" w14:paraId="56595BCF" w14:textId="77777777" w:rsidTr="00786B1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562D9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DCE7D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8F8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E77A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4CD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E260" w14:textId="7A5EA975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7EA" w14:textId="1C97E4F1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Школа практического врача” 24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A16" w14:textId="0A36B9B6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ссоцация внутренней  и междисциплинарной медицины Кыргызской Республики</w:t>
            </w:r>
          </w:p>
        </w:tc>
      </w:tr>
      <w:tr w:rsidR="000016C1" w:rsidRPr="000C65DE" w14:paraId="1E7409C4" w14:textId="77777777" w:rsidTr="00786B1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559F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56BAF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F7E3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4BE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61E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A679" w14:textId="707F2B85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-16.0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740" w14:textId="59B57431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Основы разработки социальных проектов” 36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D2E" w14:textId="213764C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ждунарордый Центр Интербилим</w:t>
            </w:r>
          </w:p>
        </w:tc>
      </w:tr>
      <w:tr w:rsidR="000016C1" w:rsidRPr="000C65DE" w14:paraId="7E33790D" w14:textId="77777777" w:rsidTr="00786B1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950C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D18A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F5B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AFD5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394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8D42" w14:textId="6521EC20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10-11.11.202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4E" w14:textId="616C6C8D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Обмен опытом по оказанию психосоциальной поддержки детям с растройствамиаутистического спектра»   24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18A" w14:textId="178D50C4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Б.Даниярова</w:t>
            </w:r>
          </w:p>
        </w:tc>
      </w:tr>
      <w:tr w:rsidR="000016C1" w:rsidRPr="000C65DE" w14:paraId="6CE2958B" w14:textId="77777777" w:rsidTr="00F240B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662AC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42C29" w14:textId="23602621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лова Т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0C44" w14:textId="3AA378EF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9.01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71C8" w14:textId="2C6344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ка,психология билимин жогорулатуу 7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0C4" w14:textId="77464253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A9C" w14:textId="5D6B53BA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17.12.202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2CF" w14:textId="7977DDDC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“Индивидуальный подход к лечению АГ:новые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клинические рекомендации 2024 года» 36 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467" w14:textId="06873238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КГМИПиПК им.Б.Даниярова</w:t>
            </w:r>
          </w:p>
        </w:tc>
      </w:tr>
      <w:tr w:rsidR="000016C1" w:rsidRPr="000C65DE" w14:paraId="31B889B8" w14:textId="77777777" w:rsidTr="00F240B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4A8E1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FC08B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144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D17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ED1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049C" w14:textId="0B9E3409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-26.04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1BD" w14:textId="4F3EFEC2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“Инновации в здравохранении:интеграция медицинской практики,науки и образования” 24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AEE" w14:textId="3EC028E0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Б.Даниярова</w:t>
            </w:r>
          </w:p>
        </w:tc>
      </w:tr>
      <w:tr w:rsidR="000016C1" w:rsidRPr="00827015" w14:paraId="1C48739C" w14:textId="77777777" w:rsidTr="00F240B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1463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8E8CA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6A85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41B1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E0D1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90A3" w14:textId="6CECEF64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5.0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778" w14:textId="58A8BD3F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ногофакторный подход к снижению Сердечно-сосудистого риска.Профилактика мозговых инсультов у больных с ГБ. 24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0A9" w14:textId="5C7105B5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ссоцация внутренней  и междисциплинарной медицины Кыргызской Республики</w:t>
            </w:r>
          </w:p>
        </w:tc>
      </w:tr>
      <w:tr w:rsidR="000016C1" w:rsidRPr="000C65DE" w14:paraId="7CF1632A" w14:textId="77777777" w:rsidTr="00F240B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C063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B59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6CF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F78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344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CC23" w14:textId="76F4D933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-29.0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542" w14:textId="2A3D81AC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иррахимовское чтение. ”Инновации и технологии в развитии кардиологии и  неинфекционных заболеваний в странах ШОС 24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6944" w14:textId="14A47EFA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 им.Б.Даниярова</w:t>
            </w:r>
          </w:p>
        </w:tc>
      </w:tr>
      <w:tr w:rsidR="000016C1" w:rsidRPr="000C65DE" w14:paraId="36368450" w14:textId="77777777" w:rsidTr="007A03F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399D7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1AF56" w14:textId="05A7E7FC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лыше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3A4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c 15-01-2024</w:t>
            </w:r>
          </w:p>
          <w:p w14:paraId="7CE05519" w14:textId="37446AAF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о 29-01-2024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9EA3" w14:textId="56BD8694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 Педагогика, психология билимин жогорулатуу»  7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A51E" w14:textId="3FE0AEC9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177" w14:textId="299E38C0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.01.2025–29.04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EA76" w14:textId="35F3EE86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School of Professional and Continuing Education 24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6E62" w14:textId="6A125D2C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University of Central Asia.</w:t>
            </w:r>
          </w:p>
        </w:tc>
      </w:tr>
      <w:tr w:rsidR="000016C1" w:rsidRPr="00827015" w14:paraId="34DF2737" w14:textId="77777777" w:rsidTr="007A03F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A4E63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E2F2A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3A32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6521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A272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1D8" w14:textId="5D8D60A9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6.0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850" w14:textId="13C22105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«Многофакторный подход к снижению сердечно-сосудистого риска. Профилактика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мозговых инсультов у больных гипертонической болезнью», \24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B6C" w14:textId="19796654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 xml:space="preserve">Ассоциация врачей по внутренней медицине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Кыргызской Республики.</w:t>
            </w:r>
          </w:p>
        </w:tc>
      </w:tr>
      <w:tr w:rsidR="000016C1" w:rsidRPr="000C65DE" w14:paraId="15F6B479" w14:textId="77777777" w:rsidTr="007A03F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16144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D1C63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BA8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6FD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498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EF82" w14:textId="6157701E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.02.2025–24.0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478" w14:textId="7275134D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Избранные вопросы терапии» 7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EC0E" w14:textId="10725A1A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ЦПиНМООшГУ.</w:t>
            </w:r>
          </w:p>
        </w:tc>
      </w:tr>
      <w:tr w:rsidR="000016C1" w:rsidRPr="000C65DE" w14:paraId="1F44CF6B" w14:textId="77777777" w:rsidTr="007A03F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69194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BBB80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E414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D784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AD5B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410" w14:textId="0DF744EE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.0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71C9" w14:textId="621C1BC0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овременные алгоритмы и стандарты лечения в гастроэнтерологии», 24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F9CC" w14:textId="6B6184EA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ЦПиНМООшГУ.</w:t>
            </w:r>
          </w:p>
        </w:tc>
      </w:tr>
      <w:tr w:rsidR="000016C1" w:rsidRPr="00827015" w14:paraId="7862C9B6" w14:textId="77777777" w:rsidTr="007A03F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88C29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5BBF1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C520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156D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4F0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39D2" w14:textId="173501FE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8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6F0" w14:textId="679A1FD9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Избранные вопросы тиреоидологии», 24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D35F" w14:textId="1EC4B8FA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Южный филиал КГМИПиПК имени С. Б. Даниярова.</w:t>
            </w:r>
          </w:p>
        </w:tc>
      </w:tr>
      <w:tr w:rsidR="000016C1" w:rsidRPr="000C65DE" w14:paraId="77A21C61" w14:textId="77777777" w:rsidTr="007A03F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8C4BF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0D65D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74BF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764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ED0D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EEA2" w14:textId="7BF90CEF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.06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E57" w14:textId="1C721CEB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Актуальные вопросы гастроэнтерологии и эндокринологии», 24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A000" w14:textId="60CC3305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бщество гастроэнтерологов Кыргызской Республики.</w:t>
            </w:r>
          </w:p>
        </w:tc>
      </w:tr>
      <w:tr w:rsidR="000016C1" w:rsidRPr="00827015" w14:paraId="4DCB0892" w14:textId="77777777" w:rsidTr="007A03F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8DED2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8E685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A0D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77B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3C98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4EE" w14:textId="14CE23E1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.10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7C8A" w14:textId="43433924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Клиническая тиреоидология и диабетология: от теории к практике», 24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AF2C" w14:textId="04F40215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ссоциация врачей по внутренней медицине Кыргызской Республики.</w:t>
            </w:r>
          </w:p>
        </w:tc>
      </w:tr>
      <w:tr w:rsidR="000016C1" w:rsidRPr="00827015" w14:paraId="29B23759" w14:textId="77777777" w:rsidTr="007A03F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48AA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8CC2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B0A4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45F7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C06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6D1C" w14:textId="2000979A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.10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739" w14:textId="51C4BCB8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Постинсультная реабилитация, коррекция болевого синдрома и депрессии», 24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D90" w14:textId="0388CD84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ссоциация врачей по внутренней медицине 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Кыргызской Республики.</w:t>
            </w:r>
          </w:p>
        </w:tc>
      </w:tr>
      <w:tr w:rsidR="000016C1" w:rsidRPr="00827015" w14:paraId="6BAE1E82" w14:textId="77777777" w:rsidTr="00562AB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F4369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9CCEA" w14:textId="3240FF4B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ыргызбай кызы Ж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891" w14:textId="028EBEE2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A188" w14:textId="393DA763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едагогика  жана психология  7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A5D0" w14:textId="0D4B5F28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FA60" w14:textId="1F8E3203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 октября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83B" w14:textId="2D216493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стрые нейроинфекции 7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FAF3" w14:textId="751C19D1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ГМИПиПК им.С.Б.Даниярова </w:t>
            </w:r>
          </w:p>
        </w:tc>
      </w:tr>
      <w:tr w:rsidR="000016C1" w:rsidRPr="000C65DE" w14:paraId="559040B6" w14:textId="77777777" w:rsidTr="00562AB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8029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75C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C51" w14:textId="52174C8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CC98" w14:textId="62DFBC92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туунун технологиялары  36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0B99" w14:textId="77777777" w:rsidR="000016C1" w:rsidRPr="000C65DE" w:rsidRDefault="000016C1" w:rsidP="0000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МУ</w:t>
            </w:r>
          </w:p>
          <w:p w14:paraId="6D12D602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F0F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CE52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848" w14:textId="7777777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0016C1" w:rsidRPr="000C65DE" w14:paraId="4C90994E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AEF0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FCE9" w14:textId="3293CF44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ралова Ж.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AAD" w14:textId="6B831FA5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-21.01.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521" w14:textId="2061E2C5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-кылымдын окутуучусу: жаны технологиялар жана креативдуу окутуу 7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B5D" w14:textId="664573B5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998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21D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1328" w14:textId="7777777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0016C1" w:rsidRPr="000C65DE" w14:paraId="751EEB6A" w14:textId="77777777" w:rsidTr="007A1B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6C8E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357E" w14:textId="23A76066" w:rsidR="000016C1" w:rsidRPr="000C65DE" w:rsidRDefault="000016C1" w:rsidP="000016C1">
            <w:pPr>
              <w:spacing w:line="27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тская стоматология</w:t>
            </w:r>
          </w:p>
        </w:tc>
      </w:tr>
      <w:tr w:rsidR="000016C1" w:rsidRPr="000C65DE" w14:paraId="5BC3F771" w14:textId="77777777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56A5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C21" w14:textId="38D4A9B3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pacing w:val="-4"/>
                <w:sz w:val="20"/>
                <w:szCs w:val="20"/>
                <w:lang w:val="ky-KG"/>
              </w:rPr>
              <w:t>Акунов Нурсултан Аку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C9A9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евраль, 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290FC066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BABC9BD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B66DBB7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89B7E79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02EF0C0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B3E3DBA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1DC7E82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2635A6D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AAF25A4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44AEE70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D310814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A670834" w14:textId="5321D8C6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345" w14:textId="63B3E716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Педагогикалык психология багытын</w:t>
            </w:r>
          </w:p>
          <w:p w14:paraId="40F933BF" w14:textId="49FCF9E9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да уюштурулган квалификацияны</w:t>
            </w:r>
          </w:p>
          <w:p w14:paraId="2CDF7D92" w14:textId="090C3CEF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 xml:space="preserve">жогорулатуу боюнча </w:t>
            </w:r>
          </w:p>
          <w:p w14:paraId="14E1180B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окуу курсун откондуг</w:t>
            </w:r>
          </w:p>
          <w:p w14:paraId="1A6414D9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ун тастыктайт.</w:t>
            </w:r>
          </w:p>
          <w:p w14:paraId="0C807AD0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29CB0" w14:textId="2799D234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3417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 МУ. </w:t>
            </w:r>
          </w:p>
          <w:p w14:paraId="5CF41D16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</w:p>
          <w:p w14:paraId="1C0CC0D1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кацияны</w:t>
            </w:r>
          </w:p>
          <w:p w14:paraId="304DD404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жогорул</w:t>
            </w:r>
          </w:p>
          <w:p w14:paraId="34CB58DF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атуу Институ</w:t>
            </w:r>
          </w:p>
          <w:p w14:paraId="781D3E6C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у. </w:t>
            </w:r>
          </w:p>
          <w:p w14:paraId="2B3D2FFD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566C776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2FEEFCE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94287ED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86583FD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985422C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84873D7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E90E17D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7273ED8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831F80E" w14:textId="5486137F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7EA2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11 декабря по 26 декабря 2024г.</w:t>
            </w:r>
          </w:p>
          <w:p w14:paraId="5E8BD11C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4E20B38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27 марта по 10 апреля 2025г.</w:t>
            </w:r>
          </w:p>
          <w:p w14:paraId="352BCAA9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16 января по 21 января 2023г.</w:t>
            </w:r>
          </w:p>
          <w:p w14:paraId="6C0A91EE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006357C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DD0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ранные вопросы ортопедической стоматологии (72 часа.)</w:t>
            </w:r>
          </w:p>
          <w:p w14:paraId="01893333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ранные вопросы ортопедической стоматологии (72 часа.)</w:t>
            </w:r>
          </w:p>
          <w:p w14:paraId="793EAE62" w14:textId="077DEEE4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ятие функционального оттиска с беззубых челю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5FA0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 после дипломного и непрерывного медицинского образования.</w:t>
            </w:r>
          </w:p>
          <w:p w14:paraId="5E5B1DFB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 после дипломного и непрерывного медицинского образования.</w:t>
            </w:r>
          </w:p>
          <w:p w14:paraId="74B4EBB8" w14:textId="689A05C1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оматология, детская стоматология и ортодонтия под руководством профессора С. А. Гаффаров. </w:t>
            </w: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Республика Узбекистан г. Ташкент.</w:t>
            </w:r>
          </w:p>
        </w:tc>
      </w:tr>
      <w:tr w:rsidR="000016C1" w:rsidRPr="00827015" w14:paraId="37D832DD" w14:textId="77777777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0C91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AAC" w14:textId="77DB9DEB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pacing w:val="-4"/>
                <w:sz w:val="20"/>
                <w:szCs w:val="20"/>
                <w:lang w:val="ky-KG"/>
              </w:rPr>
              <w:t>Асанов Азизбек Кыпча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448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30.04.2023г.</w:t>
            </w:r>
          </w:p>
          <w:p w14:paraId="7AFD5B22" w14:textId="1677A6AF" w:rsidR="000016C1" w:rsidRPr="000C65DE" w:rsidRDefault="000016C1" w:rsidP="000016C1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 xml:space="preserve"> 72 часов</w:t>
            </w:r>
          </w:p>
          <w:p w14:paraId="1FEAC095" w14:textId="77777777" w:rsidR="000016C1" w:rsidRPr="000C65DE" w:rsidRDefault="000016C1" w:rsidP="000016C1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4BEC54F8" w14:textId="77777777" w:rsidR="000016C1" w:rsidRPr="000C65DE" w:rsidRDefault="000016C1" w:rsidP="000016C1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29DB9EF5" w14:textId="77777777" w:rsidR="000016C1" w:rsidRPr="000C65DE" w:rsidRDefault="000016C1" w:rsidP="000016C1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0E5D03F1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54AF744C" w14:textId="1FBC1ACE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29.01.2024 ж</w:t>
            </w:r>
          </w:p>
          <w:p w14:paraId="151C39A9" w14:textId="6A0D6A83" w:rsidR="000016C1" w:rsidRPr="000C65DE" w:rsidRDefault="000016C1" w:rsidP="000016C1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72 саат</w:t>
            </w:r>
          </w:p>
          <w:p w14:paraId="493DD118" w14:textId="77777777" w:rsidR="000016C1" w:rsidRPr="000C65DE" w:rsidRDefault="000016C1" w:rsidP="000016C1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638B5F1C" w14:textId="77777777" w:rsidR="000016C1" w:rsidRPr="000C65DE" w:rsidRDefault="000016C1" w:rsidP="000016C1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5E15636B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20.08-30.08.2024ж</w:t>
            </w:r>
          </w:p>
          <w:p w14:paraId="687F2AEF" w14:textId="7593E46C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72 са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D38" w14:textId="77777777" w:rsidR="000016C1" w:rsidRPr="000C65DE" w:rsidRDefault="000016C1" w:rsidP="000016C1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Развитие учебной самостоятельности студента на основен профессионально ориентированных инновационных образовательных технологий</w:t>
            </w:r>
          </w:p>
          <w:p w14:paraId="3ECBF904" w14:textId="77777777" w:rsidR="000016C1" w:rsidRPr="000C65DE" w:rsidRDefault="000016C1" w:rsidP="000016C1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Педагогика, психология билимин жогорулатуу</w:t>
            </w:r>
          </w:p>
          <w:p w14:paraId="321CE8F8" w14:textId="77777777" w:rsidR="000016C1" w:rsidRPr="000C65DE" w:rsidRDefault="000016C1" w:rsidP="000016C1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719EF5CD" w14:textId="1DEBB340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Билим беруудо Жасалма Акыл платформаларын колдону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68F6" w14:textId="6376B7DD" w:rsidR="000016C1" w:rsidRPr="000C65DE" w:rsidRDefault="000016C1" w:rsidP="000016C1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29-30 август. </w:t>
            </w: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Международный институт профессионального развития педагога. г. Москва РФ</w:t>
            </w:r>
          </w:p>
          <w:p w14:paraId="0894F785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4BEC840F" w14:textId="3DE3513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Ош мамлекеттик университети</w:t>
            </w:r>
          </w:p>
          <w:p w14:paraId="64C50136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5E7FFDF0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32F03859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5624E081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644F1A36" w14:textId="68245D8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ONLLINE UNIVER</w:t>
            </w: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SITY</w:t>
            </w:r>
          </w:p>
          <w:p w14:paraId="7A48B7A6" w14:textId="29777DDD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8E7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27.02.2023-13.03.2023 ж</w:t>
            </w:r>
          </w:p>
          <w:p w14:paraId="404A7DBD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72 саат</w:t>
            </w:r>
          </w:p>
          <w:p w14:paraId="04C6A1DE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533C6BD5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19.10.2023-18.12.2023 ж</w:t>
            </w:r>
          </w:p>
          <w:p w14:paraId="5001AE55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162 саат</w:t>
            </w:r>
          </w:p>
          <w:p w14:paraId="6B89D88E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2245AC16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65E77C11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7C8F7B3A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12.11.2024-26.11.2024 ж</w:t>
            </w:r>
          </w:p>
          <w:p w14:paraId="27776538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72 саат</w:t>
            </w:r>
          </w:p>
          <w:p w14:paraId="2A72E6A5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1506FE7E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485DE43E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04.11.2025-18.11.2025 ж</w:t>
            </w:r>
          </w:p>
          <w:p w14:paraId="5509E867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72 саат</w:t>
            </w:r>
          </w:p>
          <w:p w14:paraId="78259500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1B90023B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7EB24C06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10.12.2025-16.12.2025 ж</w:t>
            </w:r>
          </w:p>
          <w:p w14:paraId="52BA5703" w14:textId="191B8408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24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F881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Избранные вопросы хирургической стоматологии</w:t>
            </w:r>
          </w:p>
          <w:p w14:paraId="06DE3F4A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172EA5DE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739E0106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Актульные вопросы хирургической стоматологии</w:t>
            </w:r>
          </w:p>
          <w:p w14:paraId="0F9A390C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2A8B2A32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2C39F6FD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Избранные вопросы терапевтической стоматологии</w:t>
            </w:r>
          </w:p>
          <w:p w14:paraId="46C51529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11C9AA27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61904249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Избранные вопросы ортопедической стоматологии</w:t>
            </w:r>
          </w:p>
          <w:p w14:paraId="764BC674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540956F0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2A2A890E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 xml:space="preserve">Инфекционный контроль в организациях здравоохранения </w:t>
            </w:r>
          </w:p>
          <w:p w14:paraId="51A8E3BB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A737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ЦПиНМО ОшГУ № 813</w:t>
            </w:r>
          </w:p>
          <w:p w14:paraId="5E93CD9C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6743B156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2AF71E04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654736E6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7811FF47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ЦПиНМО ОшГУ№ 1101</w:t>
            </w:r>
          </w:p>
          <w:p w14:paraId="657B2BF2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4151C525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7904FB4C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4F29912A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43D71F18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ЦПиНМО ОшГУ № 1784</w:t>
            </w:r>
          </w:p>
          <w:p w14:paraId="2ED0A899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15E0B6FF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68D91E10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42FFD7BA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ЦПиНМО ОшГУ №2304</w:t>
            </w:r>
          </w:p>
          <w:p w14:paraId="6C03D83A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6A8B2B38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7805F0D0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16F443DE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57356E60" w14:textId="671835BE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КГМИиПК им. Даниярова №2731847719АА-3</w:t>
            </w:r>
          </w:p>
        </w:tc>
      </w:tr>
      <w:tr w:rsidR="000016C1" w:rsidRPr="000C65DE" w14:paraId="0C332802" w14:textId="77777777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F916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597" w14:textId="26D2B701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pacing w:val="-4"/>
                <w:sz w:val="20"/>
                <w:szCs w:val="20"/>
                <w:lang w:val="ky-KG"/>
              </w:rPr>
              <w:t>Дуйшеева Айпери  Исмаи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0F54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CB86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4DB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A4D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18.10.2024-01.11.2024 ж</w:t>
            </w:r>
          </w:p>
          <w:p w14:paraId="7237CD1D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72 саат</w:t>
            </w:r>
          </w:p>
          <w:p w14:paraId="61C4B62A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528D40FF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10036B61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12.12.2025-26.12.2025 ж</w:t>
            </w:r>
          </w:p>
          <w:p w14:paraId="3D0DB518" w14:textId="6E3B1B90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72 са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D69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Избранные вопросы терапевтической стоматологии</w:t>
            </w:r>
          </w:p>
          <w:p w14:paraId="69AF96C6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10381DD9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53DDC13B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51E923E6" w14:textId="7D4AE57F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 xml:space="preserve">Избранные вопросы </w:t>
            </w: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ортопед</w:t>
            </w: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ической стома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3D03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ЦПиНМО ОшГУ №1716</w:t>
            </w:r>
          </w:p>
          <w:p w14:paraId="3D5869F1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03E511D4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05E9AC3D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708158CE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2D38BCF7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781301A6" w14:textId="14D01318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ЦПиНМО ОшГУ №2433</w:t>
            </w:r>
          </w:p>
        </w:tc>
      </w:tr>
      <w:tr w:rsidR="000016C1" w:rsidRPr="000C65DE" w14:paraId="54174A63" w14:textId="77777777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EADB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87B" w14:textId="37FD44E1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pacing w:val="-4"/>
                <w:sz w:val="20"/>
                <w:szCs w:val="20"/>
                <w:lang w:val="ky-KG"/>
              </w:rPr>
              <w:t>Минбаев Замирбек Улук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983" w14:textId="3BA6B56E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2.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2са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6D5" w14:textId="3718EEA1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ика и психоло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8E04" w14:textId="0478BFA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МУ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  <w:p w14:paraId="75C8471C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F031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27.02.2023-12.03.2023 ж</w:t>
            </w:r>
          </w:p>
          <w:p w14:paraId="07355F3F" w14:textId="77777777" w:rsidR="000016C1" w:rsidRPr="000C65DE" w:rsidRDefault="000016C1" w:rsidP="000016C1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72 саат</w:t>
            </w:r>
          </w:p>
          <w:p w14:paraId="2593A664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15.12.2023-29.12.2023 ж</w:t>
            </w:r>
          </w:p>
          <w:p w14:paraId="1F5D064B" w14:textId="2C630E24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72 са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D50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овышение квалификации  хирургическая стоматология</w:t>
            </w:r>
          </w:p>
          <w:p w14:paraId="4EC72E4E" w14:textId="0F9715C9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 xml:space="preserve">Избранные вопросы </w:t>
            </w: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 xml:space="preserve">детской </w:t>
            </w: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стома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CE7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ЦПиНМО ОшГУ №818/1</w:t>
            </w:r>
          </w:p>
          <w:p w14:paraId="46FDAC30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CC39837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6B3233D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ЦПиНМО ОшГУ №1118/1</w:t>
            </w:r>
          </w:p>
          <w:p w14:paraId="4A4855FB" w14:textId="7777777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0016C1" w:rsidRPr="00827015" w14:paraId="10C90D14" w14:textId="77777777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6E5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507E" w14:textId="615BA9E8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pacing w:val="-4"/>
                <w:sz w:val="20"/>
                <w:szCs w:val="20"/>
                <w:lang w:val="ky-KG"/>
              </w:rPr>
              <w:t>Сабиркулова Айдай Абде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5D1" w14:textId="52C5C470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3.2022,  72 часа</w:t>
            </w:r>
          </w:p>
          <w:p w14:paraId="17C33582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352EBD7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4E8C4C3" w14:textId="072A783A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.04/23 от 30.04.2023 г.</w:t>
            </w:r>
          </w:p>
          <w:p w14:paraId="6EF03357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9416698" w14:textId="37B3271C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-30 август  2024 -ж 72 часа</w:t>
            </w:r>
          </w:p>
          <w:p w14:paraId="4D099116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3C048E3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B1A7F37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732F11D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8EDB634" w14:textId="328F1C06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20-30 август  2024 </w:t>
            </w:r>
          </w:p>
          <w:p w14:paraId="266E3D76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72 сааттык </w:t>
            </w:r>
          </w:p>
          <w:p w14:paraId="15A8A853" w14:textId="0D8E5335" w:rsidR="000016C1" w:rsidRPr="000C65DE" w:rsidRDefault="000016C1" w:rsidP="000016C1">
            <w:pP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E64" w14:textId="36E87DF1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Педагогика и психология»</w:t>
            </w:r>
          </w:p>
          <w:p w14:paraId="405ABC6E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E410DCA" w14:textId="1F2E5560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ждународный институт профессионального развития педогога .</w:t>
            </w:r>
          </w:p>
          <w:p w14:paraId="60BAD659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Развитие учебной самостоятельности студента на основе профессионально ориентированных инновационных образовательных технологий» 72 часа</w:t>
            </w:r>
          </w:p>
          <w:p w14:paraId="56F40D7C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83B0927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293E04D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« Билим беруудо Жасалма Акыл Платформасын колдонуу» </w:t>
            </w:r>
          </w:p>
          <w:p w14:paraId="024E34A0" w14:textId="2BDAD00C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27A5" w14:textId="5CACA2AA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7EE1751C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535AE0B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BBB6754" w14:textId="1403C420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род Москва Российская Федерация</w:t>
            </w:r>
          </w:p>
          <w:p w14:paraId="387E8EA6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online university  </w:t>
            </w:r>
          </w:p>
          <w:p w14:paraId="4D00F3D6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EC969C8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718BC21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68BA688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048CE8E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4D0C971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A1C3282" w14:textId="642905CF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online university </w:t>
            </w:r>
          </w:p>
          <w:p w14:paraId="0D4581A5" w14:textId="3E10B533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6218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4.2022 - 162 часа.</w:t>
            </w:r>
          </w:p>
          <w:p w14:paraId="366B1733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565C942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CE6B89F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A45AF2F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E5E8EFF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CA075D9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2D5DBED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162E1A0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9767863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A83B294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.10.2023</w:t>
            </w:r>
          </w:p>
          <w:p w14:paraId="3E8B4E2B" w14:textId="69669D39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2 ча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7C29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4.2022 -Центр последипломного и непрерывного медицинского образования ОшГУ . Повышение квалификации По хирургической стоматологии «Актуальные вопросы хирургической стоматологии» ,162 часа.</w:t>
            </w:r>
          </w:p>
          <w:p w14:paraId="01428D13" w14:textId="7CE950CB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Центр последипломного и непрерывного медицинского образования ОшГУ . Повышение квалификации По хирургической стоматологии «Актуальные вопросы хирургической стоматологи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AAC0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ицензия: N -LS180001363</w:t>
            </w:r>
          </w:p>
          <w:p w14:paraId="0D2B5E4C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 диплому N-УВ 160134970</w:t>
            </w:r>
          </w:p>
          <w:p w14:paraId="53CD3537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егистрационный номер 501/1</w:t>
            </w:r>
          </w:p>
          <w:p w14:paraId="027F743F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E9B52A0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7BDB7BE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43EC8EB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7AEB17F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3DC0B9D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2C98F13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ицензия :N -LS 180001363</w:t>
            </w:r>
          </w:p>
          <w:p w14:paraId="3982B45A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 диплому N-УВ160134970</w:t>
            </w:r>
          </w:p>
          <w:p w14:paraId="712AC4B3" w14:textId="664DC2A0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егистрационный Номер 1100/1</w:t>
            </w:r>
          </w:p>
        </w:tc>
      </w:tr>
      <w:tr w:rsidR="000016C1" w:rsidRPr="000C65DE" w14:paraId="1ABAA41E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2071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787A" w14:textId="50305D79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pacing w:val="-4"/>
                <w:sz w:val="20"/>
                <w:szCs w:val="20"/>
                <w:lang w:val="ky-KG"/>
              </w:rPr>
              <w:t>Саипов Данияр Рысмама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A999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526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23B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D3A1" w14:textId="0E87FEE0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8.05.-29.06.2020</w:t>
            </w:r>
          </w:p>
          <w:p w14:paraId="06C7A998" w14:textId="124999C4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DCA0" w14:textId="25519366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овышение квалификации  Стоматология Ортопедическая Екатеринбург Р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BBB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егистрац №1019.</w:t>
            </w:r>
          </w:p>
          <w:p w14:paraId="0C39A6A4" w14:textId="52E7A04E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достоверение № 662413061798</w:t>
            </w:r>
          </w:p>
        </w:tc>
      </w:tr>
      <w:tr w:rsidR="000016C1" w:rsidRPr="000C65DE" w14:paraId="19D6253B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62E7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E9E6" w14:textId="12229EC1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pacing w:val="-4"/>
                <w:sz w:val="20"/>
                <w:szCs w:val="20"/>
                <w:lang w:val="ky-KG"/>
              </w:rPr>
              <w:t>Усен кызы Айгу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4EA" w14:textId="60179A35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022-ж., 72саат </w:t>
            </w:r>
          </w:p>
          <w:p w14:paraId="1591E65B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F8C3410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741D5F3" w14:textId="19E485CA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B26B" w14:textId="6BF45C78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ка жана психология, 72саат ОшМУ</w:t>
            </w:r>
          </w:p>
          <w:p w14:paraId="13B9AA5D" w14:textId="6EED6761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DA7" w14:textId="1077D448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шМУ</w:t>
            </w:r>
          </w:p>
          <w:p w14:paraId="54C97884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4BC6" w14:textId="53E2ABA4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2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362" w14:textId="39DF829A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овышение квалификации  хирургическая сто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77C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3F0E1205" w14:textId="7777777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0016C1" w:rsidRPr="000C65DE" w14:paraId="508E20E1" w14:textId="77777777" w:rsidTr="00680F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93F9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61C8" w14:textId="02546F75" w:rsidR="000016C1" w:rsidRPr="000016C1" w:rsidRDefault="000016C1" w:rsidP="000016C1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0016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етская хирургия</w:t>
            </w:r>
          </w:p>
        </w:tc>
      </w:tr>
      <w:tr w:rsidR="000016C1" w:rsidRPr="00827015" w14:paraId="29F00A25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9F1F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294E" w14:textId="2B57768D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pacing w:val="-4"/>
                <w:sz w:val="20"/>
                <w:szCs w:val="20"/>
                <w:lang w:val="ky-KG"/>
              </w:rPr>
              <w:t>Маметов Равшан Раимберд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BED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B7B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22FF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D34B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-04.10.2022</w:t>
            </w:r>
          </w:p>
          <w:p w14:paraId="2495B672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E84F0DC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D18D94C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D552D58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-17.10.2022</w:t>
            </w:r>
          </w:p>
          <w:p w14:paraId="77B9892B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3D02EBC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49D9C5F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D849339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.05.2022</w:t>
            </w:r>
          </w:p>
          <w:p w14:paraId="5210B9B6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83144C9" w14:textId="66B16A4F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.05.-03.06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7D1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ктуальные вопросы интенсивной терапии новорожденных детей.</w:t>
            </w:r>
          </w:p>
          <w:p w14:paraId="52F80513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с подготовки резерва руководящих кадров учреждений здравоохранения.</w:t>
            </w:r>
          </w:p>
          <w:p w14:paraId="0FE7962D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ктуальные вопросы педиатрии.</w:t>
            </w:r>
          </w:p>
          <w:p w14:paraId="7528BD0A" w14:textId="427901E2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отложная помощь при острых состояниях у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428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ЮФ КГМИПиПК. Г.Ош</w:t>
            </w:r>
          </w:p>
          <w:p w14:paraId="2D8E5031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7A74396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6D8BEE2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.</w:t>
            </w:r>
          </w:p>
          <w:p w14:paraId="741FEBCB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7A5C927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C5FEF85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ЮФ КГМИПиПК. Г.Ош</w:t>
            </w:r>
          </w:p>
          <w:p w14:paraId="36E929A9" w14:textId="1774A32D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ГАУ “НМИЦ здоровья и детей”. г.Москва</w:t>
            </w:r>
          </w:p>
        </w:tc>
      </w:tr>
      <w:tr w:rsidR="000016C1" w:rsidRPr="000C65DE" w14:paraId="1489E2E4" w14:textId="77777777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D127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B616" w14:textId="70A4B15D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pacing w:val="-4"/>
                <w:sz w:val="20"/>
                <w:szCs w:val="20"/>
                <w:lang w:val="ky-KG"/>
              </w:rPr>
              <w:t>Айбашев Халдарали Акпарал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994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едагогика и психология</w:t>
            </w:r>
          </w:p>
          <w:p w14:paraId="07890915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2CD3991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16EA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11.01.202315.03.2023</w:t>
            </w:r>
          </w:p>
          <w:p w14:paraId="562645C4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CFE6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ОшГУ;</w:t>
            </w:r>
          </w:p>
          <w:p w14:paraId="10016993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F6518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6AA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6FC52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06.09.202319.09.2023</w:t>
            </w:r>
          </w:p>
          <w:p w14:paraId="142A90FC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03.09.202516.09.2026</w:t>
            </w:r>
          </w:p>
          <w:p w14:paraId="4008DA0E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22201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60AFC" w14:textId="1CFF4ED1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07.08.202310.08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239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6E7E451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92EFFCC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B17FF10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2A0ED5E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2BEFFD9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онаталдык хирургия;</w:t>
            </w:r>
          </w:p>
          <w:p w14:paraId="6469F35C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FA9EDDB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516D7CE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отложная хирургия детского возраста с элементами;</w:t>
            </w:r>
          </w:p>
          <w:p w14:paraId="1861CD3C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140210B" w14:textId="7B0B30A3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правление Здровахран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61B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9949E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74026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4C7F9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КПКГМИПиПКА;</w:t>
            </w:r>
          </w:p>
          <w:p w14:paraId="76D870F2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1FDC8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1C3E2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КПКГМИПиПКА;</w:t>
            </w:r>
          </w:p>
          <w:p w14:paraId="4264BA53" w14:textId="77777777" w:rsidR="000016C1" w:rsidRPr="000C65DE" w:rsidRDefault="000016C1" w:rsidP="00001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05F03" w14:textId="2D4CDA7F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</w:p>
        </w:tc>
      </w:tr>
      <w:tr w:rsidR="000016C1" w:rsidRPr="00827015" w14:paraId="7977BC07" w14:textId="77777777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8313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429" w14:textId="7866F38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pacing w:val="-4"/>
                <w:sz w:val="20"/>
                <w:szCs w:val="20"/>
                <w:lang w:val="ky-KG"/>
              </w:rPr>
              <w:t>Маматов Алишер Мус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77E" w14:textId="77777777" w:rsidR="000016C1" w:rsidRPr="000C65DE" w:rsidRDefault="000016C1" w:rsidP="000016C1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Развитие учебной самостоятельности студента на основен профессионально ориентированных инновационных образовательных технологий</w:t>
            </w:r>
          </w:p>
          <w:p w14:paraId="3CEFB395" w14:textId="77777777" w:rsidR="000016C1" w:rsidRPr="000C65DE" w:rsidRDefault="000016C1" w:rsidP="000016C1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Педагогика, психология билимин жогорулатуу</w:t>
            </w:r>
          </w:p>
          <w:p w14:paraId="52C9278E" w14:textId="77777777" w:rsidR="000016C1" w:rsidRPr="000C65DE" w:rsidRDefault="000016C1" w:rsidP="000016C1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0E59F4F2" w14:textId="6371BE1D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Билим беруудо Жасалма Акыл платформаларын колдону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5659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27.02.2023-13.03.2023 ж</w:t>
            </w:r>
          </w:p>
          <w:p w14:paraId="51D858D1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72 саат</w:t>
            </w:r>
          </w:p>
          <w:p w14:paraId="73D42483" w14:textId="77777777" w:rsidR="000016C1" w:rsidRPr="000C65DE" w:rsidRDefault="000016C1" w:rsidP="000016C1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2C89A695" w14:textId="77777777" w:rsidR="000016C1" w:rsidRPr="000C65DE" w:rsidRDefault="000016C1" w:rsidP="000016C1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37C878AC" w14:textId="77777777" w:rsidR="000016C1" w:rsidRPr="000C65DE" w:rsidRDefault="000016C1" w:rsidP="000016C1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79875011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57179842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29.01.2024 ж</w:t>
            </w:r>
          </w:p>
          <w:p w14:paraId="3F38EE06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72 саат</w:t>
            </w:r>
          </w:p>
          <w:p w14:paraId="0610320D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365CD658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2C6FE923" w14:textId="77777777" w:rsidR="0056384B" w:rsidRDefault="0056384B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5C4FB157" w14:textId="77777777" w:rsidR="0056384B" w:rsidRDefault="0056384B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4D40D814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20.08-30.08.2024ж</w:t>
            </w:r>
          </w:p>
          <w:p w14:paraId="2C16988B" w14:textId="4BAE5C6B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72 са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6F3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30.04.2023г.</w:t>
            </w:r>
          </w:p>
          <w:p w14:paraId="09409F91" w14:textId="77777777" w:rsidR="000016C1" w:rsidRPr="000C65DE" w:rsidRDefault="000016C1" w:rsidP="000016C1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 xml:space="preserve"> 72 часов</w:t>
            </w: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29-30 август. </w:t>
            </w: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Международный институт профессионального развития педагога. г. Москва РФ</w:t>
            </w:r>
          </w:p>
          <w:p w14:paraId="20F855E0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Ош мамлекеттик университети</w:t>
            </w:r>
          </w:p>
          <w:p w14:paraId="72033B34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г. Ош</w:t>
            </w: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 xml:space="preserve"> </w:t>
            </w:r>
            <w:r w:rsidRPr="000C65DE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  <w:t xml:space="preserve">Лицензия </w:t>
            </w:r>
            <w:r w:rsidRPr="000C65DE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  <w:t>LE</w:t>
            </w:r>
            <w:r w:rsidRPr="000C65DE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val="ru-RU"/>
                <w14:ligatures w14:val="standardContextual"/>
              </w:rPr>
              <w:t xml:space="preserve"> 150001017</w:t>
            </w:r>
          </w:p>
          <w:p w14:paraId="01032903" w14:textId="77777777" w:rsidR="000016C1" w:rsidRPr="000C65DE" w:rsidRDefault="000016C1" w:rsidP="000016C1">
            <w:pPr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  <w:t>№ 33/453</w:t>
            </w:r>
          </w:p>
          <w:p w14:paraId="1C757285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ONLLINE UNIVER</w:t>
            </w: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SITY</w:t>
            </w:r>
          </w:p>
          <w:p w14:paraId="79E6E1E9" w14:textId="60B72544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г. Бишкек</w:t>
            </w: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 xml:space="preserve"> </w:t>
            </w:r>
            <w:r w:rsidRPr="000C65DE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  <w:t>№29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9072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19.10.2023-18.12.2023 ж</w:t>
            </w:r>
          </w:p>
          <w:p w14:paraId="223B5117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162 саат</w:t>
            </w:r>
          </w:p>
          <w:p w14:paraId="58A29394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700485C1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788C3A04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369AA3DD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12.11.2024-26.11.2024 ж</w:t>
            </w:r>
          </w:p>
          <w:p w14:paraId="658D2B3A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72 саат</w:t>
            </w:r>
          </w:p>
          <w:p w14:paraId="73C03705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71E4C881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04.11.2025-18.11.2025 ж</w:t>
            </w:r>
          </w:p>
          <w:p w14:paraId="70ECE862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72 саат</w:t>
            </w:r>
          </w:p>
          <w:p w14:paraId="4B9BEA9E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37848258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3A6B48D4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40D5BF36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10.12.2025-16.12.2025 ж</w:t>
            </w:r>
          </w:p>
          <w:p w14:paraId="2975AA8C" w14:textId="63155E6B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24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CFA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Избранные вопросы хирургической стоматологии</w:t>
            </w:r>
          </w:p>
          <w:p w14:paraId="77CE4131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3EA7F4DB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4C69395E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Актульные вопросы хирургической стоматологии</w:t>
            </w:r>
          </w:p>
          <w:p w14:paraId="7BCAB3BF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2A5E961B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1752F1D6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Избранные вопросы терапевтической стоматологии</w:t>
            </w:r>
          </w:p>
          <w:p w14:paraId="64144C12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79B74A9E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0084E625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Избранные вопросы ортопедической стоматологии</w:t>
            </w:r>
          </w:p>
          <w:p w14:paraId="057DDA09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74A35EAF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56384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 xml:space="preserve">Инфекционный контроль в организациях здравоохранения </w:t>
            </w:r>
          </w:p>
          <w:p w14:paraId="221C7CED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4E65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ЦПиНМО ОшГУ № 813</w:t>
            </w:r>
          </w:p>
          <w:p w14:paraId="1AF0450C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0E95945C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1B694D57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31C8B3C2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7BA4F94E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ЦПиНМО ОшГУ№ 1101</w:t>
            </w:r>
          </w:p>
          <w:p w14:paraId="02FD31C1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466A7BE0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7E1F1425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0144DFF7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ЦПиНМО ОшГУ № 1784</w:t>
            </w:r>
          </w:p>
          <w:p w14:paraId="4A50B8DB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15D09742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7E477AEA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594B5EA6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ЦПиНМО ОшГУ №2304</w:t>
            </w:r>
          </w:p>
          <w:p w14:paraId="3B7AE5FD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74D5F306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39F14F30" w14:textId="43CE97DA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КГМИиПК им. Даниярова №2731847719АА-3</w:t>
            </w:r>
          </w:p>
        </w:tc>
      </w:tr>
      <w:tr w:rsidR="000016C1" w:rsidRPr="000C65DE" w14:paraId="0A58531A" w14:textId="77777777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AF02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BBF6" w14:textId="67A4569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pacing w:val="-4"/>
                <w:sz w:val="20"/>
                <w:szCs w:val="20"/>
                <w:lang w:val="ky-KG"/>
              </w:rPr>
              <w:t>Бекажиев Кутбиддин Абы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D35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895F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E9A9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B3D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18.10.2024-01.11.2024 ж</w:t>
            </w:r>
          </w:p>
          <w:p w14:paraId="1DD97AB8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72 саат</w:t>
            </w:r>
          </w:p>
          <w:p w14:paraId="3B45AA3A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7AA0548C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73D88B1F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12.12.2025-26.12.2025 ж</w:t>
            </w:r>
          </w:p>
          <w:p w14:paraId="2B40E4D1" w14:textId="555E25A9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72 са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8E9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lastRenderedPageBreak/>
              <w:t>Избранные вопросы терапевтической стоматологии</w:t>
            </w:r>
          </w:p>
          <w:p w14:paraId="49DD876E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52A1570F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1532210C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 xml:space="preserve">Избранные вопросы </w:t>
            </w: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ортопед</w:t>
            </w: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  <w14:ligatures w14:val="standardContextual"/>
              </w:rPr>
              <w:t>ической стоматологии</w:t>
            </w:r>
          </w:p>
          <w:p w14:paraId="7396F978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8D3F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lastRenderedPageBreak/>
              <w:t>ЦПиНМО ОшГУ №1716</w:t>
            </w:r>
          </w:p>
          <w:p w14:paraId="5E797317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744124F3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2A50CB82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789BFBDA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  <w:r w:rsidRPr="000C65D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ЦПиНМО ОшГУ №2433</w:t>
            </w:r>
          </w:p>
          <w:p w14:paraId="1319CFA6" w14:textId="77777777" w:rsidR="000016C1" w:rsidRPr="000C65DE" w:rsidRDefault="000016C1" w:rsidP="000016C1">
            <w:pPr>
              <w:spacing w:after="0" w:line="254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  <w:p w14:paraId="01ED5EBE" w14:textId="7777777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0016C1" w:rsidRPr="000016C1" w14:paraId="1BBC584D" w14:textId="77777777" w:rsidTr="007F4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F6CA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79FF" w14:textId="603FCF52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pacing w:val="-4"/>
                <w:sz w:val="20"/>
                <w:szCs w:val="20"/>
                <w:lang w:val="ky-KG"/>
              </w:rPr>
              <w:t>Анарбаева Аида Абдисам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AF1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A67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9CDE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997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.10.2024</w:t>
            </w:r>
          </w:p>
          <w:p w14:paraId="503C6F71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98C149F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67E351F" w14:textId="77777777" w:rsidR="000016C1" w:rsidRPr="000C65DE" w:rsidRDefault="000016C1" w:rsidP="000016C1">
            <w:pPr>
              <w:ind w:right="-104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-8.10.2023</w:t>
            </w:r>
          </w:p>
          <w:p w14:paraId="72C8BD07" w14:textId="77777777" w:rsidR="000016C1" w:rsidRPr="000C65DE" w:rsidRDefault="000016C1" w:rsidP="000016C1">
            <w:pPr>
              <w:ind w:right="-104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A089C6C" w14:textId="77777777" w:rsidR="000016C1" w:rsidRPr="000C65DE" w:rsidRDefault="000016C1" w:rsidP="000016C1">
            <w:pPr>
              <w:ind w:right="-104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.09-26.09.2023</w:t>
            </w:r>
          </w:p>
          <w:p w14:paraId="01C3B643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DD8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нконастороженность: ранняя диагностика и скрининг онкологических заболеваний.</w:t>
            </w:r>
          </w:p>
          <w:p w14:paraId="706553AA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едиатрия на стыке поколений</w:t>
            </w:r>
          </w:p>
          <w:p w14:paraId="24E07E31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едиатрия: раздел детская гепатология. </w:t>
            </w:r>
          </w:p>
          <w:p w14:paraId="4C33D200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DBC4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ЮФ КГМИПиПК. г.Ош</w:t>
            </w:r>
          </w:p>
          <w:p w14:paraId="1FDCD05D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4ED8252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ЦОМИД</w:t>
            </w:r>
          </w:p>
          <w:p w14:paraId="66AD6EA3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AA1D277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ЮФ КГМИПиПК. Г.Ош</w:t>
            </w:r>
          </w:p>
          <w:p w14:paraId="7B0C238A" w14:textId="7777777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0016C1" w:rsidRPr="00827015" w14:paraId="438B3781" w14:textId="77777777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84D7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5C5" w14:textId="77777777" w:rsidR="000016C1" w:rsidRPr="000C65DE" w:rsidRDefault="000016C1" w:rsidP="000016C1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pacing w:val="-4"/>
                <w:sz w:val="20"/>
                <w:szCs w:val="20"/>
                <w:lang w:val="ky-KG"/>
              </w:rPr>
              <w:t>Камчыбеков</w:t>
            </w:r>
          </w:p>
          <w:p w14:paraId="3F0BF217" w14:textId="31C87EE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pacing w:val="-4"/>
                <w:sz w:val="20"/>
                <w:szCs w:val="20"/>
                <w:lang w:val="ky-KG"/>
              </w:rPr>
              <w:t>Уланбек Сагын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2F7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едагогика и психология</w:t>
            </w:r>
          </w:p>
          <w:p w14:paraId="22E51FC6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B00B417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509A2EE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</w:p>
          <w:p w14:paraId="485328DB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76BB" w14:textId="77777777" w:rsidR="000016C1" w:rsidRPr="000C65DE" w:rsidRDefault="000016C1" w:rsidP="00001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7.12.2022  20.12.2022</w:t>
            </w:r>
          </w:p>
          <w:p w14:paraId="395344DB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9790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.ОШ</w:t>
            </w:r>
          </w:p>
          <w:p w14:paraId="7A7A288E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4D5313B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. ОШ</w:t>
            </w:r>
          </w:p>
          <w:p w14:paraId="31CEA3F6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5F74F433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605687E" w14:textId="3A45CE79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.ОШ</w:t>
            </w:r>
          </w:p>
          <w:p w14:paraId="18865097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A856398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67C6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.04.2024        18.04.202</w:t>
            </w:r>
          </w:p>
          <w:p w14:paraId="50701C9A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75123D7" w14:textId="7CC5AE60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.05.2023      23.05.2023</w:t>
            </w:r>
          </w:p>
          <w:p w14:paraId="1ED8A787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89FB743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24681A6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A4A967B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DF9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онаталдык хирургия;</w:t>
            </w:r>
          </w:p>
          <w:p w14:paraId="43356391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2398EA9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522D332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отложная хирургия детского возраста с элементами;</w:t>
            </w:r>
          </w:p>
          <w:p w14:paraId="440CEAEC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154A6F6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отложная урология детского возраста ;</w:t>
            </w:r>
          </w:p>
          <w:p w14:paraId="1A7BEBD7" w14:textId="78533756" w:rsidR="000016C1" w:rsidRPr="000C65DE" w:rsidRDefault="000016C1" w:rsidP="0056384B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нойно-септические заболевания у дете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406" w14:textId="7777777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  <w:tr w:rsidR="000016C1" w:rsidRPr="000C65DE" w14:paraId="354A380D" w14:textId="77777777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B9AF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7154" w14:textId="71C86E9F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pacing w:val="-4"/>
                <w:sz w:val="20"/>
                <w:szCs w:val="20"/>
                <w:lang w:val="ky-KG"/>
              </w:rPr>
              <w:t>Абжалов Гагарин Макамб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55A4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6246" w14:textId="77777777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EE45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BA01" w14:textId="77777777" w:rsidR="000016C1" w:rsidRPr="000C65DE" w:rsidRDefault="000016C1" w:rsidP="000016C1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-4.07.2024</w:t>
            </w:r>
          </w:p>
          <w:p w14:paraId="4E149619" w14:textId="77777777" w:rsidR="000016C1" w:rsidRPr="000C65DE" w:rsidRDefault="000016C1" w:rsidP="000016C1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6CF1FD7" w14:textId="77777777" w:rsidR="000016C1" w:rsidRPr="000C65DE" w:rsidRDefault="000016C1" w:rsidP="000016C1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F1E5657" w14:textId="77777777" w:rsidR="000016C1" w:rsidRPr="000C65DE" w:rsidRDefault="000016C1" w:rsidP="000016C1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07.09.-20.09.2022</w:t>
            </w:r>
          </w:p>
          <w:p w14:paraId="4C6EE5F6" w14:textId="77777777" w:rsidR="000016C1" w:rsidRPr="000C65DE" w:rsidRDefault="000016C1" w:rsidP="000016C1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7DA975A" w14:textId="526A2088" w:rsidR="000016C1" w:rsidRPr="000C65DE" w:rsidRDefault="000016C1" w:rsidP="000016C1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.06-14.06.2022</w:t>
            </w:r>
          </w:p>
          <w:p w14:paraId="2C78BAEA" w14:textId="7749449D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.09.-22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20C9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Актуальные вопросы вирусных гепатитов тропических и природных очагов болезней.</w:t>
            </w:r>
          </w:p>
          <w:p w14:paraId="5B28B2A2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359D51B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Клинические вопросы детской инфекции.</w:t>
            </w:r>
          </w:p>
          <w:p w14:paraId="685147FF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143DDA7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отложные состояния педатрии</w:t>
            </w:r>
          </w:p>
          <w:p w14:paraId="739B053D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EA76193" w14:textId="1D24F07F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збранные вопросы детской инфек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B04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КГМИПиПК. Г.Бишкек</w:t>
            </w:r>
          </w:p>
          <w:p w14:paraId="6286B8BD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656A2504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A4419ED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ЮФ КГМИПиПК. Г.Ош</w:t>
            </w:r>
          </w:p>
          <w:p w14:paraId="25F784F1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1A34A19" w14:textId="05298C49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ЮФ КГМИПиПК. Г.Ош</w:t>
            </w:r>
          </w:p>
          <w:p w14:paraId="66571194" w14:textId="7C4481A4" w:rsidR="000016C1" w:rsidRPr="000C65DE" w:rsidRDefault="000016C1" w:rsidP="000016C1">
            <w:pP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ЮФ КГМИПиПК. Г.Ош</w:t>
            </w:r>
          </w:p>
        </w:tc>
      </w:tr>
      <w:tr w:rsidR="000016C1" w:rsidRPr="000C65DE" w14:paraId="5D88AE85" w14:textId="77777777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8A61" w14:textId="77777777" w:rsidR="000016C1" w:rsidRPr="000C65DE" w:rsidRDefault="000016C1" w:rsidP="000016C1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AA9F" w14:textId="682D8CF9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pacing w:val="-4"/>
                <w:sz w:val="20"/>
                <w:szCs w:val="20"/>
                <w:lang w:val="ky-KG"/>
              </w:rPr>
              <w:t>Шамшиев Нурланбек Орун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1BA7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азвитие учебной самостоятельности студента на основе профессиональной ориентированных инновационных образовательных технологий</w:t>
            </w:r>
          </w:p>
          <w:p w14:paraId="51DF9E6C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F9D51B0" w14:textId="77777777" w:rsidR="000016C1" w:rsidRPr="000C65DE" w:rsidRDefault="000016C1" w:rsidP="000016C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едагогика и психология</w:t>
            </w:r>
          </w:p>
          <w:p w14:paraId="2FC54126" w14:textId="77777777" w:rsidR="000016C1" w:rsidRPr="000C65DE" w:rsidRDefault="000016C1" w:rsidP="000016C1">
            <w:pPr>
              <w:spacing w:after="0"/>
              <w:ind w:right="113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B444" w14:textId="77777777" w:rsidR="000016C1" w:rsidRPr="000C65DE" w:rsidRDefault="000016C1" w:rsidP="000016C1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-30.04.2023</w:t>
            </w:r>
          </w:p>
          <w:p w14:paraId="53375AAF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D9EDE71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22C859FD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B30F694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D6108CD" w14:textId="23B3E2C6" w:rsidR="000016C1" w:rsidRPr="000C65DE" w:rsidRDefault="000016C1" w:rsidP="00001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1.- 30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1AC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ждународный институт профессионального развития педагога. г.Москва</w:t>
            </w:r>
          </w:p>
          <w:p w14:paraId="12A48B7D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06DFC6F" w14:textId="24259FA4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</w:t>
            </w:r>
          </w:p>
          <w:p w14:paraId="4E9B6A94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CE3" w14:textId="77777777" w:rsidR="000016C1" w:rsidRPr="000C65DE" w:rsidRDefault="000016C1" w:rsidP="000016C1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5.2023</w:t>
            </w:r>
          </w:p>
          <w:p w14:paraId="134D1CC9" w14:textId="77777777" w:rsidR="000016C1" w:rsidRPr="000C65DE" w:rsidRDefault="000016C1" w:rsidP="000016C1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105606F7" w14:textId="77777777" w:rsidR="000016C1" w:rsidRPr="000C65DE" w:rsidRDefault="000016C1" w:rsidP="000016C1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B547BE5" w14:textId="77777777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8A6" w14:textId="4F55F132" w:rsidR="000016C1" w:rsidRPr="000C65DE" w:rsidRDefault="000016C1" w:rsidP="000016C1">
            <w:pPr>
              <w:spacing w:after="0"/>
              <w:ind w:left="113" w:right="113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егиональные проблемы педиат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DF3C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5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ГМИПиПК. Г.Ош</w:t>
            </w:r>
          </w:p>
          <w:p w14:paraId="020AD2FF" w14:textId="77777777" w:rsidR="000016C1" w:rsidRPr="000C65DE" w:rsidRDefault="000016C1" w:rsidP="000016C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321B5495" w14:textId="77777777" w:rsidR="000016C1" w:rsidRPr="000C65DE" w:rsidRDefault="000016C1" w:rsidP="000016C1">
            <w:pPr>
              <w:spacing w:line="278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</w:tbl>
    <w:p w14:paraId="0A999C34" w14:textId="77777777" w:rsidR="00753D2B" w:rsidRPr="000C65DE" w:rsidRDefault="00753D2B" w:rsidP="00753D2B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5843C62" w14:textId="77777777" w:rsidR="00853741" w:rsidRPr="000C65DE" w:rsidRDefault="00853741" w:rsidP="00753D2B">
      <w:pPr>
        <w:tabs>
          <w:tab w:val="left" w:pos="1276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14:paraId="034912B1" w14:textId="77777777" w:rsidR="00753D2B" w:rsidRPr="000C65DE" w:rsidRDefault="00753D2B" w:rsidP="00753D2B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EBCB38F" w14:textId="77777777" w:rsidR="0073233B" w:rsidRPr="000C65DE" w:rsidRDefault="0073233B" w:rsidP="00753D2B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13B364B" w14:textId="77777777" w:rsidR="0073233B" w:rsidRPr="000C65DE" w:rsidRDefault="0073233B" w:rsidP="00753D2B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9432D54" w14:textId="77777777" w:rsidR="00753D2B" w:rsidRPr="000C65DE" w:rsidRDefault="00753D2B" w:rsidP="00753D2B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753D2B" w:rsidRPr="000C65DE" w:rsidSect="00753D2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ans-serif) )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A79D14"/>
    <w:multiLevelType w:val="singleLevel"/>
    <w:tmpl w:val="83A79D14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">
    <w:nsid w:val="B10A6DD4"/>
    <w:multiLevelType w:val="singleLevel"/>
    <w:tmpl w:val="B10A6DD4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>
    <w:nsid w:val="F0F1645B"/>
    <w:multiLevelType w:val="singleLevel"/>
    <w:tmpl w:val="F0F1645B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3">
    <w:nsid w:val="FAADBA1E"/>
    <w:multiLevelType w:val="singleLevel"/>
    <w:tmpl w:val="FAADBA1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4">
    <w:nsid w:val="0CA5C53A"/>
    <w:multiLevelType w:val="singleLevel"/>
    <w:tmpl w:val="0CA5C53A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5">
    <w:nsid w:val="17D69D58"/>
    <w:multiLevelType w:val="singleLevel"/>
    <w:tmpl w:val="17D69D58"/>
    <w:lvl w:ilvl="0">
      <w:start w:val="2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6">
    <w:nsid w:val="1ECB2201"/>
    <w:multiLevelType w:val="singleLevel"/>
    <w:tmpl w:val="1ECB2201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7">
    <w:nsid w:val="1F0B47F6"/>
    <w:multiLevelType w:val="singleLevel"/>
    <w:tmpl w:val="1F0B47F6"/>
    <w:lvl w:ilvl="0">
      <w:start w:val="2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8">
    <w:nsid w:val="3BD6D44E"/>
    <w:multiLevelType w:val="singleLevel"/>
    <w:tmpl w:val="3BD6D44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9">
    <w:nsid w:val="42E3187C"/>
    <w:multiLevelType w:val="singleLevel"/>
    <w:tmpl w:val="42E318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0">
    <w:nsid w:val="4D7EFD35"/>
    <w:multiLevelType w:val="singleLevel"/>
    <w:tmpl w:val="4D7EFD3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1">
    <w:nsid w:val="6342D11C"/>
    <w:multiLevelType w:val="singleLevel"/>
    <w:tmpl w:val="6342D11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2">
    <w:nsid w:val="64498064"/>
    <w:multiLevelType w:val="singleLevel"/>
    <w:tmpl w:val="64498064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num w:numId="1">
    <w:abstractNumId w:val="5"/>
    <w:lvlOverride w:ilvl="0">
      <w:startOverride w:val="2"/>
    </w:lvlOverride>
  </w:num>
  <w:num w:numId="2">
    <w:abstractNumId w:val="7"/>
    <w:lvlOverride w:ilvl="0">
      <w:startOverride w:val="2"/>
    </w:lvlOverride>
  </w:num>
  <w:num w:numId="3">
    <w:abstractNumId w:val="6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41"/>
    <w:rsid w:val="000016C1"/>
    <w:rsid w:val="00007B80"/>
    <w:rsid w:val="00011173"/>
    <w:rsid w:val="00051748"/>
    <w:rsid w:val="00054ED8"/>
    <w:rsid w:val="00057DDD"/>
    <w:rsid w:val="00080EB7"/>
    <w:rsid w:val="00096346"/>
    <w:rsid w:val="000C65DE"/>
    <w:rsid w:val="00105D7D"/>
    <w:rsid w:val="00145D70"/>
    <w:rsid w:val="001930F1"/>
    <w:rsid w:val="00195797"/>
    <w:rsid w:val="001A608A"/>
    <w:rsid w:val="001C1584"/>
    <w:rsid w:val="00211EB7"/>
    <w:rsid w:val="00220235"/>
    <w:rsid w:val="00224AC0"/>
    <w:rsid w:val="00243F41"/>
    <w:rsid w:val="00257308"/>
    <w:rsid w:val="003224C8"/>
    <w:rsid w:val="00354BFC"/>
    <w:rsid w:val="003B3765"/>
    <w:rsid w:val="004059C4"/>
    <w:rsid w:val="0042290D"/>
    <w:rsid w:val="0042412D"/>
    <w:rsid w:val="004621B9"/>
    <w:rsid w:val="00494D31"/>
    <w:rsid w:val="004A0E8B"/>
    <w:rsid w:val="004F31AF"/>
    <w:rsid w:val="004F74AF"/>
    <w:rsid w:val="00524717"/>
    <w:rsid w:val="00531F02"/>
    <w:rsid w:val="00550631"/>
    <w:rsid w:val="005508A6"/>
    <w:rsid w:val="0056384B"/>
    <w:rsid w:val="00572DC7"/>
    <w:rsid w:val="00574342"/>
    <w:rsid w:val="005753F6"/>
    <w:rsid w:val="0058461D"/>
    <w:rsid w:val="005A00D1"/>
    <w:rsid w:val="005A148D"/>
    <w:rsid w:val="005A20C4"/>
    <w:rsid w:val="005F71FD"/>
    <w:rsid w:val="00612963"/>
    <w:rsid w:val="0063226D"/>
    <w:rsid w:val="00644B83"/>
    <w:rsid w:val="0066214A"/>
    <w:rsid w:val="00687371"/>
    <w:rsid w:val="006905E2"/>
    <w:rsid w:val="006A7E51"/>
    <w:rsid w:val="0073233B"/>
    <w:rsid w:val="00732717"/>
    <w:rsid w:val="00733010"/>
    <w:rsid w:val="007458D7"/>
    <w:rsid w:val="00753D2B"/>
    <w:rsid w:val="00764B4E"/>
    <w:rsid w:val="007C032F"/>
    <w:rsid w:val="007C281B"/>
    <w:rsid w:val="007E25B1"/>
    <w:rsid w:val="007F4675"/>
    <w:rsid w:val="008053C6"/>
    <w:rsid w:val="008145D5"/>
    <w:rsid w:val="00827015"/>
    <w:rsid w:val="00850396"/>
    <w:rsid w:val="00853741"/>
    <w:rsid w:val="008621DC"/>
    <w:rsid w:val="0086428E"/>
    <w:rsid w:val="008717D2"/>
    <w:rsid w:val="008A3464"/>
    <w:rsid w:val="008A6B74"/>
    <w:rsid w:val="008C2E59"/>
    <w:rsid w:val="008C7071"/>
    <w:rsid w:val="008F6B73"/>
    <w:rsid w:val="009079BC"/>
    <w:rsid w:val="00912516"/>
    <w:rsid w:val="00912748"/>
    <w:rsid w:val="00991C8A"/>
    <w:rsid w:val="009B0980"/>
    <w:rsid w:val="009C0E1D"/>
    <w:rsid w:val="00A02E8E"/>
    <w:rsid w:val="00A04F3D"/>
    <w:rsid w:val="00A0530A"/>
    <w:rsid w:val="00A44CDA"/>
    <w:rsid w:val="00A82E4B"/>
    <w:rsid w:val="00A96C0E"/>
    <w:rsid w:val="00AA3658"/>
    <w:rsid w:val="00AB0EF7"/>
    <w:rsid w:val="00AF4A9A"/>
    <w:rsid w:val="00B03689"/>
    <w:rsid w:val="00B30B27"/>
    <w:rsid w:val="00B342AF"/>
    <w:rsid w:val="00BA1919"/>
    <w:rsid w:val="00BA4B39"/>
    <w:rsid w:val="00BB7A11"/>
    <w:rsid w:val="00BC268B"/>
    <w:rsid w:val="00C0178E"/>
    <w:rsid w:val="00C0286F"/>
    <w:rsid w:val="00C0370B"/>
    <w:rsid w:val="00C37BAB"/>
    <w:rsid w:val="00C37E91"/>
    <w:rsid w:val="00C46D30"/>
    <w:rsid w:val="00C51022"/>
    <w:rsid w:val="00CF2FF4"/>
    <w:rsid w:val="00DA513F"/>
    <w:rsid w:val="00DE700B"/>
    <w:rsid w:val="00E12C56"/>
    <w:rsid w:val="00E33FAC"/>
    <w:rsid w:val="00E52DB8"/>
    <w:rsid w:val="00EF46F7"/>
    <w:rsid w:val="00F22CBD"/>
    <w:rsid w:val="00F43A28"/>
    <w:rsid w:val="00F57617"/>
    <w:rsid w:val="00F76C88"/>
    <w:rsid w:val="00FB3379"/>
    <w:rsid w:val="00FB6D6B"/>
    <w:rsid w:val="00FD0228"/>
    <w:rsid w:val="00FE75A7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1BF7"/>
  <w15:chartTrackingRefBased/>
  <w15:docId w15:val="{96F87947-4C18-4939-BD46-D3A7B4F1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D2B"/>
    <w:pPr>
      <w:spacing w:line="256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3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7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7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7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3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37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374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374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37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37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37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37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37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53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3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3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3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37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374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374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37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374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5374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53D2B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94D31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30FC-2FDC-431A-B9EB-98FF116C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7</Pages>
  <Words>14488</Words>
  <Characters>82582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.service0104@outlook.com</dc:creator>
  <cp:keywords/>
  <dc:description/>
  <cp:lastModifiedBy>PC</cp:lastModifiedBy>
  <cp:revision>109</cp:revision>
  <dcterms:created xsi:type="dcterms:W3CDTF">2026-01-29T08:58:00Z</dcterms:created>
  <dcterms:modified xsi:type="dcterms:W3CDTF">2026-01-30T05:25:00Z</dcterms:modified>
</cp:coreProperties>
</file>